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905944" w14:textId="77777777" w:rsidR="00FF1625" w:rsidRPr="00BC2F53" w:rsidRDefault="00FF1625" w:rsidP="00BC2F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1BD6D54" w14:textId="77777777" w:rsidR="00854D4A" w:rsidRPr="00672640" w:rsidRDefault="00854D4A" w:rsidP="000B20FF">
      <w:pPr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672640">
        <w:rPr>
          <w:rFonts w:ascii="Times New Roman" w:hAnsi="Times New Roman" w:cs="Times New Roman"/>
          <w:sz w:val="28"/>
          <w:szCs w:val="28"/>
        </w:rPr>
        <w:t>Додаток 1 до звіту за результатами оцінки корупційних ризиків у обласній державній адміністрації</w:t>
      </w:r>
    </w:p>
    <w:p w14:paraId="3B18115F" w14:textId="77777777" w:rsidR="000B20FF" w:rsidRDefault="000B20FF" w:rsidP="000B20FF">
      <w:pPr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14:paraId="255F4BE5" w14:textId="77777777" w:rsidR="00087FDA" w:rsidRPr="00672640" w:rsidRDefault="00087FDA" w:rsidP="000B20FF">
      <w:pPr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14:paraId="53EF56A0" w14:textId="77777777" w:rsidR="000E38B5" w:rsidRPr="00672640" w:rsidRDefault="00ED76AA" w:rsidP="00ED7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640">
        <w:rPr>
          <w:rFonts w:ascii="Times New Roman" w:hAnsi="Times New Roman" w:cs="Times New Roman"/>
          <w:b/>
          <w:sz w:val="28"/>
          <w:szCs w:val="28"/>
        </w:rPr>
        <w:t>Таблиця</w:t>
      </w:r>
    </w:p>
    <w:p w14:paraId="1FDB0813" w14:textId="77777777" w:rsidR="00ED76AA" w:rsidRPr="00672640" w:rsidRDefault="00ED76AA" w:rsidP="00ED76A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2640">
        <w:rPr>
          <w:rFonts w:ascii="Times New Roman" w:hAnsi="Times New Roman" w:cs="Times New Roman"/>
          <w:i/>
          <w:sz w:val="28"/>
          <w:szCs w:val="28"/>
        </w:rPr>
        <w:t>оцінених корупційних ризиків та заходів щодо їх усунення</w:t>
      </w:r>
    </w:p>
    <w:p w14:paraId="30D19379" w14:textId="77777777" w:rsidR="00ED76AA" w:rsidRPr="009B2F61" w:rsidRDefault="00ED76AA" w:rsidP="00ED76A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353" w:type="dxa"/>
        <w:jc w:val="center"/>
        <w:tblLayout w:type="fixed"/>
        <w:tblLook w:val="04A0" w:firstRow="1" w:lastRow="0" w:firstColumn="1" w:lastColumn="0" w:noHBand="0" w:noVBand="1"/>
      </w:tblPr>
      <w:tblGrid>
        <w:gridCol w:w="2597"/>
        <w:gridCol w:w="27"/>
        <w:gridCol w:w="1276"/>
        <w:gridCol w:w="27"/>
        <w:gridCol w:w="2808"/>
        <w:gridCol w:w="27"/>
        <w:gridCol w:w="2261"/>
        <w:gridCol w:w="1391"/>
        <w:gridCol w:w="27"/>
        <w:gridCol w:w="1390"/>
        <w:gridCol w:w="27"/>
        <w:gridCol w:w="60"/>
        <w:gridCol w:w="2337"/>
        <w:gridCol w:w="27"/>
        <w:gridCol w:w="17"/>
        <w:gridCol w:w="43"/>
        <w:gridCol w:w="11"/>
      </w:tblGrid>
      <w:tr w:rsidR="009B2E16" w:rsidRPr="00672640" w14:paraId="30D9632C" w14:textId="77777777" w:rsidTr="00EA717C">
        <w:trPr>
          <w:gridAfter w:val="3"/>
          <w:wAfter w:w="71" w:type="dxa"/>
          <w:trHeight w:val="2793"/>
          <w:jc w:val="center"/>
        </w:trPr>
        <w:tc>
          <w:tcPr>
            <w:tcW w:w="2597" w:type="dxa"/>
          </w:tcPr>
          <w:p w14:paraId="7313693D" w14:textId="77777777" w:rsidR="009B2E16" w:rsidRPr="00672640" w:rsidRDefault="009B2E16" w:rsidP="000E38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</w:pPr>
          </w:p>
          <w:p w14:paraId="4AB932A9" w14:textId="77777777" w:rsidR="009B2E16" w:rsidRPr="00672640" w:rsidRDefault="009B2E16" w:rsidP="000E38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</w:pPr>
          </w:p>
          <w:p w14:paraId="3DD94DA5" w14:textId="77777777" w:rsidR="009B2E16" w:rsidRPr="00672640" w:rsidRDefault="009B2E16" w:rsidP="000E3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Корупційні ризики</w:t>
            </w:r>
          </w:p>
        </w:tc>
        <w:tc>
          <w:tcPr>
            <w:tcW w:w="1303" w:type="dxa"/>
            <w:gridSpan w:val="2"/>
          </w:tcPr>
          <w:p w14:paraId="54847B06" w14:textId="77777777" w:rsidR="009B2E16" w:rsidRPr="00672640" w:rsidRDefault="009B2E16" w:rsidP="00ED76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 w:rsidRPr="006726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Пріоритетність корупційного ризику, (низька, середня, висока)</w:t>
            </w:r>
          </w:p>
        </w:tc>
        <w:tc>
          <w:tcPr>
            <w:tcW w:w="2862" w:type="dxa"/>
            <w:gridSpan w:val="3"/>
          </w:tcPr>
          <w:p w14:paraId="797064FA" w14:textId="77777777" w:rsidR="009B2E16" w:rsidRPr="00672640" w:rsidRDefault="009B2E16" w:rsidP="00D6778B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ходи щодо усунення корупційних ризиків</w:t>
            </w:r>
          </w:p>
        </w:tc>
        <w:tc>
          <w:tcPr>
            <w:tcW w:w="2261" w:type="dxa"/>
          </w:tcPr>
          <w:p w14:paraId="67DEB5D1" w14:textId="77777777" w:rsidR="009B2E16" w:rsidRPr="00672640" w:rsidRDefault="00CC182B" w:rsidP="00ED7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оба (особи)</w:t>
            </w:r>
            <w:r w:rsidR="009B2E16" w:rsidRPr="00672640">
              <w:rPr>
                <w:rFonts w:ascii="Times New Roman" w:hAnsi="Times New Roman" w:cs="Times New Roman"/>
                <w:b/>
                <w:sz w:val="28"/>
                <w:szCs w:val="28"/>
              </w:rPr>
              <w:t>, відповідальні за виконання заходу</w:t>
            </w:r>
          </w:p>
        </w:tc>
        <w:tc>
          <w:tcPr>
            <w:tcW w:w="1391" w:type="dxa"/>
          </w:tcPr>
          <w:p w14:paraId="65F1FB73" w14:textId="77777777" w:rsidR="009B2E16" w:rsidRPr="00672640" w:rsidRDefault="00CC182B" w:rsidP="00ED7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ок</w:t>
            </w:r>
            <w:r w:rsidR="009B2E16" w:rsidRPr="00672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конання заходу щодо усунення корупційного ризику</w:t>
            </w:r>
          </w:p>
        </w:tc>
        <w:tc>
          <w:tcPr>
            <w:tcW w:w="1417" w:type="dxa"/>
            <w:gridSpan w:val="2"/>
          </w:tcPr>
          <w:p w14:paraId="0F485388" w14:textId="77777777" w:rsidR="009B2E16" w:rsidRPr="00672640" w:rsidRDefault="009B2E16" w:rsidP="00ED7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b/>
                <w:sz w:val="28"/>
                <w:szCs w:val="28"/>
              </w:rPr>
              <w:t>Ресурси для впровадження заходів</w:t>
            </w:r>
          </w:p>
        </w:tc>
        <w:tc>
          <w:tcPr>
            <w:tcW w:w="2451" w:type="dxa"/>
            <w:gridSpan w:val="4"/>
          </w:tcPr>
          <w:p w14:paraId="64B93955" w14:textId="77777777" w:rsidR="009B2E16" w:rsidRPr="00672640" w:rsidRDefault="009B2E16" w:rsidP="00854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ікуванні результати</w:t>
            </w:r>
            <w:r w:rsidRPr="00672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індикатори виконання)</w:t>
            </w:r>
          </w:p>
        </w:tc>
      </w:tr>
      <w:tr w:rsidR="00C579B4" w:rsidRPr="00672640" w14:paraId="07B75020" w14:textId="77777777" w:rsidTr="00EA717C">
        <w:trPr>
          <w:trHeight w:val="410"/>
          <w:jc w:val="center"/>
        </w:trPr>
        <w:tc>
          <w:tcPr>
            <w:tcW w:w="14353" w:type="dxa"/>
            <w:gridSpan w:val="17"/>
          </w:tcPr>
          <w:p w14:paraId="1EBE5B0A" w14:textId="77777777" w:rsidR="00C579B4" w:rsidRPr="00F40A46" w:rsidRDefault="00F40A46" w:rsidP="00F40A46">
            <w:pPr>
              <w:pStyle w:val="aa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дання адміністративних послуг</w:t>
            </w:r>
          </w:p>
        </w:tc>
      </w:tr>
      <w:tr w:rsidR="006309F1" w:rsidRPr="00672640" w14:paraId="6850D7D7" w14:textId="77777777" w:rsidTr="00EA717C">
        <w:trPr>
          <w:gridAfter w:val="3"/>
          <w:wAfter w:w="71" w:type="dxa"/>
          <w:trHeight w:val="2553"/>
          <w:jc w:val="center"/>
        </w:trPr>
        <w:tc>
          <w:tcPr>
            <w:tcW w:w="2597" w:type="dxa"/>
            <w:vMerge w:val="restart"/>
          </w:tcPr>
          <w:p w14:paraId="1E8985AA" w14:textId="77777777" w:rsidR="006309F1" w:rsidRPr="00672640" w:rsidRDefault="006309F1" w:rsidP="008B2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  Можливий вплив представників суб’єкта звернення на посадових осіб Департаменту щодо суттєвого скорочення строків надання дозволу на спеціальне </w:t>
            </w:r>
            <w:r w:rsidR="00FE70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ористання природних ресурсів</w:t>
            </w:r>
          </w:p>
        </w:tc>
        <w:tc>
          <w:tcPr>
            <w:tcW w:w="1303" w:type="dxa"/>
            <w:gridSpan w:val="2"/>
            <w:vMerge w:val="restart"/>
          </w:tcPr>
          <w:p w14:paraId="1CD97A6A" w14:textId="77777777" w:rsidR="006309F1" w:rsidRPr="00672640" w:rsidRDefault="006309F1" w:rsidP="00EE0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</w:tc>
        <w:tc>
          <w:tcPr>
            <w:tcW w:w="2862" w:type="dxa"/>
            <w:gridSpan w:val="3"/>
          </w:tcPr>
          <w:p w14:paraId="5E39FC10" w14:textId="1B1C3B56" w:rsidR="006309F1" w:rsidRPr="007E493D" w:rsidRDefault="006309F1" w:rsidP="006337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озробити внутрішній</w:t>
            </w:r>
            <w:r w:rsidR="007E493D">
              <w:rPr>
                <w:rFonts w:ascii="Times New Roman" w:hAnsi="Times New Roman" w:cs="Times New Roman"/>
                <w:sz w:val="28"/>
                <w:szCs w:val="28"/>
              </w:rPr>
              <w:t xml:space="preserve"> акт для регулювання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процед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F34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</w:t>
            </w:r>
            <w:r w:rsidR="007E49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F34AD">
              <w:rPr>
                <w:rFonts w:ascii="Times New Roman" w:hAnsi="Times New Roman" w:cs="Times New Roman"/>
                <w:sz w:val="28"/>
                <w:szCs w:val="28"/>
              </w:rPr>
              <w:t>суттєвому</w:t>
            </w:r>
            <w:r w:rsidR="007E493D">
              <w:rPr>
                <w:rFonts w:ascii="Times New Roman" w:hAnsi="Times New Roman" w:cs="Times New Roman"/>
                <w:sz w:val="28"/>
                <w:szCs w:val="28"/>
              </w:rPr>
              <w:t xml:space="preserve"> скороченн</w:t>
            </w:r>
            <w:r w:rsidR="006337AD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7E493D">
              <w:rPr>
                <w:rFonts w:ascii="Times New Roman" w:hAnsi="Times New Roman" w:cs="Times New Roman"/>
                <w:sz w:val="28"/>
                <w:szCs w:val="28"/>
              </w:rPr>
              <w:t xml:space="preserve"> строків надання дозволу на спеціальне використання природних ресурсів</w:t>
            </w:r>
          </w:p>
        </w:tc>
        <w:tc>
          <w:tcPr>
            <w:tcW w:w="2261" w:type="dxa"/>
          </w:tcPr>
          <w:p w14:paraId="7187DD8F" w14:textId="77777777" w:rsidR="006309F1" w:rsidRDefault="006309F1" w:rsidP="00D5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ології та природних ресурсів облдержадміністрації </w:t>
            </w:r>
          </w:p>
          <w:p w14:paraId="044B986F" w14:textId="77777777" w:rsidR="006309F1" w:rsidRPr="00672640" w:rsidRDefault="006309F1" w:rsidP="00D541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Сахневич</w:t>
            </w:r>
          </w:p>
        </w:tc>
        <w:tc>
          <w:tcPr>
            <w:tcW w:w="1391" w:type="dxa"/>
          </w:tcPr>
          <w:p w14:paraId="632399F0" w14:textId="77777777" w:rsidR="006309F1" w:rsidRPr="00672640" w:rsidRDefault="006309F1" w:rsidP="000E3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  <w:p w14:paraId="67D56E31" w14:textId="77777777" w:rsidR="006309F1" w:rsidRPr="00672640" w:rsidRDefault="006309F1" w:rsidP="000E38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01F13E1F" w14:textId="77777777" w:rsidR="006309F1" w:rsidRPr="00672640" w:rsidRDefault="006309F1" w:rsidP="000E3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1EE8E974" w14:textId="77777777" w:rsidR="006309F1" w:rsidRPr="00672640" w:rsidRDefault="006309F1" w:rsidP="003B6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вність р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озроблен</w:t>
            </w:r>
            <w:r w:rsidR="003B63DD">
              <w:rPr>
                <w:rFonts w:ascii="Times New Roman" w:hAnsi="Times New Roman" w:cs="Times New Roman"/>
                <w:sz w:val="28"/>
                <w:szCs w:val="28"/>
              </w:rPr>
              <w:t>ого внутрішнього акта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для регулювання відпові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процедур</w:t>
            </w:r>
          </w:p>
        </w:tc>
      </w:tr>
      <w:tr w:rsidR="006309F1" w:rsidRPr="00672640" w14:paraId="3740978E" w14:textId="77777777" w:rsidTr="00EA717C">
        <w:trPr>
          <w:gridAfter w:val="3"/>
          <w:wAfter w:w="71" w:type="dxa"/>
          <w:trHeight w:val="2527"/>
          <w:jc w:val="center"/>
        </w:trPr>
        <w:tc>
          <w:tcPr>
            <w:tcW w:w="2597" w:type="dxa"/>
            <w:vMerge/>
          </w:tcPr>
          <w:p w14:paraId="007535A4" w14:textId="77777777" w:rsidR="006309F1" w:rsidRPr="00672640" w:rsidRDefault="006309F1" w:rsidP="008B2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2B978296" w14:textId="77777777" w:rsidR="006309F1" w:rsidRPr="00672640" w:rsidRDefault="006309F1" w:rsidP="0071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gridSpan w:val="3"/>
          </w:tcPr>
          <w:p w14:paraId="6E797C32" w14:textId="77777777" w:rsidR="006309F1" w:rsidRDefault="006309F1" w:rsidP="00630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адавати на додаткове опрацювання матеріали уповноваженій особі з питань запобігання та виявлення корупції Департ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1" w:type="dxa"/>
          </w:tcPr>
          <w:p w14:paraId="459E8F59" w14:textId="77777777" w:rsidR="006309F1" w:rsidRDefault="006309F1" w:rsidP="001B0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ології та природних ресурсів облдержадміністрації </w:t>
            </w:r>
          </w:p>
          <w:p w14:paraId="6EEE3141" w14:textId="77777777" w:rsidR="006309F1" w:rsidRPr="00672640" w:rsidRDefault="006309F1" w:rsidP="001B0D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Сахневич</w:t>
            </w:r>
          </w:p>
        </w:tc>
        <w:tc>
          <w:tcPr>
            <w:tcW w:w="1391" w:type="dxa"/>
          </w:tcPr>
          <w:p w14:paraId="42E48858" w14:textId="77777777" w:rsidR="006309F1" w:rsidRPr="00672640" w:rsidRDefault="006309F1" w:rsidP="00BF7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544F6A04" w14:textId="77777777" w:rsidR="006309F1" w:rsidRPr="00672640" w:rsidRDefault="006309F1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05A2F153" w14:textId="77777777" w:rsidR="006309F1" w:rsidRDefault="006309F1" w:rsidP="00C84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опрацьованих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матеріа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уповноваженої особ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у </w:t>
            </w:r>
          </w:p>
          <w:p w14:paraId="5710B6C5" w14:textId="77777777" w:rsidR="006309F1" w:rsidRPr="00672640" w:rsidRDefault="006309F1" w:rsidP="00630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9F1" w:rsidRPr="00672640" w14:paraId="79A7270D" w14:textId="77777777" w:rsidTr="00EA717C">
        <w:trPr>
          <w:gridAfter w:val="3"/>
          <w:wAfter w:w="71" w:type="dxa"/>
          <w:trHeight w:val="2527"/>
          <w:jc w:val="center"/>
        </w:trPr>
        <w:tc>
          <w:tcPr>
            <w:tcW w:w="2597" w:type="dxa"/>
            <w:vMerge/>
          </w:tcPr>
          <w:p w14:paraId="44030352" w14:textId="77777777" w:rsidR="006309F1" w:rsidRPr="00672640" w:rsidRDefault="006309F1" w:rsidP="008B2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42A3275F" w14:textId="77777777" w:rsidR="006309F1" w:rsidRPr="00672640" w:rsidRDefault="006309F1" w:rsidP="0071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gridSpan w:val="3"/>
          </w:tcPr>
          <w:p w14:paraId="082A4567" w14:textId="77777777" w:rsidR="006309F1" w:rsidRPr="00672640" w:rsidRDefault="006309F1" w:rsidP="00630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Внести пропозиц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му органу центральної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иконавчої</w:t>
            </w:r>
          </w:p>
          <w:p w14:paraId="58B52462" w14:textId="77777777" w:rsidR="006309F1" w:rsidRDefault="006309F1" w:rsidP="00630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лади для врегулювання даної процедури на законодавчому рівні</w:t>
            </w:r>
          </w:p>
        </w:tc>
        <w:tc>
          <w:tcPr>
            <w:tcW w:w="2261" w:type="dxa"/>
          </w:tcPr>
          <w:p w14:paraId="3841A4A2" w14:textId="77777777" w:rsidR="006309F1" w:rsidRDefault="006309F1" w:rsidP="00630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ології та природних ресурсів облдержадміністрації </w:t>
            </w:r>
          </w:p>
          <w:p w14:paraId="4955BD4F" w14:textId="77777777" w:rsidR="006309F1" w:rsidRPr="00672640" w:rsidRDefault="006309F1" w:rsidP="00630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Сахневич</w:t>
            </w:r>
          </w:p>
        </w:tc>
        <w:tc>
          <w:tcPr>
            <w:tcW w:w="1391" w:type="dxa"/>
          </w:tcPr>
          <w:p w14:paraId="794C4D19" w14:textId="77777777" w:rsidR="006309F1" w:rsidRPr="00672640" w:rsidRDefault="00AC3312" w:rsidP="00FE7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7F36AA45" w14:textId="77777777" w:rsidR="006309F1" w:rsidRPr="00672640" w:rsidRDefault="006309F1" w:rsidP="00FE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6F2F125F" w14:textId="77777777" w:rsidR="006309F1" w:rsidRDefault="006309F1" w:rsidP="00630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внесених відповідних пропозицій</w:t>
            </w:r>
          </w:p>
          <w:p w14:paraId="7BE0C9B5" w14:textId="77777777" w:rsidR="006309F1" w:rsidRDefault="006309F1" w:rsidP="00C84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9F1" w:rsidRPr="00672640" w14:paraId="7D6AC855" w14:textId="77777777" w:rsidTr="00EA717C">
        <w:trPr>
          <w:gridAfter w:val="3"/>
          <w:wAfter w:w="71" w:type="dxa"/>
          <w:trHeight w:val="2544"/>
          <w:jc w:val="center"/>
        </w:trPr>
        <w:tc>
          <w:tcPr>
            <w:tcW w:w="2597" w:type="dxa"/>
            <w:vMerge w:val="restart"/>
          </w:tcPr>
          <w:p w14:paraId="1C921922" w14:textId="77777777" w:rsidR="006309F1" w:rsidRPr="00672640" w:rsidRDefault="00FE7013" w:rsidP="00951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 Можливий вплив третіх</w:t>
            </w:r>
            <w:r w:rsidR="006309F1">
              <w:rPr>
                <w:rFonts w:ascii="Times New Roman" w:hAnsi="Times New Roman" w:cs="Times New Roman"/>
                <w:sz w:val="28"/>
                <w:szCs w:val="28"/>
              </w:rPr>
              <w:t xml:space="preserve"> осіб при встановлен</w:t>
            </w:r>
            <w:r w:rsidR="003B63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309F1">
              <w:rPr>
                <w:rFonts w:ascii="Times New Roman" w:hAnsi="Times New Roman" w:cs="Times New Roman"/>
                <w:sz w:val="28"/>
                <w:szCs w:val="28"/>
              </w:rPr>
              <w:t xml:space="preserve">і термінів оприлюднення містобудівної документації на геопортал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стобудівного кадастру</w:t>
            </w:r>
          </w:p>
        </w:tc>
        <w:tc>
          <w:tcPr>
            <w:tcW w:w="1303" w:type="dxa"/>
            <w:gridSpan w:val="2"/>
            <w:vMerge w:val="restart"/>
          </w:tcPr>
          <w:p w14:paraId="2BDAE71F" w14:textId="77777777" w:rsidR="006309F1" w:rsidRPr="00672640" w:rsidRDefault="006309F1" w:rsidP="0071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862" w:type="dxa"/>
            <w:gridSpan w:val="3"/>
          </w:tcPr>
          <w:p w14:paraId="07E16BD4" w14:textId="4CC20B4B" w:rsidR="006309F1" w:rsidRPr="00672640" w:rsidRDefault="006309F1" w:rsidP="00D5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Розроби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ішній акт для регулювання процедури</w:t>
            </w:r>
            <w:r w:rsidR="007E493D">
              <w:rPr>
                <w:rFonts w:ascii="Times New Roman" w:hAnsi="Times New Roman" w:cs="Times New Roman"/>
                <w:sz w:val="28"/>
                <w:szCs w:val="28"/>
              </w:rPr>
              <w:t xml:space="preserve"> оприлюднення містобудівної документації на геопорталі містобудівного кадастру</w:t>
            </w:r>
          </w:p>
        </w:tc>
        <w:tc>
          <w:tcPr>
            <w:tcW w:w="2261" w:type="dxa"/>
          </w:tcPr>
          <w:p w14:paraId="6DF25624" w14:textId="77777777" w:rsidR="006309F1" w:rsidRDefault="006309F1" w:rsidP="008F0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містобудування та архітектури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облдержадміністрації</w:t>
            </w:r>
          </w:p>
          <w:p w14:paraId="04DF90C7" w14:textId="2541E91E" w:rsidR="006309F1" w:rsidRPr="00672640" w:rsidRDefault="00C451AF" w:rsidP="008F0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уреня</w:t>
            </w:r>
          </w:p>
        </w:tc>
        <w:tc>
          <w:tcPr>
            <w:tcW w:w="1391" w:type="dxa"/>
          </w:tcPr>
          <w:p w14:paraId="0FC1D2C6" w14:textId="77777777" w:rsidR="006309F1" w:rsidRPr="00672640" w:rsidRDefault="006309F1" w:rsidP="00ED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 2021</w:t>
            </w:r>
            <w:r w:rsidR="003B63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оку</w:t>
            </w:r>
          </w:p>
        </w:tc>
        <w:tc>
          <w:tcPr>
            <w:tcW w:w="1417" w:type="dxa"/>
            <w:gridSpan w:val="2"/>
          </w:tcPr>
          <w:p w14:paraId="19BFBD6A" w14:textId="77777777" w:rsidR="006309F1" w:rsidRPr="00672640" w:rsidRDefault="006309F1" w:rsidP="000E3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6BD249EC" w14:textId="77777777" w:rsidR="006309F1" w:rsidRPr="00672640" w:rsidRDefault="006309F1" w:rsidP="003B6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вність розробл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внутрішнього акт</w:t>
            </w:r>
            <w:r w:rsidR="003B63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для врегулювання відповідн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дури та його впровадження</w:t>
            </w:r>
          </w:p>
        </w:tc>
      </w:tr>
      <w:tr w:rsidR="006309F1" w:rsidRPr="00672640" w14:paraId="4D8CA7E4" w14:textId="77777777" w:rsidTr="00EA717C">
        <w:trPr>
          <w:gridAfter w:val="3"/>
          <w:wAfter w:w="71" w:type="dxa"/>
          <w:trHeight w:val="2931"/>
          <w:jc w:val="center"/>
        </w:trPr>
        <w:tc>
          <w:tcPr>
            <w:tcW w:w="2597" w:type="dxa"/>
            <w:vMerge/>
          </w:tcPr>
          <w:p w14:paraId="049470C6" w14:textId="77777777" w:rsidR="006309F1" w:rsidRPr="00672640" w:rsidRDefault="006309F1" w:rsidP="00D5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4DB71433" w14:textId="77777777" w:rsidR="006309F1" w:rsidRPr="00672640" w:rsidRDefault="006309F1" w:rsidP="0071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gridSpan w:val="3"/>
          </w:tcPr>
          <w:p w14:paraId="038ED22E" w14:textId="77777777" w:rsidR="006309F1" w:rsidRPr="00672640" w:rsidRDefault="006309F1" w:rsidP="00895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 Внести пропозиції відповідному органу центральної виконавчої</w:t>
            </w:r>
          </w:p>
          <w:p w14:paraId="1921E689" w14:textId="77777777" w:rsidR="006309F1" w:rsidRPr="00672640" w:rsidRDefault="006309F1" w:rsidP="003B6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лади для врегулювання даної процедури на законодавчому рівні</w:t>
            </w:r>
          </w:p>
        </w:tc>
        <w:tc>
          <w:tcPr>
            <w:tcW w:w="2261" w:type="dxa"/>
          </w:tcPr>
          <w:p w14:paraId="4495D59C" w14:textId="77777777" w:rsidR="006309F1" w:rsidRDefault="006309F1" w:rsidP="00616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містобудування та архітектури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облдержадміністрації</w:t>
            </w:r>
          </w:p>
          <w:p w14:paraId="43309238" w14:textId="7E8E772F" w:rsidR="006309F1" w:rsidRPr="00672640" w:rsidRDefault="00C451AF" w:rsidP="00616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уреня</w:t>
            </w:r>
          </w:p>
        </w:tc>
        <w:tc>
          <w:tcPr>
            <w:tcW w:w="1391" w:type="dxa"/>
          </w:tcPr>
          <w:p w14:paraId="3966524C" w14:textId="77777777" w:rsidR="006309F1" w:rsidRPr="00672640" w:rsidRDefault="006309F1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417" w:type="dxa"/>
            <w:gridSpan w:val="2"/>
          </w:tcPr>
          <w:p w14:paraId="2570134A" w14:textId="77777777" w:rsidR="006309F1" w:rsidRPr="00672640" w:rsidRDefault="006309F1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57A0C404" w14:textId="77777777" w:rsidR="006309F1" w:rsidRPr="00672640" w:rsidRDefault="006309F1" w:rsidP="00630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внесених відповідних пропозицій</w:t>
            </w:r>
          </w:p>
        </w:tc>
      </w:tr>
      <w:tr w:rsidR="00832560" w:rsidRPr="00672640" w14:paraId="0C3AE994" w14:textId="77777777" w:rsidTr="00EA717C">
        <w:trPr>
          <w:gridAfter w:val="3"/>
          <w:wAfter w:w="71" w:type="dxa"/>
          <w:trHeight w:val="2004"/>
          <w:jc w:val="center"/>
        </w:trPr>
        <w:tc>
          <w:tcPr>
            <w:tcW w:w="2597" w:type="dxa"/>
          </w:tcPr>
          <w:p w14:paraId="696F8E89" w14:textId="3CB9F4E2" w:rsidR="00832560" w:rsidRPr="00672640" w:rsidRDefault="00832560" w:rsidP="003B6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ливість виникнення конфлікту інтересів у членів обласної архітектурно-містобудівної ради при Управлінні під час розгляду містобудівної документації</w:t>
            </w:r>
          </w:p>
        </w:tc>
        <w:tc>
          <w:tcPr>
            <w:tcW w:w="1303" w:type="dxa"/>
            <w:gridSpan w:val="2"/>
          </w:tcPr>
          <w:p w14:paraId="77BBFA01" w14:textId="2DB266AC" w:rsidR="00832560" w:rsidRPr="00672640" w:rsidRDefault="00832560" w:rsidP="0071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862" w:type="dxa"/>
            <w:gridSpan w:val="3"/>
          </w:tcPr>
          <w:p w14:paraId="0172E936" w14:textId="39609787" w:rsidR="00832560" w:rsidRPr="00672640" w:rsidRDefault="00832560" w:rsidP="008F0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1. Розроби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ішній акт для регулювання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процеду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ід час розгляду містобудівної документації</w:t>
            </w:r>
          </w:p>
        </w:tc>
        <w:tc>
          <w:tcPr>
            <w:tcW w:w="2261" w:type="dxa"/>
          </w:tcPr>
          <w:p w14:paraId="1B865AA6" w14:textId="77777777" w:rsidR="00832560" w:rsidRDefault="00832560" w:rsidP="00832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містобудування та архітектури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облдержадміністрації</w:t>
            </w:r>
          </w:p>
          <w:p w14:paraId="30695EDC" w14:textId="0C5051C6" w:rsidR="00832560" w:rsidRDefault="00832560" w:rsidP="00832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уреня</w:t>
            </w:r>
          </w:p>
        </w:tc>
        <w:tc>
          <w:tcPr>
            <w:tcW w:w="1391" w:type="dxa"/>
          </w:tcPr>
          <w:p w14:paraId="5568F823" w14:textId="7116D970" w:rsidR="00832560" w:rsidRDefault="00832560" w:rsidP="007A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417" w:type="dxa"/>
            <w:gridSpan w:val="2"/>
          </w:tcPr>
          <w:p w14:paraId="3704305E" w14:textId="31792F26" w:rsidR="00832560" w:rsidRPr="00672640" w:rsidRDefault="00832560" w:rsidP="000E3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36C0599F" w14:textId="37B155E0" w:rsidR="00832560" w:rsidRDefault="00832560" w:rsidP="003B6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розробл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внутрішнього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для врегулювання відповідн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дури та його впровадження</w:t>
            </w:r>
          </w:p>
        </w:tc>
      </w:tr>
      <w:tr w:rsidR="006309F1" w:rsidRPr="00672640" w14:paraId="5C8F31D9" w14:textId="77777777" w:rsidTr="00EA717C">
        <w:trPr>
          <w:gridAfter w:val="3"/>
          <w:wAfter w:w="71" w:type="dxa"/>
          <w:trHeight w:val="2004"/>
          <w:jc w:val="center"/>
        </w:trPr>
        <w:tc>
          <w:tcPr>
            <w:tcW w:w="2597" w:type="dxa"/>
            <w:vMerge w:val="restart"/>
          </w:tcPr>
          <w:p w14:paraId="2811B8E3" w14:textId="6F272AD2" w:rsidR="006309F1" w:rsidRPr="00672640" w:rsidRDefault="006309F1" w:rsidP="00832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 w:val="restart"/>
          </w:tcPr>
          <w:p w14:paraId="4AEE94E3" w14:textId="3019ACFA" w:rsidR="006309F1" w:rsidRPr="00672640" w:rsidRDefault="006309F1" w:rsidP="0071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gridSpan w:val="3"/>
          </w:tcPr>
          <w:p w14:paraId="535ECAE1" w14:textId="145A310C" w:rsidR="006309F1" w:rsidRPr="00672640" w:rsidRDefault="00832560" w:rsidP="007D0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ровадити внутрішній механізм повідомлення </w:t>
            </w:r>
            <w:r w:rsidR="007D044D">
              <w:rPr>
                <w:rFonts w:ascii="Times New Roman" w:hAnsi="Times New Roman" w:cs="Times New Roman"/>
                <w:sz w:val="28"/>
                <w:szCs w:val="28"/>
              </w:rPr>
              <w:t xml:space="preserve">про наявність конфлікту інтерес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членів обласної архітектурно-містобудівної ради при Управлінні під час розгляду містобудівної документації </w:t>
            </w:r>
          </w:p>
        </w:tc>
        <w:tc>
          <w:tcPr>
            <w:tcW w:w="2261" w:type="dxa"/>
          </w:tcPr>
          <w:p w14:paraId="173AADBA" w14:textId="77777777" w:rsidR="00832560" w:rsidRDefault="00832560" w:rsidP="00832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вноважена особа з питань запобігання та виявлення корупції Управління містобудування та архітектури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облдержадміністрації</w:t>
            </w:r>
          </w:p>
          <w:p w14:paraId="0D194FCF" w14:textId="289A2D6A" w:rsidR="006309F1" w:rsidRPr="00672640" w:rsidRDefault="006309F1" w:rsidP="007A45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</w:tcPr>
          <w:p w14:paraId="1F177305" w14:textId="788301AA" w:rsidR="006309F1" w:rsidRPr="00672640" w:rsidRDefault="00832560" w:rsidP="007A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тень 202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417" w:type="dxa"/>
            <w:gridSpan w:val="2"/>
          </w:tcPr>
          <w:p w14:paraId="61A450D8" w14:textId="6D34DB37" w:rsidR="006309F1" w:rsidRPr="00672640" w:rsidRDefault="00832560" w:rsidP="000E3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77BE59FD" w14:textId="49540DC8" w:rsidR="006309F1" w:rsidRPr="00672640" w:rsidRDefault="00832560" w:rsidP="003B6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явність внутрішнього механізму повідомлень</w:t>
            </w:r>
          </w:p>
        </w:tc>
      </w:tr>
      <w:tr w:rsidR="006309F1" w:rsidRPr="00672640" w14:paraId="4A7ED4AE" w14:textId="77777777" w:rsidTr="004354AC">
        <w:trPr>
          <w:gridAfter w:val="3"/>
          <w:wAfter w:w="71" w:type="dxa"/>
          <w:trHeight w:val="2008"/>
          <w:jc w:val="center"/>
        </w:trPr>
        <w:tc>
          <w:tcPr>
            <w:tcW w:w="2597" w:type="dxa"/>
            <w:vMerge/>
          </w:tcPr>
          <w:p w14:paraId="7C78443F" w14:textId="77777777" w:rsidR="006309F1" w:rsidRPr="00672640" w:rsidRDefault="006309F1" w:rsidP="007A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2CDF0CBD" w14:textId="77777777" w:rsidR="006309F1" w:rsidRPr="00672640" w:rsidRDefault="006309F1" w:rsidP="0071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gridSpan w:val="3"/>
          </w:tcPr>
          <w:p w14:paraId="6F34F835" w14:textId="75EDEBEC" w:rsidR="006309F1" w:rsidRPr="00672640" w:rsidRDefault="00306495" w:rsidP="00133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309F1"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70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зробити та поширити серед членів обласної архітектурно</w:t>
            </w:r>
            <w:r w:rsidR="001337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івельної ради при Управлінні містобудування та архітектури пам</w:t>
            </w:r>
            <w:r w:rsidRPr="0030649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ток, чек-листів чи інфографіки щодо запобігання та врегулювання конфлікту інтересів </w:t>
            </w:r>
          </w:p>
        </w:tc>
        <w:tc>
          <w:tcPr>
            <w:tcW w:w="2261" w:type="dxa"/>
          </w:tcPr>
          <w:p w14:paraId="55AA9FE3" w14:textId="77777777" w:rsidR="00306495" w:rsidRDefault="00306495" w:rsidP="003064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вноважена особа з питань запобігання та виявлення корупції Управління містобудування та архітектури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облдержадміністрації</w:t>
            </w:r>
          </w:p>
          <w:p w14:paraId="7D350D07" w14:textId="521807D7" w:rsidR="006309F1" w:rsidRDefault="006309F1" w:rsidP="00832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</w:tcPr>
          <w:p w14:paraId="7741CD4F" w14:textId="4BFCB88B" w:rsidR="006309F1" w:rsidRPr="00672640" w:rsidRDefault="00306495" w:rsidP="00FE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417" w:type="dxa"/>
            <w:gridSpan w:val="2"/>
          </w:tcPr>
          <w:p w14:paraId="326E54FF" w14:textId="66EC71D3" w:rsidR="006309F1" w:rsidRPr="00672640" w:rsidRDefault="00306495" w:rsidP="00FE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4DBF99DF" w14:textId="6B7AB89F" w:rsidR="006309F1" w:rsidRPr="00306495" w:rsidRDefault="00306495" w:rsidP="003064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306495">
              <w:rPr>
                <w:rFonts w:ascii="Times New Roman" w:hAnsi="Times New Roman" w:cs="Times New Roman"/>
                <w:sz w:val="28"/>
                <w:szCs w:val="28"/>
              </w:rPr>
              <w:t xml:space="preserve">Наявність пам’яток, чек-листів чи інфографіки щодо запобігання та врегулювання конфлік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306495">
              <w:rPr>
                <w:rFonts w:ascii="Times New Roman" w:hAnsi="Times New Roman" w:cs="Times New Roman"/>
                <w:sz w:val="28"/>
                <w:szCs w:val="28"/>
              </w:rPr>
              <w:t>нтересів</w:t>
            </w:r>
          </w:p>
        </w:tc>
      </w:tr>
      <w:tr w:rsidR="006309F1" w:rsidRPr="00672640" w14:paraId="7F080750" w14:textId="77777777" w:rsidTr="00EA717C">
        <w:trPr>
          <w:gridAfter w:val="3"/>
          <w:wAfter w:w="71" w:type="dxa"/>
          <w:trHeight w:val="1579"/>
          <w:jc w:val="center"/>
        </w:trPr>
        <w:tc>
          <w:tcPr>
            <w:tcW w:w="2597" w:type="dxa"/>
            <w:vMerge w:val="restart"/>
          </w:tcPr>
          <w:p w14:paraId="7EB1FACA" w14:textId="77777777" w:rsidR="006309F1" w:rsidRPr="00672640" w:rsidRDefault="006309F1" w:rsidP="004625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3B63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ливе зловживання посадової особи при оформле</w:t>
            </w:r>
            <w:r w:rsidR="003B63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і документів на видачу ліцензій </w:t>
            </w:r>
          </w:p>
        </w:tc>
        <w:tc>
          <w:tcPr>
            <w:tcW w:w="1303" w:type="dxa"/>
            <w:gridSpan w:val="2"/>
            <w:vMerge w:val="restart"/>
          </w:tcPr>
          <w:p w14:paraId="0CEF0096" w14:textId="77777777" w:rsidR="006309F1" w:rsidRPr="00672640" w:rsidRDefault="006309F1" w:rsidP="0064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862" w:type="dxa"/>
            <w:gridSpan w:val="3"/>
          </w:tcPr>
          <w:p w14:paraId="47F62EDE" w14:textId="45BF98F4" w:rsidR="006309F1" w:rsidRPr="00672640" w:rsidRDefault="006309F1" w:rsidP="00E95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Розробити внутрішній </w:t>
            </w:r>
            <w:r w:rsidR="00DF34AD">
              <w:rPr>
                <w:rFonts w:ascii="Times New Roman" w:hAnsi="Times New Roman" w:cs="Times New Roman"/>
                <w:sz w:val="28"/>
                <w:szCs w:val="28"/>
              </w:rPr>
              <w:t xml:space="preserve">акт для врегулюв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цедур</w:t>
            </w:r>
            <w:r w:rsidR="00FE70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E493D">
              <w:rPr>
                <w:rFonts w:ascii="Times New Roman" w:hAnsi="Times New Roman" w:cs="Times New Roman"/>
                <w:sz w:val="28"/>
                <w:szCs w:val="28"/>
              </w:rPr>
              <w:t xml:space="preserve"> при оформленні документів на видачу ліцензій</w:t>
            </w:r>
          </w:p>
        </w:tc>
        <w:tc>
          <w:tcPr>
            <w:tcW w:w="2261" w:type="dxa"/>
          </w:tcPr>
          <w:p w14:paraId="4A70D337" w14:textId="77777777" w:rsidR="006309F1" w:rsidRDefault="006309F1" w:rsidP="000A4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ЕТЗ та ЖКГ облдержадміністрації</w:t>
            </w:r>
          </w:p>
          <w:p w14:paraId="6563B347" w14:textId="77777777" w:rsidR="006309F1" w:rsidRPr="00672640" w:rsidRDefault="006309F1" w:rsidP="000A4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Кривенко</w:t>
            </w:r>
          </w:p>
        </w:tc>
        <w:tc>
          <w:tcPr>
            <w:tcW w:w="1391" w:type="dxa"/>
          </w:tcPr>
          <w:p w14:paraId="3CE1A3E1" w14:textId="77777777" w:rsidR="006309F1" w:rsidRPr="00672640" w:rsidRDefault="006309F1" w:rsidP="00D95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417" w:type="dxa"/>
            <w:gridSpan w:val="2"/>
          </w:tcPr>
          <w:p w14:paraId="3758B698" w14:textId="77777777" w:rsidR="006309F1" w:rsidRPr="00672640" w:rsidRDefault="006309F1" w:rsidP="006B7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6161C679" w14:textId="77777777" w:rsidR="006309F1" w:rsidRPr="00672640" w:rsidRDefault="006309F1" w:rsidP="003B6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вність розробленого внутрішнього акт</w:t>
            </w:r>
            <w:r w:rsidR="003B63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309F1" w:rsidRPr="00672640" w14:paraId="45A65438" w14:textId="77777777" w:rsidTr="00EA717C">
        <w:trPr>
          <w:gridAfter w:val="3"/>
          <w:wAfter w:w="71" w:type="dxa"/>
          <w:trHeight w:val="2555"/>
          <w:jc w:val="center"/>
        </w:trPr>
        <w:tc>
          <w:tcPr>
            <w:tcW w:w="2597" w:type="dxa"/>
            <w:vMerge/>
          </w:tcPr>
          <w:p w14:paraId="720D95D3" w14:textId="77777777" w:rsidR="006309F1" w:rsidRPr="00672640" w:rsidRDefault="006309F1" w:rsidP="004625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0E39B2F8" w14:textId="77777777" w:rsidR="006309F1" w:rsidRPr="00672640" w:rsidRDefault="006309F1" w:rsidP="0064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gridSpan w:val="3"/>
          </w:tcPr>
          <w:p w14:paraId="56939C8C" w14:textId="77777777" w:rsidR="006309F1" w:rsidRPr="00672640" w:rsidRDefault="006309F1" w:rsidP="00E95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 Внести пропозиції відповідному органу центральної виконавчої</w:t>
            </w:r>
          </w:p>
          <w:p w14:paraId="77E9997F" w14:textId="77777777" w:rsidR="006309F1" w:rsidRDefault="006309F1" w:rsidP="003B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 для врегулювання даних процедур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на законодавчому рівні</w:t>
            </w:r>
          </w:p>
        </w:tc>
        <w:tc>
          <w:tcPr>
            <w:tcW w:w="2261" w:type="dxa"/>
          </w:tcPr>
          <w:p w14:paraId="57B299E4" w14:textId="77777777" w:rsidR="006309F1" w:rsidRDefault="006309F1" w:rsidP="00D95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ЕТЗ та ЖКГ облдержадміністрації</w:t>
            </w:r>
          </w:p>
          <w:p w14:paraId="79C6AA4C" w14:textId="77777777" w:rsidR="006309F1" w:rsidRPr="00672640" w:rsidRDefault="006309F1" w:rsidP="00D95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Кривенко</w:t>
            </w:r>
          </w:p>
        </w:tc>
        <w:tc>
          <w:tcPr>
            <w:tcW w:w="1391" w:type="dxa"/>
          </w:tcPr>
          <w:p w14:paraId="55802A15" w14:textId="77777777" w:rsidR="006309F1" w:rsidRPr="00672640" w:rsidRDefault="00AC3312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309F1">
              <w:rPr>
                <w:rFonts w:ascii="Times New Roman" w:hAnsi="Times New Roman" w:cs="Times New Roman"/>
                <w:sz w:val="28"/>
                <w:szCs w:val="28"/>
              </w:rPr>
              <w:t>истоп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9F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6309F1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417" w:type="dxa"/>
            <w:gridSpan w:val="2"/>
          </w:tcPr>
          <w:p w14:paraId="30DB46DD" w14:textId="77777777" w:rsidR="006309F1" w:rsidRPr="00672640" w:rsidRDefault="006309F1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673A60F4" w14:textId="77777777" w:rsidR="006309F1" w:rsidRPr="00672640" w:rsidRDefault="006309F1" w:rsidP="00C92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внесених відповідних пропозицій</w:t>
            </w:r>
          </w:p>
        </w:tc>
      </w:tr>
      <w:tr w:rsidR="006309F1" w:rsidRPr="00672640" w14:paraId="72819386" w14:textId="77777777" w:rsidTr="00EA717C">
        <w:trPr>
          <w:gridAfter w:val="3"/>
          <w:wAfter w:w="71" w:type="dxa"/>
          <w:trHeight w:val="1626"/>
          <w:jc w:val="center"/>
        </w:trPr>
        <w:tc>
          <w:tcPr>
            <w:tcW w:w="2597" w:type="dxa"/>
            <w:vMerge/>
          </w:tcPr>
          <w:p w14:paraId="18F9D18C" w14:textId="77777777" w:rsidR="006309F1" w:rsidRPr="00672640" w:rsidRDefault="006309F1" w:rsidP="004625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42E89C3C" w14:textId="77777777" w:rsidR="006309F1" w:rsidRPr="00672640" w:rsidRDefault="006309F1" w:rsidP="0064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gridSpan w:val="3"/>
          </w:tcPr>
          <w:p w14:paraId="70BE825C" w14:textId="77777777" w:rsidR="006309F1" w:rsidRDefault="006309F1" w:rsidP="00973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3. Передбачити в посадовій інструкції відповідальність посадових осіб</w:t>
            </w:r>
          </w:p>
          <w:p w14:paraId="579BF816" w14:textId="77777777" w:rsidR="006309F1" w:rsidRPr="00672640" w:rsidRDefault="006309F1" w:rsidP="00973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158936CA" w14:textId="77777777" w:rsidR="006309F1" w:rsidRDefault="006309F1" w:rsidP="00D95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ЕТЗ та ЖКГ облдержадміністрації</w:t>
            </w:r>
          </w:p>
          <w:p w14:paraId="4C07B235" w14:textId="77777777" w:rsidR="006309F1" w:rsidRPr="00672640" w:rsidRDefault="006309F1" w:rsidP="00D95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Кривенко</w:t>
            </w:r>
          </w:p>
        </w:tc>
        <w:tc>
          <w:tcPr>
            <w:tcW w:w="1391" w:type="dxa"/>
          </w:tcPr>
          <w:p w14:paraId="5E4C7863" w14:textId="24D32874" w:rsidR="006309F1" w:rsidRDefault="00AB011B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нь</w:t>
            </w:r>
          </w:p>
          <w:p w14:paraId="36B365B3" w14:textId="77777777" w:rsidR="006309F1" w:rsidRPr="00672640" w:rsidRDefault="006309F1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417" w:type="dxa"/>
            <w:gridSpan w:val="2"/>
          </w:tcPr>
          <w:p w14:paraId="1B5167E9" w14:textId="77777777" w:rsidR="006309F1" w:rsidRPr="00672640" w:rsidRDefault="006309F1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1D0C0DFE" w14:textId="77777777" w:rsidR="006309F1" w:rsidRPr="00672640" w:rsidRDefault="006309F1" w:rsidP="003B6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Наявність </w:t>
            </w:r>
            <w:r w:rsidR="003B63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адовій інструкції пункту про відповідальність особи</w:t>
            </w:r>
          </w:p>
        </w:tc>
      </w:tr>
      <w:tr w:rsidR="006309F1" w:rsidRPr="00672640" w14:paraId="2F520631" w14:textId="77777777" w:rsidTr="00EA717C">
        <w:trPr>
          <w:gridAfter w:val="3"/>
          <w:wAfter w:w="71" w:type="dxa"/>
          <w:trHeight w:val="1489"/>
          <w:jc w:val="center"/>
        </w:trPr>
        <w:tc>
          <w:tcPr>
            <w:tcW w:w="2597" w:type="dxa"/>
            <w:vMerge w:val="restart"/>
          </w:tcPr>
          <w:p w14:paraId="70057C1B" w14:textId="77777777" w:rsidR="006309F1" w:rsidRPr="00672640" w:rsidRDefault="006309F1" w:rsidP="00630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 Можливий вплив третіх осіб на посадову особу під час подання комплекту документів на погодження експертно-перевірною комісією</w:t>
            </w:r>
          </w:p>
        </w:tc>
        <w:tc>
          <w:tcPr>
            <w:tcW w:w="1303" w:type="dxa"/>
            <w:gridSpan w:val="2"/>
            <w:vMerge w:val="restart"/>
          </w:tcPr>
          <w:p w14:paraId="1D76FE8A" w14:textId="77777777" w:rsidR="006309F1" w:rsidRDefault="006309F1" w:rsidP="0064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790FA8CE" w14:textId="77777777" w:rsidR="006309F1" w:rsidRPr="00672640" w:rsidRDefault="006309F1" w:rsidP="00B12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gridSpan w:val="3"/>
          </w:tcPr>
          <w:p w14:paraId="68CBDB46" w14:textId="1C7DC67C" w:rsidR="006309F1" w:rsidRPr="00672640" w:rsidRDefault="006309F1" w:rsidP="009949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143849">
              <w:rPr>
                <w:rFonts w:ascii="Times New Roman" w:hAnsi="Times New Roman" w:cs="Times New Roman"/>
                <w:sz w:val="28"/>
                <w:szCs w:val="28"/>
              </w:rPr>
              <w:t xml:space="preserve">зробити внутрішній механізм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повідомлення посадовими особами</w:t>
            </w:r>
            <w:r w:rsidR="00143849">
              <w:rPr>
                <w:rFonts w:ascii="Times New Roman" w:hAnsi="Times New Roman" w:cs="Times New Roman"/>
                <w:sz w:val="28"/>
                <w:szCs w:val="28"/>
              </w:rPr>
              <w:t>, щ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849">
              <w:rPr>
                <w:rFonts w:ascii="Times New Roman" w:hAnsi="Times New Roman" w:cs="Times New Roman"/>
                <w:sz w:val="28"/>
                <w:szCs w:val="28"/>
              </w:rPr>
              <w:t>є членами експертно-перевірної комісі</w:t>
            </w:r>
            <w:r w:rsidR="0099498F">
              <w:rPr>
                <w:rFonts w:ascii="Times New Roman" w:hAnsi="Times New Roman" w:cs="Times New Roman"/>
                <w:sz w:val="28"/>
                <w:szCs w:val="28"/>
              </w:rPr>
              <w:t>ї,</w:t>
            </w:r>
            <w:r w:rsidR="00143849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про наявність конфлікту інтересів</w:t>
            </w:r>
            <w:r w:rsidR="00143849">
              <w:rPr>
                <w:rFonts w:ascii="Times New Roman" w:hAnsi="Times New Roman" w:cs="Times New Roman"/>
                <w:sz w:val="28"/>
                <w:szCs w:val="28"/>
              </w:rPr>
              <w:t xml:space="preserve"> під час подання комплекту документів на погодження експертно-перевірною комісією Державного архіву області</w:t>
            </w:r>
          </w:p>
        </w:tc>
        <w:tc>
          <w:tcPr>
            <w:tcW w:w="2261" w:type="dxa"/>
          </w:tcPr>
          <w:p w14:paraId="6FA7F0C2" w14:textId="5D0CE475" w:rsidR="006309F1" w:rsidRDefault="00D650F2" w:rsidP="00AE1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вноважена особа з питань запобігання та виявлення корупції Державного</w:t>
            </w:r>
            <w:r w:rsidR="006309F1">
              <w:rPr>
                <w:rFonts w:ascii="Times New Roman" w:hAnsi="Times New Roman" w:cs="Times New Roman"/>
                <w:sz w:val="28"/>
                <w:szCs w:val="28"/>
              </w:rPr>
              <w:t xml:space="preserve"> арх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309F1">
              <w:rPr>
                <w:rFonts w:ascii="Times New Roman" w:hAnsi="Times New Roman" w:cs="Times New Roman"/>
                <w:sz w:val="28"/>
                <w:szCs w:val="28"/>
              </w:rPr>
              <w:t xml:space="preserve"> області</w:t>
            </w:r>
          </w:p>
          <w:p w14:paraId="18CC24A3" w14:textId="441C1D59" w:rsidR="006309F1" w:rsidRPr="008F064F" w:rsidRDefault="006309F1" w:rsidP="00AE1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</w:tcPr>
          <w:p w14:paraId="6AA632E4" w14:textId="77777777" w:rsidR="006309F1" w:rsidRPr="00672640" w:rsidRDefault="006309F1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 202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417" w:type="dxa"/>
            <w:gridSpan w:val="2"/>
          </w:tcPr>
          <w:p w14:paraId="04FB3F15" w14:textId="77777777" w:rsidR="006309F1" w:rsidRPr="00672640" w:rsidRDefault="006309F1" w:rsidP="00050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35AFAB79" w14:textId="77777777" w:rsidR="006309F1" w:rsidRPr="00672640" w:rsidRDefault="006309F1" w:rsidP="008D3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вність розробл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ішнього механізму</w:t>
            </w:r>
          </w:p>
        </w:tc>
      </w:tr>
      <w:tr w:rsidR="006309F1" w:rsidRPr="00672640" w14:paraId="5EE487CD" w14:textId="77777777" w:rsidTr="00EA717C">
        <w:trPr>
          <w:gridAfter w:val="3"/>
          <w:wAfter w:w="71" w:type="dxa"/>
          <w:trHeight w:val="1488"/>
          <w:jc w:val="center"/>
        </w:trPr>
        <w:tc>
          <w:tcPr>
            <w:tcW w:w="2597" w:type="dxa"/>
            <w:vMerge/>
          </w:tcPr>
          <w:p w14:paraId="78C45958" w14:textId="77777777" w:rsidR="006309F1" w:rsidRDefault="006309F1" w:rsidP="00630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1FA4731E" w14:textId="77777777" w:rsidR="006309F1" w:rsidRDefault="006309F1" w:rsidP="0064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gridSpan w:val="3"/>
          </w:tcPr>
          <w:p w14:paraId="0BE2A884" w14:textId="01F65FE0" w:rsidR="006309F1" w:rsidRDefault="006309F1" w:rsidP="00AE1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 Передбачити в посадовій інструкції відповідальність посадових осіб</w:t>
            </w:r>
          </w:p>
        </w:tc>
        <w:tc>
          <w:tcPr>
            <w:tcW w:w="2261" w:type="dxa"/>
          </w:tcPr>
          <w:p w14:paraId="11678861" w14:textId="77777777" w:rsidR="006309F1" w:rsidRDefault="006309F1" w:rsidP="00630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вний архів області</w:t>
            </w:r>
          </w:p>
          <w:p w14:paraId="4BE7B317" w14:textId="77777777" w:rsidR="006309F1" w:rsidRDefault="006309F1" w:rsidP="00630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Воробей</w:t>
            </w:r>
          </w:p>
          <w:p w14:paraId="12CE5D5A" w14:textId="77777777" w:rsidR="006309F1" w:rsidRDefault="006309F1" w:rsidP="00AE1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</w:tcPr>
          <w:p w14:paraId="11DFF55A" w14:textId="6D9140BA" w:rsidR="006309F1" w:rsidRDefault="00AB011B" w:rsidP="00630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пень</w:t>
            </w:r>
            <w:r w:rsidR="006309F1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6309F1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  <w:p w14:paraId="57D44540" w14:textId="77777777" w:rsidR="006309F1" w:rsidRDefault="006309F1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05719400" w14:textId="77777777" w:rsidR="006309F1" w:rsidRPr="00672640" w:rsidRDefault="006309F1" w:rsidP="00050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71477F1E" w14:textId="77777777" w:rsidR="006309F1" w:rsidRDefault="005854A7" w:rsidP="003B6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Наявність </w:t>
            </w:r>
            <w:r w:rsidR="003B63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адовій інструкції пункту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ідповідальні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особи</w:t>
            </w:r>
          </w:p>
        </w:tc>
      </w:tr>
      <w:tr w:rsidR="005854A7" w:rsidRPr="00672640" w14:paraId="3AF3BE8A" w14:textId="77777777" w:rsidTr="00EA717C">
        <w:trPr>
          <w:gridAfter w:val="3"/>
          <w:wAfter w:w="71" w:type="dxa"/>
          <w:trHeight w:val="1977"/>
          <w:jc w:val="center"/>
        </w:trPr>
        <w:tc>
          <w:tcPr>
            <w:tcW w:w="2597" w:type="dxa"/>
            <w:vMerge w:val="restart"/>
          </w:tcPr>
          <w:p w14:paraId="003A9E84" w14:textId="77777777" w:rsidR="005854A7" w:rsidRDefault="005854A7" w:rsidP="00485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6. Можливий вплив </w:t>
            </w:r>
            <w:r w:rsidR="00485189">
              <w:rPr>
                <w:rFonts w:ascii="Times New Roman" w:hAnsi="Times New Roman" w:cs="Times New Roman"/>
                <w:sz w:val="28"/>
                <w:szCs w:val="28"/>
              </w:rPr>
              <w:t>тре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осіб при проведенні комплексних перевірок ар</w:t>
            </w:r>
            <w:r w:rsidR="00FE7013">
              <w:rPr>
                <w:rFonts w:ascii="Times New Roman" w:hAnsi="Times New Roman" w:cs="Times New Roman"/>
                <w:sz w:val="28"/>
                <w:szCs w:val="28"/>
              </w:rPr>
              <w:t>хівної справи на посадову особу</w:t>
            </w:r>
          </w:p>
        </w:tc>
        <w:tc>
          <w:tcPr>
            <w:tcW w:w="1303" w:type="dxa"/>
            <w:gridSpan w:val="2"/>
            <w:vMerge w:val="restart"/>
          </w:tcPr>
          <w:p w14:paraId="63DFD5AA" w14:textId="77777777" w:rsidR="005854A7" w:rsidRPr="00672640" w:rsidRDefault="005854A7" w:rsidP="0064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862" w:type="dxa"/>
            <w:gridSpan w:val="3"/>
          </w:tcPr>
          <w:p w14:paraId="1D14BEF1" w14:textId="46070500" w:rsidR="005854A7" w:rsidRPr="00F93C44" w:rsidRDefault="00AC3312" w:rsidP="00485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ереглянути наявний П</w:t>
            </w:r>
            <w:r w:rsidR="005854A7">
              <w:rPr>
                <w:rFonts w:ascii="Times New Roman" w:hAnsi="Times New Roman" w:cs="Times New Roman"/>
                <w:sz w:val="28"/>
                <w:szCs w:val="28"/>
              </w:rPr>
              <w:t>орядок перевірок архівної справи та внести зміни</w:t>
            </w:r>
            <w:r w:rsidR="00DD5C46">
              <w:rPr>
                <w:rFonts w:ascii="Times New Roman" w:hAnsi="Times New Roman" w:cs="Times New Roman"/>
                <w:sz w:val="28"/>
                <w:szCs w:val="28"/>
              </w:rPr>
              <w:t xml:space="preserve"> відповідно до критеріїв повноти наповнення, дотримання порядку зберігання</w:t>
            </w:r>
          </w:p>
        </w:tc>
        <w:tc>
          <w:tcPr>
            <w:tcW w:w="2261" w:type="dxa"/>
          </w:tcPr>
          <w:p w14:paraId="3FEDDFCB" w14:textId="77777777" w:rsidR="005854A7" w:rsidRDefault="005854A7" w:rsidP="004B38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вний архів області</w:t>
            </w:r>
          </w:p>
          <w:p w14:paraId="23AF4A16" w14:textId="77777777" w:rsidR="005854A7" w:rsidRPr="008F064F" w:rsidRDefault="005854A7" w:rsidP="00630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Воробей</w:t>
            </w:r>
          </w:p>
        </w:tc>
        <w:tc>
          <w:tcPr>
            <w:tcW w:w="1391" w:type="dxa"/>
          </w:tcPr>
          <w:p w14:paraId="16B9F195" w14:textId="16617E5F" w:rsidR="005854A7" w:rsidRPr="00BB6675" w:rsidRDefault="00BB6675" w:rsidP="00BF7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нь 2021 року</w:t>
            </w:r>
          </w:p>
        </w:tc>
        <w:tc>
          <w:tcPr>
            <w:tcW w:w="1417" w:type="dxa"/>
            <w:gridSpan w:val="2"/>
          </w:tcPr>
          <w:p w14:paraId="76758E75" w14:textId="77777777" w:rsidR="005854A7" w:rsidRPr="00672640" w:rsidRDefault="005854A7" w:rsidP="00585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16E71A97" w14:textId="77777777" w:rsidR="005854A7" w:rsidRPr="00601F1E" w:rsidRDefault="005854A7" w:rsidP="00585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змін до порядку перевірок архівної справи</w:t>
            </w:r>
          </w:p>
        </w:tc>
      </w:tr>
      <w:tr w:rsidR="005854A7" w:rsidRPr="00672640" w14:paraId="444AFCA1" w14:textId="77777777" w:rsidTr="00556AB6">
        <w:trPr>
          <w:gridAfter w:val="3"/>
          <w:wAfter w:w="71" w:type="dxa"/>
          <w:trHeight w:val="985"/>
          <w:jc w:val="center"/>
        </w:trPr>
        <w:tc>
          <w:tcPr>
            <w:tcW w:w="2597" w:type="dxa"/>
            <w:vMerge/>
          </w:tcPr>
          <w:p w14:paraId="33E18A00" w14:textId="77777777" w:rsidR="005854A7" w:rsidRDefault="005854A7" w:rsidP="00630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6E7801FB" w14:textId="77777777" w:rsidR="005854A7" w:rsidRDefault="005854A7" w:rsidP="0064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gridSpan w:val="3"/>
          </w:tcPr>
          <w:p w14:paraId="0CF0EE2D" w14:textId="0E16C49D" w:rsidR="005854A7" w:rsidRDefault="005854A7" w:rsidP="009949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провадити механізм повідомлення про наявність конфл</w:t>
            </w:r>
            <w:r w:rsidR="00143849">
              <w:rPr>
                <w:rFonts w:ascii="Times New Roman" w:hAnsi="Times New Roman" w:cs="Times New Roman"/>
                <w:sz w:val="28"/>
                <w:szCs w:val="28"/>
              </w:rPr>
              <w:t>ікту інтересів під час проведенн</w:t>
            </w:r>
            <w:r w:rsidR="0099498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43849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их перевірок архівної справи на посадову особу уповноваженими особами Державного архіву області</w:t>
            </w:r>
          </w:p>
        </w:tc>
        <w:tc>
          <w:tcPr>
            <w:tcW w:w="2261" w:type="dxa"/>
          </w:tcPr>
          <w:p w14:paraId="6FEBCF6C" w14:textId="1383C589" w:rsidR="005854A7" w:rsidRDefault="00556AB6" w:rsidP="00630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вноважена особа з питань запобігання та виявлення корупції Державного </w:t>
            </w:r>
            <w:r w:rsidR="005854A7">
              <w:rPr>
                <w:rFonts w:ascii="Times New Roman" w:hAnsi="Times New Roman" w:cs="Times New Roman"/>
                <w:sz w:val="28"/>
                <w:szCs w:val="28"/>
              </w:rPr>
              <w:t>арх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області</w:t>
            </w:r>
          </w:p>
        </w:tc>
        <w:tc>
          <w:tcPr>
            <w:tcW w:w="1391" w:type="dxa"/>
          </w:tcPr>
          <w:p w14:paraId="6AB8C780" w14:textId="7232C50A" w:rsidR="00BB6675" w:rsidRDefault="00BB6675" w:rsidP="00BB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пень</w:t>
            </w:r>
          </w:p>
          <w:p w14:paraId="4481667C" w14:textId="20BE09DE" w:rsidR="005854A7" w:rsidRDefault="00BB6675" w:rsidP="00BB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року</w:t>
            </w:r>
          </w:p>
        </w:tc>
        <w:tc>
          <w:tcPr>
            <w:tcW w:w="1417" w:type="dxa"/>
            <w:gridSpan w:val="2"/>
          </w:tcPr>
          <w:p w14:paraId="33456D74" w14:textId="77777777" w:rsidR="005854A7" w:rsidRPr="00672640" w:rsidRDefault="005854A7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0984BCC8" w14:textId="77777777" w:rsidR="005854A7" w:rsidRDefault="005854A7" w:rsidP="00D76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явність запровадж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ішнього механізму</w:t>
            </w:r>
          </w:p>
        </w:tc>
      </w:tr>
      <w:tr w:rsidR="005854A7" w:rsidRPr="00672640" w14:paraId="5B243326" w14:textId="77777777" w:rsidTr="00EA717C">
        <w:trPr>
          <w:gridAfter w:val="3"/>
          <w:wAfter w:w="71" w:type="dxa"/>
          <w:trHeight w:val="1828"/>
          <w:jc w:val="center"/>
        </w:trPr>
        <w:tc>
          <w:tcPr>
            <w:tcW w:w="2597" w:type="dxa"/>
            <w:vMerge w:val="restart"/>
          </w:tcPr>
          <w:p w14:paraId="0BCA7A44" w14:textId="77777777" w:rsidR="005854A7" w:rsidRPr="00FE13E7" w:rsidRDefault="005854A7" w:rsidP="00FE1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 Можливість впливу третіх осіб на посадови</w:t>
            </w:r>
            <w:r w:rsidR="0048518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</w:t>
            </w:r>
            <w:r w:rsidR="0048518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, що здійснюють регулювання (встановл</w:t>
            </w:r>
            <w:r w:rsidR="00FE7013">
              <w:rPr>
                <w:rFonts w:ascii="Times New Roman" w:hAnsi="Times New Roman" w:cs="Times New Roman"/>
                <w:sz w:val="28"/>
                <w:szCs w:val="28"/>
              </w:rPr>
              <w:t xml:space="preserve">ення) тарифів на платні </w:t>
            </w:r>
            <w:r w:rsidR="00FE70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уги</w:t>
            </w:r>
          </w:p>
          <w:p w14:paraId="71C14B02" w14:textId="77777777" w:rsidR="005854A7" w:rsidRPr="00FE13E7" w:rsidRDefault="005854A7" w:rsidP="00FE1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 w:val="restart"/>
          </w:tcPr>
          <w:p w14:paraId="1F67706F" w14:textId="77777777" w:rsidR="005854A7" w:rsidRPr="00672640" w:rsidRDefault="005854A7" w:rsidP="0064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ький</w:t>
            </w:r>
          </w:p>
        </w:tc>
        <w:tc>
          <w:tcPr>
            <w:tcW w:w="2862" w:type="dxa"/>
            <w:gridSpan w:val="3"/>
          </w:tcPr>
          <w:p w14:paraId="5E510A98" w14:textId="77777777" w:rsidR="005854A7" w:rsidRPr="00FE13E7" w:rsidRDefault="005854A7" w:rsidP="00485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нести пропозиції відповідному органу центральної виконавчої</w:t>
            </w:r>
            <w:r w:rsidR="00485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 </w:t>
            </w:r>
            <w:r w:rsidR="00485189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гулювання даних процедур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на законодавчому рівні</w:t>
            </w:r>
          </w:p>
        </w:tc>
        <w:tc>
          <w:tcPr>
            <w:tcW w:w="2261" w:type="dxa"/>
          </w:tcPr>
          <w:p w14:paraId="661052DE" w14:textId="13D9FFB6" w:rsidR="005854A7" w:rsidRDefault="00901E51" w:rsidP="00F354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економічного розвитку</w:t>
            </w:r>
            <w:r w:rsidR="00EE5098">
              <w:rPr>
                <w:rFonts w:ascii="Times New Roman" w:hAnsi="Times New Roman" w:cs="Times New Roman"/>
                <w:sz w:val="28"/>
                <w:szCs w:val="28"/>
              </w:rPr>
              <w:t xml:space="preserve"> облдержадміністрації</w:t>
            </w:r>
          </w:p>
          <w:p w14:paraId="1B47ECD6" w14:textId="77777777" w:rsidR="005854A7" w:rsidRDefault="005854A7" w:rsidP="00F354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 Хомик</w:t>
            </w:r>
          </w:p>
        </w:tc>
        <w:tc>
          <w:tcPr>
            <w:tcW w:w="1391" w:type="dxa"/>
          </w:tcPr>
          <w:p w14:paraId="31558D95" w14:textId="77777777" w:rsidR="005854A7" w:rsidRDefault="005854A7" w:rsidP="00585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417" w:type="dxa"/>
            <w:gridSpan w:val="2"/>
          </w:tcPr>
          <w:p w14:paraId="3A255DAD" w14:textId="77777777" w:rsidR="005854A7" w:rsidRPr="00672640" w:rsidRDefault="005854A7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468799CD" w14:textId="77777777" w:rsidR="005854A7" w:rsidRPr="00672640" w:rsidRDefault="005854A7" w:rsidP="00585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внесених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відповідних пропозицій</w:t>
            </w:r>
          </w:p>
        </w:tc>
      </w:tr>
      <w:tr w:rsidR="005854A7" w:rsidRPr="00672640" w14:paraId="076A460F" w14:textId="77777777" w:rsidTr="00EA717C">
        <w:trPr>
          <w:gridAfter w:val="3"/>
          <w:wAfter w:w="71" w:type="dxa"/>
          <w:trHeight w:val="1827"/>
          <w:jc w:val="center"/>
        </w:trPr>
        <w:tc>
          <w:tcPr>
            <w:tcW w:w="2597" w:type="dxa"/>
            <w:vMerge/>
          </w:tcPr>
          <w:p w14:paraId="16CB254E" w14:textId="77777777" w:rsidR="005854A7" w:rsidRDefault="005854A7" w:rsidP="00FE1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0A62D56A" w14:textId="77777777" w:rsidR="005854A7" w:rsidRPr="00672640" w:rsidRDefault="005854A7" w:rsidP="0064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gridSpan w:val="3"/>
          </w:tcPr>
          <w:p w14:paraId="370FCFF4" w14:textId="7FAD0CD3" w:rsidR="007E493D" w:rsidRPr="00FE13E7" w:rsidRDefault="005854A7" w:rsidP="007E4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зроби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ішній механізм для регулювання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процедури</w:t>
            </w:r>
            <w:r w:rsidR="007E493D">
              <w:rPr>
                <w:rFonts w:ascii="Times New Roman" w:hAnsi="Times New Roman" w:cs="Times New Roman"/>
                <w:sz w:val="28"/>
                <w:szCs w:val="28"/>
              </w:rPr>
              <w:t xml:space="preserve"> при здійснені регулювання (встановлення) тарифів на платні послуги</w:t>
            </w:r>
            <w:r w:rsidR="00DF34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CA20034" w14:textId="587C63DC" w:rsidR="005854A7" w:rsidRDefault="005854A7" w:rsidP="00485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19298EC1" w14:textId="305238D2" w:rsidR="00901E51" w:rsidRDefault="00901E51" w:rsidP="00901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економічного розвитку</w:t>
            </w:r>
            <w:r w:rsidR="00EE5098">
              <w:rPr>
                <w:rFonts w:ascii="Times New Roman" w:hAnsi="Times New Roman" w:cs="Times New Roman"/>
                <w:sz w:val="28"/>
                <w:szCs w:val="28"/>
              </w:rPr>
              <w:t xml:space="preserve"> облдержадміністрації</w:t>
            </w:r>
          </w:p>
          <w:p w14:paraId="0230654A" w14:textId="77777777" w:rsidR="005854A7" w:rsidRDefault="005854A7" w:rsidP="00585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 Хомик</w:t>
            </w:r>
          </w:p>
        </w:tc>
        <w:tc>
          <w:tcPr>
            <w:tcW w:w="1391" w:type="dxa"/>
          </w:tcPr>
          <w:p w14:paraId="15AA7777" w14:textId="77777777" w:rsidR="005854A7" w:rsidRDefault="005854A7" w:rsidP="00585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  <w:p w14:paraId="47B5D0D2" w14:textId="77777777" w:rsidR="005854A7" w:rsidRDefault="005854A7" w:rsidP="00FE1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2518E8CC" w14:textId="77777777" w:rsidR="005854A7" w:rsidRPr="00672640" w:rsidRDefault="005854A7" w:rsidP="00FE7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47A7B226" w14:textId="77777777" w:rsidR="005854A7" w:rsidRDefault="005854A7" w:rsidP="00D76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вність розробл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ішнього механізму</w:t>
            </w:r>
          </w:p>
        </w:tc>
      </w:tr>
      <w:tr w:rsidR="001B71D6" w:rsidRPr="00672640" w14:paraId="0E040EDC" w14:textId="77777777" w:rsidTr="00556AB6">
        <w:trPr>
          <w:gridAfter w:val="3"/>
          <w:wAfter w:w="71" w:type="dxa"/>
          <w:trHeight w:val="1127"/>
          <w:jc w:val="center"/>
        </w:trPr>
        <w:tc>
          <w:tcPr>
            <w:tcW w:w="2597" w:type="dxa"/>
            <w:vMerge w:val="restart"/>
          </w:tcPr>
          <w:p w14:paraId="130E504B" w14:textId="77777777" w:rsidR="001B71D6" w:rsidRDefault="001B71D6" w:rsidP="00585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 Можливість конфлікту інтересів у посадових осіб, що входять до регіональної комісії з оцінки т</w:t>
            </w:r>
            <w:r w:rsidR="00FE7013">
              <w:rPr>
                <w:rFonts w:ascii="Times New Roman" w:hAnsi="Times New Roman" w:cs="Times New Roman"/>
                <w:sz w:val="28"/>
                <w:szCs w:val="28"/>
              </w:rPr>
              <w:t>а відбору інвестиційних програм</w:t>
            </w:r>
          </w:p>
        </w:tc>
        <w:tc>
          <w:tcPr>
            <w:tcW w:w="1303" w:type="dxa"/>
            <w:gridSpan w:val="2"/>
            <w:vMerge w:val="restart"/>
          </w:tcPr>
          <w:p w14:paraId="272B127B" w14:textId="77777777" w:rsidR="001B71D6" w:rsidRDefault="001B71D6" w:rsidP="0064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3A70CC3B" w14:textId="77777777" w:rsidR="001B71D6" w:rsidRPr="00672640" w:rsidRDefault="001B71D6" w:rsidP="0058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gridSpan w:val="3"/>
          </w:tcPr>
          <w:p w14:paraId="1457BB38" w14:textId="1A81764E" w:rsidR="001B71D6" w:rsidRDefault="001B71D6" w:rsidP="009949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Розробити внутрішній механізм повідомлення </w:t>
            </w:r>
            <w:r w:rsidR="006337AD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про наявність конфлікту інтересів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посадовими особами</w:t>
            </w:r>
            <w:r w:rsidR="00143849">
              <w:rPr>
                <w:rFonts w:ascii="Times New Roman" w:hAnsi="Times New Roman" w:cs="Times New Roman"/>
                <w:sz w:val="28"/>
                <w:szCs w:val="28"/>
              </w:rPr>
              <w:t>, що входять до регіональної комісії з оцінки та відбору інвестиційних програм Департамент</w:t>
            </w:r>
            <w:r w:rsidR="006337A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43849">
              <w:rPr>
                <w:rFonts w:ascii="Times New Roman" w:hAnsi="Times New Roman" w:cs="Times New Roman"/>
                <w:sz w:val="28"/>
                <w:szCs w:val="28"/>
              </w:rPr>
              <w:t xml:space="preserve"> економічного розвитку облдержадміністрації</w:t>
            </w:r>
          </w:p>
        </w:tc>
        <w:tc>
          <w:tcPr>
            <w:tcW w:w="2261" w:type="dxa"/>
          </w:tcPr>
          <w:p w14:paraId="6A564BB1" w14:textId="6E4ABD54" w:rsidR="00901E51" w:rsidRDefault="00556AB6" w:rsidP="00901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вноважена особа з питань запобігання та виявлення корупції </w:t>
            </w:r>
            <w:r w:rsidR="00901E51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 w:rsidR="0086475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01E51">
              <w:rPr>
                <w:rFonts w:ascii="Times New Roman" w:hAnsi="Times New Roman" w:cs="Times New Roman"/>
                <w:sz w:val="28"/>
                <w:szCs w:val="28"/>
              </w:rPr>
              <w:t xml:space="preserve"> економічного розвитку</w:t>
            </w:r>
            <w:r w:rsidR="00EE5098">
              <w:rPr>
                <w:rFonts w:ascii="Times New Roman" w:hAnsi="Times New Roman" w:cs="Times New Roman"/>
                <w:sz w:val="28"/>
                <w:szCs w:val="28"/>
              </w:rPr>
              <w:t xml:space="preserve"> облдержадміністрації</w:t>
            </w:r>
          </w:p>
          <w:p w14:paraId="5641B72F" w14:textId="4C29D337" w:rsidR="001B71D6" w:rsidRDefault="001B71D6" w:rsidP="001B5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</w:tcPr>
          <w:p w14:paraId="321D6D1A" w14:textId="77777777" w:rsidR="001B71D6" w:rsidRDefault="001B71D6" w:rsidP="00FE1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417" w:type="dxa"/>
            <w:gridSpan w:val="2"/>
          </w:tcPr>
          <w:p w14:paraId="2DEF4EEB" w14:textId="77777777" w:rsidR="001B71D6" w:rsidRPr="00672640" w:rsidRDefault="001B71D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50B36A5B" w14:textId="77777777" w:rsidR="001B71D6" w:rsidRDefault="001B71D6" w:rsidP="001B7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вність розробл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ішнього механізму</w:t>
            </w:r>
          </w:p>
        </w:tc>
      </w:tr>
      <w:tr w:rsidR="001B71D6" w:rsidRPr="00672640" w14:paraId="11AD7C3F" w14:textId="77777777" w:rsidTr="007C78E3">
        <w:trPr>
          <w:gridAfter w:val="3"/>
          <w:wAfter w:w="71" w:type="dxa"/>
          <w:trHeight w:val="2684"/>
          <w:jc w:val="center"/>
        </w:trPr>
        <w:tc>
          <w:tcPr>
            <w:tcW w:w="2597" w:type="dxa"/>
            <w:vMerge/>
          </w:tcPr>
          <w:p w14:paraId="4CBAD3AE" w14:textId="77777777" w:rsidR="001B71D6" w:rsidRDefault="001B71D6" w:rsidP="00585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3657982C" w14:textId="77777777" w:rsidR="001B71D6" w:rsidRDefault="001B71D6" w:rsidP="0064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gridSpan w:val="3"/>
          </w:tcPr>
          <w:p w14:paraId="5975A148" w14:textId="410852CB" w:rsidR="00556AB6" w:rsidRDefault="001B71D6" w:rsidP="00FE1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адавати на додаткове опрацювання матеріали уповноваженій особі з питань запобігання та виявлення корупції Департ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1" w:type="dxa"/>
          </w:tcPr>
          <w:p w14:paraId="0BA2AD61" w14:textId="27979D8C" w:rsidR="00901E51" w:rsidRDefault="00901E51" w:rsidP="00901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економічного розвитку</w:t>
            </w:r>
            <w:r w:rsidR="00EE5098">
              <w:rPr>
                <w:rFonts w:ascii="Times New Roman" w:hAnsi="Times New Roman" w:cs="Times New Roman"/>
                <w:sz w:val="28"/>
                <w:szCs w:val="28"/>
              </w:rPr>
              <w:t xml:space="preserve"> облдержадміністрації</w:t>
            </w:r>
          </w:p>
          <w:p w14:paraId="29A98302" w14:textId="77777777" w:rsidR="001B71D6" w:rsidRDefault="001B71D6" w:rsidP="001B7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 Хомик</w:t>
            </w:r>
          </w:p>
        </w:tc>
        <w:tc>
          <w:tcPr>
            <w:tcW w:w="1391" w:type="dxa"/>
          </w:tcPr>
          <w:p w14:paraId="6713AD9B" w14:textId="77777777" w:rsidR="001B71D6" w:rsidRDefault="001B71D6" w:rsidP="001B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417" w:type="dxa"/>
            <w:gridSpan w:val="2"/>
          </w:tcPr>
          <w:p w14:paraId="78F7F0E4" w14:textId="77777777" w:rsidR="001B71D6" w:rsidRPr="00672640" w:rsidRDefault="001B71D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5AE15602" w14:textId="77777777" w:rsidR="001B71D6" w:rsidRDefault="00AC3312" w:rsidP="001B7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1D6">
              <w:rPr>
                <w:rFonts w:ascii="Times New Roman" w:hAnsi="Times New Roman" w:cs="Times New Roman"/>
                <w:sz w:val="28"/>
                <w:szCs w:val="28"/>
              </w:rPr>
              <w:t>Кількість опрацьованих</w:t>
            </w:r>
            <w:r w:rsidR="001B71D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матеріалі</w:t>
            </w:r>
            <w:r w:rsidR="001B71D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B71D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уповноваженої особи </w:t>
            </w:r>
            <w:r w:rsidR="001B71D6">
              <w:rPr>
                <w:rFonts w:ascii="Times New Roman" w:hAnsi="Times New Roman" w:cs="Times New Roman"/>
                <w:sz w:val="28"/>
                <w:szCs w:val="28"/>
              </w:rPr>
              <w:t>Департаменту</w:t>
            </w:r>
          </w:p>
        </w:tc>
      </w:tr>
      <w:tr w:rsidR="001B71D6" w:rsidRPr="00672640" w14:paraId="1B63A76E" w14:textId="77777777" w:rsidTr="00EA717C">
        <w:trPr>
          <w:gridAfter w:val="3"/>
          <w:wAfter w:w="71" w:type="dxa"/>
          <w:trHeight w:val="2850"/>
          <w:jc w:val="center"/>
        </w:trPr>
        <w:tc>
          <w:tcPr>
            <w:tcW w:w="2597" w:type="dxa"/>
            <w:vMerge w:val="restart"/>
          </w:tcPr>
          <w:p w14:paraId="4784377B" w14:textId="77777777" w:rsidR="001B71D6" w:rsidRDefault="001B71D6" w:rsidP="00585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 Можливий вплив третіх осіб на членів інвестиційної ради при наданні фінансов</w:t>
            </w:r>
            <w:r w:rsidR="004851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редитної підтримки суб’єкт</w:t>
            </w:r>
            <w:r w:rsidR="00AC3312">
              <w:rPr>
                <w:rFonts w:ascii="Times New Roman" w:hAnsi="Times New Roman" w:cs="Times New Roman"/>
                <w:sz w:val="28"/>
                <w:szCs w:val="28"/>
              </w:rPr>
              <w:t>ам малого та середнього бізнесу</w:t>
            </w:r>
          </w:p>
          <w:p w14:paraId="3651452C" w14:textId="77777777" w:rsidR="001B71D6" w:rsidRDefault="001B71D6" w:rsidP="00FE1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 w:val="restart"/>
          </w:tcPr>
          <w:p w14:paraId="66D77A81" w14:textId="77777777" w:rsidR="001B71D6" w:rsidRDefault="001B71D6" w:rsidP="0058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738398AD" w14:textId="77777777" w:rsidR="001B71D6" w:rsidRPr="00672640" w:rsidRDefault="001B71D6" w:rsidP="0058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gridSpan w:val="3"/>
          </w:tcPr>
          <w:p w14:paraId="1A8521AE" w14:textId="73A45BCF" w:rsidR="001B71D6" w:rsidRDefault="001B71D6" w:rsidP="009949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зробити внутрішній механізм повідомлення посадовими особами про наявність конфлікту інтересів</w:t>
            </w:r>
            <w:r w:rsidR="00C8381A">
              <w:rPr>
                <w:rFonts w:ascii="Times New Roman" w:hAnsi="Times New Roman" w:cs="Times New Roman"/>
                <w:sz w:val="28"/>
                <w:szCs w:val="28"/>
              </w:rPr>
              <w:t xml:space="preserve"> членами інвестиційної ради при наданні фінансово-кредитної підтримки суб’єктам малого та середнього бізнесу Департаменту економічного розвитку облдержадміністрації</w:t>
            </w:r>
          </w:p>
        </w:tc>
        <w:tc>
          <w:tcPr>
            <w:tcW w:w="2261" w:type="dxa"/>
            <w:vMerge w:val="restart"/>
          </w:tcPr>
          <w:p w14:paraId="2C732042" w14:textId="444E2F4F" w:rsidR="00556AB6" w:rsidRDefault="00556AB6" w:rsidP="00556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вноважена особа з питань запобігання та виявлення корупції Департамент</w:t>
            </w:r>
            <w:r w:rsidR="0086475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ономічного розвитку облдержадміністрації</w:t>
            </w:r>
          </w:p>
          <w:p w14:paraId="4D92D783" w14:textId="77777777" w:rsidR="001B71D6" w:rsidRDefault="001B71D6" w:rsidP="00C04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629C93" w14:textId="77777777" w:rsidR="00C76074" w:rsidRDefault="00C76074" w:rsidP="00C04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1D8108" w14:textId="77777777" w:rsidR="00485189" w:rsidRDefault="00485189" w:rsidP="00C04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6BCB73" w14:textId="77777777" w:rsidR="00901E51" w:rsidRDefault="00901E51" w:rsidP="00C04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8BE96A" w14:textId="77777777" w:rsidR="00C8381A" w:rsidRDefault="00C8381A" w:rsidP="00C04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3904A3" w14:textId="77777777" w:rsidR="00556AB6" w:rsidRDefault="00556AB6" w:rsidP="00C04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026F11" w14:textId="43DEE5E2" w:rsidR="00901E51" w:rsidRDefault="00901E51" w:rsidP="00901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економічного розвитку</w:t>
            </w:r>
            <w:r w:rsidR="00EE5098">
              <w:rPr>
                <w:rFonts w:ascii="Times New Roman" w:hAnsi="Times New Roman" w:cs="Times New Roman"/>
                <w:sz w:val="28"/>
                <w:szCs w:val="28"/>
              </w:rPr>
              <w:t xml:space="preserve"> облдержадміністрації</w:t>
            </w:r>
          </w:p>
          <w:p w14:paraId="79BBCC60" w14:textId="77777777" w:rsidR="00AC3312" w:rsidRDefault="00AC3312" w:rsidP="00AC3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 Хомик</w:t>
            </w:r>
          </w:p>
          <w:p w14:paraId="349C73C4" w14:textId="77777777" w:rsidR="001B71D6" w:rsidRDefault="001B71D6" w:rsidP="00C04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11E777" w14:textId="77777777" w:rsidR="001B71D6" w:rsidRDefault="001B71D6" w:rsidP="00251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</w:tcPr>
          <w:p w14:paraId="56E9A216" w14:textId="77777777" w:rsidR="001B71D6" w:rsidRDefault="001B71D6" w:rsidP="001B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день 2021 року</w:t>
            </w:r>
          </w:p>
        </w:tc>
        <w:tc>
          <w:tcPr>
            <w:tcW w:w="1417" w:type="dxa"/>
            <w:gridSpan w:val="2"/>
          </w:tcPr>
          <w:p w14:paraId="5BFC0886" w14:textId="77777777" w:rsidR="001B71D6" w:rsidRPr="00672640" w:rsidRDefault="001B71D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6EDFD10C" w14:textId="77777777" w:rsidR="001B71D6" w:rsidRDefault="001B71D6" w:rsidP="001B7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5189">
              <w:rPr>
                <w:rFonts w:ascii="Times New Roman" w:hAnsi="Times New Roman" w:cs="Times New Roman"/>
                <w:sz w:val="28"/>
                <w:szCs w:val="28"/>
              </w:rPr>
              <w:t>Наявність розробленого</w:t>
            </w:r>
            <w:r w:rsidR="00485189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5189">
              <w:rPr>
                <w:rFonts w:ascii="Times New Roman" w:hAnsi="Times New Roman" w:cs="Times New Roman"/>
                <w:sz w:val="28"/>
                <w:szCs w:val="28"/>
              </w:rPr>
              <w:t>внутрішнього механізму</w:t>
            </w:r>
          </w:p>
        </w:tc>
      </w:tr>
      <w:tr w:rsidR="001B71D6" w:rsidRPr="00672640" w14:paraId="74294DA4" w14:textId="77777777" w:rsidTr="00EA717C">
        <w:trPr>
          <w:gridAfter w:val="3"/>
          <w:wAfter w:w="71" w:type="dxa"/>
          <w:trHeight w:val="2849"/>
          <w:jc w:val="center"/>
        </w:trPr>
        <w:tc>
          <w:tcPr>
            <w:tcW w:w="2597" w:type="dxa"/>
            <w:vMerge/>
          </w:tcPr>
          <w:p w14:paraId="591AFA5B" w14:textId="77777777" w:rsidR="001B71D6" w:rsidRDefault="001B71D6" w:rsidP="00FE1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7B035543" w14:textId="77777777" w:rsidR="001B71D6" w:rsidRDefault="001B71D6" w:rsidP="0064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gridSpan w:val="3"/>
          </w:tcPr>
          <w:p w14:paraId="49EAF43C" w14:textId="77777777" w:rsidR="001B71D6" w:rsidRDefault="001B71D6" w:rsidP="00585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адавати на додаткове опрацювання матеріали уповноваженій особі з питань запобігання та виявлення корупції Департ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1" w:type="dxa"/>
            <w:vMerge/>
          </w:tcPr>
          <w:p w14:paraId="55A8763D" w14:textId="77777777" w:rsidR="001B71D6" w:rsidRDefault="001B71D6" w:rsidP="00C04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</w:tcPr>
          <w:p w14:paraId="3ACCF733" w14:textId="77777777" w:rsidR="001B71D6" w:rsidRDefault="001B71D6" w:rsidP="001B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64342EBA" w14:textId="77777777" w:rsidR="001B71D6" w:rsidRPr="00672640" w:rsidRDefault="001B71D6" w:rsidP="00FE7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40F16F2F" w14:textId="77777777" w:rsidR="001B71D6" w:rsidRDefault="001B71D6" w:rsidP="001B7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ількість опрацьованих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матеріа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уповноваженої особ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у та участь у роботі комісій</w:t>
            </w:r>
          </w:p>
          <w:p w14:paraId="09434135" w14:textId="77777777" w:rsidR="001B71D6" w:rsidRDefault="001B71D6" w:rsidP="00D76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1D6" w:rsidRPr="00672640" w14:paraId="1B4C9C3C" w14:textId="77777777" w:rsidTr="00EA717C">
        <w:trPr>
          <w:gridAfter w:val="3"/>
          <w:wAfter w:w="71" w:type="dxa"/>
          <w:trHeight w:val="1835"/>
          <w:jc w:val="center"/>
        </w:trPr>
        <w:tc>
          <w:tcPr>
            <w:tcW w:w="2597" w:type="dxa"/>
            <w:vMerge w:val="restart"/>
          </w:tcPr>
          <w:p w14:paraId="6F94800A" w14:textId="77777777" w:rsidR="001B71D6" w:rsidRDefault="001B71D6" w:rsidP="00FE1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C3312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ожливість прийняття дискреційних рішень особами, які причетні до встановлення розміру оре</w:t>
            </w:r>
            <w:r w:rsidR="00FE7013">
              <w:rPr>
                <w:rFonts w:ascii="Times New Roman" w:hAnsi="Times New Roman" w:cs="Times New Roman"/>
                <w:sz w:val="28"/>
                <w:szCs w:val="28"/>
              </w:rPr>
              <w:t>ндної плати за земельні ділянки</w:t>
            </w:r>
          </w:p>
        </w:tc>
        <w:tc>
          <w:tcPr>
            <w:tcW w:w="1303" w:type="dxa"/>
            <w:gridSpan w:val="2"/>
            <w:vMerge w:val="restart"/>
          </w:tcPr>
          <w:p w14:paraId="2F00FC64" w14:textId="77777777" w:rsidR="001B71D6" w:rsidRPr="00672640" w:rsidRDefault="001B71D6" w:rsidP="0064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862" w:type="dxa"/>
            <w:gridSpan w:val="3"/>
          </w:tcPr>
          <w:p w14:paraId="53DF4C70" w14:textId="77777777" w:rsidR="001B71D6" w:rsidRPr="00672640" w:rsidRDefault="001B71D6" w:rsidP="008D3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нести пропозиції відповідному органу центральної виконавчої</w:t>
            </w:r>
          </w:p>
          <w:p w14:paraId="388442CC" w14:textId="77777777" w:rsidR="001B71D6" w:rsidRDefault="001B71D6" w:rsidP="001B7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 для врегулювання даних процедур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на законодавчому рівні</w:t>
            </w:r>
          </w:p>
        </w:tc>
        <w:tc>
          <w:tcPr>
            <w:tcW w:w="2261" w:type="dxa"/>
          </w:tcPr>
          <w:p w14:paraId="1BF178B2" w14:textId="4CF204FD" w:rsidR="001B71D6" w:rsidRDefault="00901E51" w:rsidP="008D3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агропромислового розвитку</w:t>
            </w:r>
            <w:r w:rsidR="00EE5098">
              <w:rPr>
                <w:rFonts w:ascii="Times New Roman" w:hAnsi="Times New Roman" w:cs="Times New Roman"/>
                <w:sz w:val="28"/>
                <w:szCs w:val="28"/>
              </w:rPr>
              <w:t xml:space="preserve"> облдержадміністрації</w:t>
            </w:r>
          </w:p>
          <w:p w14:paraId="2F39E3A4" w14:textId="13FF4EA4" w:rsidR="00901E51" w:rsidRDefault="00901E51" w:rsidP="008D3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</w:tc>
        <w:tc>
          <w:tcPr>
            <w:tcW w:w="1391" w:type="dxa"/>
          </w:tcPr>
          <w:p w14:paraId="5ADEC7CB" w14:textId="77777777" w:rsidR="001B71D6" w:rsidRDefault="001B71D6" w:rsidP="001B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417" w:type="dxa"/>
            <w:gridSpan w:val="2"/>
          </w:tcPr>
          <w:p w14:paraId="2FA39FF2" w14:textId="77777777" w:rsidR="001B71D6" w:rsidRPr="00672640" w:rsidRDefault="001B71D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333BE1A7" w14:textId="77777777" w:rsidR="001B71D6" w:rsidRDefault="001B71D6" w:rsidP="001B7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внесених відповідних пропозицій</w:t>
            </w:r>
          </w:p>
        </w:tc>
      </w:tr>
      <w:tr w:rsidR="001B71D6" w:rsidRPr="00672640" w14:paraId="15054AEB" w14:textId="77777777" w:rsidTr="00EA717C">
        <w:trPr>
          <w:gridAfter w:val="3"/>
          <w:wAfter w:w="71" w:type="dxa"/>
          <w:trHeight w:val="2205"/>
          <w:jc w:val="center"/>
        </w:trPr>
        <w:tc>
          <w:tcPr>
            <w:tcW w:w="2597" w:type="dxa"/>
            <w:vMerge/>
          </w:tcPr>
          <w:p w14:paraId="65127818" w14:textId="19B016A3" w:rsidR="001B71D6" w:rsidRDefault="001B71D6" w:rsidP="00FE1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109629CE" w14:textId="77777777" w:rsidR="001B71D6" w:rsidRPr="00672640" w:rsidRDefault="001B71D6" w:rsidP="0064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gridSpan w:val="3"/>
          </w:tcPr>
          <w:p w14:paraId="6BCE8BB1" w14:textId="77777777" w:rsidR="001B71D6" w:rsidRDefault="001B71D6" w:rsidP="001B7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 Передбачити в посадовій інструкції відповідальність посадових осіб</w:t>
            </w:r>
          </w:p>
        </w:tc>
        <w:tc>
          <w:tcPr>
            <w:tcW w:w="2261" w:type="dxa"/>
          </w:tcPr>
          <w:p w14:paraId="6EDE900F" w14:textId="1A124094" w:rsidR="00901E51" w:rsidRDefault="00901E51" w:rsidP="00901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агропромислового розвитку</w:t>
            </w:r>
            <w:r w:rsidR="00EE5098">
              <w:rPr>
                <w:rFonts w:ascii="Times New Roman" w:hAnsi="Times New Roman" w:cs="Times New Roman"/>
                <w:sz w:val="28"/>
                <w:szCs w:val="28"/>
              </w:rPr>
              <w:t xml:space="preserve"> облдержадміністрації</w:t>
            </w:r>
          </w:p>
          <w:p w14:paraId="6DD1E68E" w14:textId="6B498ADB" w:rsidR="001B71D6" w:rsidRDefault="00901E51" w:rsidP="00901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</w:tc>
        <w:tc>
          <w:tcPr>
            <w:tcW w:w="1391" w:type="dxa"/>
          </w:tcPr>
          <w:p w14:paraId="2886CD19" w14:textId="77777777" w:rsidR="001B71D6" w:rsidRDefault="001B71D6" w:rsidP="001B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417" w:type="dxa"/>
            <w:gridSpan w:val="2"/>
          </w:tcPr>
          <w:p w14:paraId="56770721" w14:textId="77777777" w:rsidR="001B71D6" w:rsidRPr="00672640" w:rsidRDefault="001B71D6" w:rsidP="00FE7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2F596F08" w14:textId="77777777" w:rsidR="001B71D6" w:rsidRDefault="001B71D6" w:rsidP="00485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Наявність </w:t>
            </w:r>
            <w:r w:rsidR="0048518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адовій інструкції пункту про відповідальність особи</w:t>
            </w:r>
          </w:p>
        </w:tc>
      </w:tr>
      <w:tr w:rsidR="001B71D6" w:rsidRPr="00672640" w14:paraId="255C70C6" w14:textId="77777777" w:rsidTr="00EA717C">
        <w:trPr>
          <w:gridAfter w:val="3"/>
          <w:wAfter w:w="71" w:type="dxa"/>
          <w:trHeight w:val="1880"/>
          <w:jc w:val="center"/>
        </w:trPr>
        <w:tc>
          <w:tcPr>
            <w:tcW w:w="2597" w:type="dxa"/>
            <w:vMerge/>
          </w:tcPr>
          <w:p w14:paraId="0717D804" w14:textId="77777777" w:rsidR="001B71D6" w:rsidRDefault="001B71D6" w:rsidP="00FE1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38C6BF3C" w14:textId="77777777" w:rsidR="001B71D6" w:rsidRPr="00672640" w:rsidRDefault="001B71D6" w:rsidP="0064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gridSpan w:val="3"/>
          </w:tcPr>
          <w:p w14:paraId="3BA339F6" w14:textId="64E01537" w:rsidR="001B71D6" w:rsidRDefault="001B71D6" w:rsidP="001B7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зроби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ішній механізм для регулювання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процедури</w:t>
            </w:r>
            <w:r w:rsidR="007E493D">
              <w:rPr>
                <w:rFonts w:ascii="Times New Roman" w:hAnsi="Times New Roman" w:cs="Times New Roman"/>
                <w:sz w:val="28"/>
                <w:szCs w:val="28"/>
              </w:rPr>
              <w:t xml:space="preserve"> при можливості прийняття дискреційних рішень особами, які причетні </w:t>
            </w:r>
            <w:r w:rsidR="007E49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встановлення розміру орендної плати за земельні ділянки</w:t>
            </w:r>
          </w:p>
        </w:tc>
        <w:tc>
          <w:tcPr>
            <w:tcW w:w="2261" w:type="dxa"/>
          </w:tcPr>
          <w:p w14:paraId="7F60D3B0" w14:textId="56AD8E55" w:rsidR="00901E51" w:rsidRDefault="00901E51" w:rsidP="00901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агропромислового розвитку</w:t>
            </w:r>
            <w:r w:rsidR="00EE5098">
              <w:rPr>
                <w:rFonts w:ascii="Times New Roman" w:hAnsi="Times New Roman" w:cs="Times New Roman"/>
                <w:sz w:val="28"/>
                <w:szCs w:val="28"/>
              </w:rPr>
              <w:t xml:space="preserve"> облдержадміністрації</w:t>
            </w:r>
          </w:p>
          <w:p w14:paraId="396B34D7" w14:textId="40A608F0" w:rsidR="001B71D6" w:rsidRDefault="00901E51" w:rsidP="00901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</w:tc>
        <w:tc>
          <w:tcPr>
            <w:tcW w:w="1391" w:type="dxa"/>
          </w:tcPr>
          <w:p w14:paraId="60D6E6F5" w14:textId="77777777" w:rsidR="001B71D6" w:rsidRDefault="001B71D6" w:rsidP="001B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417" w:type="dxa"/>
            <w:gridSpan w:val="2"/>
          </w:tcPr>
          <w:p w14:paraId="2F673074" w14:textId="77777777" w:rsidR="001B71D6" w:rsidRPr="00672640" w:rsidRDefault="001B71D6" w:rsidP="00FE7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24BA97C0" w14:textId="77777777" w:rsidR="001B71D6" w:rsidRDefault="001B71D6" w:rsidP="001B7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вність розробл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ішнього механізму</w:t>
            </w:r>
          </w:p>
        </w:tc>
      </w:tr>
      <w:tr w:rsidR="00EA0E39" w:rsidRPr="00672640" w14:paraId="0FF7D65E" w14:textId="77777777" w:rsidTr="00EA717C">
        <w:trPr>
          <w:gridAfter w:val="3"/>
          <w:wAfter w:w="71" w:type="dxa"/>
          <w:trHeight w:val="2205"/>
          <w:jc w:val="center"/>
        </w:trPr>
        <w:tc>
          <w:tcPr>
            <w:tcW w:w="2597" w:type="dxa"/>
            <w:vMerge w:val="restart"/>
          </w:tcPr>
          <w:p w14:paraId="665F3578" w14:textId="77777777" w:rsidR="00EA0E39" w:rsidRPr="00A15B75" w:rsidRDefault="00AC3312" w:rsidP="00485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1</w:t>
            </w:r>
            <w:r w:rsidR="00EA0E39">
              <w:rPr>
                <w:rFonts w:ascii="Times New Roman" w:hAnsi="Times New Roman" w:cs="Times New Roman"/>
                <w:sz w:val="28"/>
                <w:szCs w:val="28"/>
              </w:rPr>
              <w:t xml:space="preserve">. Можливий вплив третіх </w:t>
            </w:r>
            <w:r w:rsidR="00485189">
              <w:rPr>
                <w:rFonts w:ascii="Times New Roman" w:hAnsi="Times New Roman" w:cs="Times New Roman"/>
                <w:sz w:val="28"/>
                <w:szCs w:val="28"/>
              </w:rPr>
              <w:t xml:space="preserve">осіб </w:t>
            </w:r>
            <w:r w:rsidR="00EA0E39">
              <w:rPr>
                <w:rFonts w:ascii="Times New Roman" w:hAnsi="Times New Roman" w:cs="Times New Roman"/>
                <w:sz w:val="28"/>
                <w:szCs w:val="28"/>
              </w:rPr>
              <w:t>на посадову особу при наданні консультацій щодо влаштування дитини до сімейних форм</w:t>
            </w:r>
            <w:r w:rsidR="00FE7013">
              <w:rPr>
                <w:rFonts w:ascii="Times New Roman" w:hAnsi="Times New Roman" w:cs="Times New Roman"/>
                <w:sz w:val="28"/>
                <w:szCs w:val="28"/>
              </w:rPr>
              <w:t xml:space="preserve"> виховання</w:t>
            </w:r>
          </w:p>
        </w:tc>
        <w:tc>
          <w:tcPr>
            <w:tcW w:w="1303" w:type="dxa"/>
            <w:gridSpan w:val="2"/>
            <w:vMerge w:val="restart"/>
          </w:tcPr>
          <w:p w14:paraId="6D9318C1" w14:textId="77777777" w:rsidR="00EA0E39" w:rsidRPr="00672640" w:rsidRDefault="00EA0E39" w:rsidP="0064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862" w:type="dxa"/>
            <w:gridSpan w:val="3"/>
          </w:tcPr>
          <w:p w14:paraId="3F298DFD" w14:textId="77777777" w:rsidR="00EA0E39" w:rsidRPr="00672640" w:rsidRDefault="00EA0E39" w:rsidP="009E6C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нести пропозиції відповідному органу центральної виконавчої</w:t>
            </w:r>
          </w:p>
          <w:p w14:paraId="3838EFB6" w14:textId="77777777" w:rsidR="00EA0E39" w:rsidRDefault="00AC3312" w:rsidP="00EA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 для врегулювання даної</w:t>
            </w:r>
            <w:r w:rsidR="00EA0E39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261" w:type="dxa"/>
          </w:tcPr>
          <w:p w14:paraId="7B50F9EC" w14:textId="77777777" w:rsidR="00EA0E39" w:rsidRDefault="00EA0E39" w:rsidP="008D3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 у справах дітей облдержадміністрації</w:t>
            </w:r>
          </w:p>
          <w:p w14:paraId="6C90C6A5" w14:textId="77777777" w:rsidR="00EA0E39" w:rsidRDefault="00EA0E39" w:rsidP="008D3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Зеленько</w:t>
            </w:r>
          </w:p>
        </w:tc>
        <w:tc>
          <w:tcPr>
            <w:tcW w:w="1391" w:type="dxa"/>
          </w:tcPr>
          <w:p w14:paraId="0921A826" w14:textId="77777777" w:rsidR="00EA0E39" w:rsidRDefault="00EA0E39" w:rsidP="008D3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</w:t>
            </w:r>
          </w:p>
        </w:tc>
        <w:tc>
          <w:tcPr>
            <w:tcW w:w="1417" w:type="dxa"/>
            <w:gridSpan w:val="2"/>
          </w:tcPr>
          <w:p w14:paraId="6B3C6530" w14:textId="77777777" w:rsidR="00EA0E39" w:rsidRPr="00672640" w:rsidRDefault="00EA0E39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0702C2CD" w14:textId="77777777" w:rsidR="00EA0E39" w:rsidRDefault="00EA0E39" w:rsidP="00EA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внесених відповідних пропозицій</w:t>
            </w:r>
          </w:p>
        </w:tc>
      </w:tr>
      <w:tr w:rsidR="00EA0E39" w:rsidRPr="00672640" w14:paraId="7ACCC171" w14:textId="77777777" w:rsidTr="00EA717C">
        <w:trPr>
          <w:gridAfter w:val="3"/>
          <w:wAfter w:w="71" w:type="dxa"/>
          <w:trHeight w:val="1500"/>
          <w:jc w:val="center"/>
        </w:trPr>
        <w:tc>
          <w:tcPr>
            <w:tcW w:w="2597" w:type="dxa"/>
            <w:vMerge/>
          </w:tcPr>
          <w:p w14:paraId="31E787DA" w14:textId="77777777" w:rsidR="00EA0E39" w:rsidRDefault="00EA0E39" w:rsidP="00FE1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1A537669" w14:textId="77777777" w:rsidR="00EA0E39" w:rsidRPr="00672640" w:rsidRDefault="00EA0E39" w:rsidP="0064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gridSpan w:val="3"/>
          </w:tcPr>
          <w:p w14:paraId="0EF2672D" w14:textId="2690728F" w:rsidR="00EA0E39" w:rsidRDefault="00EA0E39" w:rsidP="00EA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зроби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ішній механізм для регулювання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процедури</w:t>
            </w:r>
            <w:r w:rsidR="00C26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044D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C264FE">
              <w:rPr>
                <w:rFonts w:ascii="Times New Roman" w:hAnsi="Times New Roman" w:cs="Times New Roman"/>
                <w:sz w:val="28"/>
                <w:szCs w:val="28"/>
              </w:rPr>
              <w:t>наданні консультацій щодо влаштування дитини до сімейних форм виховання</w:t>
            </w:r>
          </w:p>
        </w:tc>
        <w:tc>
          <w:tcPr>
            <w:tcW w:w="2261" w:type="dxa"/>
          </w:tcPr>
          <w:p w14:paraId="046CD256" w14:textId="77777777" w:rsidR="00EA0E39" w:rsidRDefault="00EA0E39" w:rsidP="00FE7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 у справах дітей облдержадміністрації</w:t>
            </w:r>
          </w:p>
          <w:p w14:paraId="5DCDEE6E" w14:textId="77777777" w:rsidR="00EA0E39" w:rsidRDefault="00EA0E39" w:rsidP="00FE7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Зеленько</w:t>
            </w:r>
          </w:p>
        </w:tc>
        <w:tc>
          <w:tcPr>
            <w:tcW w:w="1391" w:type="dxa"/>
          </w:tcPr>
          <w:p w14:paraId="4040CCD9" w14:textId="77777777" w:rsidR="00EA0E39" w:rsidRDefault="00EA0E39" w:rsidP="00FE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</w:t>
            </w:r>
          </w:p>
        </w:tc>
        <w:tc>
          <w:tcPr>
            <w:tcW w:w="1417" w:type="dxa"/>
            <w:gridSpan w:val="2"/>
          </w:tcPr>
          <w:p w14:paraId="10FF8756" w14:textId="77777777" w:rsidR="00EA0E39" w:rsidRPr="00672640" w:rsidRDefault="00EA0E39" w:rsidP="00FE7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35F7B44D" w14:textId="77777777" w:rsidR="00EA0E39" w:rsidRDefault="00EA0E39" w:rsidP="00A649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вність розробл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ішнього механізму</w:t>
            </w:r>
          </w:p>
        </w:tc>
      </w:tr>
      <w:tr w:rsidR="00EA0E39" w:rsidRPr="00672640" w14:paraId="5FC42DC0" w14:textId="77777777" w:rsidTr="00EA717C">
        <w:trPr>
          <w:gridAfter w:val="3"/>
          <w:wAfter w:w="71" w:type="dxa"/>
          <w:trHeight w:val="1835"/>
          <w:jc w:val="center"/>
        </w:trPr>
        <w:tc>
          <w:tcPr>
            <w:tcW w:w="2597" w:type="dxa"/>
            <w:vMerge/>
          </w:tcPr>
          <w:p w14:paraId="1C25F33B" w14:textId="77777777" w:rsidR="00EA0E39" w:rsidRDefault="00EA0E39" w:rsidP="00FE1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76F0D68D" w14:textId="77777777" w:rsidR="00EA0E39" w:rsidRPr="00672640" w:rsidRDefault="00EA0E39" w:rsidP="0064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gridSpan w:val="3"/>
          </w:tcPr>
          <w:p w14:paraId="1063E14D" w14:textId="77777777" w:rsidR="00EA0E39" w:rsidRDefault="00EA0E39" w:rsidP="00A649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. Передбачити в посадовій інструкції відповідальність посадових осіб</w:t>
            </w:r>
          </w:p>
        </w:tc>
        <w:tc>
          <w:tcPr>
            <w:tcW w:w="2261" w:type="dxa"/>
          </w:tcPr>
          <w:p w14:paraId="62C70709" w14:textId="77777777" w:rsidR="00EA0E39" w:rsidRDefault="00EA0E39" w:rsidP="00FE7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 у справах дітей облдержадміністрації</w:t>
            </w:r>
          </w:p>
          <w:p w14:paraId="0865C9BA" w14:textId="77777777" w:rsidR="00EA0E39" w:rsidRDefault="00EA0E39" w:rsidP="00FE7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Зеленько</w:t>
            </w:r>
          </w:p>
        </w:tc>
        <w:tc>
          <w:tcPr>
            <w:tcW w:w="1391" w:type="dxa"/>
          </w:tcPr>
          <w:p w14:paraId="43F895CC" w14:textId="5D7B2D2A" w:rsidR="00EA0E39" w:rsidRDefault="00AB011B" w:rsidP="00FE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нь 2021 року</w:t>
            </w:r>
          </w:p>
        </w:tc>
        <w:tc>
          <w:tcPr>
            <w:tcW w:w="1417" w:type="dxa"/>
            <w:gridSpan w:val="2"/>
          </w:tcPr>
          <w:p w14:paraId="329799EA" w14:textId="77777777" w:rsidR="00EA0E39" w:rsidRPr="00672640" w:rsidRDefault="00EA0E39" w:rsidP="00FE7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7CF86193" w14:textId="77777777" w:rsidR="00EA0E39" w:rsidRDefault="00EA0E39" w:rsidP="00485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Наявність </w:t>
            </w:r>
            <w:r w:rsidR="0048518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адовій інструкції пункту про відповідальність особи</w:t>
            </w:r>
          </w:p>
        </w:tc>
      </w:tr>
      <w:tr w:rsidR="00EA0E39" w:rsidRPr="00672640" w14:paraId="3800DEE3" w14:textId="77777777" w:rsidTr="00EA717C">
        <w:trPr>
          <w:gridAfter w:val="3"/>
          <w:wAfter w:w="71" w:type="dxa"/>
          <w:trHeight w:val="2577"/>
          <w:jc w:val="center"/>
        </w:trPr>
        <w:tc>
          <w:tcPr>
            <w:tcW w:w="2597" w:type="dxa"/>
            <w:vMerge/>
          </w:tcPr>
          <w:p w14:paraId="041C0794" w14:textId="77777777" w:rsidR="00EA0E39" w:rsidRDefault="00EA0E39" w:rsidP="00FE1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425B70AA" w14:textId="77777777" w:rsidR="00EA0E39" w:rsidRPr="00672640" w:rsidRDefault="00EA0E39" w:rsidP="0064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gridSpan w:val="3"/>
          </w:tcPr>
          <w:p w14:paraId="48FDF091" w14:textId="77777777" w:rsidR="00EA0E39" w:rsidRDefault="00EA0E39" w:rsidP="009E6C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оводити щоквартальний моніторинг щодо питань усиновлення, влаштування дітей до сімейних форм виховання та дотримання збереження персональних даних</w:t>
            </w:r>
          </w:p>
        </w:tc>
        <w:tc>
          <w:tcPr>
            <w:tcW w:w="2261" w:type="dxa"/>
          </w:tcPr>
          <w:p w14:paraId="5102B71A" w14:textId="77777777" w:rsidR="00EA0E39" w:rsidRDefault="00EA0E39" w:rsidP="00FE7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 у справах дітей облдержадміністрації</w:t>
            </w:r>
          </w:p>
          <w:p w14:paraId="703744C6" w14:textId="77777777" w:rsidR="00EA0E39" w:rsidRDefault="00EA0E39" w:rsidP="00FE7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Зеленько</w:t>
            </w:r>
          </w:p>
        </w:tc>
        <w:tc>
          <w:tcPr>
            <w:tcW w:w="1391" w:type="dxa"/>
          </w:tcPr>
          <w:p w14:paraId="13564217" w14:textId="77777777" w:rsidR="00EA0E39" w:rsidRDefault="00485189" w:rsidP="00FE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кварталу</w:t>
            </w:r>
          </w:p>
        </w:tc>
        <w:tc>
          <w:tcPr>
            <w:tcW w:w="1417" w:type="dxa"/>
            <w:gridSpan w:val="2"/>
          </w:tcPr>
          <w:p w14:paraId="6F321E08" w14:textId="77777777" w:rsidR="00EA0E39" w:rsidRPr="00672640" w:rsidRDefault="00EA0E39" w:rsidP="00FE7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70B70327" w14:textId="77777777" w:rsidR="00EA0E39" w:rsidRDefault="00EA0E39" w:rsidP="009E6C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вність щоквартального моніторингу</w:t>
            </w:r>
          </w:p>
        </w:tc>
      </w:tr>
      <w:tr w:rsidR="00EA0E39" w:rsidRPr="00672640" w14:paraId="2DAA8164" w14:textId="77777777" w:rsidTr="00EA717C">
        <w:trPr>
          <w:jc w:val="center"/>
        </w:trPr>
        <w:tc>
          <w:tcPr>
            <w:tcW w:w="14353" w:type="dxa"/>
            <w:gridSpan w:val="17"/>
          </w:tcPr>
          <w:p w14:paraId="14737DB7" w14:textId="77777777" w:rsidR="00EA0E39" w:rsidRPr="00672640" w:rsidRDefault="00EA0E39" w:rsidP="00EA6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b/>
                <w:sz w:val="28"/>
                <w:szCs w:val="28"/>
              </w:rPr>
              <w:t>2. Публічні закупівлі</w:t>
            </w:r>
          </w:p>
        </w:tc>
      </w:tr>
      <w:tr w:rsidR="00EA0E39" w:rsidRPr="00672640" w14:paraId="7C2ABCD8" w14:textId="77777777" w:rsidTr="00EA717C">
        <w:trPr>
          <w:gridAfter w:val="3"/>
          <w:wAfter w:w="71" w:type="dxa"/>
          <w:trHeight w:val="2173"/>
          <w:jc w:val="center"/>
        </w:trPr>
        <w:tc>
          <w:tcPr>
            <w:tcW w:w="2597" w:type="dxa"/>
            <w:vMerge w:val="restart"/>
          </w:tcPr>
          <w:p w14:paraId="01329DBE" w14:textId="77777777" w:rsidR="00EA0E39" w:rsidRPr="00672640" w:rsidRDefault="00EA0E39" w:rsidP="007F7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br w:type="page"/>
              <w:t>2.1.</w:t>
            </w:r>
            <w:r w:rsidRPr="001B0D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ливий вплив третіх осіб на уповноважену особу Департаменту при проведе</w:t>
            </w:r>
            <w:r w:rsidR="007F7A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і публічних закупівель</w:t>
            </w:r>
          </w:p>
        </w:tc>
        <w:tc>
          <w:tcPr>
            <w:tcW w:w="1303" w:type="dxa"/>
            <w:gridSpan w:val="2"/>
            <w:vMerge w:val="restart"/>
          </w:tcPr>
          <w:p w14:paraId="0DDA2F49" w14:textId="77777777" w:rsidR="00EA0E39" w:rsidRPr="00672640" w:rsidRDefault="00EA0E39" w:rsidP="0071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862" w:type="dxa"/>
            <w:gridSpan w:val="3"/>
          </w:tcPr>
          <w:p w14:paraId="0654ABE9" w14:textId="6A5DC034" w:rsidR="00EA0E39" w:rsidRPr="00672640" w:rsidRDefault="00EA0E39" w:rsidP="009949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1. Розробити внутрішній механізм повідомлення </w:t>
            </w:r>
            <w:r w:rsidR="0099498F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про наявність конфлікту інтересів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посадовими особами </w:t>
            </w:r>
            <w:r w:rsidR="00C8381A" w:rsidRPr="00672640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 w:rsidR="009949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8381A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381A">
              <w:rPr>
                <w:rFonts w:ascii="Times New Roman" w:hAnsi="Times New Roman" w:cs="Times New Roman"/>
                <w:sz w:val="28"/>
                <w:szCs w:val="28"/>
              </w:rPr>
              <w:t>екології та природних ресурсів облдержадміністрації  при проведенні публічних закупівель</w:t>
            </w:r>
            <w:r w:rsidR="00C8381A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1" w:type="dxa"/>
          </w:tcPr>
          <w:p w14:paraId="1DB7826C" w14:textId="0679C3D7" w:rsidR="00EA0E39" w:rsidRPr="00672640" w:rsidRDefault="00556AB6" w:rsidP="00556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вноважена особа з питань запобігання та виявлення корупції </w:t>
            </w:r>
            <w:r w:rsidR="00EA0E39" w:rsidRPr="00672640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 w:rsidR="0086475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A0E39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E39">
              <w:rPr>
                <w:rFonts w:ascii="Times New Roman" w:hAnsi="Times New Roman" w:cs="Times New Roman"/>
                <w:sz w:val="28"/>
                <w:szCs w:val="28"/>
              </w:rPr>
              <w:t>екології та природ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урсів облдержадміністрації </w:t>
            </w:r>
          </w:p>
        </w:tc>
        <w:tc>
          <w:tcPr>
            <w:tcW w:w="1391" w:type="dxa"/>
          </w:tcPr>
          <w:p w14:paraId="241326E7" w14:textId="77777777" w:rsidR="00EA0E39" w:rsidRPr="00672640" w:rsidRDefault="00EA0E39" w:rsidP="0040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 202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  <w:p w14:paraId="0DC83234" w14:textId="77777777" w:rsidR="00EA0E39" w:rsidRPr="00672640" w:rsidRDefault="00EA0E39" w:rsidP="00402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543AB6E7" w14:textId="77777777" w:rsidR="00EA0E39" w:rsidRPr="00672640" w:rsidRDefault="00EA0E39" w:rsidP="0040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6B8796BB" w14:textId="77777777" w:rsidR="00EA0E39" w:rsidRDefault="00EA0E39" w:rsidP="001B0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C3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вність розробл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ішнього механізму</w:t>
            </w:r>
          </w:p>
          <w:p w14:paraId="4BAE6377" w14:textId="77777777" w:rsidR="00EA0E39" w:rsidRPr="00672640" w:rsidRDefault="00EA0E39" w:rsidP="001B0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E39" w:rsidRPr="00672640" w14:paraId="7EF445D5" w14:textId="77777777" w:rsidTr="00EA717C">
        <w:trPr>
          <w:gridAfter w:val="3"/>
          <w:wAfter w:w="71" w:type="dxa"/>
          <w:trHeight w:val="703"/>
          <w:jc w:val="center"/>
        </w:trPr>
        <w:tc>
          <w:tcPr>
            <w:tcW w:w="2597" w:type="dxa"/>
            <w:vMerge/>
          </w:tcPr>
          <w:p w14:paraId="0E9BAAE6" w14:textId="77777777" w:rsidR="00EA0E39" w:rsidRPr="00672640" w:rsidRDefault="00EA0E39" w:rsidP="00172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04F7F9EC" w14:textId="77777777" w:rsidR="00EA0E39" w:rsidRPr="00672640" w:rsidRDefault="00EA0E39" w:rsidP="0071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gridSpan w:val="3"/>
          </w:tcPr>
          <w:p w14:paraId="383B8756" w14:textId="0D13013E" w:rsidR="00EA0E39" w:rsidRPr="00672640" w:rsidRDefault="00EA0E39" w:rsidP="00A30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Надавати на додаткове опрацювання </w:t>
            </w:r>
            <w:r w:rsidR="00A3005B" w:rsidRPr="00672640">
              <w:rPr>
                <w:rFonts w:ascii="Times New Roman" w:hAnsi="Times New Roman" w:cs="Times New Roman"/>
                <w:sz w:val="28"/>
                <w:szCs w:val="28"/>
              </w:rPr>
              <w:t>уповноваженій особі з питань запобігання та виявлення корупції Департамент</w:t>
            </w:r>
            <w:r w:rsidR="00A3005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3005B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матеріали </w:t>
            </w:r>
            <w:r w:rsidR="00DD5C46">
              <w:rPr>
                <w:rFonts w:ascii="Times New Roman" w:hAnsi="Times New Roman" w:cs="Times New Roman"/>
                <w:sz w:val="28"/>
                <w:szCs w:val="28"/>
              </w:rPr>
              <w:t xml:space="preserve">правочинів  </w:t>
            </w:r>
            <w:r w:rsidR="00DD5C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орогових закупівель </w:t>
            </w:r>
          </w:p>
        </w:tc>
        <w:tc>
          <w:tcPr>
            <w:tcW w:w="2261" w:type="dxa"/>
          </w:tcPr>
          <w:p w14:paraId="5EC3B559" w14:textId="77777777" w:rsidR="00EA0E39" w:rsidRDefault="00EA0E39" w:rsidP="00AC1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ології та природних ресурсів облдержадміністрації </w:t>
            </w:r>
          </w:p>
          <w:p w14:paraId="1510FFA3" w14:textId="77777777" w:rsidR="00EA0E39" w:rsidRPr="00672640" w:rsidRDefault="00EA0E39" w:rsidP="00AC1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Сахневич</w:t>
            </w:r>
          </w:p>
        </w:tc>
        <w:tc>
          <w:tcPr>
            <w:tcW w:w="1391" w:type="dxa"/>
          </w:tcPr>
          <w:p w14:paraId="482BBDB2" w14:textId="77777777" w:rsidR="00EA0E39" w:rsidRPr="00672640" w:rsidRDefault="00EA0E39" w:rsidP="00BF7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51193951" w14:textId="77777777" w:rsidR="00EA0E39" w:rsidRPr="00672640" w:rsidRDefault="00EA0E39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4FB8C898" w14:textId="77777777" w:rsidR="00EA0E39" w:rsidRPr="00672640" w:rsidRDefault="00EA0E39" w:rsidP="00AC3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3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опрацьованих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матеріа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уповноваженої особ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у</w:t>
            </w:r>
          </w:p>
        </w:tc>
      </w:tr>
      <w:tr w:rsidR="00EA0E39" w:rsidRPr="00672640" w14:paraId="40314DD7" w14:textId="77777777" w:rsidTr="00EA717C">
        <w:trPr>
          <w:gridAfter w:val="3"/>
          <w:wAfter w:w="71" w:type="dxa"/>
          <w:trHeight w:val="2544"/>
          <w:jc w:val="center"/>
        </w:trPr>
        <w:tc>
          <w:tcPr>
            <w:tcW w:w="2597" w:type="dxa"/>
            <w:vMerge/>
          </w:tcPr>
          <w:p w14:paraId="7C27FBAE" w14:textId="77777777" w:rsidR="00EA0E39" w:rsidRPr="00672640" w:rsidRDefault="00EA0E39" w:rsidP="00172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24EF336E" w14:textId="77777777" w:rsidR="00EA0E39" w:rsidRPr="00672640" w:rsidRDefault="00EA0E39" w:rsidP="0071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gridSpan w:val="3"/>
          </w:tcPr>
          <w:p w14:paraId="0794C820" w14:textId="77777777" w:rsidR="00EA0E39" w:rsidRPr="00AC1F67" w:rsidRDefault="00EA0E39" w:rsidP="00AC1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AC1F67">
              <w:rPr>
                <w:rFonts w:ascii="Times New Roman" w:hAnsi="Times New Roman" w:cs="Times New Roman"/>
                <w:sz w:val="28"/>
                <w:szCs w:val="28"/>
              </w:rPr>
              <w:t>Проводити щоквартальний моніторинг щодо пит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я публічних закупівель</w:t>
            </w:r>
          </w:p>
        </w:tc>
        <w:tc>
          <w:tcPr>
            <w:tcW w:w="2261" w:type="dxa"/>
          </w:tcPr>
          <w:p w14:paraId="71CE19D6" w14:textId="77777777" w:rsidR="00EA0E39" w:rsidRDefault="00EA0E39" w:rsidP="00AC1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ології та природних ресурсів облдержадміністрації </w:t>
            </w:r>
          </w:p>
          <w:p w14:paraId="0AC21903" w14:textId="77777777" w:rsidR="00EA0E39" w:rsidRPr="00672640" w:rsidRDefault="00EA0E39" w:rsidP="00AC1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Сахневич</w:t>
            </w:r>
          </w:p>
        </w:tc>
        <w:tc>
          <w:tcPr>
            <w:tcW w:w="1391" w:type="dxa"/>
          </w:tcPr>
          <w:p w14:paraId="53463BB7" w14:textId="77777777" w:rsidR="00EA0E39" w:rsidRPr="00672640" w:rsidRDefault="00EA0E39" w:rsidP="007F7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квартал</w:t>
            </w:r>
            <w:r w:rsidR="007F7A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417" w:type="dxa"/>
            <w:gridSpan w:val="2"/>
          </w:tcPr>
          <w:p w14:paraId="486DBB17" w14:textId="77777777" w:rsidR="00EA0E39" w:rsidRPr="00672640" w:rsidRDefault="00EA0E39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34AF3281" w14:textId="77777777" w:rsidR="00EA0E39" w:rsidRPr="00672640" w:rsidRDefault="00EA0E39" w:rsidP="00AC1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C3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вність щоквартального моніторингу</w:t>
            </w:r>
          </w:p>
        </w:tc>
      </w:tr>
      <w:tr w:rsidR="00EA0E39" w:rsidRPr="00672640" w14:paraId="716B03D6" w14:textId="77777777" w:rsidTr="00EA717C">
        <w:trPr>
          <w:gridAfter w:val="3"/>
          <w:wAfter w:w="71" w:type="dxa"/>
          <w:trHeight w:val="1966"/>
          <w:jc w:val="center"/>
        </w:trPr>
        <w:tc>
          <w:tcPr>
            <w:tcW w:w="2597" w:type="dxa"/>
            <w:vMerge w:val="restart"/>
          </w:tcPr>
          <w:p w14:paraId="3E83F5D1" w14:textId="77777777" w:rsidR="00EA0E39" w:rsidRPr="00672640" w:rsidRDefault="00EA0E39" w:rsidP="00B04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2. Можливе встановлення в тендерній документ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ищених видатків при здійсненні закупівлі товарів, послуг</w:t>
            </w:r>
          </w:p>
        </w:tc>
        <w:tc>
          <w:tcPr>
            <w:tcW w:w="1303" w:type="dxa"/>
            <w:gridSpan w:val="2"/>
            <w:vMerge w:val="restart"/>
          </w:tcPr>
          <w:p w14:paraId="677A1C0E" w14:textId="77777777" w:rsidR="00EA0E39" w:rsidRPr="00672640" w:rsidRDefault="00EA0E39" w:rsidP="00A33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862" w:type="dxa"/>
            <w:gridSpan w:val="3"/>
          </w:tcPr>
          <w:p w14:paraId="529329B7" w14:textId="77777777" w:rsidR="00EA0E39" w:rsidRPr="00763843" w:rsidRDefault="00EA0E39" w:rsidP="00B04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F7A79">
              <w:rPr>
                <w:rFonts w:ascii="Times New Roman" w:hAnsi="Times New Roman" w:cs="Times New Roman"/>
                <w:sz w:val="28"/>
                <w:szCs w:val="28"/>
              </w:rPr>
              <w:t>Ініціювати внесення змін до акта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, який врегульовує </w:t>
            </w:r>
            <w:r w:rsidR="00763843">
              <w:rPr>
                <w:rFonts w:ascii="Times New Roman" w:hAnsi="Times New Roman" w:cs="Times New Roman"/>
                <w:sz w:val="28"/>
                <w:szCs w:val="28"/>
              </w:rPr>
              <w:t>процедуру проведення закупівель</w:t>
            </w:r>
            <w:r w:rsidR="00763843" w:rsidRPr="007638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638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законодавчому </w:t>
            </w:r>
            <w:r w:rsidR="00763843" w:rsidRPr="00763843">
              <w:rPr>
                <w:rFonts w:ascii="Times New Roman" w:hAnsi="Times New Roman" w:cs="Times New Roman"/>
                <w:sz w:val="28"/>
                <w:szCs w:val="28"/>
              </w:rPr>
              <w:t>рівні</w:t>
            </w:r>
          </w:p>
        </w:tc>
        <w:tc>
          <w:tcPr>
            <w:tcW w:w="2261" w:type="dxa"/>
          </w:tcPr>
          <w:p w14:paraId="72B42925" w14:textId="77777777" w:rsidR="00EA0E39" w:rsidRPr="00672640" w:rsidRDefault="00EA0E39" w:rsidP="00614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правління капітального будівництва облдержадміністрації</w:t>
            </w:r>
          </w:p>
          <w:p w14:paraId="049B5E37" w14:textId="4D4A81CF" w:rsidR="00EA0E39" w:rsidRPr="00672640" w:rsidRDefault="00906F06" w:rsidP="00B75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Ковальчук</w:t>
            </w:r>
          </w:p>
        </w:tc>
        <w:tc>
          <w:tcPr>
            <w:tcW w:w="1391" w:type="dxa"/>
          </w:tcPr>
          <w:p w14:paraId="577A1B80" w14:textId="77777777" w:rsidR="00EA0E39" w:rsidRPr="00672640" w:rsidRDefault="00EA0E39" w:rsidP="00FF7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 </w:t>
            </w:r>
          </w:p>
        </w:tc>
        <w:tc>
          <w:tcPr>
            <w:tcW w:w="1417" w:type="dxa"/>
            <w:gridSpan w:val="2"/>
          </w:tcPr>
          <w:p w14:paraId="027DEE32" w14:textId="77777777" w:rsidR="00EA0E39" w:rsidRPr="00672640" w:rsidRDefault="00EA0E39" w:rsidP="0040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3427AED5" w14:textId="77777777" w:rsidR="00EA0E39" w:rsidRPr="00502F33" w:rsidRDefault="00EA0E39" w:rsidP="00ED44C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C3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внесених пропозицій </w:t>
            </w:r>
            <w:r w:rsidR="007F7A79">
              <w:rPr>
                <w:rFonts w:ascii="Times New Roman" w:hAnsi="Times New Roman" w:cs="Times New Roman"/>
                <w:sz w:val="28"/>
                <w:szCs w:val="28"/>
              </w:rPr>
              <w:t xml:space="preserve">про змі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законодавства</w:t>
            </w:r>
          </w:p>
        </w:tc>
      </w:tr>
      <w:tr w:rsidR="00EA0E39" w:rsidRPr="00672640" w14:paraId="2C75D3D8" w14:textId="77777777" w:rsidTr="00EA717C">
        <w:trPr>
          <w:gridAfter w:val="3"/>
          <w:wAfter w:w="71" w:type="dxa"/>
          <w:trHeight w:val="1897"/>
          <w:jc w:val="center"/>
        </w:trPr>
        <w:tc>
          <w:tcPr>
            <w:tcW w:w="2597" w:type="dxa"/>
            <w:vMerge/>
          </w:tcPr>
          <w:p w14:paraId="317F0D26" w14:textId="77777777" w:rsidR="00EA0E39" w:rsidRPr="00672640" w:rsidRDefault="00EA0E39" w:rsidP="00314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72282D90" w14:textId="77777777" w:rsidR="00EA0E39" w:rsidRPr="00672640" w:rsidRDefault="00EA0E39" w:rsidP="00A33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gridSpan w:val="3"/>
          </w:tcPr>
          <w:p w14:paraId="0A68E773" w14:textId="77777777" w:rsidR="00EA0E39" w:rsidRPr="00672640" w:rsidRDefault="00EA0E39" w:rsidP="00B04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ійснювати </w:t>
            </w:r>
            <w:r w:rsidRPr="00AC1F67">
              <w:rPr>
                <w:rFonts w:ascii="Times New Roman" w:hAnsi="Times New Roman" w:cs="Times New Roman"/>
                <w:sz w:val="28"/>
                <w:szCs w:val="28"/>
              </w:rPr>
              <w:t>щоквартальний моніторинг щодо пит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атків в тендерній документації при проведення публічних закупівель</w:t>
            </w:r>
          </w:p>
        </w:tc>
        <w:tc>
          <w:tcPr>
            <w:tcW w:w="2261" w:type="dxa"/>
          </w:tcPr>
          <w:p w14:paraId="7583DD3F" w14:textId="77777777" w:rsidR="00EA0E39" w:rsidRPr="00672640" w:rsidRDefault="00EA0E39" w:rsidP="00AE1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правління капітального будівництва облдержадміністрації</w:t>
            </w:r>
          </w:p>
          <w:p w14:paraId="5ECBBC1C" w14:textId="2B52C346" w:rsidR="00EA0E39" w:rsidRPr="00672640" w:rsidRDefault="00906F06" w:rsidP="00AE1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Ковальчук</w:t>
            </w:r>
          </w:p>
        </w:tc>
        <w:tc>
          <w:tcPr>
            <w:tcW w:w="1391" w:type="dxa"/>
          </w:tcPr>
          <w:p w14:paraId="48FC72AF" w14:textId="77777777" w:rsidR="00EA0E39" w:rsidRPr="00672640" w:rsidRDefault="00EA0E39" w:rsidP="007F7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квартал</w:t>
            </w:r>
            <w:r w:rsidR="007F7A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417" w:type="dxa"/>
            <w:gridSpan w:val="2"/>
          </w:tcPr>
          <w:p w14:paraId="17C88EB9" w14:textId="77777777" w:rsidR="00EA0E39" w:rsidRPr="00672640" w:rsidRDefault="00EA0E39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04181F4F" w14:textId="77777777" w:rsidR="00EA0E39" w:rsidRPr="00C0475D" w:rsidRDefault="00EA0E39" w:rsidP="00C04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C3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475D">
              <w:rPr>
                <w:rFonts w:ascii="Times New Roman" w:hAnsi="Times New Roman" w:cs="Times New Roman"/>
                <w:sz w:val="28"/>
                <w:szCs w:val="28"/>
              </w:rPr>
              <w:t>Наявність щоквартального моніторингу</w:t>
            </w:r>
          </w:p>
        </w:tc>
      </w:tr>
      <w:tr w:rsidR="00EA0E39" w:rsidRPr="00672640" w14:paraId="36664059" w14:textId="77777777" w:rsidTr="00EA717C">
        <w:trPr>
          <w:gridAfter w:val="3"/>
          <w:wAfter w:w="71" w:type="dxa"/>
          <w:trHeight w:val="1126"/>
          <w:jc w:val="center"/>
        </w:trPr>
        <w:tc>
          <w:tcPr>
            <w:tcW w:w="2597" w:type="dxa"/>
            <w:vMerge w:val="restart"/>
          </w:tcPr>
          <w:p w14:paraId="3F4CDD83" w14:textId="77777777" w:rsidR="00EA0E39" w:rsidRPr="00672640" w:rsidRDefault="00EA0E39" w:rsidP="00A76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. Можливість впливу посадових осіб керівного складу на посадову особу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ійсне</w:t>
            </w:r>
            <w:r w:rsidR="007F7A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і процедури проведення та приймання рішень при проведе</w:t>
            </w:r>
            <w:r w:rsidR="007F7A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і закупівель </w:t>
            </w:r>
          </w:p>
          <w:p w14:paraId="02DAAE7B" w14:textId="77777777" w:rsidR="00EA0E39" w:rsidRPr="00672640" w:rsidRDefault="00EA0E39" w:rsidP="00541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 w:val="restart"/>
          </w:tcPr>
          <w:p w14:paraId="1A644787" w14:textId="77777777" w:rsidR="00EA0E39" w:rsidRPr="00672640" w:rsidRDefault="00EA0E39" w:rsidP="0088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ький</w:t>
            </w:r>
          </w:p>
        </w:tc>
        <w:tc>
          <w:tcPr>
            <w:tcW w:w="2862" w:type="dxa"/>
            <w:gridSpan w:val="3"/>
          </w:tcPr>
          <w:p w14:paraId="1418CB48" w14:textId="77777777" w:rsidR="00EA0E39" w:rsidRPr="008F064F" w:rsidRDefault="00EA0E39" w:rsidP="00A92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64F">
              <w:rPr>
                <w:rFonts w:ascii="Times New Roman" w:hAnsi="Times New Roman" w:cs="Times New Roman"/>
                <w:sz w:val="28"/>
                <w:szCs w:val="28"/>
              </w:rPr>
              <w:t xml:space="preserve">1. Внести пропозиції відповідному центральному органу виконавчої влади щодо належного </w:t>
            </w:r>
            <w:r w:rsidRPr="008F0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лювання процедури </w:t>
            </w:r>
            <w:r w:rsidRPr="008F064F">
              <w:rPr>
                <w:rFonts w:ascii="Times New Roman" w:hAnsi="Times New Roman" w:cs="Times New Roman"/>
                <w:sz w:val="28"/>
                <w:szCs w:val="28"/>
              </w:rPr>
              <w:t>закупівель</w:t>
            </w:r>
            <w:r w:rsidR="00CC182B" w:rsidRPr="00CC18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C18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</w:t>
            </w:r>
            <w:r w:rsidR="00CC182B">
              <w:rPr>
                <w:rFonts w:ascii="Times New Roman" w:hAnsi="Times New Roman" w:cs="Times New Roman"/>
                <w:sz w:val="28"/>
                <w:szCs w:val="28"/>
              </w:rPr>
              <w:t>законодавчому</w:t>
            </w:r>
            <w:r w:rsidR="00CC18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C182B">
              <w:rPr>
                <w:rFonts w:ascii="Times New Roman" w:hAnsi="Times New Roman" w:cs="Times New Roman"/>
                <w:sz w:val="28"/>
                <w:szCs w:val="28"/>
              </w:rPr>
              <w:t>рівні</w:t>
            </w:r>
            <w:r w:rsidRPr="008F0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1" w:type="dxa"/>
          </w:tcPr>
          <w:p w14:paraId="163B4D58" w14:textId="77777777" w:rsidR="00EA0E39" w:rsidRPr="00672640" w:rsidRDefault="00EA0E39" w:rsidP="00663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економічного розвитку облдержадміністрації</w:t>
            </w:r>
          </w:p>
          <w:p w14:paraId="7C12E7AE" w14:textId="77777777" w:rsidR="00EA0E39" w:rsidRPr="00672640" w:rsidRDefault="00EA0E39" w:rsidP="00994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 Хомик</w:t>
            </w:r>
          </w:p>
        </w:tc>
        <w:tc>
          <w:tcPr>
            <w:tcW w:w="1391" w:type="dxa"/>
          </w:tcPr>
          <w:p w14:paraId="7C4EFFAF" w14:textId="77777777" w:rsidR="00EA0E39" w:rsidRPr="00672640" w:rsidRDefault="00EA0E39" w:rsidP="00ED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день 202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417" w:type="dxa"/>
            <w:gridSpan w:val="2"/>
          </w:tcPr>
          <w:p w14:paraId="7DB3D7FA" w14:textId="77777777" w:rsidR="00EA0E39" w:rsidRPr="00672640" w:rsidRDefault="00EA0E39" w:rsidP="0040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77719850" w14:textId="77777777" w:rsidR="00EA0E39" w:rsidRPr="00672640" w:rsidRDefault="00EA0E39" w:rsidP="006F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ількість внесених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пропозицій</w:t>
            </w:r>
          </w:p>
          <w:p w14:paraId="5BED3710" w14:textId="77777777" w:rsidR="00EA0E39" w:rsidRPr="00672640" w:rsidRDefault="00EA0E39" w:rsidP="0099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E39" w:rsidRPr="00672640" w14:paraId="4E2274C1" w14:textId="77777777" w:rsidTr="00EA717C">
        <w:trPr>
          <w:gridAfter w:val="3"/>
          <w:wAfter w:w="71" w:type="dxa"/>
          <w:trHeight w:val="2415"/>
          <w:jc w:val="center"/>
        </w:trPr>
        <w:tc>
          <w:tcPr>
            <w:tcW w:w="2597" w:type="dxa"/>
            <w:vMerge/>
          </w:tcPr>
          <w:p w14:paraId="0BBF6084" w14:textId="77777777" w:rsidR="00EA0E39" w:rsidRPr="00672640" w:rsidRDefault="00EA0E39" w:rsidP="00A76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47E654AF" w14:textId="77777777" w:rsidR="00EA0E39" w:rsidRPr="00672640" w:rsidRDefault="00EA0E39" w:rsidP="0088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gridSpan w:val="3"/>
          </w:tcPr>
          <w:p w14:paraId="6A4BA845" w14:textId="77777777" w:rsidR="00EA0E39" w:rsidRPr="008F064F" w:rsidRDefault="00EA0E39" w:rsidP="006F1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64F"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дбачити в посадових інструкціях керівного складу Департаменту відповідальність за вплив при здійсне</w:t>
            </w:r>
            <w:r w:rsidR="007F7A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і закупівель</w:t>
            </w:r>
          </w:p>
        </w:tc>
        <w:tc>
          <w:tcPr>
            <w:tcW w:w="2261" w:type="dxa"/>
          </w:tcPr>
          <w:p w14:paraId="73835214" w14:textId="77777777" w:rsidR="00EA0E39" w:rsidRPr="00672640" w:rsidRDefault="00EA0E39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Департамент економічного розвитку облдержадміністрації</w:t>
            </w:r>
          </w:p>
          <w:p w14:paraId="0FF0C281" w14:textId="77777777" w:rsidR="00EA0E39" w:rsidRPr="00672640" w:rsidRDefault="00EA0E39" w:rsidP="00BF7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О. Хомик</w:t>
            </w:r>
          </w:p>
        </w:tc>
        <w:tc>
          <w:tcPr>
            <w:tcW w:w="1391" w:type="dxa"/>
          </w:tcPr>
          <w:p w14:paraId="22627E72" w14:textId="1D07D294" w:rsidR="00EA0E39" w:rsidRPr="00672640" w:rsidRDefault="00BB6675" w:rsidP="00BF7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пень 2021 року</w:t>
            </w:r>
          </w:p>
        </w:tc>
        <w:tc>
          <w:tcPr>
            <w:tcW w:w="1417" w:type="dxa"/>
            <w:gridSpan w:val="2"/>
          </w:tcPr>
          <w:p w14:paraId="37999C01" w14:textId="77777777" w:rsidR="00EA0E39" w:rsidRPr="00672640" w:rsidRDefault="00EA0E39" w:rsidP="00BF7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1B029BDF" w14:textId="77777777" w:rsidR="00EA0E39" w:rsidRPr="00672640" w:rsidRDefault="00EA0E39" w:rsidP="007F7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Наявність </w:t>
            </w:r>
            <w:r w:rsidR="007F7A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адовій інструкції пу</w:t>
            </w:r>
            <w:r w:rsidR="007F5ACD">
              <w:rPr>
                <w:rFonts w:ascii="Times New Roman" w:hAnsi="Times New Roman" w:cs="Times New Roman"/>
                <w:sz w:val="28"/>
                <w:szCs w:val="28"/>
              </w:rPr>
              <w:t>нкту про відповідальність особи</w:t>
            </w:r>
          </w:p>
        </w:tc>
      </w:tr>
      <w:tr w:rsidR="00EA0E39" w:rsidRPr="00672640" w14:paraId="673651C3" w14:textId="77777777" w:rsidTr="004354AC">
        <w:trPr>
          <w:gridAfter w:val="3"/>
          <w:wAfter w:w="71" w:type="dxa"/>
          <w:trHeight w:val="2544"/>
          <w:jc w:val="center"/>
        </w:trPr>
        <w:tc>
          <w:tcPr>
            <w:tcW w:w="2597" w:type="dxa"/>
            <w:vMerge w:val="restart"/>
          </w:tcPr>
          <w:p w14:paraId="1AE5F98A" w14:textId="77777777" w:rsidR="00EA0E39" w:rsidRDefault="00EA0E39" w:rsidP="006F1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63843">
              <w:rPr>
                <w:rFonts w:ascii="Times New Roman" w:hAnsi="Times New Roman" w:cs="Times New Roman"/>
                <w:sz w:val="28"/>
                <w:szCs w:val="28"/>
              </w:rPr>
              <w:t>Можливість впливу керівника на посадову особу або тендерний комі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щодо визначення постачальників товарів, робіт, послуг при здійсне</w:t>
            </w:r>
            <w:r w:rsidR="007F7A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і публічних закупівель</w:t>
            </w:r>
          </w:p>
          <w:p w14:paraId="03A2EC6B" w14:textId="77777777" w:rsidR="00EA0E39" w:rsidRDefault="00EA0E39" w:rsidP="006F1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546AB6" w14:textId="77777777" w:rsidR="00EA0E39" w:rsidRPr="00672640" w:rsidRDefault="00EA0E39" w:rsidP="00126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 w:val="restart"/>
          </w:tcPr>
          <w:p w14:paraId="6D8E978A" w14:textId="77777777" w:rsidR="00EA0E39" w:rsidRPr="00672640" w:rsidRDefault="00EA0E39" w:rsidP="0088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862" w:type="dxa"/>
            <w:gridSpan w:val="3"/>
          </w:tcPr>
          <w:p w14:paraId="125877A8" w14:textId="77777777" w:rsidR="00EA0E39" w:rsidRPr="00672640" w:rsidRDefault="00EA0E39" w:rsidP="00126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. Внести пропозиції відповідному органу центральної виконавчої</w:t>
            </w:r>
          </w:p>
          <w:p w14:paraId="66F31882" w14:textId="77777777" w:rsidR="00EA0E39" w:rsidRPr="006D7A5A" w:rsidRDefault="00EA0E39" w:rsidP="00126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лади для врегулювання даної процедури на законодавчому рівні</w:t>
            </w:r>
          </w:p>
        </w:tc>
        <w:tc>
          <w:tcPr>
            <w:tcW w:w="2261" w:type="dxa"/>
          </w:tcPr>
          <w:p w14:paraId="17002113" w14:textId="77777777" w:rsidR="00EA0E39" w:rsidRDefault="00EA0E39" w:rsidP="00AE1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</w:t>
            </w:r>
            <w:r w:rsidRPr="00126B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облдержадміністрації</w:t>
            </w:r>
          </w:p>
          <w:p w14:paraId="7B019450" w14:textId="77777777" w:rsidR="00EA0E39" w:rsidRPr="00672640" w:rsidRDefault="00EA0E39" w:rsidP="00AE1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Гармаш</w:t>
            </w:r>
          </w:p>
        </w:tc>
        <w:tc>
          <w:tcPr>
            <w:tcW w:w="1391" w:type="dxa"/>
          </w:tcPr>
          <w:p w14:paraId="06A3CD08" w14:textId="77777777" w:rsidR="00EA0E39" w:rsidRPr="00672640" w:rsidRDefault="00EA0E39" w:rsidP="00541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417" w:type="dxa"/>
            <w:gridSpan w:val="2"/>
          </w:tcPr>
          <w:p w14:paraId="54FD6B12" w14:textId="77777777" w:rsidR="00EA0E39" w:rsidRPr="00672640" w:rsidRDefault="00EA0E39" w:rsidP="0040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1901701A" w14:textId="77777777" w:rsidR="00EA0E39" w:rsidRPr="00672640" w:rsidRDefault="00EA0E39" w:rsidP="00126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C3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внесених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пропозицій</w:t>
            </w:r>
          </w:p>
        </w:tc>
      </w:tr>
      <w:tr w:rsidR="00EA0E39" w:rsidRPr="00672640" w14:paraId="3F4D7795" w14:textId="77777777" w:rsidTr="00EA717C">
        <w:trPr>
          <w:gridAfter w:val="3"/>
          <w:wAfter w:w="71" w:type="dxa"/>
          <w:trHeight w:val="3196"/>
          <w:jc w:val="center"/>
        </w:trPr>
        <w:tc>
          <w:tcPr>
            <w:tcW w:w="2597" w:type="dxa"/>
            <w:vMerge/>
          </w:tcPr>
          <w:p w14:paraId="29EB8826" w14:textId="77777777" w:rsidR="00EA0E39" w:rsidRPr="00672640" w:rsidRDefault="00EA0E39" w:rsidP="001B2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4BD2D945" w14:textId="77777777" w:rsidR="00EA0E39" w:rsidRPr="00672640" w:rsidRDefault="00EA0E39" w:rsidP="0088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gridSpan w:val="3"/>
          </w:tcPr>
          <w:p w14:paraId="72E60022" w14:textId="77777777" w:rsidR="00EA0E39" w:rsidRPr="00672640" w:rsidRDefault="00EA0E39" w:rsidP="009B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 Надавати на додаткове опрацювання матеріали уповноваженій особі з питань запобігання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виявлення корупції Управління</w:t>
            </w:r>
          </w:p>
        </w:tc>
        <w:tc>
          <w:tcPr>
            <w:tcW w:w="2261" w:type="dxa"/>
          </w:tcPr>
          <w:p w14:paraId="7CA010E8" w14:textId="77777777" w:rsidR="00EA0E39" w:rsidRDefault="00EA0E39" w:rsidP="00126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</w:t>
            </w:r>
            <w:r w:rsidRPr="00126B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облдержадміністрації</w:t>
            </w:r>
          </w:p>
          <w:p w14:paraId="23B59E87" w14:textId="77777777" w:rsidR="00EA0E39" w:rsidRPr="00672640" w:rsidRDefault="00EA0E39" w:rsidP="00126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Гармаш</w:t>
            </w:r>
          </w:p>
        </w:tc>
        <w:tc>
          <w:tcPr>
            <w:tcW w:w="1391" w:type="dxa"/>
          </w:tcPr>
          <w:p w14:paraId="098F5978" w14:textId="77777777" w:rsidR="00EA0E39" w:rsidRPr="00672640" w:rsidRDefault="00EA0E39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5B67FB74" w14:textId="77777777" w:rsidR="00EA0E39" w:rsidRPr="00672640" w:rsidRDefault="00EA0E39" w:rsidP="006F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3F266715" w14:textId="77777777" w:rsidR="00EA0E39" w:rsidRPr="00672640" w:rsidRDefault="00EA0E39" w:rsidP="001B2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C3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опрацьованих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матеріа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уповноваженої особ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</w:p>
        </w:tc>
      </w:tr>
      <w:tr w:rsidR="00EA0E39" w:rsidRPr="00672640" w14:paraId="1ACDB622" w14:textId="77777777" w:rsidTr="00EA717C">
        <w:trPr>
          <w:gridAfter w:val="3"/>
          <w:wAfter w:w="71" w:type="dxa"/>
          <w:trHeight w:val="1597"/>
          <w:jc w:val="center"/>
        </w:trPr>
        <w:tc>
          <w:tcPr>
            <w:tcW w:w="2597" w:type="dxa"/>
            <w:vMerge w:val="restart"/>
          </w:tcPr>
          <w:p w14:paraId="19F158A3" w14:textId="77777777" w:rsidR="00EA0E39" w:rsidRPr="00B064C4" w:rsidRDefault="00EA0E39" w:rsidP="001B2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 Ймовірність встановлення дискримінаційних вимог до учасникі</w:t>
            </w:r>
            <w:r w:rsidR="00C76074">
              <w:rPr>
                <w:rFonts w:ascii="Times New Roman" w:hAnsi="Times New Roman" w:cs="Times New Roman"/>
                <w:sz w:val="28"/>
                <w:szCs w:val="28"/>
              </w:rPr>
              <w:t>в процедури публічної закупів</w:t>
            </w:r>
            <w:r w:rsidR="007F5ACD">
              <w:rPr>
                <w:rFonts w:ascii="Times New Roman" w:hAnsi="Times New Roman" w:cs="Times New Roman"/>
                <w:sz w:val="28"/>
                <w:szCs w:val="28"/>
              </w:rPr>
              <w:t>лі</w:t>
            </w:r>
          </w:p>
          <w:p w14:paraId="5AE21FF5" w14:textId="77777777" w:rsidR="00EA0E39" w:rsidRPr="00197D1A" w:rsidRDefault="00EA0E39" w:rsidP="001B28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3" w:type="dxa"/>
            <w:gridSpan w:val="2"/>
            <w:vMerge w:val="restart"/>
          </w:tcPr>
          <w:p w14:paraId="2FF0E36E" w14:textId="77777777" w:rsidR="00EA0E39" w:rsidRPr="00672640" w:rsidRDefault="00EA0E39" w:rsidP="0088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862" w:type="dxa"/>
            <w:gridSpan w:val="3"/>
          </w:tcPr>
          <w:p w14:paraId="4751BC3E" w14:textId="77777777" w:rsidR="00EA0E39" w:rsidRPr="00197D1A" w:rsidRDefault="00EA0E39" w:rsidP="00865A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65A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ористання модулів аналітики «</w:t>
            </w:r>
            <w:r w:rsidR="006E1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ZORR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етапі підготовки документації</w:t>
            </w:r>
          </w:p>
        </w:tc>
        <w:tc>
          <w:tcPr>
            <w:tcW w:w="2261" w:type="dxa"/>
          </w:tcPr>
          <w:p w14:paraId="25AF62BA" w14:textId="77777777" w:rsidR="00EA0E39" w:rsidRDefault="00EA0E39" w:rsidP="00520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</w:t>
            </w:r>
            <w:r w:rsidRPr="00126B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облдержадміністрації</w:t>
            </w:r>
          </w:p>
          <w:p w14:paraId="546B48FE" w14:textId="77777777" w:rsidR="00EA0E39" w:rsidRPr="00672640" w:rsidRDefault="00EA0E39" w:rsidP="00520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Гармаш</w:t>
            </w:r>
          </w:p>
        </w:tc>
        <w:tc>
          <w:tcPr>
            <w:tcW w:w="1391" w:type="dxa"/>
          </w:tcPr>
          <w:p w14:paraId="32DC26CB" w14:textId="77777777" w:rsidR="00EA0E39" w:rsidRPr="00672640" w:rsidRDefault="00EA0E39" w:rsidP="00AE1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42C91083" w14:textId="77777777" w:rsidR="00EA0E39" w:rsidRPr="00672640" w:rsidRDefault="00EA0E39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368B5878" w14:textId="77777777" w:rsidR="00EA0E39" w:rsidRPr="00C0475D" w:rsidRDefault="00EA0E39" w:rsidP="00F55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C3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використаних модулів</w:t>
            </w:r>
          </w:p>
        </w:tc>
      </w:tr>
      <w:tr w:rsidR="00EA0E39" w:rsidRPr="00672640" w14:paraId="04952407" w14:textId="77777777" w:rsidTr="00EA717C">
        <w:trPr>
          <w:gridAfter w:val="3"/>
          <w:wAfter w:w="71" w:type="dxa"/>
          <w:trHeight w:val="2084"/>
          <w:jc w:val="center"/>
        </w:trPr>
        <w:tc>
          <w:tcPr>
            <w:tcW w:w="2597" w:type="dxa"/>
            <w:vMerge/>
          </w:tcPr>
          <w:p w14:paraId="60D0F537" w14:textId="77777777" w:rsidR="00EA0E39" w:rsidRDefault="00EA0E39" w:rsidP="001B2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4B5C2808" w14:textId="77777777" w:rsidR="00EA0E39" w:rsidRPr="00672640" w:rsidRDefault="00EA0E39" w:rsidP="0088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gridSpan w:val="3"/>
          </w:tcPr>
          <w:p w14:paraId="297887B6" w14:textId="77777777" w:rsidR="00EA0E39" w:rsidRDefault="00EA0E39" w:rsidP="00B06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роведення аналізу, вивчення ринку та характеристик товарів, робіт та послуг </w:t>
            </w:r>
            <w:r w:rsidR="007F7A7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 є специфічними чи спеціальними у порівнянні з іншими</w:t>
            </w:r>
            <w:r w:rsidR="007F7A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1" w:type="dxa"/>
          </w:tcPr>
          <w:p w14:paraId="0FFB0B91" w14:textId="77777777" w:rsidR="00EA0E39" w:rsidRDefault="00EA0E39" w:rsidP="00FE7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</w:t>
            </w:r>
            <w:r w:rsidRPr="00126B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облдержадміністрації</w:t>
            </w:r>
          </w:p>
          <w:p w14:paraId="2CF760DD" w14:textId="77777777" w:rsidR="00EA0E39" w:rsidRPr="00672640" w:rsidRDefault="00EA0E39" w:rsidP="00FE7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Гармаш</w:t>
            </w:r>
          </w:p>
        </w:tc>
        <w:tc>
          <w:tcPr>
            <w:tcW w:w="1391" w:type="dxa"/>
          </w:tcPr>
          <w:p w14:paraId="294BD80D" w14:textId="77777777" w:rsidR="00EA0E39" w:rsidRDefault="00EA0E39" w:rsidP="00AE1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5DAC356D" w14:textId="77777777" w:rsidR="00EA0E39" w:rsidRPr="00672640" w:rsidRDefault="00EA0E39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328A741C" w14:textId="77777777" w:rsidR="00EA0E39" w:rsidRDefault="00EA0E39" w:rsidP="00C04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C3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здійсненого аналізу вивчення ринку</w:t>
            </w:r>
          </w:p>
        </w:tc>
      </w:tr>
      <w:tr w:rsidR="00EA0E39" w:rsidRPr="00672640" w14:paraId="01173417" w14:textId="77777777" w:rsidTr="00EA717C">
        <w:trPr>
          <w:gridAfter w:val="3"/>
          <w:wAfter w:w="71" w:type="dxa"/>
          <w:trHeight w:val="1192"/>
          <w:jc w:val="center"/>
        </w:trPr>
        <w:tc>
          <w:tcPr>
            <w:tcW w:w="2597" w:type="dxa"/>
            <w:vMerge w:val="restart"/>
          </w:tcPr>
          <w:p w14:paraId="6893C974" w14:textId="77777777" w:rsidR="00EA0E39" w:rsidRPr="00B064C4" w:rsidRDefault="00EA0E39" w:rsidP="001B2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 Ймовірність встановлення необґрунтованої (завищеної) ціни договору, штучне завищення обсягів закупівель</w:t>
            </w:r>
          </w:p>
        </w:tc>
        <w:tc>
          <w:tcPr>
            <w:tcW w:w="1303" w:type="dxa"/>
            <w:gridSpan w:val="2"/>
            <w:vMerge w:val="restart"/>
          </w:tcPr>
          <w:p w14:paraId="08A447BA" w14:textId="77777777" w:rsidR="00EA0E39" w:rsidRPr="00672640" w:rsidRDefault="00EA0E39" w:rsidP="0088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  <w:p w14:paraId="21606338" w14:textId="77777777" w:rsidR="00EA0E39" w:rsidRPr="00672640" w:rsidRDefault="00EA0E39" w:rsidP="0088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gridSpan w:val="3"/>
          </w:tcPr>
          <w:p w14:paraId="09CB1B1D" w14:textId="77777777" w:rsidR="00EA0E39" w:rsidRDefault="00EA0E39" w:rsidP="00F55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ведення аналізу необхідних обсягів закупівель</w:t>
            </w:r>
          </w:p>
        </w:tc>
        <w:tc>
          <w:tcPr>
            <w:tcW w:w="2261" w:type="dxa"/>
          </w:tcPr>
          <w:p w14:paraId="4FDBCAC0" w14:textId="77777777" w:rsidR="00EA0E39" w:rsidRDefault="00EA0E39" w:rsidP="00520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</w:t>
            </w:r>
            <w:r w:rsidRPr="00126B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облдержадміністрації</w:t>
            </w:r>
          </w:p>
          <w:p w14:paraId="3DFE0FD3" w14:textId="77777777" w:rsidR="00EA0E39" w:rsidRPr="00672640" w:rsidRDefault="00EA0E39" w:rsidP="00520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Гармаш</w:t>
            </w:r>
          </w:p>
        </w:tc>
        <w:tc>
          <w:tcPr>
            <w:tcW w:w="1391" w:type="dxa"/>
          </w:tcPr>
          <w:p w14:paraId="56B1F6F4" w14:textId="77777777" w:rsidR="00EA0E39" w:rsidRPr="00672640" w:rsidRDefault="007F7A79" w:rsidP="00AE1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кварталу</w:t>
            </w:r>
          </w:p>
        </w:tc>
        <w:tc>
          <w:tcPr>
            <w:tcW w:w="1417" w:type="dxa"/>
            <w:gridSpan w:val="2"/>
          </w:tcPr>
          <w:p w14:paraId="045BDEAA" w14:textId="77777777" w:rsidR="00EA0E39" w:rsidRPr="00672640" w:rsidRDefault="00EA0E39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5379C213" w14:textId="77777777" w:rsidR="00EA0E39" w:rsidRDefault="00EA0E39" w:rsidP="00F55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щоквартального аналізу</w:t>
            </w:r>
          </w:p>
        </w:tc>
      </w:tr>
      <w:tr w:rsidR="00EA0E39" w:rsidRPr="00672640" w14:paraId="75E2CA3A" w14:textId="77777777" w:rsidTr="00EA717C">
        <w:trPr>
          <w:gridAfter w:val="3"/>
          <w:wAfter w:w="71" w:type="dxa"/>
          <w:trHeight w:val="1190"/>
          <w:jc w:val="center"/>
        </w:trPr>
        <w:tc>
          <w:tcPr>
            <w:tcW w:w="2597" w:type="dxa"/>
            <w:vMerge/>
          </w:tcPr>
          <w:p w14:paraId="7235FA05" w14:textId="77777777" w:rsidR="00EA0E39" w:rsidRDefault="00EA0E39" w:rsidP="001B2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1BC57D58" w14:textId="77777777" w:rsidR="00EA0E39" w:rsidRPr="00672640" w:rsidRDefault="00EA0E39" w:rsidP="0088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gridSpan w:val="3"/>
          </w:tcPr>
          <w:p w14:paraId="02664ACD" w14:textId="77777777" w:rsidR="00EA0E39" w:rsidRDefault="00EA0E39" w:rsidP="00F55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ведення моніторингу цін при визначе</w:t>
            </w:r>
            <w:r w:rsidR="00D74F4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і очікуваної вартості закупівель, товарів, робіт та послуг</w:t>
            </w:r>
          </w:p>
        </w:tc>
        <w:tc>
          <w:tcPr>
            <w:tcW w:w="2261" w:type="dxa"/>
          </w:tcPr>
          <w:p w14:paraId="295045EF" w14:textId="77777777" w:rsidR="00EA0E39" w:rsidRDefault="00EA0E39" w:rsidP="00F55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</w:t>
            </w:r>
            <w:r w:rsidRPr="00126B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облдержадміністрації</w:t>
            </w:r>
          </w:p>
          <w:p w14:paraId="0797A2CB" w14:textId="77777777" w:rsidR="00EA0E39" w:rsidRDefault="00EA0E39" w:rsidP="00F55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Гармаш</w:t>
            </w:r>
          </w:p>
        </w:tc>
        <w:tc>
          <w:tcPr>
            <w:tcW w:w="1391" w:type="dxa"/>
          </w:tcPr>
          <w:p w14:paraId="5F4CFC5E" w14:textId="77777777" w:rsidR="00EA0E39" w:rsidRDefault="00D74F44" w:rsidP="00AE1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кварталу</w:t>
            </w:r>
          </w:p>
        </w:tc>
        <w:tc>
          <w:tcPr>
            <w:tcW w:w="1417" w:type="dxa"/>
            <w:gridSpan w:val="2"/>
          </w:tcPr>
          <w:p w14:paraId="277A8BF3" w14:textId="77777777" w:rsidR="00EA0E39" w:rsidRPr="00672640" w:rsidRDefault="00EA0E39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2357AF0A" w14:textId="77777777" w:rsidR="00EA0E39" w:rsidRDefault="00EA0E39" w:rsidP="00F55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явність щоквартального моніторингу.</w:t>
            </w:r>
          </w:p>
        </w:tc>
      </w:tr>
      <w:tr w:rsidR="00EA0E39" w:rsidRPr="00672640" w14:paraId="36F64B7F" w14:textId="77777777" w:rsidTr="00EA717C">
        <w:trPr>
          <w:gridAfter w:val="3"/>
          <w:wAfter w:w="71" w:type="dxa"/>
          <w:trHeight w:val="1190"/>
          <w:jc w:val="center"/>
        </w:trPr>
        <w:tc>
          <w:tcPr>
            <w:tcW w:w="2597" w:type="dxa"/>
            <w:vMerge/>
          </w:tcPr>
          <w:p w14:paraId="18750ABC" w14:textId="77777777" w:rsidR="00EA0E39" w:rsidRDefault="00EA0E39" w:rsidP="001B2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5D2984EB" w14:textId="77777777" w:rsidR="00EA0E39" w:rsidRPr="00672640" w:rsidRDefault="00EA0E39" w:rsidP="0088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gridSpan w:val="3"/>
          </w:tcPr>
          <w:p w14:paraId="1CDD152C" w14:textId="77777777" w:rsidR="00EA0E39" w:rsidRDefault="00EA0E39" w:rsidP="00B06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кладання звітів про ефективність закупівель</w:t>
            </w:r>
          </w:p>
        </w:tc>
        <w:tc>
          <w:tcPr>
            <w:tcW w:w="2261" w:type="dxa"/>
          </w:tcPr>
          <w:p w14:paraId="6881FEBE" w14:textId="77777777" w:rsidR="00EA0E39" w:rsidRDefault="00EA0E39" w:rsidP="00F55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</w:t>
            </w:r>
            <w:r w:rsidRPr="00126B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облдержадміні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ції</w:t>
            </w:r>
          </w:p>
          <w:p w14:paraId="5E169CFB" w14:textId="77777777" w:rsidR="00EA0E39" w:rsidRDefault="00EA0E39" w:rsidP="00F55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Гармаш</w:t>
            </w:r>
          </w:p>
        </w:tc>
        <w:tc>
          <w:tcPr>
            <w:tcW w:w="1391" w:type="dxa"/>
          </w:tcPr>
          <w:p w14:paraId="249140D9" w14:textId="372F6E09" w:rsidR="00EA0E39" w:rsidRDefault="00AB011B" w:rsidP="00AE1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ягом року</w:t>
            </w:r>
          </w:p>
        </w:tc>
        <w:tc>
          <w:tcPr>
            <w:tcW w:w="1417" w:type="dxa"/>
            <w:gridSpan w:val="2"/>
          </w:tcPr>
          <w:p w14:paraId="73717B61" w14:textId="77777777" w:rsidR="00EA0E39" w:rsidRPr="00672640" w:rsidRDefault="00EA0E39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63971B11" w14:textId="77777777" w:rsidR="00EA0E39" w:rsidRDefault="00EA0E39" w:rsidP="006F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явність щорічного звіту про ефективність закупівель</w:t>
            </w:r>
          </w:p>
        </w:tc>
      </w:tr>
      <w:tr w:rsidR="002B3DA7" w:rsidRPr="00672640" w14:paraId="4B4FC40A" w14:textId="77777777" w:rsidTr="00EA717C">
        <w:trPr>
          <w:gridAfter w:val="3"/>
          <w:wAfter w:w="71" w:type="dxa"/>
          <w:trHeight w:val="1190"/>
          <w:jc w:val="center"/>
        </w:trPr>
        <w:tc>
          <w:tcPr>
            <w:tcW w:w="2597" w:type="dxa"/>
            <w:vMerge w:val="restart"/>
          </w:tcPr>
          <w:p w14:paraId="21BB0554" w14:textId="77777777" w:rsidR="002B3DA7" w:rsidRDefault="002B3DA7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7D0">
              <w:rPr>
                <w:rFonts w:ascii="Times New Roman" w:hAnsi="Times New Roman" w:cs="Times New Roman"/>
                <w:sz w:val="28"/>
                <w:szCs w:val="28"/>
              </w:rPr>
              <w:t>Завищення очікуваної вартості закупівлі</w:t>
            </w:r>
          </w:p>
        </w:tc>
        <w:tc>
          <w:tcPr>
            <w:tcW w:w="1303" w:type="dxa"/>
            <w:gridSpan w:val="2"/>
            <w:vMerge w:val="restart"/>
          </w:tcPr>
          <w:p w14:paraId="1EC83837" w14:textId="77777777" w:rsidR="002B3DA7" w:rsidRDefault="002B3DA7" w:rsidP="003A4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02216183" w14:textId="77777777" w:rsidR="002B3DA7" w:rsidRDefault="002B3DA7" w:rsidP="003A4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55A695A9" w14:textId="77777777" w:rsidR="002B3DA7" w:rsidRDefault="002B3DA7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55AFE">
              <w:rPr>
                <w:rFonts w:ascii="Times New Roman" w:hAnsi="Times New Roman" w:cs="Times New Roman"/>
                <w:sz w:val="28"/>
                <w:szCs w:val="28"/>
              </w:rPr>
              <w:t xml:space="preserve">Моніторинг ці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здійсненні закупівель</w:t>
            </w:r>
            <w:r w:rsidRPr="00555AFE">
              <w:rPr>
                <w:rFonts w:ascii="Times New Roman" w:hAnsi="Times New Roman" w:cs="Times New Roman"/>
                <w:sz w:val="28"/>
                <w:szCs w:val="28"/>
              </w:rPr>
              <w:t xml:space="preserve"> замовника, який ініціює закупівлю, з обов’язковим наданням результатів моніторингу у складі обґрунтування не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ідності внесення закупівлі до р</w:t>
            </w:r>
            <w:r w:rsidRPr="00555AFE">
              <w:rPr>
                <w:rFonts w:ascii="Times New Roman" w:hAnsi="Times New Roman" w:cs="Times New Roman"/>
                <w:sz w:val="28"/>
                <w:szCs w:val="28"/>
              </w:rPr>
              <w:t>ічного плану</w:t>
            </w:r>
          </w:p>
        </w:tc>
        <w:tc>
          <w:tcPr>
            <w:tcW w:w="2288" w:type="dxa"/>
            <w:gridSpan w:val="2"/>
          </w:tcPr>
          <w:p w14:paraId="72C861A4" w14:textId="77777777" w:rsidR="002B3DA7" w:rsidRPr="00672640" w:rsidRDefault="002B3DA7" w:rsidP="00130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0C56BAFB" w14:textId="77777777" w:rsidR="002B3DA7" w:rsidRDefault="002B3DA7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764FDFF5" w14:textId="0B7BC999" w:rsidR="002B3DA7" w:rsidRDefault="00AB011B" w:rsidP="003A4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417" w:type="dxa"/>
            <w:gridSpan w:val="2"/>
          </w:tcPr>
          <w:p w14:paraId="714FC3B8" w14:textId="77777777" w:rsidR="002B3DA7" w:rsidRPr="00672640" w:rsidRDefault="002B3DA7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1C1464A7" w14:textId="77777777" w:rsidR="002B3DA7" w:rsidRPr="001302A5" w:rsidRDefault="002B3DA7" w:rsidP="001302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моніторингу</w:t>
            </w:r>
          </w:p>
          <w:p w14:paraId="5566296B" w14:textId="77777777" w:rsidR="002B3DA7" w:rsidRDefault="002B3DA7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DA7" w:rsidRPr="00672640" w14:paraId="068E21CF" w14:textId="77777777" w:rsidTr="00EA717C">
        <w:trPr>
          <w:gridAfter w:val="3"/>
          <w:wAfter w:w="71" w:type="dxa"/>
          <w:trHeight w:val="1948"/>
          <w:jc w:val="center"/>
        </w:trPr>
        <w:tc>
          <w:tcPr>
            <w:tcW w:w="2597" w:type="dxa"/>
            <w:vMerge/>
          </w:tcPr>
          <w:p w14:paraId="4E208920" w14:textId="77777777" w:rsidR="002B3DA7" w:rsidRPr="00B677D0" w:rsidRDefault="002B3DA7" w:rsidP="003A48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51397421" w14:textId="77777777" w:rsidR="002B3DA7" w:rsidRDefault="002B3DA7" w:rsidP="003A4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52C75B34" w14:textId="597544EF" w:rsidR="002B3DA7" w:rsidRPr="00555AFE" w:rsidRDefault="002B3DA7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555AFE">
              <w:rPr>
                <w:rFonts w:ascii="Times New Roman" w:hAnsi="Times New Roman" w:cs="Times New Roman"/>
                <w:sz w:val="28"/>
                <w:szCs w:val="28"/>
              </w:rPr>
              <w:t xml:space="preserve">Використання аналітичних модулів для моніторингу цін (bi.prozorro.org, clarity-project.info, acm-ua.org) </w:t>
            </w:r>
          </w:p>
        </w:tc>
        <w:tc>
          <w:tcPr>
            <w:tcW w:w="2288" w:type="dxa"/>
            <w:gridSpan w:val="2"/>
          </w:tcPr>
          <w:p w14:paraId="4502B215" w14:textId="77777777" w:rsidR="002B3DA7" w:rsidRPr="00672640" w:rsidRDefault="002B3DA7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1376A174" w14:textId="77777777" w:rsidR="002B3DA7" w:rsidRDefault="002B3DA7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491CA01A" w14:textId="004D34C6" w:rsidR="002B3DA7" w:rsidRDefault="004354AC" w:rsidP="003A4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6A36F1CA" w14:textId="77777777" w:rsidR="002B3DA7" w:rsidRPr="00672640" w:rsidRDefault="002B3DA7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58E6C53F" w14:textId="77777777" w:rsidR="002B3DA7" w:rsidRDefault="002B3DA7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ількість використання аналітичних модулів</w:t>
            </w:r>
          </w:p>
          <w:p w14:paraId="2829ED30" w14:textId="77777777" w:rsidR="002B3DA7" w:rsidRPr="003053AE" w:rsidRDefault="002B3DA7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56BA694" w14:textId="77777777" w:rsidR="002B3DA7" w:rsidRDefault="002B3DA7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84B12F" w14:textId="4A56F13D" w:rsidR="002B3DA7" w:rsidRDefault="002B3DA7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DA7" w:rsidRPr="00672640" w14:paraId="24213D52" w14:textId="77777777" w:rsidTr="00EA717C">
        <w:trPr>
          <w:gridAfter w:val="3"/>
          <w:wAfter w:w="71" w:type="dxa"/>
          <w:trHeight w:val="3485"/>
          <w:jc w:val="center"/>
        </w:trPr>
        <w:tc>
          <w:tcPr>
            <w:tcW w:w="2597" w:type="dxa"/>
            <w:vMerge/>
          </w:tcPr>
          <w:p w14:paraId="6CCC3812" w14:textId="77777777" w:rsidR="002B3DA7" w:rsidRPr="00B677D0" w:rsidRDefault="002B3DA7" w:rsidP="002B3D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718FF875" w14:textId="77777777" w:rsidR="002B3DA7" w:rsidRDefault="002B3DA7" w:rsidP="002B3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3B3B8C54" w14:textId="095D9D64" w:rsidR="002B3DA7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ористання п</w:t>
            </w:r>
            <w:r w:rsidRPr="00555AFE">
              <w:rPr>
                <w:rFonts w:ascii="Times New Roman" w:hAnsi="Times New Roman" w:cs="Times New Roman"/>
                <w:sz w:val="28"/>
                <w:szCs w:val="28"/>
              </w:rPr>
              <w:t xml:space="preserve">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</w:t>
            </w:r>
          </w:p>
        </w:tc>
        <w:tc>
          <w:tcPr>
            <w:tcW w:w="2288" w:type="dxa"/>
            <w:gridSpan w:val="2"/>
          </w:tcPr>
          <w:p w14:paraId="48C398AB" w14:textId="77777777" w:rsidR="002B3DA7" w:rsidRPr="00672640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151973D6" w14:textId="77777777" w:rsidR="002B3DA7" w:rsidRPr="00672640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0C7D949D" w14:textId="494B6032" w:rsidR="002B3DA7" w:rsidRPr="00672640" w:rsidRDefault="004354AC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7244FA05" w14:textId="1FFFEFA0" w:rsidR="002B3DA7" w:rsidRPr="00672640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5B38910B" w14:textId="50ECE268" w:rsidR="002B3DA7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ількість використаних методик очікуваної вартості предмета закупівель</w:t>
            </w:r>
          </w:p>
        </w:tc>
      </w:tr>
      <w:tr w:rsidR="002B3DA7" w:rsidRPr="00672640" w14:paraId="44817690" w14:textId="77777777" w:rsidTr="00EA717C">
        <w:trPr>
          <w:gridAfter w:val="3"/>
          <w:wAfter w:w="71" w:type="dxa"/>
          <w:trHeight w:val="3484"/>
          <w:jc w:val="center"/>
        </w:trPr>
        <w:tc>
          <w:tcPr>
            <w:tcW w:w="2597" w:type="dxa"/>
            <w:vMerge/>
          </w:tcPr>
          <w:p w14:paraId="34BE0C2C" w14:textId="77777777" w:rsidR="002B3DA7" w:rsidRPr="00B677D0" w:rsidRDefault="002B3DA7" w:rsidP="002B3D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79E5CC66" w14:textId="77777777" w:rsidR="002B3DA7" w:rsidRDefault="002B3DA7" w:rsidP="002B3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7FDF4BC7" w14:textId="09866774" w:rsidR="002B3DA7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зробити внутрішній акт, який передбачатиме</w:t>
            </w:r>
            <w:r w:rsidRPr="00555AFE">
              <w:rPr>
                <w:rFonts w:ascii="Times New Roman" w:hAnsi="Times New Roman" w:cs="Times New Roman"/>
                <w:sz w:val="28"/>
                <w:szCs w:val="28"/>
              </w:rPr>
              <w:t xml:space="preserve"> детальну регламентацію прав та обов’язків відповідальних осіб замовника щодо планування закупівель, систему внутрішнього контролю та розподілу функцій, яка виключає концентрацію повноважень у межах одного підрозділу (особи) </w:t>
            </w:r>
          </w:p>
        </w:tc>
        <w:tc>
          <w:tcPr>
            <w:tcW w:w="2288" w:type="dxa"/>
            <w:gridSpan w:val="2"/>
          </w:tcPr>
          <w:p w14:paraId="76365818" w14:textId="77777777" w:rsidR="002B3DA7" w:rsidRPr="00672640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4C3FBC8F" w14:textId="77777777" w:rsidR="002B3DA7" w:rsidRPr="00672640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4431901E" w14:textId="25E315C6" w:rsidR="002B3DA7" w:rsidRPr="00672640" w:rsidRDefault="004354AC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76FA8AB5" w14:textId="7D426CB9" w:rsidR="002B3DA7" w:rsidRPr="00672640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04A83838" w14:textId="52294A74" w:rsidR="002B3DA7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Наявність розробленого внутрішнього ак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2B3DA7" w:rsidRPr="00672640" w14:paraId="2904103E" w14:textId="77777777" w:rsidTr="00EA717C">
        <w:trPr>
          <w:gridAfter w:val="3"/>
          <w:wAfter w:w="71" w:type="dxa"/>
          <w:trHeight w:val="3484"/>
          <w:jc w:val="center"/>
        </w:trPr>
        <w:tc>
          <w:tcPr>
            <w:tcW w:w="2597" w:type="dxa"/>
            <w:vMerge/>
          </w:tcPr>
          <w:p w14:paraId="35AE5153" w14:textId="77777777" w:rsidR="002B3DA7" w:rsidRPr="00B677D0" w:rsidRDefault="002B3DA7" w:rsidP="002B3D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7B729CEA" w14:textId="77777777" w:rsidR="002B3DA7" w:rsidRDefault="002B3DA7" w:rsidP="002B3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76FAACF3" w14:textId="676BBCFF" w:rsidR="002B3DA7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555AFE">
              <w:rPr>
                <w:rFonts w:ascii="Times New Roman" w:hAnsi="Times New Roman" w:cs="Times New Roman"/>
                <w:sz w:val="28"/>
                <w:szCs w:val="28"/>
              </w:rPr>
              <w:t>Проведення замовником попередніх ринкових консультацій при плануванні закупівель та організації їх проведення для аналізу ринку, у тому числі отримання рекомендацій та інформації від суб’єктів господарювання відповідно до ч. 4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4 ЗУ «Про публічні закупівлі»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88" w:type="dxa"/>
            <w:gridSpan w:val="2"/>
          </w:tcPr>
          <w:p w14:paraId="3673898D" w14:textId="77777777" w:rsidR="002B3DA7" w:rsidRPr="00672640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31469832" w14:textId="77777777" w:rsidR="002B3DA7" w:rsidRPr="00672640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7C498ECD" w14:textId="69711057" w:rsidR="002B3DA7" w:rsidRPr="00672640" w:rsidRDefault="004354AC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1946D54F" w14:textId="44B0410E" w:rsidR="002B3DA7" w:rsidRPr="00672640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4D71FD02" w14:textId="2AB6A173" w:rsidR="002B3DA7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Кількість проведених консультацій</w:t>
            </w:r>
          </w:p>
        </w:tc>
      </w:tr>
      <w:tr w:rsidR="002B3DA7" w:rsidRPr="00672640" w14:paraId="1623AE3A" w14:textId="77777777" w:rsidTr="00EA717C">
        <w:trPr>
          <w:gridAfter w:val="3"/>
          <w:wAfter w:w="71" w:type="dxa"/>
          <w:trHeight w:val="4003"/>
          <w:jc w:val="center"/>
        </w:trPr>
        <w:tc>
          <w:tcPr>
            <w:tcW w:w="2597" w:type="dxa"/>
            <w:vMerge w:val="restart"/>
          </w:tcPr>
          <w:p w14:paraId="15B3AB7D" w14:textId="77777777" w:rsidR="002B3DA7" w:rsidRPr="00B677D0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4A64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ищення обсягів закупівель</w:t>
            </w:r>
          </w:p>
        </w:tc>
        <w:tc>
          <w:tcPr>
            <w:tcW w:w="1303" w:type="dxa"/>
            <w:gridSpan w:val="2"/>
            <w:vMerge w:val="restart"/>
          </w:tcPr>
          <w:p w14:paraId="28C6911C" w14:textId="77777777" w:rsidR="002B3DA7" w:rsidRDefault="002B3DA7" w:rsidP="002B3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64B9A993" w14:textId="77777777" w:rsidR="002B3DA7" w:rsidRDefault="002B3DA7" w:rsidP="002B3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64D1D1C0" w14:textId="535DF37E" w:rsidR="002B3DA7" w:rsidRPr="006307CE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7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307CE">
              <w:rPr>
                <w:rFonts w:ascii="Times New Roman" w:hAnsi="Times New Roman" w:cs="Times New Roman"/>
                <w:sz w:val="28"/>
                <w:szCs w:val="28"/>
              </w:rPr>
              <w:t>Забезпечення належного обґрунтування необхідних обсягів закупівель замовника при плануванні закупівель шляхом аналізу запасів матеріальних ресурсів та інтенсивності їх використання перед формуванням потреби</w:t>
            </w:r>
          </w:p>
        </w:tc>
        <w:tc>
          <w:tcPr>
            <w:tcW w:w="2288" w:type="dxa"/>
            <w:gridSpan w:val="2"/>
          </w:tcPr>
          <w:p w14:paraId="6068A6E3" w14:textId="77777777" w:rsidR="002B3DA7" w:rsidRPr="00672640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29D74123" w14:textId="77777777" w:rsidR="002B3DA7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41EA9A0E" w14:textId="070D481E" w:rsidR="002B3DA7" w:rsidRDefault="004354AC" w:rsidP="002B3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6024E9B8" w14:textId="77777777" w:rsidR="002B3DA7" w:rsidRPr="00672640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21DF7F4F" w14:textId="22B42263" w:rsidR="002B3DA7" w:rsidRPr="002B3DA7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обґрунтування</w:t>
            </w:r>
          </w:p>
        </w:tc>
      </w:tr>
      <w:tr w:rsidR="002B3DA7" w:rsidRPr="00672640" w14:paraId="0E12DD7C" w14:textId="77777777" w:rsidTr="004354AC">
        <w:trPr>
          <w:gridAfter w:val="3"/>
          <w:wAfter w:w="71" w:type="dxa"/>
          <w:trHeight w:val="1693"/>
          <w:jc w:val="center"/>
        </w:trPr>
        <w:tc>
          <w:tcPr>
            <w:tcW w:w="2597" w:type="dxa"/>
            <w:vMerge/>
          </w:tcPr>
          <w:p w14:paraId="4BDEF1E9" w14:textId="77777777" w:rsidR="002B3DA7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42F36112" w14:textId="77777777" w:rsidR="002B3DA7" w:rsidRDefault="002B3DA7" w:rsidP="002B3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0DDFB8D3" w14:textId="5DFF615C" w:rsidR="002B3DA7" w:rsidRPr="006307CE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6307CE">
              <w:rPr>
                <w:rFonts w:ascii="Times New Roman" w:hAnsi="Times New Roman" w:cs="Times New Roman"/>
                <w:sz w:val="28"/>
                <w:szCs w:val="28"/>
              </w:rPr>
              <w:t>Впровадження відкритої цифрової системи обліку матеріальних ресурсів замовника</w:t>
            </w:r>
          </w:p>
        </w:tc>
        <w:tc>
          <w:tcPr>
            <w:tcW w:w="2288" w:type="dxa"/>
            <w:gridSpan w:val="2"/>
          </w:tcPr>
          <w:p w14:paraId="5AC21C7D" w14:textId="64489793" w:rsidR="002B3DA7" w:rsidRPr="00EB2364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</w:tc>
        <w:tc>
          <w:tcPr>
            <w:tcW w:w="1418" w:type="dxa"/>
            <w:gridSpan w:val="2"/>
          </w:tcPr>
          <w:p w14:paraId="63CBDD32" w14:textId="68C8393C" w:rsidR="002B3DA7" w:rsidRDefault="004354AC" w:rsidP="002B3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1EF1B5B0" w14:textId="29964A7D" w:rsidR="002B3DA7" w:rsidRPr="00672640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6B346005" w14:textId="77777777" w:rsidR="002B3DA7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ількість впроваджених цифрових систем</w:t>
            </w:r>
          </w:p>
          <w:p w14:paraId="53548472" w14:textId="77777777" w:rsidR="002B3DA7" w:rsidRPr="00F12898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D3D158" w14:textId="77777777" w:rsidR="002B3DA7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DA7" w:rsidRPr="00672640" w14:paraId="09C7EBAF" w14:textId="77777777" w:rsidTr="004354AC">
        <w:trPr>
          <w:gridAfter w:val="3"/>
          <w:wAfter w:w="71" w:type="dxa"/>
          <w:trHeight w:val="985"/>
          <w:jc w:val="center"/>
        </w:trPr>
        <w:tc>
          <w:tcPr>
            <w:tcW w:w="2597" w:type="dxa"/>
            <w:vMerge/>
          </w:tcPr>
          <w:p w14:paraId="04C7A096" w14:textId="77777777" w:rsidR="002B3DA7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7968595B" w14:textId="77777777" w:rsidR="002B3DA7" w:rsidRDefault="002B3DA7" w:rsidP="002B3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3338E11C" w14:textId="0E83DCB1" w:rsidR="002B3DA7" w:rsidRPr="006307CE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етування</w:t>
            </w:r>
            <w:r w:rsidRPr="006307CE">
              <w:rPr>
                <w:rFonts w:ascii="Times New Roman" w:hAnsi="Times New Roman" w:cs="Times New Roman"/>
                <w:sz w:val="28"/>
                <w:szCs w:val="28"/>
              </w:rPr>
              <w:t xml:space="preserve"> посадових осіб замовника, інших посадових осіб, які є користувачами товарів, робіт і послуг, для отримання необхідної інформації про потребу </w:t>
            </w:r>
            <w:r w:rsidRPr="002B3D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307CE">
              <w:rPr>
                <w:rFonts w:ascii="Times New Roman" w:hAnsi="Times New Roman" w:cs="Times New Roman"/>
                <w:sz w:val="28"/>
                <w:szCs w:val="28"/>
              </w:rPr>
              <w:t xml:space="preserve">ри закупівлі робіт (послуг) з ремонту, будівництва, реконструкції – контроль за розробкою проектно-кошторисної документації (верифікація заявленого обсягу робіт, перевірка розробленої проектно-кошторисної документації іншими </w:t>
            </w:r>
            <w:r w:rsidRPr="006307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ними підрозділами замовника)</w:t>
            </w:r>
          </w:p>
        </w:tc>
        <w:tc>
          <w:tcPr>
            <w:tcW w:w="2288" w:type="dxa"/>
            <w:gridSpan w:val="2"/>
          </w:tcPr>
          <w:p w14:paraId="3E1D7137" w14:textId="77777777" w:rsidR="002B3DA7" w:rsidRPr="00672640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рівники структурних підрозділів облдержадміністрації</w:t>
            </w:r>
          </w:p>
          <w:p w14:paraId="2820BC20" w14:textId="77777777" w:rsidR="002B3DA7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0ADDE002" w14:textId="17007CFF" w:rsidR="002B3DA7" w:rsidRDefault="00AB011B" w:rsidP="002B3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417" w:type="dxa"/>
            <w:gridSpan w:val="2"/>
          </w:tcPr>
          <w:p w14:paraId="7CE77208" w14:textId="6545CCE3" w:rsidR="002B3DA7" w:rsidRPr="00672640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560E9DC8" w14:textId="648A631E" w:rsidR="002B3DA7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ількість проведених анкетувань</w:t>
            </w:r>
          </w:p>
        </w:tc>
      </w:tr>
      <w:tr w:rsidR="002B3DA7" w:rsidRPr="00672640" w14:paraId="7477DBA0" w14:textId="77777777" w:rsidTr="00EA717C">
        <w:trPr>
          <w:gridAfter w:val="3"/>
          <w:wAfter w:w="71" w:type="dxa"/>
          <w:trHeight w:val="4003"/>
          <w:jc w:val="center"/>
        </w:trPr>
        <w:tc>
          <w:tcPr>
            <w:tcW w:w="2597" w:type="dxa"/>
            <w:vMerge/>
          </w:tcPr>
          <w:p w14:paraId="55A94CE0" w14:textId="77777777" w:rsidR="002B3DA7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5AF6FEF8" w14:textId="77777777" w:rsidR="002B3DA7" w:rsidRDefault="002B3DA7" w:rsidP="002B3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50A068E1" w14:textId="69561063" w:rsidR="002B3DA7" w:rsidRPr="00EB2364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 </w:t>
            </w:r>
            <w:r w:rsidRPr="006307CE">
              <w:rPr>
                <w:rFonts w:ascii="Times New Roman" w:hAnsi="Times New Roman" w:cs="Times New Roman"/>
                <w:sz w:val="28"/>
                <w:szCs w:val="28"/>
              </w:rPr>
              <w:t xml:space="preserve">Оприлюднення обґрунтування технічних та якісних характеристик предмета закупівлі шляхом розміщення на власному вебсайті замовника (або на офіційному вебсайті головного розпорядника бюджетних коштів, суб’єкта управління об’єктами державної власності, що здійснює функції з управління суб’єктом господарювання державного сектору економіки) згідно з рекомендаціями постанови КМУ від 11 жовтня 2016 року № 710 </w:t>
            </w:r>
          </w:p>
        </w:tc>
        <w:tc>
          <w:tcPr>
            <w:tcW w:w="2288" w:type="dxa"/>
            <w:gridSpan w:val="2"/>
          </w:tcPr>
          <w:p w14:paraId="51535524" w14:textId="77777777" w:rsidR="002B3DA7" w:rsidRPr="00672640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34E45216" w14:textId="77777777" w:rsidR="002B3DA7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362DE15F" w14:textId="7E91F628" w:rsidR="002B3DA7" w:rsidRDefault="00AB011B" w:rsidP="002B3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417" w:type="dxa"/>
            <w:gridSpan w:val="2"/>
          </w:tcPr>
          <w:p w14:paraId="192BC903" w14:textId="72CB79AD" w:rsidR="002B3DA7" w:rsidRPr="00672640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3FCB4737" w14:textId="10DE6335" w:rsidR="002B3DA7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ількість оприлюднених обґрунтувань та характеристик</w:t>
            </w:r>
          </w:p>
        </w:tc>
      </w:tr>
      <w:tr w:rsidR="002B3DA7" w:rsidRPr="00672640" w14:paraId="7126EE36" w14:textId="77777777" w:rsidTr="00EA717C">
        <w:trPr>
          <w:gridAfter w:val="3"/>
          <w:wAfter w:w="71" w:type="dxa"/>
          <w:trHeight w:val="4003"/>
          <w:jc w:val="center"/>
        </w:trPr>
        <w:tc>
          <w:tcPr>
            <w:tcW w:w="2597" w:type="dxa"/>
            <w:vMerge/>
          </w:tcPr>
          <w:p w14:paraId="35317061" w14:textId="77777777" w:rsidR="002B3DA7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44B0F867" w14:textId="77777777" w:rsidR="002B3DA7" w:rsidRDefault="002B3DA7" w:rsidP="002B3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543665FA" w14:textId="5652F859" w:rsidR="002B3DA7" w:rsidRPr="006307CE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озробити внутрішній акт, який передбачатиме</w:t>
            </w:r>
            <w:r w:rsidRPr="006307CE">
              <w:rPr>
                <w:rFonts w:ascii="Times New Roman" w:hAnsi="Times New Roman" w:cs="Times New Roman"/>
                <w:sz w:val="28"/>
                <w:szCs w:val="28"/>
              </w:rPr>
              <w:t xml:space="preserve"> детальну регламентацію прав та обов’язків відповідальних осіб замовника щодо планування закупівель, систему внутрішнього контролю та розподілу функцій, яка виключає концентрацію повноважень у межах одного підрозділу (особи)</w:t>
            </w:r>
          </w:p>
        </w:tc>
        <w:tc>
          <w:tcPr>
            <w:tcW w:w="2288" w:type="dxa"/>
            <w:gridSpan w:val="2"/>
          </w:tcPr>
          <w:p w14:paraId="472374A1" w14:textId="77777777" w:rsidR="002B3DA7" w:rsidRPr="00672640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45F30A80" w14:textId="77777777" w:rsidR="002B3DA7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17E6B2CF" w14:textId="26FBBE7A" w:rsidR="002B3DA7" w:rsidRPr="00EB2364" w:rsidRDefault="00EB2364" w:rsidP="002B3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08666EAB" w14:textId="05E807AB" w:rsidR="002B3DA7" w:rsidRPr="00672640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5CB043D3" w14:textId="7397EE3A" w:rsidR="002B3DA7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Наявність розробленого внутрішнього ак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EA717C" w:rsidRPr="00672640" w14:paraId="1077293E" w14:textId="77777777" w:rsidTr="00EA717C">
        <w:trPr>
          <w:gridAfter w:val="3"/>
          <w:wAfter w:w="71" w:type="dxa"/>
          <w:trHeight w:val="2936"/>
          <w:jc w:val="center"/>
        </w:trPr>
        <w:tc>
          <w:tcPr>
            <w:tcW w:w="2597" w:type="dxa"/>
            <w:vMerge w:val="restart"/>
          </w:tcPr>
          <w:p w14:paraId="71DFA735" w14:textId="77777777" w:rsidR="00EA717C" w:rsidRPr="00B677D0" w:rsidRDefault="00EA717C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31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7D0">
              <w:rPr>
                <w:rFonts w:ascii="Times New Roman" w:hAnsi="Times New Roman" w:cs="Times New Roman"/>
                <w:sz w:val="28"/>
                <w:szCs w:val="28"/>
              </w:rPr>
              <w:t>Поділ одного предмета для укладення прямого договору або застосування спрощеної закупівлі</w:t>
            </w:r>
          </w:p>
        </w:tc>
        <w:tc>
          <w:tcPr>
            <w:tcW w:w="1303" w:type="dxa"/>
            <w:gridSpan w:val="2"/>
            <w:vMerge w:val="restart"/>
          </w:tcPr>
          <w:p w14:paraId="2C1E88AD" w14:textId="77777777" w:rsidR="00EA717C" w:rsidRDefault="00EA717C" w:rsidP="002B3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2A6E2865" w14:textId="77777777" w:rsidR="00EA717C" w:rsidRDefault="00EA717C" w:rsidP="002B3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64D35401" w14:textId="044BC6E0" w:rsidR="00EA717C" w:rsidRPr="004252C1" w:rsidRDefault="00EA717C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4252C1">
              <w:rPr>
                <w:rFonts w:ascii="Times New Roman" w:hAnsi="Times New Roman" w:cs="Times New Roman"/>
                <w:sz w:val="28"/>
                <w:szCs w:val="28"/>
              </w:rPr>
              <w:t xml:space="preserve">Здійсн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ізу р</w:t>
            </w:r>
            <w:r w:rsidRPr="004252C1">
              <w:rPr>
                <w:rFonts w:ascii="Times New Roman" w:hAnsi="Times New Roman" w:cs="Times New Roman"/>
                <w:sz w:val="28"/>
                <w:szCs w:val="28"/>
              </w:rPr>
              <w:t xml:space="preserve">ічного плану на предмет наявності ознак поділу закупівлі одного виду послуг або товарів на декілька окремих закупівель, з метою «оминути» застосування процедури відкритих торгів </w:t>
            </w:r>
          </w:p>
        </w:tc>
        <w:tc>
          <w:tcPr>
            <w:tcW w:w="2288" w:type="dxa"/>
            <w:gridSpan w:val="2"/>
          </w:tcPr>
          <w:p w14:paraId="1A4A9164" w14:textId="77777777" w:rsidR="00EA717C" w:rsidRPr="00672640" w:rsidRDefault="00EA717C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39B879CD" w14:textId="77777777" w:rsidR="00EA717C" w:rsidRDefault="00EA717C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75258A75" w14:textId="6C9FF0A2" w:rsidR="00EA717C" w:rsidRDefault="00AB011B" w:rsidP="002B3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417" w:type="dxa"/>
            <w:gridSpan w:val="2"/>
          </w:tcPr>
          <w:p w14:paraId="3C3D944E" w14:textId="77777777" w:rsidR="00EA717C" w:rsidRPr="00672640" w:rsidRDefault="00EA717C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7E6554E7" w14:textId="7F8EBC7D" w:rsidR="00EA717C" w:rsidRDefault="00EA717C" w:rsidP="00EA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аналізу річного плану</w:t>
            </w:r>
          </w:p>
        </w:tc>
      </w:tr>
      <w:tr w:rsidR="00EA717C" w:rsidRPr="00672640" w14:paraId="74FA81D3" w14:textId="77777777" w:rsidTr="00EB2364">
        <w:trPr>
          <w:gridAfter w:val="3"/>
          <w:wAfter w:w="71" w:type="dxa"/>
          <w:trHeight w:val="2261"/>
          <w:jc w:val="center"/>
        </w:trPr>
        <w:tc>
          <w:tcPr>
            <w:tcW w:w="2597" w:type="dxa"/>
            <w:vMerge/>
          </w:tcPr>
          <w:p w14:paraId="4A69B3F4" w14:textId="77777777" w:rsidR="00EA717C" w:rsidRPr="00A831E9" w:rsidRDefault="00EA717C" w:rsidP="00EA7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3" w:type="dxa"/>
            <w:gridSpan w:val="2"/>
            <w:vMerge/>
          </w:tcPr>
          <w:p w14:paraId="54296BEF" w14:textId="77777777" w:rsidR="00EA717C" w:rsidRDefault="00EA717C" w:rsidP="00EA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541E96ED" w14:textId="09ED5C9D" w:rsidR="00EA717C" w:rsidRDefault="00EA717C" w:rsidP="00EA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4252C1">
              <w:rPr>
                <w:rFonts w:ascii="Times New Roman" w:hAnsi="Times New Roman" w:cs="Times New Roman"/>
                <w:sz w:val="28"/>
                <w:szCs w:val="28"/>
              </w:rPr>
              <w:t xml:space="preserve">Використання аналітичних модулів для аналізу закупівель (bi.prozorro.org, clarity-project.info, acm-ua.org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8" w:type="dxa"/>
            <w:gridSpan w:val="2"/>
          </w:tcPr>
          <w:p w14:paraId="325D8973" w14:textId="77777777" w:rsidR="00EA717C" w:rsidRPr="00672640" w:rsidRDefault="00EA717C" w:rsidP="00EA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3490D98A" w14:textId="77777777" w:rsidR="00EA717C" w:rsidRDefault="00EA717C" w:rsidP="00EA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33F65C00" w14:textId="1900B2E6" w:rsidR="00EA717C" w:rsidRDefault="00EB2364" w:rsidP="00EB2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0D342FD0" w14:textId="3C8C33A8" w:rsidR="00EA717C" w:rsidRPr="00672640" w:rsidRDefault="00EA717C" w:rsidP="00EA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6E45DABE" w14:textId="77777777" w:rsidR="00EA717C" w:rsidRDefault="00EA717C" w:rsidP="00EA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ількість використання аналітичних модулів</w:t>
            </w:r>
          </w:p>
          <w:p w14:paraId="261B00CD" w14:textId="77777777" w:rsidR="00EA717C" w:rsidRDefault="00EA717C" w:rsidP="00EA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17C" w:rsidRPr="00672640" w14:paraId="7F384D85" w14:textId="77777777" w:rsidTr="00EA717C">
        <w:trPr>
          <w:gridAfter w:val="3"/>
          <w:wAfter w:w="71" w:type="dxa"/>
          <w:trHeight w:val="2936"/>
          <w:jc w:val="center"/>
        </w:trPr>
        <w:tc>
          <w:tcPr>
            <w:tcW w:w="2597" w:type="dxa"/>
            <w:vMerge/>
          </w:tcPr>
          <w:p w14:paraId="49537530" w14:textId="77777777" w:rsidR="00EA717C" w:rsidRPr="00EA717C" w:rsidRDefault="00EA717C" w:rsidP="00EA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21C37DE4" w14:textId="77777777" w:rsidR="00EA717C" w:rsidRDefault="00EA717C" w:rsidP="00EA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63C16A4B" w14:textId="5FEC7037" w:rsidR="00EA717C" w:rsidRDefault="00EA717C" w:rsidP="00EA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 w:rsidRPr="004252C1">
              <w:rPr>
                <w:rFonts w:ascii="Times New Roman" w:hAnsi="Times New Roman" w:cs="Times New Roman"/>
                <w:sz w:val="28"/>
                <w:szCs w:val="28"/>
              </w:rPr>
              <w:t>Проведення замовником попередніх ринкових консультацій при плануванні закупівель та організації їх проведення з метою аналізу ринку, у тому числі отримання рекомендацій та інформації від суб’єктів господарювання відповідно до ч.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252C1">
              <w:rPr>
                <w:rFonts w:ascii="Times New Roman" w:hAnsi="Times New Roman" w:cs="Times New Roman"/>
                <w:sz w:val="28"/>
                <w:szCs w:val="28"/>
              </w:rPr>
              <w:t xml:space="preserve"> ст. 4 Закону України «Про публічні закупівлі»</w:t>
            </w:r>
          </w:p>
        </w:tc>
        <w:tc>
          <w:tcPr>
            <w:tcW w:w="2288" w:type="dxa"/>
            <w:gridSpan w:val="2"/>
          </w:tcPr>
          <w:p w14:paraId="47BDBE96" w14:textId="77777777" w:rsidR="00EA717C" w:rsidRPr="00672640" w:rsidRDefault="00EA717C" w:rsidP="00EA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0E17B09E" w14:textId="77777777" w:rsidR="00EA717C" w:rsidRDefault="00EA717C" w:rsidP="00EA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3DDF4A0E" w14:textId="4F0BA6C6" w:rsidR="00EA717C" w:rsidRDefault="00EB2364" w:rsidP="00EA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3A28DED1" w14:textId="60E39DD5" w:rsidR="00EA717C" w:rsidRPr="00672640" w:rsidRDefault="00EA717C" w:rsidP="00EA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6A8B2869" w14:textId="77777777" w:rsidR="00EA717C" w:rsidRDefault="00EA717C" w:rsidP="00EA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ількість здійснених консультацій</w:t>
            </w:r>
          </w:p>
          <w:p w14:paraId="4CF8C8B3" w14:textId="77777777" w:rsidR="00EA717C" w:rsidRDefault="00EA717C" w:rsidP="00EA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17C" w:rsidRPr="00672640" w14:paraId="794435F2" w14:textId="77777777" w:rsidTr="00EA717C">
        <w:trPr>
          <w:gridAfter w:val="3"/>
          <w:wAfter w:w="71" w:type="dxa"/>
          <w:trHeight w:val="2936"/>
          <w:jc w:val="center"/>
        </w:trPr>
        <w:tc>
          <w:tcPr>
            <w:tcW w:w="2597" w:type="dxa"/>
            <w:vMerge/>
          </w:tcPr>
          <w:p w14:paraId="2E02E6FF" w14:textId="77777777" w:rsidR="00EA717C" w:rsidRPr="00EA717C" w:rsidRDefault="00EA717C" w:rsidP="00EA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40648BE5" w14:textId="77777777" w:rsidR="00EA717C" w:rsidRDefault="00EA717C" w:rsidP="00EA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6C57A010" w14:textId="68E814BF" w:rsidR="00EA717C" w:rsidRDefault="00EA717C" w:rsidP="00EA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 </w:t>
            </w:r>
            <w:r w:rsidRPr="004252C1">
              <w:rPr>
                <w:rFonts w:ascii="Times New Roman" w:hAnsi="Times New Roman" w:cs="Times New Roman"/>
                <w:sz w:val="28"/>
                <w:szCs w:val="28"/>
              </w:rPr>
              <w:t xml:space="preserve">Запровадження попереднього аналізу контрагентів та візування уповноваженою особою з питань запобігання та виявлення корупц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их підрозділів облдержадміністрації </w:t>
            </w:r>
            <w:r w:rsidRPr="004252C1">
              <w:rPr>
                <w:rFonts w:ascii="Times New Roman" w:hAnsi="Times New Roman" w:cs="Times New Roman"/>
                <w:sz w:val="28"/>
                <w:szCs w:val="28"/>
              </w:rPr>
              <w:t>проєктів прямих договорів</w:t>
            </w:r>
          </w:p>
        </w:tc>
        <w:tc>
          <w:tcPr>
            <w:tcW w:w="2288" w:type="dxa"/>
            <w:gridSpan w:val="2"/>
          </w:tcPr>
          <w:p w14:paraId="1BDAADCB" w14:textId="77777777" w:rsidR="00EA717C" w:rsidRPr="00672640" w:rsidRDefault="00EA717C" w:rsidP="00EA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78A477C6" w14:textId="77777777" w:rsidR="00EA717C" w:rsidRDefault="00EA717C" w:rsidP="00EA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5893F1C5" w14:textId="253E62F2" w:rsidR="00EA717C" w:rsidRDefault="00EB2364" w:rsidP="00EA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кварталу</w:t>
            </w:r>
          </w:p>
        </w:tc>
        <w:tc>
          <w:tcPr>
            <w:tcW w:w="1417" w:type="dxa"/>
            <w:gridSpan w:val="2"/>
          </w:tcPr>
          <w:p w14:paraId="3EAF02BC" w14:textId="450C25A3" w:rsidR="00EA717C" w:rsidRPr="00672640" w:rsidRDefault="00EA717C" w:rsidP="00EA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6F1B371A" w14:textId="77777777" w:rsidR="00EA717C" w:rsidRDefault="00EA717C" w:rsidP="00EA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Наявність попереднього аналізу контрагентів</w:t>
            </w:r>
          </w:p>
          <w:p w14:paraId="5B08BCEA" w14:textId="77777777" w:rsidR="00EA717C" w:rsidRDefault="00EA717C" w:rsidP="00EA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17C" w:rsidRPr="00672640" w14:paraId="6A7815A1" w14:textId="77777777" w:rsidTr="004A25A5">
        <w:trPr>
          <w:gridAfter w:val="3"/>
          <w:wAfter w:w="71" w:type="dxa"/>
          <w:trHeight w:val="2400"/>
          <w:jc w:val="center"/>
        </w:trPr>
        <w:tc>
          <w:tcPr>
            <w:tcW w:w="2597" w:type="dxa"/>
            <w:vMerge/>
          </w:tcPr>
          <w:p w14:paraId="48D6760E" w14:textId="77777777" w:rsidR="00EA717C" w:rsidRPr="00EA717C" w:rsidRDefault="00EA717C" w:rsidP="00EA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667BDBB6" w14:textId="77777777" w:rsidR="00EA717C" w:rsidRDefault="00EA717C" w:rsidP="00EA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38A8D326" w14:textId="6A193373" w:rsidR="00EA717C" w:rsidRDefault="00EA717C" w:rsidP="00EA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4252C1">
              <w:rPr>
                <w:rFonts w:ascii="Times New Roman" w:hAnsi="Times New Roman" w:cs="Times New Roman"/>
                <w:sz w:val="28"/>
                <w:szCs w:val="28"/>
              </w:rPr>
              <w:t xml:space="preserve"> Створення та організація роботи замовником захищених каналів для повідомлення про можливі корупційні правопорушення у процедурі закупівлі, які надходитиму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вноваженій особі</w:t>
            </w:r>
            <w:r w:rsidRPr="004252C1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запобігання та виявлення коруп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их підрозділів облдержадміністрації</w:t>
            </w:r>
          </w:p>
        </w:tc>
        <w:tc>
          <w:tcPr>
            <w:tcW w:w="2288" w:type="dxa"/>
            <w:gridSpan w:val="2"/>
          </w:tcPr>
          <w:p w14:paraId="7121FB59" w14:textId="77777777" w:rsidR="00EA717C" w:rsidRPr="00672640" w:rsidRDefault="00EA717C" w:rsidP="00EA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3FB92036" w14:textId="77777777" w:rsidR="00EA717C" w:rsidRDefault="00EA717C" w:rsidP="00EA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3C15956E" w14:textId="1ADD72B2" w:rsidR="00EA717C" w:rsidRDefault="00EB2364" w:rsidP="00EA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23126053" w14:textId="0AFDCFE6" w:rsidR="00EA717C" w:rsidRPr="00672640" w:rsidRDefault="00EA717C" w:rsidP="00EA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13060EF2" w14:textId="21E1F841" w:rsidR="00EA717C" w:rsidRDefault="00EA717C" w:rsidP="00EA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Наявність захищених каналів для повідомлення</w:t>
            </w:r>
          </w:p>
        </w:tc>
      </w:tr>
      <w:tr w:rsidR="00606CDD" w:rsidRPr="00672640" w14:paraId="7108B143" w14:textId="77777777" w:rsidTr="00606CDD">
        <w:trPr>
          <w:gridAfter w:val="3"/>
          <w:wAfter w:w="71" w:type="dxa"/>
          <w:trHeight w:val="3115"/>
          <w:jc w:val="center"/>
        </w:trPr>
        <w:tc>
          <w:tcPr>
            <w:tcW w:w="2597" w:type="dxa"/>
            <w:vMerge w:val="restart"/>
          </w:tcPr>
          <w:p w14:paraId="4675E4CC" w14:textId="77777777" w:rsidR="00606CDD" w:rsidRPr="00B677D0" w:rsidRDefault="00606CDD" w:rsidP="00EA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31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7D0">
              <w:rPr>
                <w:rFonts w:ascii="Times New Roman" w:hAnsi="Times New Roman" w:cs="Times New Roman"/>
                <w:sz w:val="28"/>
                <w:szCs w:val="28"/>
              </w:rPr>
              <w:t>Укрупнення предмета закупівлі для мінімізації конкуренції</w:t>
            </w:r>
          </w:p>
        </w:tc>
        <w:tc>
          <w:tcPr>
            <w:tcW w:w="1303" w:type="dxa"/>
            <w:gridSpan w:val="2"/>
            <w:vMerge w:val="restart"/>
          </w:tcPr>
          <w:p w14:paraId="33D74592" w14:textId="77777777" w:rsidR="00606CDD" w:rsidRDefault="00606CDD" w:rsidP="00EA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6494B53F" w14:textId="77777777" w:rsidR="00606CDD" w:rsidRDefault="00606CDD" w:rsidP="00EA7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4EB836F4" w14:textId="4E7894FE" w:rsidR="00606CDD" w:rsidRPr="00BC5C6E" w:rsidRDefault="00606CDD" w:rsidP="00EA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BC5C6E">
              <w:rPr>
                <w:rFonts w:ascii="Times New Roman" w:hAnsi="Times New Roman" w:cs="Times New Roman"/>
                <w:sz w:val="28"/>
                <w:szCs w:val="28"/>
              </w:rPr>
              <w:t>Обґрунтування доцільності закупівлі у відповідному розмірі/об’ємі/кількості структурним підрозділом замовника, який є ініціатором закупівлі відповідно до при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их в органі внутрішнього акта закупівель</w:t>
            </w:r>
          </w:p>
        </w:tc>
        <w:tc>
          <w:tcPr>
            <w:tcW w:w="2288" w:type="dxa"/>
            <w:gridSpan w:val="2"/>
          </w:tcPr>
          <w:p w14:paraId="0C210290" w14:textId="77777777" w:rsidR="00606CDD" w:rsidRPr="00672640" w:rsidRDefault="00606CDD" w:rsidP="00EA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696C1292" w14:textId="77777777" w:rsidR="00606CDD" w:rsidRDefault="00606CDD" w:rsidP="00EA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72115715" w14:textId="7CFB3294" w:rsidR="00606CDD" w:rsidRDefault="00EB2364" w:rsidP="00EA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1E46BDFC" w14:textId="77777777" w:rsidR="00606CDD" w:rsidRPr="00672640" w:rsidRDefault="00606CDD" w:rsidP="00EA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1EF59F0F" w14:textId="75D25723" w:rsidR="00606CDD" w:rsidRPr="004A25A5" w:rsidRDefault="00606CDD" w:rsidP="00EA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обґрунтувань доцільності закупівель</w:t>
            </w:r>
          </w:p>
          <w:p w14:paraId="4FE3CBA7" w14:textId="7DEE093A" w:rsidR="00606CDD" w:rsidRDefault="00606CDD" w:rsidP="00EA7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CDD" w:rsidRPr="00672640" w14:paraId="57156FE0" w14:textId="77777777" w:rsidTr="00EB2364">
        <w:trPr>
          <w:gridAfter w:val="3"/>
          <w:wAfter w:w="71" w:type="dxa"/>
          <w:trHeight w:val="2924"/>
          <w:jc w:val="center"/>
        </w:trPr>
        <w:tc>
          <w:tcPr>
            <w:tcW w:w="2597" w:type="dxa"/>
            <w:vMerge/>
          </w:tcPr>
          <w:p w14:paraId="3B74B19A" w14:textId="77777777" w:rsidR="00606CDD" w:rsidRPr="00A831E9" w:rsidRDefault="00606CDD" w:rsidP="00606C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3" w:type="dxa"/>
            <w:gridSpan w:val="2"/>
            <w:vMerge/>
          </w:tcPr>
          <w:p w14:paraId="06CE37F1" w14:textId="77777777" w:rsidR="00606CDD" w:rsidRDefault="00606CDD" w:rsidP="00606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3044C79B" w14:textId="173B830E" w:rsidR="00606CDD" w:rsidRDefault="00606CDD" w:rsidP="0060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Pr="00BC5C6E">
              <w:rPr>
                <w:rFonts w:ascii="Times New Roman" w:hAnsi="Times New Roman" w:cs="Times New Roman"/>
                <w:sz w:val="28"/>
                <w:szCs w:val="28"/>
              </w:rPr>
              <w:t>Здійснення  аналі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C6E">
              <w:rPr>
                <w:rFonts w:ascii="Times New Roman" w:hAnsi="Times New Roman" w:cs="Times New Roman"/>
                <w:sz w:val="28"/>
                <w:szCs w:val="28"/>
              </w:rPr>
              <w:t xml:space="preserve">(внутрішнього контролю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C5C6E">
              <w:rPr>
                <w:rFonts w:ascii="Times New Roman" w:hAnsi="Times New Roman" w:cs="Times New Roman"/>
                <w:sz w:val="28"/>
                <w:szCs w:val="28"/>
              </w:rPr>
              <w:t>ічного плану та тендерної документації на предмет наявності ознак укрупнення закупівлі</w:t>
            </w:r>
          </w:p>
        </w:tc>
        <w:tc>
          <w:tcPr>
            <w:tcW w:w="2288" w:type="dxa"/>
            <w:gridSpan w:val="2"/>
          </w:tcPr>
          <w:p w14:paraId="10DF9904" w14:textId="77777777" w:rsidR="00606CDD" w:rsidRPr="00672640" w:rsidRDefault="00606CDD" w:rsidP="0060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59AA61D8" w14:textId="77777777" w:rsidR="00606CDD" w:rsidRDefault="00606CDD" w:rsidP="0060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787881D1" w14:textId="6E853EA4" w:rsidR="00606CDD" w:rsidRDefault="00AB011B" w:rsidP="00606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417" w:type="dxa"/>
            <w:gridSpan w:val="2"/>
          </w:tcPr>
          <w:p w14:paraId="421933C6" w14:textId="60F6EE78" w:rsidR="00606CDD" w:rsidRPr="00672640" w:rsidRDefault="00606CDD" w:rsidP="0060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4094A54C" w14:textId="77777777" w:rsidR="00606CDD" w:rsidRDefault="00606CDD" w:rsidP="0060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явність аналізу річного плану та тендерної документації</w:t>
            </w:r>
          </w:p>
          <w:p w14:paraId="5BE40EB7" w14:textId="77777777" w:rsidR="00606CDD" w:rsidRDefault="00606CDD" w:rsidP="0060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CDD" w:rsidRPr="00672640" w14:paraId="14AA3CEF" w14:textId="77777777" w:rsidTr="00EB2364">
        <w:trPr>
          <w:gridAfter w:val="3"/>
          <w:wAfter w:w="71" w:type="dxa"/>
          <w:trHeight w:val="1693"/>
          <w:jc w:val="center"/>
        </w:trPr>
        <w:tc>
          <w:tcPr>
            <w:tcW w:w="2597" w:type="dxa"/>
            <w:vMerge/>
          </w:tcPr>
          <w:p w14:paraId="6C71C5B4" w14:textId="77777777" w:rsidR="00606CDD" w:rsidRPr="00A831E9" w:rsidRDefault="00606CDD" w:rsidP="00606C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3" w:type="dxa"/>
            <w:gridSpan w:val="2"/>
            <w:vMerge/>
          </w:tcPr>
          <w:p w14:paraId="63BA88B8" w14:textId="77777777" w:rsidR="00606CDD" w:rsidRDefault="00606CDD" w:rsidP="00606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061BDE47" w14:textId="5F9EC1B5" w:rsidR="00606CDD" w:rsidRDefault="00606CDD" w:rsidP="0060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BC5C6E">
              <w:rPr>
                <w:rFonts w:ascii="Times New Roman" w:hAnsi="Times New Roman" w:cs="Times New Roman"/>
                <w:sz w:val="28"/>
                <w:szCs w:val="28"/>
              </w:rPr>
              <w:t>Залучення у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женої особи</w:t>
            </w:r>
            <w:r w:rsidRPr="00BC5C6E">
              <w:rPr>
                <w:rFonts w:ascii="Times New Roman" w:hAnsi="Times New Roman" w:cs="Times New Roman"/>
                <w:sz w:val="28"/>
                <w:szCs w:val="28"/>
              </w:rPr>
              <w:t xml:space="preserve">  з питань запобігання та виявлення корупц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них підрозділів облдержадміністрації</w:t>
            </w:r>
            <w:r w:rsidRPr="00BC5C6E">
              <w:rPr>
                <w:rFonts w:ascii="Times New Roman" w:hAnsi="Times New Roman" w:cs="Times New Roman"/>
                <w:sz w:val="28"/>
                <w:szCs w:val="28"/>
              </w:rPr>
              <w:t>до закупівель з високою очікуваною вартістю</w:t>
            </w:r>
          </w:p>
        </w:tc>
        <w:tc>
          <w:tcPr>
            <w:tcW w:w="2288" w:type="dxa"/>
            <w:gridSpan w:val="2"/>
          </w:tcPr>
          <w:p w14:paraId="53167685" w14:textId="77777777" w:rsidR="00606CDD" w:rsidRPr="00672640" w:rsidRDefault="00606CDD" w:rsidP="0060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762AFEB0" w14:textId="77777777" w:rsidR="00606CDD" w:rsidRDefault="00606CDD" w:rsidP="0060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6A79AF47" w14:textId="2301DAF8" w:rsidR="00606CDD" w:rsidRDefault="00EB2364" w:rsidP="00606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5946350C" w14:textId="31D62266" w:rsidR="00606CDD" w:rsidRPr="00672640" w:rsidRDefault="00606CDD" w:rsidP="0060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756DE9AB" w14:textId="3A8622D1" w:rsidR="00606CDD" w:rsidRDefault="00606CDD" w:rsidP="0060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ількість випадків з</w:t>
            </w:r>
            <w:r w:rsidRPr="00BC5C6E">
              <w:rPr>
                <w:rFonts w:ascii="Times New Roman" w:hAnsi="Times New Roman" w:cs="Times New Roman"/>
                <w:sz w:val="28"/>
                <w:szCs w:val="28"/>
              </w:rPr>
              <w:t>алучення у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женої особи</w:t>
            </w:r>
            <w:r w:rsidRPr="00BC5C6E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запобігання та виявлення корупц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их підрозділ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держадміністрації </w:t>
            </w:r>
            <w:r w:rsidRPr="00BC5C6E">
              <w:rPr>
                <w:rFonts w:ascii="Times New Roman" w:hAnsi="Times New Roman" w:cs="Times New Roman"/>
                <w:sz w:val="28"/>
                <w:szCs w:val="28"/>
              </w:rPr>
              <w:t>до закупівель з високою очікуваною вартістю</w:t>
            </w:r>
          </w:p>
        </w:tc>
      </w:tr>
      <w:tr w:rsidR="00606CDD" w:rsidRPr="00672640" w14:paraId="60E48930" w14:textId="77777777" w:rsidTr="004A25A5">
        <w:trPr>
          <w:gridAfter w:val="3"/>
          <w:wAfter w:w="71" w:type="dxa"/>
          <w:trHeight w:val="418"/>
          <w:jc w:val="center"/>
        </w:trPr>
        <w:tc>
          <w:tcPr>
            <w:tcW w:w="2597" w:type="dxa"/>
            <w:vMerge/>
          </w:tcPr>
          <w:p w14:paraId="61F06162" w14:textId="77777777" w:rsidR="00606CDD" w:rsidRPr="00606CDD" w:rsidRDefault="00606CDD" w:rsidP="0060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5DD4CE28" w14:textId="77777777" w:rsidR="00606CDD" w:rsidRDefault="00606CDD" w:rsidP="00606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47F5C167" w14:textId="587F01A8" w:rsidR="00606CDD" w:rsidRDefault="00606CDD" w:rsidP="0060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BC5C6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замовником попередніх ринкових консультацій при плануванні закупівель та організації їх проведення з метою аналізу ринку, у тому числі отримання рекомендацій та інформації від суб’єктів господарювання відповідно до ч. 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C5C6E">
              <w:rPr>
                <w:rFonts w:ascii="Times New Roman" w:hAnsi="Times New Roman" w:cs="Times New Roman"/>
                <w:sz w:val="28"/>
                <w:szCs w:val="28"/>
              </w:rPr>
              <w:t>ст. 4 Закону України «Про публічні закупівлі»</w:t>
            </w:r>
          </w:p>
        </w:tc>
        <w:tc>
          <w:tcPr>
            <w:tcW w:w="2288" w:type="dxa"/>
            <w:gridSpan w:val="2"/>
          </w:tcPr>
          <w:p w14:paraId="5D648D66" w14:textId="77777777" w:rsidR="00606CDD" w:rsidRPr="00672640" w:rsidRDefault="00606CDD" w:rsidP="0060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3A096356" w14:textId="77777777" w:rsidR="00606CDD" w:rsidRDefault="00606CDD" w:rsidP="0060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1534A8B2" w14:textId="528053EB" w:rsidR="00606CDD" w:rsidRDefault="00EB2364" w:rsidP="00606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20386EF6" w14:textId="67ACAD43" w:rsidR="00606CDD" w:rsidRPr="00672640" w:rsidRDefault="00606CDD" w:rsidP="0060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135FABEA" w14:textId="77777777" w:rsidR="00606CDD" w:rsidRDefault="00606CDD" w:rsidP="0060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ількість проведених попередніх консультацій</w:t>
            </w:r>
          </w:p>
          <w:p w14:paraId="300592FC" w14:textId="77777777" w:rsidR="00606CDD" w:rsidRDefault="00606CDD" w:rsidP="0060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CDD" w:rsidRPr="00672640" w14:paraId="25E4887A" w14:textId="77777777" w:rsidTr="00EA717C">
        <w:trPr>
          <w:gridAfter w:val="3"/>
          <w:wAfter w:w="71" w:type="dxa"/>
          <w:trHeight w:val="3114"/>
          <w:jc w:val="center"/>
        </w:trPr>
        <w:tc>
          <w:tcPr>
            <w:tcW w:w="2597" w:type="dxa"/>
            <w:vMerge/>
          </w:tcPr>
          <w:p w14:paraId="3A6FE6C1" w14:textId="77777777" w:rsidR="00606CDD" w:rsidRPr="00606CDD" w:rsidRDefault="00606CDD" w:rsidP="0060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71F45EAA" w14:textId="77777777" w:rsidR="00606CDD" w:rsidRDefault="00606CDD" w:rsidP="00606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46E096D2" w14:textId="202046F9" w:rsidR="00E159FA" w:rsidRDefault="00606CDD" w:rsidP="0060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озробка внутрішнього акта закупівель, який повинен</w:t>
            </w:r>
            <w:r w:rsidRPr="00BC5C6E">
              <w:rPr>
                <w:rFonts w:ascii="Times New Roman" w:hAnsi="Times New Roman" w:cs="Times New Roman"/>
                <w:sz w:val="28"/>
                <w:szCs w:val="28"/>
              </w:rPr>
              <w:t xml:space="preserve"> передбачати детальну регламентацію прав та обов’язків відповідальних осіб замовника, визначати систему контролю за прийняттям рішень та процедуру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ння</w:t>
            </w:r>
            <w:r w:rsidRPr="00BC5C6E">
              <w:rPr>
                <w:rFonts w:ascii="Times New Roman" w:hAnsi="Times New Roman" w:cs="Times New Roman"/>
                <w:sz w:val="28"/>
                <w:szCs w:val="28"/>
              </w:rPr>
              <w:t xml:space="preserve"> уповноваженої особи з питань запобігання та виявлення корупц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них підрозділів облдержадміністрації</w:t>
            </w:r>
            <w:r w:rsidRPr="00BC5C6E">
              <w:rPr>
                <w:rFonts w:ascii="Times New Roman" w:hAnsi="Times New Roman" w:cs="Times New Roman"/>
                <w:sz w:val="28"/>
                <w:szCs w:val="28"/>
              </w:rPr>
              <w:t>до процедури проведення закупівлі</w:t>
            </w:r>
          </w:p>
        </w:tc>
        <w:tc>
          <w:tcPr>
            <w:tcW w:w="2288" w:type="dxa"/>
            <w:gridSpan w:val="2"/>
          </w:tcPr>
          <w:p w14:paraId="123954B1" w14:textId="77777777" w:rsidR="00606CDD" w:rsidRPr="00672640" w:rsidRDefault="00606CDD" w:rsidP="0060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3106C1E5" w14:textId="77777777" w:rsidR="00606CDD" w:rsidRDefault="00606CDD" w:rsidP="0060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6B492C3B" w14:textId="5490A6A8" w:rsidR="00606CDD" w:rsidRDefault="00EB2364" w:rsidP="00606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7132BC8E" w14:textId="1B629063" w:rsidR="00606CDD" w:rsidRPr="00672640" w:rsidRDefault="00606CDD" w:rsidP="0060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42788DCB" w14:textId="2FE4E4F7" w:rsidR="00606CDD" w:rsidRDefault="00606CDD" w:rsidP="0060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Наявність розробленого внутрішнього акта</w:t>
            </w:r>
          </w:p>
        </w:tc>
      </w:tr>
      <w:tr w:rsidR="00E159FA" w:rsidRPr="00672640" w14:paraId="5419F15E" w14:textId="77777777" w:rsidTr="00E159FA">
        <w:trPr>
          <w:gridAfter w:val="3"/>
          <w:wAfter w:w="71" w:type="dxa"/>
          <w:trHeight w:val="2224"/>
          <w:jc w:val="center"/>
        </w:trPr>
        <w:tc>
          <w:tcPr>
            <w:tcW w:w="2597" w:type="dxa"/>
            <w:vMerge w:val="restart"/>
          </w:tcPr>
          <w:p w14:paraId="7585513F" w14:textId="0B09D05B" w:rsidR="00E159FA" w:rsidRPr="00B677D0" w:rsidRDefault="00E159FA" w:rsidP="0060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E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1 </w:t>
            </w:r>
            <w:r w:rsidRPr="00B677D0">
              <w:rPr>
                <w:rFonts w:ascii="Times New Roman" w:hAnsi="Times New Roman" w:cs="Times New Roman"/>
                <w:sz w:val="28"/>
                <w:szCs w:val="28"/>
              </w:rPr>
              <w:t>Закупівля непотрібних товарів</w:t>
            </w:r>
          </w:p>
        </w:tc>
        <w:tc>
          <w:tcPr>
            <w:tcW w:w="1303" w:type="dxa"/>
            <w:gridSpan w:val="2"/>
            <w:vMerge w:val="restart"/>
          </w:tcPr>
          <w:p w14:paraId="168ACC1C" w14:textId="7761746D" w:rsidR="00E159FA" w:rsidRDefault="00E159FA" w:rsidP="00606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65C50923" w14:textId="77777777" w:rsidR="00E159FA" w:rsidRDefault="00E159FA" w:rsidP="00606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3C15C347" w14:textId="2408D4B7" w:rsidR="00E159FA" w:rsidRPr="00DE3B40" w:rsidRDefault="00E159FA" w:rsidP="00E15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E3B40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 належного обґрунтування закупівлі необхідних товарів/робіт/послуг структурним підрозділом, який є ініціатором закупівлі </w:t>
            </w:r>
          </w:p>
        </w:tc>
        <w:tc>
          <w:tcPr>
            <w:tcW w:w="2288" w:type="dxa"/>
            <w:gridSpan w:val="2"/>
          </w:tcPr>
          <w:p w14:paraId="29F1481F" w14:textId="161948F5" w:rsidR="00E159FA" w:rsidRPr="00672640" w:rsidRDefault="00E159FA" w:rsidP="0060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2868921F" w14:textId="77777777" w:rsidR="00E159FA" w:rsidRDefault="00E159FA" w:rsidP="0060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4EBA8654" w14:textId="6A8DD69C" w:rsidR="00E159FA" w:rsidRDefault="00EB2364" w:rsidP="00606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64C020E6" w14:textId="77777777" w:rsidR="00E159FA" w:rsidRPr="00672640" w:rsidRDefault="00E159FA" w:rsidP="0060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39BB1656" w14:textId="77777777" w:rsidR="00E159FA" w:rsidRDefault="00E159FA" w:rsidP="0060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належних обґрунтувань закупівель</w:t>
            </w:r>
          </w:p>
          <w:p w14:paraId="0A4D5747" w14:textId="46F77139" w:rsidR="00E159FA" w:rsidRDefault="00E159FA" w:rsidP="00606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9FA" w:rsidRPr="00672640" w14:paraId="4F16EE7D" w14:textId="77777777" w:rsidTr="00EA717C">
        <w:trPr>
          <w:gridAfter w:val="3"/>
          <w:wAfter w:w="71" w:type="dxa"/>
          <w:trHeight w:val="2223"/>
          <w:jc w:val="center"/>
        </w:trPr>
        <w:tc>
          <w:tcPr>
            <w:tcW w:w="2597" w:type="dxa"/>
            <w:vMerge/>
          </w:tcPr>
          <w:p w14:paraId="642226DD" w14:textId="77777777" w:rsidR="00E159FA" w:rsidRPr="00A831E9" w:rsidRDefault="00E159FA" w:rsidP="00E15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0D39DBC8" w14:textId="77777777" w:rsidR="00E159FA" w:rsidRDefault="00E159FA" w:rsidP="00E15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7FB145EB" w14:textId="1067FC91" w:rsidR="00E159FA" w:rsidRDefault="00E159FA" w:rsidP="00E15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озробка внутрішнього акта закупівель, який повинен</w:t>
            </w:r>
            <w:r w:rsidRPr="00DE3B40">
              <w:rPr>
                <w:rFonts w:ascii="Times New Roman" w:hAnsi="Times New Roman" w:cs="Times New Roman"/>
                <w:sz w:val="28"/>
                <w:szCs w:val="28"/>
              </w:rPr>
              <w:t xml:space="preserve"> передбачати детальну регламентацію прав та обов’язків відповідальних осіб замовника, визначати систему контролю за прийняттям рішень та процедуру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ня </w:t>
            </w:r>
            <w:r w:rsidRPr="00DE3B40">
              <w:rPr>
                <w:rFonts w:ascii="Times New Roman" w:hAnsi="Times New Roman" w:cs="Times New Roman"/>
                <w:sz w:val="28"/>
                <w:szCs w:val="28"/>
              </w:rPr>
              <w:t xml:space="preserve">уповноваженої особи з питань запобігання та виявлення корупц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их підрозділів облдержадміністрації </w:t>
            </w:r>
            <w:r w:rsidRPr="00DE3B40">
              <w:rPr>
                <w:rFonts w:ascii="Times New Roman" w:hAnsi="Times New Roman" w:cs="Times New Roman"/>
                <w:sz w:val="28"/>
                <w:szCs w:val="28"/>
              </w:rPr>
              <w:t>до процедури проведення закупівлі</w:t>
            </w:r>
          </w:p>
        </w:tc>
        <w:tc>
          <w:tcPr>
            <w:tcW w:w="2288" w:type="dxa"/>
            <w:gridSpan w:val="2"/>
          </w:tcPr>
          <w:p w14:paraId="1CF82F60" w14:textId="77777777" w:rsidR="00E159FA" w:rsidRPr="00672640" w:rsidRDefault="00E159FA" w:rsidP="00E15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4ED44666" w14:textId="77777777" w:rsidR="00E159FA" w:rsidRDefault="00E159FA" w:rsidP="00E15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409DA4FA" w14:textId="21D2837E" w:rsidR="00E159FA" w:rsidRDefault="00EB2364" w:rsidP="00E15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7ACED033" w14:textId="0440CDCF" w:rsidR="00E159FA" w:rsidRPr="00672640" w:rsidRDefault="00E159FA" w:rsidP="00E15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68F84BCE" w14:textId="77777777" w:rsidR="00E159FA" w:rsidRDefault="00E159FA" w:rsidP="00E15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явність внутрішнього розробленого акта</w:t>
            </w:r>
          </w:p>
          <w:p w14:paraId="6B163C5F" w14:textId="77777777" w:rsidR="00E159FA" w:rsidRDefault="00E159FA" w:rsidP="00E15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9FA" w:rsidRPr="00672640" w14:paraId="478E2746" w14:textId="77777777" w:rsidTr="00EB2364">
        <w:trPr>
          <w:gridAfter w:val="3"/>
          <w:wAfter w:w="71" w:type="dxa"/>
          <w:trHeight w:val="1694"/>
          <w:jc w:val="center"/>
        </w:trPr>
        <w:tc>
          <w:tcPr>
            <w:tcW w:w="2597" w:type="dxa"/>
            <w:vMerge/>
          </w:tcPr>
          <w:p w14:paraId="3DC8137E" w14:textId="77777777" w:rsidR="00E159FA" w:rsidRPr="00A831E9" w:rsidRDefault="00E159FA" w:rsidP="00E15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3FA099B2" w14:textId="77777777" w:rsidR="00E159FA" w:rsidRDefault="00E159FA" w:rsidP="00E15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0F35221A" w14:textId="240B2FB3" w:rsidR="00E159FA" w:rsidRDefault="00E159FA" w:rsidP="00E15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DE3B40">
              <w:rPr>
                <w:rFonts w:ascii="Times New Roman" w:hAnsi="Times New Roman" w:cs="Times New Roman"/>
                <w:sz w:val="28"/>
                <w:szCs w:val="28"/>
              </w:rPr>
              <w:t xml:space="preserve">Моніторинг плану закупівель структурними підрозділами замовника, які відповідають за оцінку доцільності закупівлі окремих товарів/робіт/послуг з подальшим аудитом (перевіркою) </w:t>
            </w:r>
            <w:r w:rsidRPr="00DE3B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користання за результатами завершення закупівельного періоду </w:t>
            </w:r>
          </w:p>
        </w:tc>
        <w:tc>
          <w:tcPr>
            <w:tcW w:w="2288" w:type="dxa"/>
            <w:gridSpan w:val="2"/>
          </w:tcPr>
          <w:p w14:paraId="525D500B" w14:textId="77777777" w:rsidR="00E159FA" w:rsidRPr="00672640" w:rsidRDefault="00E159FA" w:rsidP="00E15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рівники структурних підрозділів облдержадміністрації</w:t>
            </w:r>
          </w:p>
          <w:p w14:paraId="0469EA29" w14:textId="77777777" w:rsidR="00E159FA" w:rsidRDefault="00E159FA" w:rsidP="00E15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6E48C889" w14:textId="737CBA06" w:rsidR="00E159FA" w:rsidRDefault="00AB011B" w:rsidP="00E15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417" w:type="dxa"/>
            <w:gridSpan w:val="2"/>
          </w:tcPr>
          <w:p w14:paraId="79421EF6" w14:textId="5902EF5B" w:rsidR="00E159FA" w:rsidRPr="00672640" w:rsidRDefault="00E159FA" w:rsidP="00E15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2BFCFC38" w14:textId="77777777" w:rsidR="00E159FA" w:rsidRDefault="00E159FA" w:rsidP="00E15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явність моніторингу плану закупівель</w:t>
            </w:r>
          </w:p>
          <w:p w14:paraId="78AAB27C" w14:textId="77777777" w:rsidR="00E159FA" w:rsidRDefault="00E159FA" w:rsidP="00E15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9FA" w:rsidRPr="00672640" w14:paraId="080EF94C" w14:textId="77777777" w:rsidTr="00EB2364">
        <w:trPr>
          <w:gridAfter w:val="3"/>
          <w:wAfter w:w="71" w:type="dxa"/>
          <w:trHeight w:val="1689"/>
          <w:jc w:val="center"/>
        </w:trPr>
        <w:tc>
          <w:tcPr>
            <w:tcW w:w="2597" w:type="dxa"/>
            <w:vMerge/>
          </w:tcPr>
          <w:p w14:paraId="33857562" w14:textId="77777777" w:rsidR="00E159FA" w:rsidRPr="00A831E9" w:rsidRDefault="00E159FA" w:rsidP="00E15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21F4F8FC" w14:textId="77777777" w:rsidR="00E159FA" w:rsidRDefault="00E159FA" w:rsidP="00E15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4E00A0DB" w14:textId="01D5350B" w:rsidR="00E159FA" w:rsidRDefault="00E159FA" w:rsidP="00E15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DE3B40">
              <w:rPr>
                <w:rFonts w:ascii="Times New Roman" w:hAnsi="Times New Roman" w:cs="Times New Roman"/>
                <w:sz w:val="28"/>
                <w:szCs w:val="28"/>
              </w:rPr>
              <w:t>Проведення внутрішнього аудиту для оцінки ефективності закупівель замовника</w:t>
            </w:r>
          </w:p>
        </w:tc>
        <w:tc>
          <w:tcPr>
            <w:tcW w:w="2288" w:type="dxa"/>
            <w:gridSpan w:val="2"/>
          </w:tcPr>
          <w:p w14:paraId="0927CC13" w14:textId="5C319EF9" w:rsidR="00E159FA" w:rsidRDefault="00E159FA" w:rsidP="00E15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</w:tc>
        <w:tc>
          <w:tcPr>
            <w:tcW w:w="1418" w:type="dxa"/>
            <w:gridSpan w:val="2"/>
          </w:tcPr>
          <w:p w14:paraId="56CCB890" w14:textId="0527D4D3" w:rsidR="00E159FA" w:rsidRDefault="00AB011B" w:rsidP="00E15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417" w:type="dxa"/>
            <w:gridSpan w:val="2"/>
          </w:tcPr>
          <w:p w14:paraId="06D146FB" w14:textId="5612E0F4" w:rsidR="00E159FA" w:rsidRPr="00672640" w:rsidRDefault="00E159FA" w:rsidP="00E15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259CB66B" w14:textId="09EB13E3" w:rsidR="00E159FA" w:rsidRDefault="00EB2364" w:rsidP="00E15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Наявність проведеного внутрішнього аудиту</w:t>
            </w:r>
          </w:p>
        </w:tc>
      </w:tr>
      <w:tr w:rsidR="00A30015" w:rsidRPr="00672640" w14:paraId="4551BA3C" w14:textId="77777777" w:rsidTr="00EB2364">
        <w:trPr>
          <w:gridAfter w:val="3"/>
          <w:wAfter w:w="71" w:type="dxa"/>
          <w:trHeight w:val="3953"/>
          <w:jc w:val="center"/>
        </w:trPr>
        <w:tc>
          <w:tcPr>
            <w:tcW w:w="2597" w:type="dxa"/>
            <w:vMerge w:val="restart"/>
          </w:tcPr>
          <w:p w14:paraId="024D944B" w14:textId="77777777" w:rsidR="00A30015" w:rsidRPr="00B677D0" w:rsidRDefault="00A30015" w:rsidP="00E15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31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7D0">
              <w:rPr>
                <w:rFonts w:ascii="Times New Roman" w:hAnsi="Times New Roman" w:cs="Times New Roman"/>
                <w:sz w:val="28"/>
                <w:szCs w:val="28"/>
              </w:rPr>
              <w:t>Нечіткість визначення предмета закупівлі та інших умов договору для обмеження конкуренції</w:t>
            </w:r>
          </w:p>
        </w:tc>
        <w:tc>
          <w:tcPr>
            <w:tcW w:w="1303" w:type="dxa"/>
            <w:gridSpan w:val="2"/>
            <w:vMerge w:val="restart"/>
          </w:tcPr>
          <w:p w14:paraId="753EBF5C" w14:textId="77777777" w:rsidR="00A30015" w:rsidRDefault="00A30015" w:rsidP="00E15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03401C85" w14:textId="77777777" w:rsidR="00A30015" w:rsidRDefault="00A30015" w:rsidP="00E15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4D92DAAE" w14:textId="2881495D" w:rsidR="00A30015" w:rsidRPr="00DE3B40" w:rsidRDefault="00A30015" w:rsidP="00E15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E3B40">
              <w:rPr>
                <w:rFonts w:ascii="Times New Roman" w:hAnsi="Times New Roman" w:cs="Times New Roman"/>
                <w:sz w:val="28"/>
                <w:szCs w:val="28"/>
              </w:rPr>
              <w:t>Запровадження механізму перевірки розробленої тендерної документації в частині дотримання вимог до предмета закупівлі, до якого повинні бути залучені не менше ніж два структурних підрозділи замовника</w:t>
            </w:r>
          </w:p>
        </w:tc>
        <w:tc>
          <w:tcPr>
            <w:tcW w:w="2288" w:type="dxa"/>
            <w:gridSpan w:val="2"/>
          </w:tcPr>
          <w:p w14:paraId="15DC202E" w14:textId="77777777" w:rsidR="00A30015" w:rsidRPr="00672640" w:rsidRDefault="00A30015" w:rsidP="00E15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38CB3C75" w14:textId="77777777" w:rsidR="00A30015" w:rsidRDefault="00A30015" w:rsidP="00E15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67DB33BC" w14:textId="3BA48A79" w:rsidR="00A30015" w:rsidRDefault="00EB2364" w:rsidP="00E15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5F5CAE54" w14:textId="77777777" w:rsidR="00A30015" w:rsidRPr="00672640" w:rsidRDefault="00A30015" w:rsidP="00E15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2DE15934" w14:textId="6C70E64B" w:rsidR="00A30015" w:rsidRDefault="00A30015" w:rsidP="00E15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</w:t>
            </w:r>
            <w:r w:rsidR="00EB2364">
              <w:rPr>
                <w:rFonts w:ascii="Times New Roman" w:hAnsi="Times New Roman" w:cs="Times New Roman"/>
                <w:sz w:val="28"/>
                <w:szCs w:val="28"/>
              </w:rPr>
              <w:t>вність запровадженого механізму</w:t>
            </w:r>
          </w:p>
          <w:p w14:paraId="4AB60E5C" w14:textId="77777777" w:rsidR="00A30015" w:rsidRDefault="00A30015" w:rsidP="00A30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015" w:rsidRPr="00672640" w14:paraId="0D2E7474" w14:textId="77777777" w:rsidTr="00EA717C">
        <w:trPr>
          <w:gridAfter w:val="3"/>
          <w:wAfter w:w="71" w:type="dxa"/>
          <w:trHeight w:val="4596"/>
          <w:jc w:val="center"/>
        </w:trPr>
        <w:tc>
          <w:tcPr>
            <w:tcW w:w="2597" w:type="dxa"/>
            <w:vMerge/>
          </w:tcPr>
          <w:p w14:paraId="67A63D58" w14:textId="77777777" w:rsidR="00A30015" w:rsidRPr="00A831E9" w:rsidRDefault="00A30015" w:rsidP="00A300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3" w:type="dxa"/>
            <w:gridSpan w:val="2"/>
            <w:vMerge/>
          </w:tcPr>
          <w:p w14:paraId="6F8C5546" w14:textId="77777777" w:rsidR="00A30015" w:rsidRDefault="00A30015" w:rsidP="00A30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75B04561" w14:textId="52D1514E" w:rsidR="00A30015" w:rsidRDefault="00A30015" w:rsidP="00A30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E3B40">
              <w:rPr>
                <w:rFonts w:ascii="Times New Roman" w:hAnsi="Times New Roman" w:cs="Times New Roman"/>
                <w:sz w:val="28"/>
                <w:szCs w:val="28"/>
              </w:rPr>
              <w:t>Використання Конструктора та бібліотеки примірних специфікацій (https://spec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</w:t>
            </w:r>
            <w:r w:rsidRPr="00DE3B40">
              <w:rPr>
                <w:rFonts w:ascii="Times New Roman" w:hAnsi="Times New Roman" w:cs="Times New Roman"/>
                <w:sz w:val="28"/>
                <w:szCs w:val="28"/>
              </w:rPr>
              <w:t>cations.prozorro.org/spec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</w:t>
            </w:r>
            <w:r w:rsidRPr="00DE3B40">
              <w:rPr>
                <w:rFonts w:ascii="Times New Roman" w:hAnsi="Times New Roman" w:cs="Times New Roman"/>
                <w:sz w:val="28"/>
                <w:szCs w:val="28"/>
              </w:rPr>
              <w:t xml:space="preserve">cations?page=1&amp;count=10); проведення замовником попередніх ринкових консультацій при плануванні закупівель та організації їх проведення з метою аналізу ринку, у тому числі отримання рекомендацій та інформації від суб’єктів господарювання відповідно до ч. 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E3B40">
              <w:rPr>
                <w:rFonts w:ascii="Times New Roman" w:hAnsi="Times New Roman" w:cs="Times New Roman"/>
                <w:sz w:val="28"/>
                <w:szCs w:val="28"/>
              </w:rPr>
              <w:t>ст. 4 Закону України «Про публічні закупівлі»</w:t>
            </w:r>
          </w:p>
        </w:tc>
        <w:tc>
          <w:tcPr>
            <w:tcW w:w="2288" w:type="dxa"/>
            <w:gridSpan w:val="2"/>
          </w:tcPr>
          <w:p w14:paraId="64175D93" w14:textId="77777777" w:rsidR="00A30015" w:rsidRPr="00672640" w:rsidRDefault="00A30015" w:rsidP="00A30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06628A43" w14:textId="77777777" w:rsidR="00A30015" w:rsidRDefault="00A30015" w:rsidP="00A30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0D5ECEBC" w14:textId="1A8345FC" w:rsidR="00A30015" w:rsidRDefault="006C1FF3" w:rsidP="00A30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092DC416" w14:textId="61F726D8" w:rsidR="00A30015" w:rsidRPr="00672640" w:rsidRDefault="00A30015" w:rsidP="00A30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12FFD57A" w14:textId="77777777" w:rsidR="00A30015" w:rsidRDefault="00A30015" w:rsidP="00A30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ількість використання </w:t>
            </w:r>
            <w:r w:rsidRPr="00DE3B40">
              <w:rPr>
                <w:rFonts w:ascii="Times New Roman" w:hAnsi="Times New Roman" w:cs="Times New Roman"/>
                <w:sz w:val="28"/>
                <w:szCs w:val="28"/>
              </w:rPr>
              <w:t>Конструктора та бібліотеки примірних специфікацій</w:t>
            </w:r>
          </w:p>
          <w:p w14:paraId="3BC845E7" w14:textId="77777777" w:rsidR="00A30015" w:rsidRDefault="00A30015" w:rsidP="00A30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015" w:rsidRPr="00672640" w14:paraId="3ACD3339" w14:textId="77777777" w:rsidTr="00EA717C">
        <w:trPr>
          <w:gridAfter w:val="3"/>
          <w:wAfter w:w="71" w:type="dxa"/>
          <w:trHeight w:val="4596"/>
          <w:jc w:val="center"/>
        </w:trPr>
        <w:tc>
          <w:tcPr>
            <w:tcW w:w="2597" w:type="dxa"/>
            <w:vMerge/>
          </w:tcPr>
          <w:p w14:paraId="4A364F32" w14:textId="77777777" w:rsidR="00A30015" w:rsidRPr="00A30015" w:rsidRDefault="00A30015" w:rsidP="00A30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20890ED4" w14:textId="77777777" w:rsidR="00A30015" w:rsidRDefault="00A30015" w:rsidP="00A30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450A9071" w14:textId="02E82A37" w:rsidR="00A30015" w:rsidRDefault="00A30015" w:rsidP="00A30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 w:rsidRPr="00DE3B40">
              <w:rPr>
                <w:rFonts w:ascii="Times New Roman" w:hAnsi="Times New Roman" w:cs="Times New Roman"/>
                <w:sz w:val="28"/>
                <w:szCs w:val="28"/>
              </w:rPr>
              <w:t>Оприлюднення обґрунтування технічних та якісних характеристик предмета закупівлі шляхом розміщення на власному вебсайті замовника (або на офіційному вебсайті головного розпорядника бюджетних коштів, суб’єкта управління об’єктами державної власності, що здійснює функції з управління суб’єктом господарювання державного сектору економіки) згідно з рекомендаціями постанови Кабінету Міністрів України від 11 жовтня 2016 року № 710</w:t>
            </w:r>
          </w:p>
        </w:tc>
        <w:tc>
          <w:tcPr>
            <w:tcW w:w="2288" w:type="dxa"/>
            <w:gridSpan w:val="2"/>
          </w:tcPr>
          <w:p w14:paraId="5606D904" w14:textId="77777777" w:rsidR="00A30015" w:rsidRPr="00672640" w:rsidRDefault="00A30015" w:rsidP="00A30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41540615" w14:textId="77777777" w:rsidR="00A30015" w:rsidRDefault="00A30015" w:rsidP="00A30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4F7A34F6" w14:textId="3E64EB51" w:rsidR="00A30015" w:rsidRDefault="006C1FF3" w:rsidP="00A30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1E4E9956" w14:textId="6FFB2765" w:rsidR="00A30015" w:rsidRPr="00672640" w:rsidRDefault="00A30015" w:rsidP="00A30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43A5BD1A" w14:textId="77777777" w:rsidR="00A30015" w:rsidRDefault="00A30015" w:rsidP="00A30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явність оприлюдненого</w:t>
            </w:r>
            <w:r w:rsidRPr="00DE3B40">
              <w:rPr>
                <w:rFonts w:ascii="Times New Roman" w:hAnsi="Times New Roman" w:cs="Times New Roman"/>
                <w:sz w:val="28"/>
                <w:szCs w:val="28"/>
              </w:rPr>
              <w:t xml:space="preserve"> обґрунтування технічних та якісних характеристик предмета закупівлі</w:t>
            </w:r>
          </w:p>
          <w:p w14:paraId="485D3529" w14:textId="77777777" w:rsidR="00A30015" w:rsidRDefault="00A30015" w:rsidP="00A30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DCF" w:rsidRPr="00672640" w14:paraId="5C2E8A9B" w14:textId="77777777" w:rsidTr="00426DCF">
        <w:trPr>
          <w:gridAfter w:val="3"/>
          <w:wAfter w:w="71" w:type="dxa"/>
          <w:trHeight w:val="3061"/>
          <w:jc w:val="center"/>
        </w:trPr>
        <w:tc>
          <w:tcPr>
            <w:tcW w:w="2597" w:type="dxa"/>
            <w:vMerge w:val="restart"/>
          </w:tcPr>
          <w:p w14:paraId="6B626F54" w14:textId="77777777" w:rsidR="00426DCF" w:rsidRPr="00B677D0" w:rsidRDefault="00426DCF" w:rsidP="00A30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2.13 </w:t>
            </w:r>
            <w:r w:rsidRPr="00B677D0">
              <w:rPr>
                <w:rFonts w:ascii="Times New Roman" w:hAnsi="Times New Roman" w:cs="Times New Roman"/>
                <w:sz w:val="28"/>
                <w:szCs w:val="28"/>
              </w:rPr>
              <w:t>Дискримінаційні умови тендерної документації та обмеження конкуренції</w:t>
            </w:r>
          </w:p>
        </w:tc>
        <w:tc>
          <w:tcPr>
            <w:tcW w:w="1303" w:type="dxa"/>
            <w:gridSpan w:val="2"/>
            <w:vMerge w:val="restart"/>
          </w:tcPr>
          <w:p w14:paraId="3A55DA0F" w14:textId="77777777" w:rsidR="00426DCF" w:rsidRDefault="00426DCF" w:rsidP="00A30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0A9B44B3" w14:textId="77777777" w:rsidR="00426DCF" w:rsidRDefault="00426DCF" w:rsidP="00A30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0659E59A" w14:textId="7DF87CEA" w:rsidR="00426DCF" w:rsidRPr="00577953" w:rsidRDefault="00426DCF" w:rsidP="00A30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9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77953">
              <w:rPr>
                <w:rFonts w:ascii="Times New Roman" w:hAnsi="Times New Roman" w:cs="Times New Roman"/>
                <w:sz w:val="28"/>
                <w:szCs w:val="28"/>
              </w:rPr>
              <w:t>Проведення аналізу ринку та вивчення того, наскільки заявлені замовником в тендерній документації характеристики товару, роботи чи послуги є специфічними чи спеціальними, порівняно з іншими закупівлями цього замовника, а у разі відсутності таких</w:t>
            </w:r>
            <w:r w:rsidR="006C1FF3">
              <w:rPr>
                <w:rFonts w:ascii="Times New Roman" w:hAnsi="Times New Roman" w:cs="Times New Roman"/>
                <w:sz w:val="28"/>
                <w:szCs w:val="28"/>
              </w:rPr>
              <w:t xml:space="preserve"> – з іншими тендерами в галузі </w:t>
            </w:r>
          </w:p>
        </w:tc>
        <w:tc>
          <w:tcPr>
            <w:tcW w:w="2288" w:type="dxa"/>
            <w:gridSpan w:val="2"/>
          </w:tcPr>
          <w:p w14:paraId="41C9F234" w14:textId="77777777" w:rsidR="00426DCF" w:rsidRPr="00672640" w:rsidRDefault="00426DCF" w:rsidP="00A30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7B5D8F22" w14:textId="77777777" w:rsidR="00426DCF" w:rsidRDefault="00426DCF" w:rsidP="00A30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4F490EED" w14:textId="65FFB3FD" w:rsidR="00426DCF" w:rsidRDefault="006C1FF3" w:rsidP="00A30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40CE7270" w14:textId="77777777" w:rsidR="00426DCF" w:rsidRPr="00672640" w:rsidRDefault="00426DCF" w:rsidP="00A30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59B3A785" w14:textId="2B9FCBB9" w:rsidR="00426DCF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проведеного аналізу</w:t>
            </w:r>
          </w:p>
        </w:tc>
      </w:tr>
      <w:tr w:rsidR="00426DCF" w:rsidRPr="00672640" w14:paraId="1D0F7E54" w14:textId="77777777" w:rsidTr="006C1FF3">
        <w:trPr>
          <w:gridAfter w:val="3"/>
          <w:wAfter w:w="71" w:type="dxa"/>
          <w:trHeight w:val="701"/>
          <w:jc w:val="center"/>
        </w:trPr>
        <w:tc>
          <w:tcPr>
            <w:tcW w:w="2597" w:type="dxa"/>
            <w:vMerge/>
          </w:tcPr>
          <w:p w14:paraId="2CF965F1" w14:textId="77777777" w:rsidR="00426DCF" w:rsidRPr="00A831E9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3" w:type="dxa"/>
            <w:gridSpan w:val="2"/>
            <w:vMerge/>
          </w:tcPr>
          <w:p w14:paraId="76C8ABFC" w14:textId="77777777" w:rsidR="00426DCF" w:rsidRDefault="00426DCF" w:rsidP="00426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0B7ACFCC" w14:textId="308B96C7" w:rsidR="00426DCF" w:rsidRPr="00577953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лучення  уповноваженої особи</w:t>
            </w:r>
            <w:r w:rsidRPr="00577953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запобігання та виявлення корупції структурних підрозділів облдержадміністраціїдо аналізу тендерної документації в окремих закупівлях</w:t>
            </w:r>
          </w:p>
        </w:tc>
        <w:tc>
          <w:tcPr>
            <w:tcW w:w="2288" w:type="dxa"/>
            <w:gridSpan w:val="2"/>
          </w:tcPr>
          <w:p w14:paraId="13F8ED9F" w14:textId="77777777" w:rsidR="00426DCF" w:rsidRPr="00672640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0182724C" w14:textId="77777777" w:rsidR="00426DCF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04676F08" w14:textId="7FD66E5C" w:rsidR="00426DCF" w:rsidRDefault="006C1FF3" w:rsidP="00426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0F1B39D6" w14:textId="2C658F1C" w:rsidR="00426DCF" w:rsidRPr="00672640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228680FF" w14:textId="2BB02CAC" w:rsidR="00426DCF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ількість випадків з</w:t>
            </w:r>
            <w:r w:rsidRPr="00BC5C6E">
              <w:rPr>
                <w:rFonts w:ascii="Times New Roman" w:hAnsi="Times New Roman" w:cs="Times New Roman"/>
                <w:sz w:val="28"/>
                <w:szCs w:val="28"/>
              </w:rPr>
              <w:t>алучення у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женої особи</w:t>
            </w:r>
            <w:r w:rsidRPr="00BC5C6E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запобігання та виявлення корупц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их підрозділів облдержадміністрації до аналізу тендерної документації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емих за</w:t>
            </w:r>
            <w:r w:rsidR="006C1FF3">
              <w:rPr>
                <w:rFonts w:ascii="Times New Roman" w:hAnsi="Times New Roman" w:cs="Times New Roman"/>
                <w:sz w:val="28"/>
                <w:szCs w:val="28"/>
              </w:rPr>
              <w:t>купівлях</w:t>
            </w:r>
          </w:p>
        </w:tc>
      </w:tr>
      <w:tr w:rsidR="00426DCF" w:rsidRPr="00672640" w14:paraId="5F2EB302" w14:textId="77777777" w:rsidTr="00EA717C">
        <w:trPr>
          <w:gridAfter w:val="3"/>
          <w:wAfter w:w="71" w:type="dxa"/>
          <w:trHeight w:val="3058"/>
          <w:jc w:val="center"/>
        </w:trPr>
        <w:tc>
          <w:tcPr>
            <w:tcW w:w="2597" w:type="dxa"/>
            <w:vMerge/>
          </w:tcPr>
          <w:p w14:paraId="766E1156" w14:textId="77777777" w:rsidR="00426DCF" w:rsidRPr="00426DCF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779C129D" w14:textId="77777777" w:rsidR="00426DCF" w:rsidRDefault="00426DCF" w:rsidP="00426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39831356" w14:textId="5125A879" w:rsidR="00426DCF" w:rsidRPr="00577953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953">
              <w:rPr>
                <w:rFonts w:ascii="Times New Roman" w:hAnsi="Times New Roman" w:cs="Times New Roman"/>
                <w:sz w:val="28"/>
                <w:szCs w:val="28"/>
              </w:rPr>
              <w:t>3. Врахування практики Антимонопольного комітету України стосовно інших тендерів замовника з метою встановлення, які вимоги вже визнавалися дискримінаційними і чи замовник застосовує їх надалі</w:t>
            </w:r>
          </w:p>
        </w:tc>
        <w:tc>
          <w:tcPr>
            <w:tcW w:w="2288" w:type="dxa"/>
            <w:gridSpan w:val="2"/>
          </w:tcPr>
          <w:p w14:paraId="53BF262E" w14:textId="77777777" w:rsidR="00426DCF" w:rsidRPr="00672640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74899F48" w14:textId="77777777" w:rsidR="00426DCF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5EB09393" w14:textId="2D606A54" w:rsidR="00426DCF" w:rsidRDefault="00AB011B" w:rsidP="00426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417" w:type="dxa"/>
            <w:gridSpan w:val="2"/>
          </w:tcPr>
          <w:p w14:paraId="371A6983" w14:textId="1A096A5F" w:rsidR="00426DCF" w:rsidRPr="00672640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4733730C" w14:textId="77777777" w:rsidR="00426DCF" w:rsidRDefault="00426DCF" w:rsidP="00426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ількість випадків в</w:t>
            </w:r>
            <w:r w:rsidRPr="00510D58">
              <w:rPr>
                <w:rFonts w:ascii="Times New Roman" w:hAnsi="Times New Roman" w:cs="Times New Roman"/>
                <w:sz w:val="28"/>
                <w:szCs w:val="28"/>
              </w:rPr>
              <w:t>рахування практики Антимонопольного комітету України стосовно інших тендерів замовника</w:t>
            </w:r>
          </w:p>
          <w:p w14:paraId="0B4E8AC7" w14:textId="77777777" w:rsidR="00426DCF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DCF" w:rsidRPr="00672640" w14:paraId="1CDC24FF" w14:textId="77777777" w:rsidTr="00EA717C">
        <w:trPr>
          <w:gridAfter w:val="3"/>
          <w:wAfter w:w="71" w:type="dxa"/>
          <w:trHeight w:val="3058"/>
          <w:jc w:val="center"/>
        </w:trPr>
        <w:tc>
          <w:tcPr>
            <w:tcW w:w="2597" w:type="dxa"/>
            <w:vMerge/>
          </w:tcPr>
          <w:p w14:paraId="1D962ED7" w14:textId="77777777" w:rsidR="00426DCF" w:rsidRPr="00426DCF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258FC327" w14:textId="77777777" w:rsidR="00426DCF" w:rsidRDefault="00426DCF" w:rsidP="00426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173E68DE" w14:textId="5F8A5262" w:rsidR="00426DCF" w:rsidRPr="00577953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953">
              <w:rPr>
                <w:rFonts w:ascii="Times New Roman" w:hAnsi="Times New Roman" w:cs="Times New Roman"/>
                <w:sz w:val="28"/>
                <w:szCs w:val="28"/>
              </w:rPr>
              <w:t>4. У внутрішньому акті проведення закупівель передбачити заходи заохочення викривачів та сприяння їм у повідомленні про можливі факти корупційних або пов’язаних з корупцією правопорушень під час процедури закупівлі</w:t>
            </w:r>
          </w:p>
        </w:tc>
        <w:tc>
          <w:tcPr>
            <w:tcW w:w="2288" w:type="dxa"/>
            <w:gridSpan w:val="2"/>
          </w:tcPr>
          <w:p w14:paraId="545BE12E" w14:textId="77777777" w:rsidR="00426DCF" w:rsidRPr="00672640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5049BAE1" w14:textId="77777777" w:rsidR="00426DCF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3793265A" w14:textId="64FC1C38" w:rsidR="00426DCF" w:rsidRDefault="006C1FF3" w:rsidP="00426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233311A8" w14:textId="53C7B398" w:rsidR="00426DCF" w:rsidRPr="00672640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79390E07" w14:textId="2C5752B9" w:rsidR="00426DCF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Наявність внутрішнього акта</w:t>
            </w:r>
            <w:r w:rsidRPr="00510D5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я закупівель</w:t>
            </w:r>
          </w:p>
        </w:tc>
      </w:tr>
      <w:tr w:rsidR="00426DCF" w:rsidRPr="00672640" w14:paraId="567E14F8" w14:textId="77777777" w:rsidTr="00426DCF">
        <w:trPr>
          <w:gridAfter w:val="3"/>
          <w:wAfter w:w="71" w:type="dxa"/>
          <w:trHeight w:val="3005"/>
          <w:jc w:val="center"/>
        </w:trPr>
        <w:tc>
          <w:tcPr>
            <w:tcW w:w="2597" w:type="dxa"/>
            <w:vMerge w:val="restart"/>
          </w:tcPr>
          <w:p w14:paraId="00884EBA" w14:textId="77777777" w:rsidR="00426DCF" w:rsidRPr="00B677D0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A831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7D0">
              <w:rPr>
                <w:rFonts w:ascii="Times New Roman" w:hAnsi="Times New Roman" w:cs="Times New Roman"/>
                <w:sz w:val="28"/>
                <w:szCs w:val="28"/>
              </w:rPr>
              <w:t>Пом’якшення вимог до стандартів товарів, робіт, послуг у тендерній документації</w:t>
            </w:r>
          </w:p>
        </w:tc>
        <w:tc>
          <w:tcPr>
            <w:tcW w:w="1303" w:type="dxa"/>
            <w:gridSpan w:val="2"/>
            <w:vMerge w:val="restart"/>
          </w:tcPr>
          <w:p w14:paraId="0840F710" w14:textId="77777777" w:rsidR="00426DCF" w:rsidRDefault="00426DCF" w:rsidP="00426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3F52CAD9" w14:textId="77777777" w:rsidR="00426DCF" w:rsidRDefault="00426DCF" w:rsidP="00426D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663CC859" w14:textId="06953D1A" w:rsidR="00426DCF" w:rsidRPr="00577953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озробка внутрішнього акта, який</w:t>
            </w:r>
            <w:r w:rsidRPr="00577953">
              <w:rPr>
                <w:rFonts w:ascii="Times New Roman" w:hAnsi="Times New Roman" w:cs="Times New Roman"/>
                <w:sz w:val="28"/>
                <w:szCs w:val="28"/>
              </w:rPr>
              <w:t xml:space="preserve"> пов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7953">
              <w:rPr>
                <w:rFonts w:ascii="Times New Roman" w:hAnsi="Times New Roman" w:cs="Times New Roman"/>
                <w:sz w:val="28"/>
                <w:szCs w:val="28"/>
              </w:rPr>
              <w:t>н передбачати детальну регламентацію прав та обов’язків відповідальних осіб замовника, визначати систему контролю за прийнятт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ішень та процедуру залучення </w:t>
            </w:r>
            <w:r w:rsidRPr="00577953">
              <w:rPr>
                <w:rFonts w:ascii="Times New Roman" w:hAnsi="Times New Roman" w:cs="Times New Roman"/>
                <w:sz w:val="28"/>
                <w:szCs w:val="28"/>
              </w:rPr>
              <w:t xml:space="preserve">уповноваженої особ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го підрозділу </w:t>
            </w:r>
            <w:r w:rsidRPr="00577953">
              <w:rPr>
                <w:rFonts w:ascii="Times New Roman" w:hAnsi="Times New Roman" w:cs="Times New Roman"/>
                <w:sz w:val="28"/>
                <w:szCs w:val="28"/>
              </w:rPr>
              <w:t xml:space="preserve">з питань запобігання та виявлення корупції до процедури проведення закупівлі </w:t>
            </w:r>
          </w:p>
        </w:tc>
        <w:tc>
          <w:tcPr>
            <w:tcW w:w="2288" w:type="dxa"/>
            <w:gridSpan w:val="2"/>
          </w:tcPr>
          <w:p w14:paraId="44DEFADD" w14:textId="77777777" w:rsidR="00426DCF" w:rsidRPr="00672640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и облдержадміністрації</w:t>
            </w:r>
          </w:p>
          <w:p w14:paraId="394AC5C7" w14:textId="77777777" w:rsidR="00426DCF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049246CD" w14:textId="3D6ED47D" w:rsidR="00426DCF" w:rsidRDefault="006C1FF3" w:rsidP="006C1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7AB2E256" w14:textId="77777777" w:rsidR="00426DCF" w:rsidRPr="00672640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04D41033" w14:textId="59736A2C" w:rsidR="00426DCF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розробленого внутрішнього акта</w:t>
            </w:r>
          </w:p>
        </w:tc>
      </w:tr>
      <w:tr w:rsidR="00426DCF" w:rsidRPr="00672640" w14:paraId="6A2D5E4C" w14:textId="77777777" w:rsidTr="006C1FF3">
        <w:trPr>
          <w:gridAfter w:val="3"/>
          <w:wAfter w:w="71" w:type="dxa"/>
          <w:trHeight w:val="2323"/>
          <w:jc w:val="center"/>
        </w:trPr>
        <w:tc>
          <w:tcPr>
            <w:tcW w:w="2597" w:type="dxa"/>
            <w:vMerge/>
          </w:tcPr>
          <w:p w14:paraId="5A406985" w14:textId="77777777" w:rsidR="00426DCF" w:rsidRPr="00A831E9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741CF7B8" w14:textId="77777777" w:rsidR="00426DCF" w:rsidRDefault="00426DCF" w:rsidP="00426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165836F9" w14:textId="2655CDE9" w:rsidR="00426DCF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77953">
              <w:rPr>
                <w:rFonts w:ascii="Times New Roman" w:hAnsi="Times New Roman" w:cs="Times New Roman"/>
                <w:sz w:val="28"/>
                <w:szCs w:val="28"/>
              </w:rPr>
              <w:t>Використання Конструктора та бібліотеки примірних специфікацій (https://speci§cations.prozorro.org/speci§cations?page=1&amp;count=10)</w:t>
            </w:r>
          </w:p>
        </w:tc>
        <w:tc>
          <w:tcPr>
            <w:tcW w:w="2288" w:type="dxa"/>
            <w:gridSpan w:val="2"/>
          </w:tcPr>
          <w:p w14:paraId="05DC74D9" w14:textId="77777777" w:rsidR="00426DCF" w:rsidRPr="00672640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и облдержадміністрації</w:t>
            </w:r>
          </w:p>
          <w:p w14:paraId="51419BF0" w14:textId="77777777" w:rsidR="00426DCF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5D0829D7" w14:textId="02574DA6" w:rsidR="00426DCF" w:rsidRDefault="006C1FF3" w:rsidP="00426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1D3A0D47" w14:textId="174F22DC" w:rsidR="00426DCF" w:rsidRPr="00672640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571C0D0C" w14:textId="5EE7C906" w:rsidR="00426DCF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ількість випадків в</w:t>
            </w:r>
            <w:r w:rsidRPr="00577953">
              <w:rPr>
                <w:rFonts w:ascii="Times New Roman" w:hAnsi="Times New Roman" w:cs="Times New Roman"/>
                <w:sz w:val="28"/>
                <w:szCs w:val="28"/>
              </w:rPr>
              <w:t>икористання Конструктора та бібліотеки примірних специфікацій</w:t>
            </w:r>
          </w:p>
        </w:tc>
      </w:tr>
      <w:tr w:rsidR="00426DCF" w:rsidRPr="00672640" w14:paraId="77AD2531" w14:textId="77777777" w:rsidTr="009A582F">
        <w:trPr>
          <w:gridAfter w:val="3"/>
          <w:wAfter w:w="71" w:type="dxa"/>
          <w:trHeight w:val="2259"/>
          <w:jc w:val="center"/>
        </w:trPr>
        <w:tc>
          <w:tcPr>
            <w:tcW w:w="2597" w:type="dxa"/>
            <w:vMerge w:val="restart"/>
          </w:tcPr>
          <w:p w14:paraId="3DF760E2" w14:textId="77777777" w:rsidR="00426DCF" w:rsidRPr="00B677D0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A831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7D0">
              <w:rPr>
                <w:rFonts w:ascii="Times New Roman" w:hAnsi="Times New Roman" w:cs="Times New Roman"/>
                <w:sz w:val="28"/>
                <w:szCs w:val="28"/>
              </w:rPr>
              <w:t>Закупівля послуг, виконання яких складно оцінити</w:t>
            </w:r>
          </w:p>
        </w:tc>
        <w:tc>
          <w:tcPr>
            <w:tcW w:w="1303" w:type="dxa"/>
            <w:gridSpan w:val="2"/>
            <w:vMerge w:val="restart"/>
          </w:tcPr>
          <w:p w14:paraId="564CA26E" w14:textId="77777777" w:rsidR="00426DCF" w:rsidRDefault="00426DCF" w:rsidP="00426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5500381E" w14:textId="77777777" w:rsidR="00426DCF" w:rsidRDefault="00426DCF" w:rsidP="00426D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0475AECB" w14:textId="67E53297" w:rsidR="00426DCF" w:rsidRPr="00577953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77953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 належного обґрунтування закупівлі структурним підрозділом, який є ініціатором закупівлі </w:t>
            </w:r>
          </w:p>
        </w:tc>
        <w:tc>
          <w:tcPr>
            <w:tcW w:w="2288" w:type="dxa"/>
            <w:gridSpan w:val="2"/>
          </w:tcPr>
          <w:p w14:paraId="31BF57B2" w14:textId="77777777" w:rsidR="00426DCF" w:rsidRPr="00672640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1494191D" w14:textId="77777777" w:rsidR="00426DCF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10943206" w14:textId="272DE238" w:rsidR="00426DCF" w:rsidRDefault="006C1FF3" w:rsidP="00426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204FC468" w14:textId="77777777" w:rsidR="00426DCF" w:rsidRPr="00672640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2F2E9469" w14:textId="77777777" w:rsidR="00426DCF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належного обґрунтування закупівлі</w:t>
            </w:r>
          </w:p>
          <w:p w14:paraId="290056B0" w14:textId="77777777" w:rsidR="00426DCF" w:rsidRDefault="00426DCF" w:rsidP="00426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740C8B" w14:textId="77777777" w:rsidR="00426DCF" w:rsidRDefault="00426DCF" w:rsidP="00426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121499" w14:textId="29AA61FE" w:rsidR="00426DCF" w:rsidRDefault="00426DCF" w:rsidP="00426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DCF" w:rsidRPr="00672640" w14:paraId="038D0D39" w14:textId="77777777" w:rsidTr="00EA717C">
        <w:trPr>
          <w:gridAfter w:val="3"/>
          <w:wAfter w:w="71" w:type="dxa"/>
          <w:trHeight w:val="2890"/>
          <w:jc w:val="center"/>
        </w:trPr>
        <w:tc>
          <w:tcPr>
            <w:tcW w:w="2597" w:type="dxa"/>
            <w:vMerge/>
          </w:tcPr>
          <w:p w14:paraId="01EA8C9C" w14:textId="77777777" w:rsidR="00426DCF" w:rsidRPr="00A831E9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1E20DE18" w14:textId="77777777" w:rsidR="00426DCF" w:rsidRDefault="00426DCF" w:rsidP="00426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6DF4F2A5" w14:textId="432DCD4F" w:rsidR="00426DCF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7795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замовником попередніх ринкових консультацій при плануванні закупівель та організації їх проведення з метою аналізу ринку, у тому числі отримання рекомендацій та інформації від суб’єктів господарювання відповідно до ч. 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77953">
              <w:rPr>
                <w:rFonts w:ascii="Times New Roman" w:hAnsi="Times New Roman" w:cs="Times New Roman"/>
                <w:sz w:val="28"/>
                <w:szCs w:val="28"/>
              </w:rPr>
              <w:t>ст. 4 Закону України «Про публічні закупівлі»</w:t>
            </w:r>
          </w:p>
        </w:tc>
        <w:tc>
          <w:tcPr>
            <w:tcW w:w="2288" w:type="dxa"/>
            <w:gridSpan w:val="2"/>
          </w:tcPr>
          <w:p w14:paraId="291DAFED" w14:textId="77777777" w:rsidR="00426DCF" w:rsidRPr="00672640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690D9010" w14:textId="77777777" w:rsidR="00426DCF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485C93D9" w14:textId="6C479ABF" w:rsidR="00426DCF" w:rsidRDefault="006C1FF3" w:rsidP="006C1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22A0C41A" w14:textId="68469014" w:rsidR="00426DCF" w:rsidRPr="00672640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675CDDE8" w14:textId="77777777" w:rsidR="00426DCF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ількість проведених консультацій замовником</w:t>
            </w:r>
          </w:p>
          <w:p w14:paraId="0C8FCBE0" w14:textId="77777777" w:rsidR="00426DCF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DCF" w:rsidRPr="00672640" w14:paraId="47205541" w14:textId="77777777" w:rsidTr="00EA717C">
        <w:trPr>
          <w:gridAfter w:val="3"/>
          <w:wAfter w:w="71" w:type="dxa"/>
          <w:trHeight w:val="2890"/>
          <w:jc w:val="center"/>
        </w:trPr>
        <w:tc>
          <w:tcPr>
            <w:tcW w:w="2597" w:type="dxa"/>
            <w:vMerge/>
          </w:tcPr>
          <w:p w14:paraId="5540E3B3" w14:textId="77777777" w:rsidR="00426DCF" w:rsidRPr="00A831E9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356C395F" w14:textId="77777777" w:rsidR="00426DCF" w:rsidRDefault="00426DCF" w:rsidP="00426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13E1C835" w14:textId="5ED2A84A" w:rsidR="00426DCF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Забезпечення керівництвом структурного підрозділу</w:t>
            </w:r>
            <w:r w:rsidRPr="00577953">
              <w:rPr>
                <w:rFonts w:ascii="Times New Roman" w:hAnsi="Times New Roman" w:cs="Times New Roman"/>
                <w:sz w:val="28"/>
                <w:szCs w:val="28"/>
              </w:rPr>
              <w:t xml:space="preserve"> організації проведення систематичного внутрішнього аудиту та періодичного зовнішнього аудиту виконання договорів (згідно з р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леними внутрішніми актами</w:t>
            </w:r>
            <w:r w:rsidRPr="00577953">
              <w:rPr>
                <w:rFonts w:ascii="Times New Roman" w:hAnsi="Times New Roman" w:cs="Times New Roman"/>
                <w:sz w:val="28"/>
                <w:szCs w:val="28"/>
              </w:rPr>
              <w:t xml:space="preserve"> замовника)</w:t>
            </w:r>
          </w:p>
        </w:tc>
        <w:tc>
          <w:tcPr>
            <w:tcW w:w="2288" w:type="dxa"/>
            <w:gridSpan w:val="2"/>
          </w:tcPr>
          <w:p w14:paraId="4D90B8E1" w14:textId="77777777" w:rsidR="00426DCF" w:rsidRPr="00672640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57CA52CC" w14:textId="77777777" w:rsidR="00426DCF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07D74922" w14:textId="1A3EB4A9" w:rsidR="00426DCF" w:rsidRDefault="00AB011B" w:rsidP="00426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417" w:type="dxa"/>
            <w:gridSpan w:val="2"/>
          </w:tcPr>
          <w:p w14:paraId="691D5BD7" w14:textId="6CF1EE94" w:rsidR="00426DCF" w:rsidRPr="00672640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265933AE" w14:textId="087E1249" w:rsidR="00426DCF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Наявність </w:t>
            </w:r>
            <w:r w:rsidRPr="00577953">
              <w:rPr>
                <w:rFonts w:ascii="Times New Roman" w:hAnsi="Times New Roman" w:cs="Times New Roman"/>
                <w:sz w:val="28"/>
                <w:szCs w:val="28"/>
              </w:rPr>
              <w:t>проведення систематичного внутрішнього аудиту та періодичного зовнішнього аудиту</w:t>
            </w:r>
          </w:p>
        </w:tc>
      </w:tr>
      <w:tr w:rsidR="003A4884" w:rsidRPr="00672640" w14:paraId="4DFDCE39" w14:textId="77777777" w:rsidTr="00EA717C">
        <w:trPr>
          <w:gridAfter w:val="3"/>
          <w:wAfter w:w="71" w:type="dxa"/>
          <w:trHeight w:val="3824"/>
          <w:jc w:val="center"/>
        </w:trPr>
        <w:tc>
          <w:tcPr>
            <w:tcW w:w="2597" w:type="dxa"/>
            <w:vMerge/>
          </w:tcPr>
          <w:p w14:paraId="4A1F0AA1" w14:textId="77777777" w:rsidR="003A4884" w:rsidRPr="00A831E9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23E79D27" w14:textId="77777777" w:rsidR="003A4884" w:rsidRDefault="003A4884" w:rsidP="003A4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0784B2C5" w14:textId="280886A7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F57E1B">
              <w:rPr>
                <w:rFonts w:ascii="Times New Roman" w:hAnsi="Times New Roman" w:cs="Times New Roman"/>
                <w:sz w:val="28"/>
                <w:szCs w:val="28"/>
              </w:rPr>
              <w:t>Забезпечення належного обґрунтування закупівлі необхідних товарів/робіт/послуг за переговорною процедурою закупівлі, зокрема, з посиланням на експертні, нормативні, технічні та інші документи, що підтверджують наявність підстав для застосування процедури закупівлі</w:t>
            </w:r>
          </w:p>
        </w:tc>
        <w:tc>
          <w:tcPr>
            <w:tcW w:w="2288" w:type="dxa"/>
            <w:gridSpan w:val="2"/>
          </w:tcPr>
          <w:p w14:paraId="780E2011" w14:textId="77777777" w:rsidR="003A4884" w:rsidRPr="00672640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08CADBA1" w14:textId="77777777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69585B78" w14:textId="242F5ACB" w:rsidR="003A4884" w:rsidRDefault="006C1FF3" w:rsidP="003A4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7DB9FC55" w14:textId="5088083E" w:rsidR="003A4884" w:rsidRPr="00672640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1318FC01" w14:textId="77777777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Наявність </w:t>
            </w:r>
            <w:r w:rsidRPr="00F57E1B">
              <w:rPr>
                <w:rFonts w:ascii="Times New Roman" w:hAnsi="Times New Roman" w:cs="Times New Roman"/>
                <w:sz w:val="28"/>
                <w:szCs w:val="28"/>
              </w:rPr>
              <w:t>належного обґрунтування закупівлі</w:t>
            </w:r>
          </w:p>
          <w:p w14:paraId="63123EBD" w14:textId="77777777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884" w:rsidRPr="00672640" w14:paraId="5E86270F" w14:textId="77777777" w:rsidTr="00EA717C">
        <w:trPr>
          <w:gridAfter w:val="3"/>
          <w:wAfter w:w="71" w:type="dxa"/>
          <w:trHeight w:val="3824"/>
          <w:jc w:val="center"/>
        </w:trPr>
        <w:tc>
          <w:tcPr>
            <w:tcW w:w="2597" w:type="dxa"/>
            <w:vMerge/>
          </w:tcPr>
          <w:p w14:paraId="1CDD3A53" w14:textId="77777777" w:rsidR="003A4884" w:rsidRPr="00A831E9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6E133EEB" w14:textId="77777777" w:rsidR="003A4884" w:rsidRDefault="003A4884" w:rsidP="003A4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7361A31F" w14:textId="65033BC9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F57E1B">
              <w:rPr>
                <w:rFonts w:ascii="Times New Roman" w:hAnsi="Times New Roman" w:cs="Times New Roman"/>
                <w:sz w:val="28"/>
                <w:szCs w:val="28"/>
              </w:rPr>
              <w:t>Використання аналітичних інструментів, які допоможуть підтвердити або спростувати необхідність застосування переговорної процедури закупівлі, з метою проведення дослідження наявності чи відсутності конкуренції на ринку (bi.prozorro.org, clarity-project.info або інші аналітичні інструменти)</w:t>
            </w:r>
          </w:p>
        </w:tc>
        <w:tc>
          <w:tcPr>
            <w:tcW w:w="2288" w:type="dxa"/>
            <w:gridSpan w:val="2"/>
          </w:tcPr>
          <w:p w14:paraId="7978023B" w14:textId="77777777" w:rsidR="003A4884" w:rsidRPr="00672640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03BBCFE1" w14:textId="77777777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5722A8B4" w14:textId="523E7AC1" w:rsidR="003A4884" w:rsidRDefault="006C1FF3" w:rsidP="003A4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67AEE38B" w14:textId="24508761" w:rsidR="003A4884" w:rsidRPr="00672640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4CC5EE9F" w14:textId="77777777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ількість використаних</w:t>
            </w:r>
            <w:r w:rsidRPr="00F57E1B">
              <w:rPr>
                <w:rFonts w:ascii="Times New Roman" w:hAnsi="Times New Roman" w:cs="Times New Roman"/>
                <w:sz w:val="28"/>
                <w:szCs w:val="28"/>
              </w:rPr>
              <w:t xml:space="preserve"> аналітичних інструментів</w:t>
            </w:r>
          </w:p>
          <w:p w14:paraId="3B5C49C0" w14:textId="77777777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884" w:rsidRPr="00672640" w14:paraId="34C58E76" w14:textId="77777777" w:rsidTr="00EA717C">
        <w:trPr>
          <w:gridAfter w:val="3"/>
          <w:wAfter w:w="71" w:type="dxa"/>
          <w:trHeight w:val="3824"/>
          <w:jc w:val="center"/>
        </w:trPr>
        <w:tc>
          <w:tcPr>
            <w:tcW w:w="2597" w:type="dxa"/>
            <w:vMerge/>
          </w:tcPr>
          <w:p w14:paraId="5B956242" w14:textId="77777777" w:rsidR="003A4884" w:rsidRPr="00A831E9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0CE768D4" w14:textId="77777777" w:rsidR="003A4884" w:rsidRDefault="003A4884" w:rsidP="003A4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24AD413E" w14:textId="7290905F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 </w:t>
            </w:r>
            <w:r w:rsidRPr="00F57E1B">
              <w:rPr>
                <w:rFonts w:ascii="Times New Roman" w:hAnsi="Times New Roman" w:cs="Times New Roman"/>
                <w:sz w:val="28"/>
                <w:szCs w:val="28"/>
              </w:rPr>
              <w:t>Здійснення аналізу причин відсутності достатньої кількості учасників процедури закупівлі з метою їх подальшого усунення і збільшення конкуренції</w:t>
            </w:r>
          </w:p>
        </w:tc>
        <w:tc>
          <w:tcPr>
            <w:tcW w:w="2288" w:type="dxa"/>
            <w:gridSpan w:val="2"/>
          </w:tcPr>
          <w:p w14:paraId="5685D353" w14:textId="77777777" w:rsidR="003A4884" w:rsidRPr="00672640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25ACB227" w14:textId="77777777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6D3B58B5" w14:textId="53826AD3" w:rsidR="003A4884" w:rsidRDefault="00AB011B" w:rsidP="003A4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417" w:type="dxa"/>
            <w:gridSpan w:val="2"/>
          </w:tcPr>
          <w:p w14:paraId="18C71017" w14:textId="5E4E43B8" w:rsidR="003A4884" w:rsidRPr="00672640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62A1A3DC" w14:textId="77777777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Наявність здійсненого аналізу </w:t>
            </w:r>
          </w:p>
          <w:p w14:paraId="27C11168" w14:textId="77777777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884" w:rsidRPr="00672640" w14:paraId="1229C4A2" w14:textId="77777777" w:rsidTr="00EA717C">
        <w:trPr>
          <w:gridAfter w:val="3"/>
          <w:wAfter w:w="71" w:type="dxa"/>
          <w:trHeight w:val="3824"/>
          <w:jc w:val="center"/>
        </w:trPr>
        <w:tc>
          <w:tcPr>
            <w:tcW w:w="2597" w:type="dxa"/>
            <w:vMerge/>
          </w:tcPr>
          <w:p w14:paraId="19F709E1" w14:textId="77777777" w:rsidR="003A4884" w:rsidRPr="00A831E9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3542BB61" w14:textId="77777777" w:rsidR="003A4884" w:rsidRDefault="003A4884" w:rsidP="003A4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5C1B4C62" w14:textId="704CFC00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 </w:t>
            </w:r>
            <w:r w:rsidRPr="00F57E1B">
              <w:rPr>
                <w:rFonts w:ascii="Times New Roman" w:hAnsi="Times New Roman" w:cs="Times New Roman"/>
                <w:sz w:val="28"/>
                <w:szCs w:val="28"/>
              </w:rPr>
              <w:t>Оприлюднення обґрунтування технічних та якісних характеристик предмета закупівлі шляхом розміщення на власному вебсайті замовника (або на офіційному вебсайті головного розпорядника бюджетних коштів, суб’єкта управління об’єктами державної власності, що здійснює функції з управління суб’єктом господарювання державного сектору економіки) згідно з рекомендаціями постанови Кабінету Міністрів України від 11 жовтня 2016 року № 710</w:t>
            </w:r>
          </w:p>
        </w:tc>
        <w:tc>
          <w:tcPr>
            <w:tcW w:w="2288" w:type="dxa"/>
            <w:gridSpan w:val="2"/>
          </w:tcPr>
          <w:p w14:paraId="5AEE55D2" w14:textId="77777777" w:rsidR="003A4884" w:rsidRPr="00672640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1E4E24C5" w14:textId="77777777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36E552E3" w14:textId="32ED0EAE" w:rsidR="003A4884" w:rsidRDefault="006C1FF3" w:rsidP="003A4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16A9A695" w14:textId="557B10AA" w:rsidR="003A4884" w:rsidRPr="00672640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05686CFC" w14:textId="3A3538C3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Наявність оприлюдненого</w:t>
            </w:r>
            <w:r w:rsidRPr="00F57E1B">
              <w:rPr>
                <w:rFonts w:ascii="Times New Roman" w:hAnsi="Times New Roman" w:cs="Times New Roman"/>
                <w:sz w:val="28"/>
                <w:szCs w:val="28"/>
              </w:rPr>
              <w:t xml:space="preserve"> обґрунтування технічних та якісних характеристик</w:t>
            </w:r>
          </w:p>
        </w:tc>
      </w:tr>
      <w:tr w:rsidR="003A4884" w:rsidRPr="00672640" w14:paraId="0A138DD8" w14:textId="77777777" w:rsidTr="003A4884">
        <w:trPr>
          <w:gridAfter w:val="3"/>
          <w:wAfter w:w="71" w:type="dxa"/>
          <w:trHeight w:val="2930"/>
          <w:jc w:val="center"/>
        </w:trPr>
        <w:tc>
          <w:tcPr>
            <w:tcW w:w="2597" w:type="dxa"/>
            <w:vMerge w:val="restart"/>
          </w:tcPr>
          <w:p w14:paraId="33ED1B04" w14:textId="77777777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.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1DD0">
              <w:rPr>
                <w:rFonts w:ascii="Times New Roman" w:hAnsi="Times New Roman" w:cs="Times New Roman"/>
                <w:sz w:val="28"/>
                <w:szCs w:val="28"/>
              </w:rPr>
              <w:t>Фаворитизм при укладенні прямих договорів з конкретним постачальником</w:t>
            </w:r>
          </w:p>
        </w:tc>
        <w:tc>
          <w:tcPr>
            <w:tcW w:w="1303" w:type="dxa"/>
            <w:gridSpan w:val="2"/>
            <w:vMerge w:val="restart"/>
          </w:tcPr>
          <w:p w14:paraId="2A323F85" w14:textId="77777777" w:rsidR="003A4884" w:rsidRDefault="003A4884" w:rsidP="003A4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64BBADB3" w14:textId="77777777" w:rsidR="003A4884" w:rsidRDefault="003A4884" w:rsidP="003A4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79C4BCE6" w14:textId="4B58E7ED" w:rsidR="003A4884" w:rsidRPr="00271DC6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271DC6">
              <w:rPr>
                <w:rFonts w:ascii="Times New Roman" w:hAnsi="Times New Roman" w:cs="Times New Roman"/>
                <w:sz w:val="28"/>
                <w:szCs w:val="28"/>
              </w:rPr>
              <w:t xml:space="preserve">Розробка та прийняття (внесення змін до) акта, який врегулює порядок укладення прямих договорів, зокрема, щодо критеріїв відбору постачальників товарів, робіт та послуг, а також передбачить використання електронного каталогу Prozorro-Market </w:t>
            </w:r>
          </w:p>
        </w:tc>
        <w:tc>
          <w:tcPr>
            <w:tcW w:w="2288" w:type="dxa"/>
            <w:gridSpan w:val="2"/>
          </w:tcPr>
          <w:p w14:paraId="0B8FABDC" w14:textId="77777777" w:rsidR="003A4884" w:rsidRPr="00672640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21C0C468" w14:textId="77777777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7B3B8712" w14:textId="1F728601" w:rsidR="003A4884" w:rsidRDefault="006C1FF3" w:rsidP="003A4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35B9ADB5" w14:textId="77777777" w:rsidR="003A4884" w:rsidRPr="00672640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2F49CF73" w14:textId="77777777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розроблено внутрішнього акта та змін до нього</w:t>
            </w:r>
          </w:p>
          <w:p w14:paraId="3DA82853" w14:textId="77777777" w:rsidR="003A4884" w:rsidRDefault="003A4884" w:rsidP="003A4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E7F00E" w14:textId="77777777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EA5165" w14:textId="77777777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019D82" w14:textId="77777777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7962BE" w14:textId="77777777" w:rsidR="003A4884" w:rsidRDefault="003A4884" w:rsidP="003A4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DD93C" w14:textId="60D6AC4C" w:rsidR="003A4884" w:rsidRDefault="003A4884" w:rsidP="003A4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884" w:rsidRPr="00672640" w14:paraId="1479288F" w14:textId="77777777" w:rsidTr="006C1FF3">
        <w:trPr>
          <w:gridAfter w:val="3"/>
          <w:wAfter w:w="71" w:type="dxa"/>
          <w:trHeight w:val="701"/>
          <w:jc w:val="center"/>
        </w:trPr>
        <w:tc>
          <w:tcPr>
            <w:tcW w:w="2597" w:type="dxa"/>
            <w:vMerge/>
          </w:tcPr>
          <w:p w14:paraId="3F50BDC6" w14:textId="77777777" w:rsidR="003A4884" w:rsidRPr="00A831E9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3" w:type="dxa"/>
            <w:gridSpan w:val="2"/>
            <w:vMerge/>
          </w:tcPr>
          <w:p w14:paraId="178D2E52" w14:textId="77777777" w:rsidR="003A4884" w:rsidRDefault="003A4884" w:rsidP="003A4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1E36CE04" w14:textId="657B588C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271DC6">
              <w:rPr>
                <w:rFonts w:ascii="Times New Roman" w:hAnsi="Times New Roman" w:cs="Times New Roman"/>
                <w:sz w:val="28"/>
                <w:szCs w:val="28"/>
              </w:rPr>
              <w:t>Моніторинг ринкових цін при виборі постачальника робіт, товарів та послуг за прямими договорами відповідальним структурним підрозділом замовника, який ініціює закупівлю, з обов’язковим наданням результатів моніторингу у складі обґрунтування не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ідност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ення закупівлі до р</w:t>
            </w:r>
            <w:r w:rsidRPr="00271DC6">
              <w:rPr>
                <w:rFonts w:ascii="Times New Roman" w:hAnsi="Times New Roman" w:cs="Times New Roman"/>
                <w:sz w:val="28"/>
                <w:szCs w:val="28"/>
              </w:rPr>
              <w:t>ічного плану</w:t>
            </w:r>
          </w:p>
        </w:tc>
        <w:tc>
          <w:tcPr>
            <w:tcW w:w="2288" w:type="dxa"/>
            <w:gridSpan w:val="2"/>
          </w:tcPr>
          <w:p w14:paraId="27D88C76" w14:textId="77777777" w:rsidR="003A4884" w:rsidRPr="00672640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рівники структурних підрозділів облдержадміністрації</w:t>
            </w:r>
          </w:p>
          <w:p w14:paraId="378A3B35" w14:textId="77777777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4D0E2C3B" w14:textId="223BE3AA" w:rsidR="003A4884" w:rsidRDefault="006C1FF3" w:rsidP="003A4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33C3B451" w14:textId="17560202" w:rsidR="003A4884" w:rsidRPr="00672640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79FEEE47" w14:textId="77777777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явність м</w:t>
            </w:r>
            <w:r w:rsidRPr="00271DC6">
              <w:rPr>
                <w:rFonts w:ascii="Times New Roman" w:hAnsi="Times New Roman" w:cs="Times New Roman"/>
                <w:sz w:val="28"/>
                <w:szCs w:val="28"/>
              </w:rPr>
              <w:t>оні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71DC6">
              <w:rPr>
                <w:rFonts w:ascii="Times New Roman" w:hAnsi="Times New Roman" w:cs="Times New Roman"/>
                <w:sz w:val="28"/>
                <w:szCs w:val="28"/>
              </w:rPr>
              <w:t xml:space="preserve"> ринкових цін</w:t>
            </w:r>
          </w:p>
          <w:p w14:paraId="75E95BF1" w14:textId="77777777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884" w:rsidRPr="00672640" w14:paraId="70DEE9C9" w14:textId="77777777" w:rsidTr="006C1FF3">
        <w:trPr>
          <w:gridAfter w:val="3"/>
          <w:wAfter w:w="71" w:type="dxa"/>
          <w:trHeight w:val="1831"/>
          <w:jc w:val="center"/>
        </w:trPr>
        <w:tc>
          <w:tcPr>
            <w:tcW w:w="2597" w:type="dxa"/>
            <w:vMerge/>
          </w:tcPr>
          <w:p w14:paraId="0715C11B" w14:textId="77777777" w:rsidR="003A4884" w:rsidRP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689DE366" w14:textId="77777777" w:rsidR="003A4884" w:rsidRDefault="003A4884" w:rsidP="003A4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0C29C1E9" w14:textId="3B711E7D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 w:rsidRPr="00271DC6">
              <w:rPr>
                <w:rFonts w:ascii="Times New Roman" w:hAnsi="Times New Roman" w:cs="Times New Roman"/>
                <w:sz w:val="28"/>
                <w:szCs w:val="28"/>
              </w:rPr>
              <w:t>Використання аналітичних модулів для моніторингу цін (bi.prozorro.org, clarity-project.info, acm-ua.org)</w:t>
            </w:r>
          </w:p>
        </w:tc>
        <w:tc>
          <w:tcPr>
            <w:tcW w:w="2288" w:type="dxa"/>
            <w:gridSpan w:val="2"/>
          </w:tcPr>
          <w:p w14:paraId="39F80BC9" w14:textId="77777777" w:rsidR="003A4884" w:rsidRPr="00672640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3900B2CE" w14:textId="77777777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6AD85449" w14:textId="70272957" w:rsidR="003A4884" w:rsidRDefault="006C1FF3" w:rsidP="003A4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0826715B" w14:textId="352E70F0" w:rsidR="003A4884" w:rsidRPr="00672640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04840CB4" w14:textId="77777777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ількість використаних аналітичних</w:t>
            </w:r>
            <w:r w:rsidRPr="00271DC6">
              <w:rPr>
                <w:rFonts w:ascii="Times New Roman" w:hAnsi="Times New Roman" w:cs="Times New Roman"/>
                <w:sz w:val="28"/>
                <w:szCs w:val="28"/>
              </w:rPr>
              <w:t xml:space="preserve"> модулів</w:t>
            </w:r>
          </w:p>
          <w:p w14:paraId="45D754D9" w14:textId="77777777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884" w:rsidRPr="00672640" w14:paraId="20D2798C" w14:textId="77777777" w:rsidTr="00EA717C">
        <w:trPr>
          <w:gridAfter w:val="3"/>
          <w:wAfter w:w="71" w:type="dxa"/>
          <w:trHeight w:val="2928"/>
          <w:jc w:val="center"/>
        </w:trPr>
        <w:tc>
          <w:tcPr>
            <w:tcW w:w="2597" w:type="dxa"/>
            <w:vMerge/>
          </w:tcPr>
          <w:p w14:paraId="32BBC5DF" w14:textId="77777777" w:rsidR="003A4884" w:rsidRP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68A2CD9B" w14:textId="77777777" w:rsidR="003A4884" w:rsidRDefault="003A4884" w:rsidP="003A4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48B6AC18" w14:textId="2969EFA2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 </w:t>
            </w:r>
            <w:r w:rsidRPr="00271DC6">
              <w:rPr>
                <w:rFonts w:ascii="Times New Roman" w:hAnsi="Times New Roman" w:cs="Times New Roman"/>
                <w:sz w:val="28"/>
                <w:szCs w:val="28"/>
              </w:rPr>
              <w:t>Запровадження попереднього аналізу та ві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ня уповноваженою особою</w:t>
            </w:r>
            <w:r w:rsidRPr="00271DC6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запобігання та виявлення корупц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го підрозділу </w:t>
            </w:r>
            <w:r w:rsidRPr="00271DC6">
              <w:rPr>
                <w:rFonts w:ascii="Times New Roman" w:hAnsi="Times New Roman" w:cs="Times New Roman"/>
                <w:sz w:val="28"/>
                <w:szCs w:val="28"/>
              </w:rPr>
              <w:t xml:space="preserve">проєктів прямих договорів на закупівлю товарів, робіт та послуг (наприклад, шляхом внесення змін до положення про ведення договірної роботи) </w:t>
            </w:r>
          </w:p>
        </w:tc>
        <w:tc>
          <w:tcPr>
            <w:tcW w:w="2288" w:type="dxa"/>
            <w:gridSpan w:val="2"/>
          </w:tcPr>
          <w:p w14:paraId="45D5C2F2" w14:textId="77777777" w:rsidR="003A4884" w:rsidRPr="00672640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22F4E711" w14:textId="77777777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2851428E" w14:textId="3FE35784" w:rsidR="003A4884" w:rsidRDefault="006C1FF3" w:rsidP="003A4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50731116" w14:textId="297E42D4" w:rsidR="003A4884" w:rsidRPr="00672640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5758AD73" w14:textId="77777777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Наявність з</w:t>
            </w:r>
            <w:r w:rsidRPr="00271DC6">
              <w:rPr>
                <w:rFonts w:ascii="Times New Roman" w:hAnsi="Times New Roman" w:cs="Times New Roman"/>
                <w:sz w:val="28"/>
                <w:szCs w:val="28"/>
              </w:rPr>
              <w:t>апровадження попереднього аналізу та ві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ня</w:t>
            </w:r>
          </w:p>
          <w:p w14:paraId="6963481D" w14:textId="77777777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884" w:rsidRPr="00672640" w14:paraId="30EC06B3" w14:textId="77777777" w:rsidTr="009A582F">
        <w:trPr>
          <w:gridAfter w:val="3"/>
          <w:wAfter w:w="71" w:type="dxa"/>
          <w:trHeight w:val="2544"/>
          <w:jc w:val="center"/>
        </w:trPr>
        <w:tc>
          <w:tcPr>
            <w:tcW w:w="2597" w:type="dxa"/>
            <w:vMerge/>
          </w:tcPr>
          <w:p w14:paraId="458DB0BF" w14:textId="77777777" w:rsidR="003A4884" w:rsidRP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67C274C3" w14:textId="77777777" w:rsidR="003A4884" w:rsidRDefault="003A4884" w:rsidP="003A4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2A0653D4" w14:textId="37CB67BD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271DC6">
              <w:rPr>
                <w:rFonts w:ascii="Times New Roman" w:hAnsi="Times New Roman" w:cs="Times New Roman"/>
                <w:sz w:val="28"/>
                <w:szCs w:val="28"/>
              </w:rPr>
              <w:t>Проведення аналізу ко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тів </w:t>
            </w:r>
            <w:r w:rsidRPr="00271DC6">
              <w:rPr>
                <w:rFonts w:ascii="Times New Roman" w:hAnsi="Times New Roman" w:cs="Times New Roman"/>
                <w:sz w:val="28"/>
                <w:szCs w:val="28"/>
              </w:rPr>
              <w:t xml:space="preserve"> уповноваженою особою з питань запобігання та виявлення корупції </w:t>
            </w:r>
            <w:r w:rsidR="006C1FF3">
              <w:rPr>
                <w:rFonts w:ascii="Times New Roman" w:hAnsi="Times New Roman" w:cs="Times New Roman"/>
                <w:sz w:val="28"/>
                <w:szCs w:val="28"/>
              </w:rPr>
              <w:t>структурного підрозділу</w:t>
            </w:r>
          </w:p>
        </w:tc>
        <w:tc>
          <w:tcPr>
            <w:tcW w:w="2288" w:type="dxa"/>
            <w:gridSpan w:val="2"/>
          </w:tcPr>
          <w:p w14:paraId="3D79E87A" w14:textId="77777777" w:rsidR="003A4884" w:rsidRPr="00672640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4FCAB093" w14:textId="77777777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2DE4D8F6" w14:textId="2DA3C1C6" w:rsidR="003A4884" w:rsidRDefault="006C1FF3" w:rsidP="003A4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3F641BE0" w14:textId="730E45D0" w:rsidR="003A4884" w:rsidRPr="00672640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0EBC3037" w14:textId="77777777" w:rsidR="003A4884" w:rsidRDefault="003A4884" w:rsidP="003A4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Кількість проведених аналізів контрагентів</w:t>
            </w:r>
          </w:p>
          <w:p w14:paraId="7E8E374A" w14:textId="77777777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884" w:rsidRPr="00672640" w14:paraId="2FF5A728" w14:textId="77777777" w:rsidTr="00EA717C">
        <w:trPr>
          <w:gridAfter w:val="3"/>
          <w:wAfter w:w="71" w:type="dxa"/>
          <w:trHeight w:val="2928"/>
          <w:jc w:val="center"/>
        </w:trPr>
        <w:tc>
          <w:tcPr>
            <w:tcW w:w="2597" w:type="dxa"/>
            <w:vMerge/>
          </w:tcPr>
          <w:p w14:paraId="69C9BB65" w14:textId="77777777" w:rsidR="003A4884" w:rsidRP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7B26FEA2" w14:textId="77777777" w:rsidR="003A4884" w:rsidRDefault="003A4884" w:rsidP="003A4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2203911A" w14:textId="31ABFC31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271DC6">
              <w:rPr>
                <w:rFonts w:ascii="Times New Roman" w:hAnsi="Times New Roman" w:cs="Times New Roman"/>
                <w:sz w:val="28"/>
                <w:szCs w:val="28"/>
              </w:rPr>
              <w:t>Оці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м внутрішнього контролю</w:t>
            </w:r>
            <w:r w:rsidRPr="00271DC6">
              <w:rPr>
                <w:rFonts w:ascii="Times New Roman" w:hAnsi="Times New Roman" w:cs="Times New Roman"/>
                <w:sz w:val="28"/>
                <w:szCs w:val="28"/>
              </w:rPr>
              <w:t xml:space="preserve"> або іншим структурним підрозділом замов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гідно з внутрішніми актами</w:t>
            </w:r>
            <w:r w:rsidRPr="00271DC6">
              <w:rPr>
                <w:rFonts w:ascii="Times New Roman" w:hAnsi="Times New Roman" w:cs="Times New Roman"/>
                <w:sz w:val="28"/>
                <w:szCs w:val="28"/>
              </w:rPr>
              <w:t xml:space="preserve"> раніше укладених договорів з постачальниками на предмет їх повторності та систематичності</w:t>
            </w:r>
          </w:p>
        </w:tc>
        <w:tc>
          <w:tcPr>
            <w:tcW w:w="2288" w:type="dxa"/>
            <w:gridSpan w:val="2"/>
          </w:tcPr>
          <w:p w14:paraId="6FDD2D0C" w14:textId="77777777" w:rsidR="003A4884" w:rsidRPr="00672640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7DE25CD8" w14:textId="77777777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7010D8D4" w14:textId="03400B24" w:rsidR="003A4884" w:rsidRDefault="00AB011B" w:rsidP="003A4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417" w:type="dxa"/>
            <w:gridSpan w:val="2"/>
          </w:tcPr>
          <w:p w14:paraId="515B41B7" w14:textId="5463CEC8" w:rsidR="003A4884" w:rsidRPr="00672640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34F4D755" w14:textId="269CCBF5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Наявність оцінки управління</w:t>
            </w:r>
            <w:r w:rsidRPr="00271DC6">
              <w:rPr>
                <w:rFonts w:ascii="Times New Roman" w:hAnsi="Times New Roman" w:cs="Times New Roman"/>
                <w:sz w:val="28"/>
                <w:szCs w:val="28"/>
              </w:rPr>
              <w:t xml:space="preserve"> (внутрішнього контролю)</w:t>
            </w:r>
          </w:p>
        </w:tc>
      </w:tr>
      <w:tr w:rsidR="00316149" w:rsidRPr="00672640" w14:paraId="277F6AE2" w14:textId="77777777" w:rsidTr="009A582F">
        <w:trPr>
          <w:gridAfter w:val="3"/>
          <w:wAfter w:w="71" w:type="dxa"/>
          <w:trHeight w:val="1977"/>
          <w:jc w:val="center"/>
        </w:trPr>
        <w:tc>
          <w:tcPr>
            <w:tcW w:w="2597" w:type="dxa"/>
            <w:vMerge w:val="restart"/>
          </w:tcPr>
          <w:p w14:paraId="2B35500B" w14:textId="77777777" w:rsidR="00316149" w:rsidRDefault="00316149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1DD0">
              <w:rPr>
                <w:rFonts w:ascii="Times New Roman" w:hAnsi="Times New Roman" w:cs="Times New Roman"/>
                <w:sz w:val="28"/>
                <w:szCs w:val="28"/>
              </w:rPr>
              <w:t>Необ’єктивність та упередженість при розгляді тендерної пропозиції</w:t>
            </w:r>
          </w:p>
        </w:tc>
        <w:tc>
          <w:tcPr>
            <w:tcW w:w="1303" w:type="dxa"/>
            <w:gridSpan w:val="2"/>
            <w:vMerge w:val="restart"/>
          </w:tcPr>
          <w:p w14:paraId="374C6ECB" w14:textId="77777777" w:rsidR="00316149" w:rsidRDefault="00316149" w:rsidP="003A4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0A432F73" w14:textId="77777777" w:rsidR="00316149" w:rsidRDefault="00316149" w:rsidP="003A4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4E80101D" w14:textId="0C1EAF7B" w:rsidR="00316149" w:rsidRPr="0042142B" w:rsidRDefault="00316149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4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2142B">
              <w:rPr>
                <w:rFonts w:ascii="Times New Roman" w:hAnsi="Times New Roman" w:cs="Times New Roman"/>
                <w:sz w:val="28"/>
                <w:szCs w:val="28"/>
              </w:rPr>
              <w:t xml:space="preserve">Запровадження процедури подвійного контролю за діями замовника, яка виключатиме умисне відхилення тендерних пропозицій з мотивів особистої зацікавленості, а </w:t>
            </w:r>
            <w:r w:rsidRPr="00421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кож передбачатиме механізм повідомлення учасником про порушення його прав проведення закупівлі </w:t>
            </w:r>
          </w:p>
        </w:tc>
        <w:tc>
          <w:tcPr>
            <w:tcW w:w="2288" w:type="dxa"/>
            <w:gridSpan w:val="2"/>
          </w:tcPr>
          <w:p w14:paraId="21F7115D" w14:textId="77777777" w:rsidR="00316149" w:rsidRPr="00672640" w:rsidRDefault="00316149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рівники структурних підрозділів облдержадміністрації</w:t>
            </w:r>
          </w:p>
          <w:p w14:paraId="1E61D4AF" w14:textId="77777777" w:rsidR="00316149" w:rsidRDefault="00316149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2A290462" w14:textId="5AEA0071" w:rsidR="00316149" w:rsidRDefault="006C1FF3" w:rsidP="003A4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0299F008" w14:textId="77777777" w:rsidR="00316149" w:rsidRPr="00672640" w:rsidRDefault="00316149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669A20DF" w14:textId="77777777" w:rsidR="00316149" w:rsidRDefault="00316149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Наявність </w:t>
            </w:r>
            <w:r w:rsidRPr="0042142B">
              <w:rPr>
                <w:rFonts w:ascii="Times New Roman" w:hAnsi="Times New Roman" w:cs="Times New Roman"/>
                <w:sz w:val="28"/>
                <w:szCs w:val="28"/>
              </w:rPr>
              <w:t>процедури подвійного контролю</w:t>
            </w:r>
          </w:p>
          <w:p w14:paraId="41EBED2C" w14:textId="77777777" w:rsidR="00316149" w:rsidRDefault="00316149" w:rsidP="003A4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A09034" w14:textId="77777777" w:rsidR="00316149" w:rsidRDefault="00316149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C8C6CC" w14:textId="1742591E" w:rsidR="00316149" w:rsidRDefault="00316149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149" w:rsidRPr="00672640" w14:paraId="67480F38" w14:textId="77777777" w:rsidTr="00EA717C">
        <w:trPr>
          <w:gridAfter w:val="3"/>
          <w:wAfter w:w="71" w:type="dxa"/>
          <w:trHeight w:val="3039"/>
          <w:jc w:val="center"/>
        </w:trPr>
        <w:tc>
          <w:tcPr>
            <w:tcW w:w="2597" w:type="dxa"/>
            <w:vMerge/>
          </w:tcPr>
          <w:p w14:paraId="238070B9" w14:textId="77777777" w:rsidR="00316149" w:rsidRPr="00A831E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3" w:type="dxa"/>
            <w:gridSpan w:val="2"/>
            <w:vMerge/>
          </w:tcPr>
          <w:p w14:paraId="1171217B" w14:textId="77777777" w:rsidR="00316149" w:rsidRDefault="00316149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3C1E2EF8" w14:textId="64EE6E8B" w:rsidR="00316149" w:rsidRPr="0042142B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озробка внутрішнього акта закупівель, який</w:t>
            </w:r>
            <w:r w:rsidRPr="0042142B">
              <w:rPr>
                <w:rFonts w:ascii="Times New Roman" w:hAnsi="Times New Roman" w:cs="Times New Roman"/>
                <w:sz w:val="28"/>
                <w:szCs w:val="28"/>
              </w:rPr>
              <w:t xml:space="preserve"> пов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142B">
              <w:rPr>
                <w:rFonts w:ascii="Times New Roman" w:hAnsi="Times New Roman" w:cs="Times New Roman"/>
                <w:sz w:val="28"/>
                <w:szCs w:val="28"/>
              </w:rPr>
              <w:t>н передбачати детальну регламентацію прав та обов’язків відповідальних осіб замовника, визначати систему контролю за прийняттям рішень та процедуру залучення уповноваженої особи з питань запобігання коруп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ого підрозділу</w:t>
            </w:r>
            <w:r w:rsidRPr="0042142B">
              <w:rPr>
                <w:rFonts w:ascii="Times New Roman" w:hAnsi="Times New Roman" w:cs="Times New Roman"/>
                <w:sz w:val="28"/>
                <w:szCs w:val="28"/>
              </w:rPr>
              <w:t xml:space="preserve"> до процедури</w:t>
            </w:r>
          </w:p>
        </w:tc>
        <w:tc>
          <w:tcPr>
            <w:tcW w:w="2288" w:type="dxa"/>
            <w:gridSpan w:val="2"/>
          </w:tcPr>
          <w:p w14:paraId="7568DF5A" w14:textId="77777777" w:rsidR="00316149" w:rsidRPr="00672640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6CFCBE47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371C8FFF" w14:textId="6815D7FD" w:rsidR="00316149" w:rsidRDefault="006C1FF3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5DCCFA2F" w14:textId="5D1CA44D" w:rsidR="00316149" w:rsidRPr="00672640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6C98F964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явність розроблено внутрішнього акта</w:t>
            </w:r>
          </w:p>
          <w:p w14:paraId="1BA6C108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149" w:rsidRPr="00672640" w14:paraId="21738B0E" w14:textId="77777777" w:rsidTr="00316149">
        <w:trPr>
          <w:gridAfter w:val="3"/>
          <w:wAfter w:w="71" w:type="dxa"/>
          <w:trHeight w:val="4152"/>
          <w:jc w:val="center"/>
        </w:trPr>
        <w:tc>
          <w:tcPr>
            <w:tcW w:w="2597" w:type="dxa"/>
            <w:vMerge w:val="restart"/>
          </w:tcPr>
          <w:p w14:paraId="5E3433CC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A831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1DD0">
              <w:rPr>
                <w:rFonts w:ascii="Times New Roman" w:hAnsi="Times New Roman" w:cs="Times New Roman"/>
                <w:sz w:val="28"/>
                <w:szCs w:val="28"/>
              </w:rPr>
              <w:t>Вимагання паперових документів у складі тендерної пропозиції та зразків товару (продукції)</w:t>
            </w:r>
          </w:p>
        </w:tc>
        <w:tc>
          <w:tcPr>
            <w:tcW w:w="1303" w:type="dxa"/>
            <w:gridSpan w:val="2"/>
            <w:vMerge w:val="restart"/>
          </w:tcPr>
          <w:p w14:paraId="13B3EED5" w14:textId="77777777" w:rsidR="00316149" w:rsidRDefault="00316149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78DE0D0F" w14:textId="77777777" w:rsidR="00316149" w:rsidRDefault="00316149" w:rsidP="003161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3B629758" w14:textId="7CB3B27B" w:rsidR="00316149" w:rsidRPr="0042142B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42142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навчань (тренінгів) для відповідальних посадових осіб замовника щодо роз’яснення прямої заборони замовникам вимагати від учасників надання зразків товару (продукції), а також подання у паперовому вигляді інформації, поданої ними під час проведення процедури закупівлі/спрощеної закупівлі </w:t>
            </w:r>
          </w:p>
        </w:tc>
        <w:tc>
          <w:tcPr>
            <w:tcW w:w="2288" w:type="dxa"/>
            <w:gridSpan w:val="2"/>
          </w:tcPr>
          <w:p w14:paraId="5054E69B" w14:textId="77777777" w:rsidR="00316149" w:rsidRPr="00672640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641FA7C4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2D73F3C7" w14:textId="2908C725" w:rsidR="00316149" w:rsidRDefault="00AB011B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417" w:type="dxa"/>
            <w:gridSpan w:val="2"/>
          </w:tcPr>
          <w:p w14:paraId="545BF082" w14:textId="77777777" w:rsidR="00316149" w:rsidRPr="00672640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6626958C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ількість проведених</w:t>
            </w:r>
            <w:r w:rsidRPr="0042142B">
              <w:rPr>
                <w:rFonts w:ascii="Times New Roman" w:hAnsi="Times New Roman" w:cs="Times New Roman"/>
                <w:sz w:val="28"/>
                <w:szCs w:val="28"/>
              </w:rPr>
              <w:t xml:space="preserve"> навчань (тренінг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1441265" w14:textId="77777777" w:rsidR="00316149" w:rsidRDefault="00316149" w:rsidP="0031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7B099E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2CBDA0" w14:textId="3EEFA2EB" w:rsidR="00316149" w:rsidRDefault="00316149" w:rsidP="0031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149" w:rsidRPr="00672640" w14:paraId="16B2DFFB" w14:textId="77777777" w:rsidTr="00326834">
        <w:trPr>
          <w:gridAfter w:val="3"/>
          <w:wAfter w:w="71" w:type="dxa"/>
          <w:trHeight w:val="2686"/>
          <w:jc w:val="center"/>
        </w:trPr>
        <w:tc>
          <w:tcPr>
            <w:tcW w:w="2597" w:type="dxa"/>
            <w:vMerge/>
          </w:tcPr>
          <w:p w14:paraId="0759ABFC" w14:textId="77777777" w:rsidR="00316149" w:rsidRPr="00A831E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16279E58" w14:textId="77777777" w:rsidR="00316149" w:rsidRDefault="00316149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08F24780" w14:textId="5E6283E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озробка внутрішнього акта закупівель, який</w:t>
            </w:r>
            <w:r w:rsidRPr="0042142B">
              <w:rPr>
                <w:rFonts w:ascii="Times New Roman" w:hAnsi="Times New Roman" w:cs="Times New Roman"/>
                <w:sz w:val="28"/>
                <w:szCs w:val="28"/>
              </w:rPr>
              <w:t xml:space="preserve"> пов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142B">
              <w:rPr>
                <w:rFonts w:ascii="Times New Roman" w:hAnsi="Times New Roman" w:cs="Times New Roman"/>
                <w:sz w:val="28"/>
                <w:szCs w:val="28"/>
              </w:rPr>
              <w:t>н передбачати детальну регламентацію прав та обов’язків відповідальних осіб замовника, визначати систему контролю за прийняттям рішень та порядок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гляду уповноважено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ою</w:t>
            </w:r>
            <w:r w:rsidRPr="0042142B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запобігання та виявлення корупц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го підрозділу </w:t>
            </w:r>
            <w:r w:rsidRPr="0042142B">
              <w:rPr>
                <w:rFonts w:ascii="Times New Roman" w:hAnsi="Times New Roman" w:cs="Times New Roman"/>
                <w:sz w:val="28"/>
                <w:szCs w:val="28"/>
              </w:rPr>
              <w:t>повідомлень про корупцію від учасників закупівель.</w:t>
            </w:r>
          </w:p>
        </w:tc>
        <w:tc>
          <w:tcPr>
            <w:tcW w:w="2288" w:type="dxa"/>
            <w:gridSpan w:val="2"/>
          </w:tcPr>
          <w:p w14:paraId="16211E19" w14:textId="77777777" w:rsidR="00316149" w:rsidRPr="00672640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рівники структурних підрозділів облдержадміністрації</w:t>
            </w:r>
          </w:p>
          <w:p w14:paraId="51ADAF73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0F30A03A" w14:textId="3AB684F6" w:rsidR="00316149" w:rsidRDefault="00326834" w:rsidP="00326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577F958E" w14:textId="19F9CBE9" w:rsidR="00316149" w:rsidRPr="00672640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04F6DE92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явність розроблено внутрішнього акта</w:t>
            </w:r>
          </w:p>
          <w:p w14:paraId="5499432C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149" w:rsidRPr="00672640" w14:paraId="546978A7" w14:textId="77777777" w:rsidTr="00EA717C">
        <w:trPr>
          <w:gridAfter w:val="3"/>
          <w:wAfter w:w="71" w:type="dxa"/>
          <w:trHeight w:val="4150"/>
          <w:jc w:val="center"/>
        </w:trPr>
        <w:tc>
          <w:tcPr>
            <w:tcW w:w="2597" w:type="dxa"/>
            <w:vMerge/>
          </w:tcPr>
          <w:p w14:paraId="6747505C" w14:textId="77777777" w:rsidR="00316149" w:rsidRPr="00A831E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35E2D1C2" w14:textId="77777777" w:rsidR="00316149" w:rsidRDefault="00316149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5995CE60" w14:textId="7F3E4051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42142B">
              <w:rPr>
                <w:rFonts w:ascii="Times New Roman" w:hAnsi="Times New Roman" w:cs="Times New Roman"/>
                <w:sz w:val="28"/>
                <w:szCs w:val="28"/>
              </w:rPr>
              <w:t>Публікація на в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142B">
              <w:rPr>
                <w:rFonts w:ascii="Times New Roman" w:hAnsi="Times New Roman" w:cs="Times New Roman"/>
                <w:sz w:val="28"/>
                <w:szCs w:val="28"/>
              </w:rPr>
              <w:t>сайті замовника контактів для зв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ку з уповноваженою особою структурного підрозділу</w:t>
            </w:r>
            <w:r w:rsidRPr="0042142B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запобігання та виявлення корупції у разі надходження вимоги подання паперових документів у складі тендерної пропозиції/надання зразків товару (продукції)</w:t>
            </w:r>
          </w:p>
        </w:tc>
        <w:tc>
          <w:tcPr>
            <w:tcW w:w="2288" w:type="dxa"/>
            <w:gridSpan w:val="2"/>
          </w:tcPr>
          <w:p w14:paraId="302C926B" w14:textId="77777777" w:rsidR="00316149" w:rsidRPr="00672640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631B1CFA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22339670" w14:textId="4BE4E404" w:rsidR="00316149" w:rsidRDefault="00326834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301F0494" w14:textId="65658606" w:rsidR="00316149" w:rsidRPr="00672640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30FF7CF4" w14:textId="0A49DAF5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явність п</w:t>
            </w:r>
            <w:r w:rsidRPr="0042142B">
              <w:rPr>
                <w:rFonts w:ascii="Times New Roman" w:hAnsi="Times New Roman" w:cs="Times New Roman"/>
                <w:sz w:val="28"/>
                <w:szCs w:val="28"/>
              </w:rPr>
              <w:t>ублік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Pr="0042142B">
              <w:rPr>
                <w:rFonts w:ascii="Times New Roman" w:hAnsi="Times New Roman" w:cs="Times New Roman"/>
                <w:sz w:val="28"/>
                <w:szCs w:val="28"/>
              </w:rPr>
              <w:t xml:space="preserve"> на в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142B">
              <w:rPr>
                <w:rFonts w:ascii="Times New Roman" w:hAnsi="Times New Roman" w:cs="Times New Roman"/>
                <w:sz w:val="28"/>
                <w:szCs w:val="28"/>
              </w:rPr>
              <w:t>сайті замовника</w:t>
            </w:r>
          </w:p>
        </w:tc>
      </w:tr>
      <w:tr w:rsidR="00316149" w:rsidRPr="00672640" w14:paraId="2AED0100" w14:textId="77777777" w:rsidTr="00316149">
        <w:trPr>
          <w:gridAfter w:val="3"/>
          <w:wAfter w:w="71" w:type="dxa"/>
          <w:trHeight w:val="3260"/>
          <w:jc w:val="center"/>
        </w:trPr>
        <w:tc>
          <w:tcPr>
            <w:tcW w:w="2597" w:type="dxa"/>
            <w:vMerge w:val="restart"/>
          </w:tcPr>
          <w:p w14:paraId="68AA4929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A831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1DD0">
              <w:rPr>
                <w:rFonts w:ascii="Times New Roman" w:hAnsi="Times New Roman" w:cs="Times New Roman"/>
                <w:sz w:val="28"/>
                <w:szCs w:val="28"/>
              </w:rPr>
              <w:t>Неповідомлення учасника про невідповідність пропозиції</w:t>
            </w:r>
          </w:p>
        </w:tc>
        <w:tc>
          <w:tcPr>
            <w:tcW w:w="1303" w:type="dxa"/>
            <w:gridSpan w:val="2"/>
            <w:vMerge w:val="restart"/>
          </w:tcPr>
          <w:p w14:paraId="67C5A91F" w14:textId="77777777" w:rsidR="00316149" w:rsidRDefault="00316149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24F5F470" w14:textId="77777777" w:rsidR="00316149" w:rsidRDefault="00316149" w:rsidP="003161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7DA80373" w14:textId="5EF61673" w:rsidR="00316149" w:rsidRPr="004A563D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4A563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навчань (тренінгів) для відповідальних посадових осіб замовника щодо роз’яснення вимог Закону України «Про публічні закупівлі» у частині обов’язку дотримання визначених строків повідомлення учасника про невідповідність пропозиції </w:t>
            </w:r>
          </w:p>
        </w:tc>
        <w:tc>
          <w:tcPr>
            <w:tcW w:w="2288" w:type="dxa"/>
            <w:gridSpan w:val="2"/>
          </w:tcPr>
          <w:p w14:paraId="31994C50" w14:textId="77777777" w:rsidR="00316149" w:rsidRPr="00672640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61116483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7349F26B" w14:textId="53635C11" w:rsidR="00316149" w:rsidRDefault="00AB011B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417" w:type="dxa"/>
            <w:gridSpan w:val="2"/>
          </w:tcPr>
          <w:p w14:paraId="76E5E43C" w14:textId="77777777" w:rsidR="00316149" w:rsidRPr="00672640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6C71CB41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ількість проведених</w:t>
            </w:r>
            <w:r w:rsidRPr="0042142B">
              <w:rPr>
                <w:rFonts w:ascii="Times New Roman" w:hAnsi="Times New Roman" w:cs="Times New Roman"/>
                <w:sz w:val="28"/>
                <w:szCs w:val="28"/>
              </w:rPr>
              <w:t xml:space="preserve"> навчань (тренінг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48F6762" w14:textId="77777777" w:rsidR="00316149" w:rsidRDefault="00316149" w:rsidP="0031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EB6D1D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C5C395" w14:textId="5B4E1BCA" w:rsidR="00316149" w:rsidRDefault="00316149" w:rsidP="0031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149" w:rsidRPr="00672640" w14:paraId="41C8E678" w14:textId="77777777" w:rsidTr="00EA717C">
        <w:trPr>
          <w:gridAfter w:val="3"/>
          <w:wAfter w:w="71" w:type="dxa"/>
          <w:trHeight w:val="3260"/>
          <w:jc w:val="center"/>
        </w:trPr>
        <w:tc>
          <w:tcPr>
            <w:tcW w:w="2597" w:type="dxa"/>
            <w:vMerge/>
          </w:tcPr>
          <w:p w14:paraId="4A62D07E" w14:textId="77777777" w:rsidR="00316149" w:rsidRPr="00A831E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4BE541F2" w14:textId="77777777" w:rsidR="00316149" w:rsidRDefault="00316149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351FC864" w14:textId="078088A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4A563D">
              <w:rPr>
                <w:rFonts w:ascii="Times New Roman" w:hAnsi="Times New Roman" w:cs="Times New Roman"/>
                <w:sz w:val="28"/>
                <w:szCs w:val="28"/>
              </w:rPr>
              <w:t>Розробка (внесення змін до) внутрішніх процедур (положення, інструкція), які регулюють порядок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гляду уповноваженою особою</w:t>
            </w:r>
            <w:r w:rsidRPr="004A563D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запобігання та виявлення корупц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го підрозділу </w:t>
            </w:r>
            <w:r w:rsidRPr="004A563D">
              <w:rPr>
                <w:rFonts w:ascii="Times New Roman" w:hAnsi="Times New Roman" w:cs="Times New Roman"/>
                <w:sz w:val="28"/>
                <w:szCs w:val="28"/>
              </w:rPr>
              <w:t>повідомлень про корупцію від учасників закупівель</w:t>
            </w:r>
          </w:p>
        </w:tc>
        <w:tc>
          <w:tcPr>
            <w:tcW w:w="2288" w:type="dxa"/>
            <w:gridSpan w:val="2"/>
          </w:tcPr>
          <w:p w14:paraId="58553107" w14:textId="77777777" w:rsidR="00316149" w:rsidRPr="00672640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1F577840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79ACF382" w14:textId="7947101F" w:rsidR="00316149" w:rsidRDefault="00326834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7B06AE45" w14:textId="4E624804" w:rsidR="00316149" w:rsidRPr="00672640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26CBE640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явність  внутрішніх процедур (внесення змін до них)</w:t>
            </w:r>
          </w:p>
          <w:p w14:paraId="4A588A92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149" w:rsidRPr="00672640" w14:paraId="7F676C0C" w14:textId="77777777" w:rsidTr="00EA717C">
        <w:trPr>
          <w:gridAfter w:val="3"/>
          <w:wAfter w:w="71" w:type="dxa"/>
          <w:trHeight w:val="3260"/>
          <w:jc w:val="center"/>
        </w:trPr>
        <w:tc>
          <w:tcPr>
            <w:tcW w:w="2597" w:type="dxa"/>
            <w:vMerge/>
          </w:tcPr>
          <w:p w14:paraId="533E64DB" w14:textId="77777777" w:rsidR="00316149" w:rsidRPr="00A831E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1BB0088B" w14:textId="77777777" w:rsidR="00316149" w:rsidRDefault="00316149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4B446DF3" w14:textId="21C82ED1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4A563D">
              <w:rPr>
                <w:rFonts w:ascii="Times New Roman" w:hAnsi="Times New Roman" w:cs="Times New Roman"/>
                <w:sz w:val="28"/>
                <w:szCs w:val="28"/>
              </w:rPr>
              <w:t>Публікація на в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A563D">
              <w:rPr>
                <w:rFonts w:ascii="Times New Roman" w:hAnsi="Times New Roman" w:cs="Times New Roman"/>
                <w:sz w:val="28"/>
                <w:szCs w:val="28"/>
              </w:rPr>
              <w:t>сайті замовника контактів для зв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ку з уповноваженою особою</w:t>
            </w:r>
            <w:r w:rsidRPr="004A563D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запобігання та виявлення корупц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го підрозділу </w:t>
            </w:r>
            <w:r w:rsidRPr="004A563D">
              <w:rPr>
                <w:rFonts w:ascii="Times New Roman" w:hAnsi="Times New Roman" w:cs="Times New Roman"/>
                <w:sz w:val="28"/>
                <w:szCs w:val="28"/>
              </w:rPr>
              <w:t>у разі надходження вимоги подання паперових документів у складі тендерної пропозиції</w:t>
            </w:r>
          </w:p>
        </w:tc>
        <w:tc>
          <w:tcPr>
            <w:tcW w:w="2288" w:type="dxa"/>
            <w:gridSpan w:val="2"/>
          </w:tcPr>
          <w:p w14:paraId="638DAD1F" w14:textId="77777777" w:rsidR="00316149" w:rsidRPr="00672640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1B3AD8A0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3B952155" w14:textId="04D0DBA0" w:rsidR="00316149" w:rsidRDefault="00326834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632C7DFD" w14:textId="64AAF086" w:rsidR="00316149" w:rsidRPr="00672640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3CEA3105" w14:textId="5E8D0DB1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явність п</w:t>
            </w:r>
            <w:r w:rsidRPr="0042142B">
              <w:rPr>
                <w:rFonts w:ascii="Times New Roman" w:hAnsi="Times New Roman" w:cs="Times New Roman"/>
                <w:sz w:val="28"/>
                <w:szCs w:val="28"/>
              </w:rPr>
              <w:t>ублік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Pr="0042142B">
              <w:rPr>
                <w:rFonts w:ascii="Times New Roman" w:hAnsi="Times New Roman" w:cs="Times New Roman"/>
                <w:sz w:val="28"/>
                <w:szCs w:val="28"/>
              </w:rPr>
              <w:t xml:space="preserve"> на в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142B">
              <w:rPr>
                <w:rFonts w:ascii="Times New Roman" w:hAnsi="Times New Roman" w:cs="Times New Roman"/>
                <w:sz w:val="28"/>
                <w:szCs w:val="28"/>
              </w:rPr>
              <w:t>сайті замовника</w:t>
            </w:r>
          </w:p>
        </w:tc>
      </w:tr>
      <w:tr w:rsidR="00316149" w:rsidRPr="00672640" w14:paraId="683AA4DF" w14:textId="77777777" w:rsidTr="00316149">
        <w:trPr>
          <w:gridAfter w:val="3"/>
          <w:wAfter w:w="71" w:type="dxa"/>
          <w:trHeight w:val="2170"/>
          <w:jc w:val="center"/>
        </w:trPr>
        <w:tc>
          <w:tcPr>
            <w:tcW w:w="2597" w:type="dxa"/>
            <w:vMerge w:val="restart"/>
          </w:tcPr>
          <w:p w14:paraId="614C169E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E9">
              <w:rPr>
                <w:rFonts w:ascii="Times New Roman" w:hAnsi="Times New Roman" w:cs="Times New Roman"/>
                <w:sz w:val="28"/>
                <w:szCs w:val="28"/>
              </w:rPr>
              <w:t>2.21</w:t>
            </w:r>
            <w:r w:rsidRPr="00691DD0">
              <w:rPr>
                <w:rFonts w:ascii="Times New Roman" w:hAnsi="Times New Roman" w:cs="Times New Roman"/>
                <w:sz w:val="28"/>
                <w:szCs w:val="28"/>
              </w:rPr>
              <w:t xml:space="preserve"> Умисна відміна закупівлі, яка обґрунтована відсутністю подальшої потреби в закупівлі товарів, робіт і послуг</w:t>
            </w:r>
          </w:p>
        </w:tc>
        <w:tc>
          <w:tcPr>
            <w:tcW w:w="1303" w:type="dxa"/>
            <w:gridSpan w:val="2"/>
            <w:vMerge w:val="restart"/>
          </w:tcPr>
          <w:p w14:paraId="3F0C9F63" w14:textId="77777777" w:rsidR="00316149" w:rsidRDefault="00316149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624B79B2" w14:textId="77777777" w:rsidR="00316149" w:rsidRDefault="00316149" w:rsidP="003161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05D3D490" w14:textId="45968B39" w:rsidR="00316149" w:rsidRPr="00901F2D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F2D">
              <w:rPr>
                <w:rFonts w:ascii="Times New Roman" w:hAnsi="Times New Roman" w:cs="Times New Roman"/>
                <w:sz w:val="28"/>
                <w:szCs w:val="28"/>
              </w:rPr>
              <w:t xml:space="preserve">1. Проведення моніторингу відмінених процедур закупівлі замовником за період (30 або 60 діб) та аналіз правомірності такої відміни (зокрема, з використанням аналітичного інструменту bi.prozorro.org/) </w:t>
            </w:r>
          </w:p>
        </w:tc>
        <w:tc>
          <w:tcPr>
            <w:tcW w:w="2288" w:type="dxa"/>
            <w:gridSpan w:val="2"/>
          </w:tcPr>
          <w:p w14:paraId="2A8E3C48" w14:textId="77777777" w:rsidR="00316149" w:rsidRPr="00672640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2DAB50D4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2048911C" w14:textId="29D5089F" w:rsidR="00316149" w:rsidRDefault="00326834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1AF3AC93" w14:textId="77777777" w:rsidR="00316149" w:rsidRPr="00672640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11304F3C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впровадженого</w:t>
            </w:r>
            <w:r w:rsidRPr="004A563D">
              <w:rPr>
                <w:rFonts w:ascii="Times New Roman" w:hAnsi="Times New Roman" w:cs="Times New Roman"/>
                <w:sz w:val="28"/>
                <w:szCs w:val="28"/>
              </w:rPr>
              <w:t xml:space="preserve"> моніторингу відмінених процедур</w:t>
            </w:r>
          </w:p>
          <w:p w14:paraId="055C5D62" w14:textId="77777777" w:rsidR="00316149" w:rsidRDefault="00316149" w:rsidP="0031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52E7E5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0CEFE7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5C266B" w14:textId="64A020C5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149" w:rsidRPr="00672640" w14:paraId="7C83CF83" w14:textId="77777777" w:rsidTr="00326834">
        <w:trPr>
          <w:gridAfter w:val="3"/>
          <w:wAfter w:w="71" w:type="dxa"/>
          <w:trHeight w:val="1836"/>
          <w:jc w:val="center"/>
        </w:trPr>
        <w:tc>
          <w:tcPr>
            <w:tcW w:w="2597" w:type="dxa"/>
            <w:vMerge/>
          </w:tcPr>
          <w:p w14:paraId="7EE6B15B" w14:textId="77777777" w:rsidR="00316149" w:rsidRPr="00A831E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732EF641" w14:textId="77777777" w:rsidR="00316149" w:rsidRDefault="00316149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6BAA01BD" w14:textId="3D89FA83" w:rsidR="00316149" w:rsidRPr="00901F2D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F2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01F2D">
              <w:rPr>
                <w:rFonts w:ascii="Times New Roman" w:hAnsi="Times New Roman" w:cs="Times New Roman"/>
                <w:sz w:val="28"/>
                <w:szCs w:val="28"/>
              </w:rPr>
              <w:t>Моніторинг оголошень закупівель з аналогічним предметом</w:t>
            </w:r>
          </w:p>
        </w:tc>
        <w:tc>
          <w:tcPr>
            <w:tcW w:w="2288" w:type="dxa"/>
            <w:gridSpan w:val="2"/>
          </w:tcPr>
          <w:p w14:paraId="2490B03D" w14:textId="77777777" w:rsidR="00316149" w:rsidRPr="00672640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74119FAD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63279EF7" w14:textId="2754F62A" w:rsidR="00316149" w:rsidRDefault="00326834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020A51F6" w14:textId="08743F49" w:rsidR="00316149" w:rsidRPr="00672640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60F6F0E1" w14:textId="7D228B3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явність м</w:t>
            </w:r>
            <w:r w:rsidRPr="004A563D">
              <w:rPr>
                <w:rFonts w:ascii="Times New Roman" w:hAnsi="Times New Roman" w:cs="Times New Roman"/>
                <w:sz w:val="28"/>
                <w:szCs w:val="28"/>
              </w:rPr>
              <w:t>оні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A563D">
              <w:rPr>
                <w:rFonts w:ascii="Times New Roman" w:hAnsi="Times New Roman" w:cs="Times New Roman"/>
                <w:sz w:val="28"/>
                <w:szCs w:val="28"/>
              </w:rPr>
              <w:t xml:space="preserve"> оголошень закупівель з аналогічним предметом</w:t>
            </w:r>
            <w:r w:rsidR="003268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16149" w:rsidRPr="00672640" w14:paraId="53107872" w14:textId="77777777" w:rsidTr="00EA717C">
        <w:trPr>
          <w:gridAfter w:val="3"/>
          <w:wAfter w:w="71" w:type="dxa"/>
          <w:trHeight w:val="2167"/>
          <w:jc w:val="center"/>
        </w:trPr>
        <w:tc>
          <w:tcPr>
            <w:tcW w:w="2597" w:type="dxa"/>
            <w:vMerge/>
          </w:tcPr>
          <w:p w14:paraId="67BCDB62" w14:textId="77777777" w:rsidR="00316149" w:rsidRPr="00A831E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5339361D" w14:textId="77777777" w:rsidR="00316149" w:rsidRDefault="00316149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54DDC582" w14:textId="50B1B9A0" w:rsidR="00316149" w:rsidRPr="00901F2D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F2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01F2D">
              <w:rPr>
                <w:rFonts w:ascii="Times New Roman" w:hAnsi="Times New Roman" w:cs="Times New Roman"/>
                <w:sz w:val="28"/>
                <w:szCs w:val="28"/>
              </w:rPr>
              <w:t>Проведення аналізу фактів відміни закупівель та розробка механізму виявлення таких фактів у майбутньому</w:t>
            </w:r>
          </w:p>
        </w:tc>
        <w:tc>
          <w:tcPr>
            <w:tcW w:w="2288" w:type="dxa"/>
            <w:gridSpan w:val="2"/>
          </w:tcPr>
          <w:p w14:paraId="6B3C378E" w14:textId="77777777" w:rsidR="00316149" w:rsidRPr="00672640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5AEEF74C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1C920E1B" w14:textId="30102C8E" w:rsidR="00316149" w:rsidRDefault="00326834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2A33E013" w14:textId="391FDE57" w:rsidR="00316149" w:rsidRPr="00672640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23281092" w14:textId="01746F65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явність п</w:t>
            </w:r>
            <w:r w:rsidRPr="004A563D">
              <w:rPr>
                <w:rFonts w:ascii="Times New Roman" w:hAnsi="Times New Roman" w:cs="Times New Roman"/>
                <w:sz w:val="28"/>
                <w:szCs w:val="28"/>
              </w:rPr>
              <w:t>роведення аналізу фак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відміни закупівель та </w:t>
            </w:r>
            <w:r w:rsidRPr="004A563D">
              <w:rPr>
                <w:rFonts w:ascii="Times New Roman" w:hAnsi="Times New Roman" w:cs="Times New Roman"/>
                <w:sz w:val="28"/>
                <w:szCs w:val="28"/>
              </w:rPr>
              <w:t xml:space="preserve"> механізму виявлення таких фактів у майбутньому</w:t>
            </w:r>
          </w:p>
        </w:tc>
      </w:tr>
      <w:tr w:rsidR="00316149" w:rsidRPr="00672640" w14:paraId="3E9421AA" w14:textId="77777777" w:rsidTr="00EA717C">
        <w:trPr>
          <w:gridAfter w:val="3"/>
          <w:wAfter w:w="71" w:type="dxa"/>
          <w:trHeight w:val="2167"/>
          <w:jc w:val="center"/>
        </w:trPr>
        <w:tc>
          <w:tcPr>
            <w:tcW w:w="2597" w:type="dxa"/>
            <w:vMerge/>
          </w:tcPr>
          <w:p w14:paraId="39E98B3A" w14:textId="77777777" w:rsidR="00316149" w:rsidRPr="00A831E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4F8EF36E" w14:textId="77777777" w:rsidR="00316149" w:rsidRDefault="00316149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3A1DA81D" w14:textId="71E6B0A0" w:rsidR="00316149" w:rsidRPr="00901F2D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F2D">
              <w:rPr>
                <w:rFonts w:ascii="Times New Roman" w:hAnsi="Times New Roman" w:cs="Times New Roman"/>
                <w:sz w:val="28"/>
                <w:szCs w:val="28"/>
              </w:rPr>
              <w:t>4. У внутрішніх актах проведення закупівель передбачити заходи заохочення викривачів та сприяння їм у повідомленні про можливі факти корупційних або пов’язаних з корупцією правопорушень під час процедури закупівлі</w:t>
            </w:r>
          </w:p>
        </w:tc>
        <w:tc>
          <w:tcPr>
            <w:tcW w:w="2288" w:type="dxa"/>
            <w:gridSpan w:val="2"/>
          </w:tcPr>
          <w:p w14:paraId="101A64D0" w14:textId="00FC00A8" w:rsidR="00316149" w:rsidRPr="00672640" w:rsidRDefault="00556AB6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вноважені особи з питань запобігання та виявлення корупції</w:t>
            </w:r>
            <w:r w:rsidR="003161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их підрозділів облдержадміністрації</w:t>
            </w:r>
          </w:p>
          <w:p w14:paraId="1EC7429E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5D537852" w14:textId="788C6A49" w:rsidR="00316149" w:rsidRDefault="00326834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663BC238" w14:textId="3CA175E8" w:rsidR="00316149" w:rsidRPr="00672640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1D96D5C8" w14:textId="6E1613EF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Наявність у внутрішніх актах заходів</w:t>
            </w:r>
            <w:r w:rsidRPr="004A563D">
              <w:rPr>
                <w:rFonts w:ascii="Times New Roman" w:hAnsi="Times New Roman" w:cs="Times New Roman"/>
                <w:sz w:val="28"/>
                <w:szCs w:val="28"/>
              </w:rPr>
              <w:t xml:space="preserve"> заохочення викривачів</w:t>
            </w:r>
          </w:p>
        </w:tc>
      </w:tr>
      <w:tr w:rsidR="00316149" w:rsidRPr="00672640" w14:paraId="254E7845" w14:textId="77777777" w:rsidTr="009A582F">
        <w:trPr>
          <w:gridAfter w:val="3"/>
          <w:wAfter w:w="71" w:type="dxa"/>
          <w:trHeight w:val="2544"/>
          <w:jc w:val="center"/>
        </w:trPr>
        <w:tc>
          <w:tcPr>
            <w:tcW w:w="2597" w:type="dxa"/>
            <w:vMerge w:val="restart"/>
          </w:tcPr>
          <w:p w14:paraId="2CD3DC39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E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831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1DD0">
              <w:rPr>
                <w:rFonts w:ascii="Times New Roman" w:hAnsi="Times New Roman" w:cs="Times New Roman"/>
                <w:sz w:val="28"/>
                <w:szCs w:val="28"/>
              </w:rPr>
              <w:t>Можливість виникнення конфлікту інтересів у представників (посадових осіб) замовника</w:t>
            </w:r>
          </w:p>
        </w:tc>
        <w:tc>
          <w:tcPr>
            <w:tcW w:w="1303" w:type="dxa"/>
            <w:gridSpan w:val="2"/>
            <w:vMerge w:val="restart"/>
          </w:tcPr>
          <w:p w14:paraId="56B44F0C" w14:textId="77777777" w:rsidR="00316149" w:rsidRDefault="00316149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5E495F1E" w14:textId="77777777" w:rsidR="00316149" w:rsidRDefault="00316149" w:rsidP="003161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180DEA48" w14:textId="66131F5A" w:rsidR="00316149" w:rsidRPr="0017308C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8C">
              <w:rPr>
                <w:rFonts w:ascii="Times New Roman" w:hAnsi="Times New Roman" w:cs="Times New Roman"/>
                <w:sz w:val="28"/>
                <w:szCs w:val="28"/>
              </w:rPr>
              <w:t>1. Розробка та впровадження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308C">
              <w:rPr>
                <w:rFonts w:ascii="Times New Roman" w:hAnsi="Times New Roman" w:cs="Times New Roman"/>
                <w:sz w:val="28"/>
                <w:szCs w:val="28"/>
              </w:rPr>
              <w:t xml:space="preserve"> поведінки з механізмами попередження, виявлення та вр</w:t>
            </w:r>
            <w:r w:rsidR="00326834">
              <w:rPr>
                <w:rFonts w:ascii="Times New Roman" w:hAnsi="Times New Roman" w:cs="Times New Roman"/>
                <w:sz w:val="28"/>
                <w:szCs w:val="28"/>
              </w:rPr>
              <w:t xml:space="preserve">егулювання конфлікту інтересів </w:t>
            </w:r>
          </w:p>
        </w:tc>
        <w:tc>
          <w:tcPr>
            <w:tcW w:w="2288" w:type="dxa"/>
            <w:gridSpan w:val="2"/>
          </w:tcPr>
          <w:p w14:paraId="68E1919D" w14:textId="1FDB9DCA" w:rsidR="00316149" w:rsidRPr="00672640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</w:t>
            </w:r>
            <w:r w:rsidR="00864756"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держадміністрації</w:t>
            </w:r>
          </w:p>
          <w:p w14:paraId="309C1C7D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6FFDA2D3" w14:textId="427A622F" w:rsidR="00316149" w:rsidRDefault="00326834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705C7A6D" w14:textId="77777777" w:rsidR="00316149" w:rsidRPr="00672640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26D19884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впровадженого</w:t>
            </w:r>
            <w:r w:rsidRPr="004A5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а та механізму</w:t>
            </w:r>
          </w:p>
          <w:p w14:paraId="51D4CF9A" w14:textId="77777777" w:rsidR="00316149" w:rsidRDefault="00316149" w:rsidP="0031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CB2B22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2B401E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47888D" w14:textId="743589E9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149" w:rsidRPr="00672640" w14:paraId="35D42376" w14:textId="77777777" w:rsidTr="009A582F">
        <w:trPr>
          <w:gridAfter w:val="3"/>
          <w:wAfter w:w="71" w:type="dxa"/>
          <w:trHeight w:val="2827"/>
          <w:jc w:val="center"/>
        </w:trPr>
        <w:tc>
          <w:tcPr>
            <w:tcW w:w="2597" w:type="dxa"/>
            <w:vMerge/>
          </w:tcPr>
          <w:p w14:paraId="2FF8F94F" w14:textId="77777777" w:rsidR="00316149" w:rsidRPr="00A831E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7D810E9B" w14:textId="77777777" w:rsidR="00316149" w:rsidRDefault="00316149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5B1A5861" w14:textId="55F41139" w:rsidR="00316149" w:rsidRPr="0017308C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8C">
              <w:rPr>
                <w:rFonts w:ascii="Times New Roman" w:hAnsi="Times New Roman" w:cs="Times New Roman"/>
                <w:sz w:val="28"/>
                <w:szCs w:val="28"/>
              </w:rPr>
              <w:t>2. Встановлення процедури розкриття інформації про конфлікт інтересів членами тендерного комітету та відмову у включенні до складу членів тендерного комітету</w:t>
            </w:r>
          </w:p>
        </w:tc>
        <w:tc>
          <w:tcPr>
            <w:tcW w:w="2288" w:type="dxa"/>
            <w:gridSpan w:val="2"/>
          </w:tcPr>
          <w:p w14:paraId="1CBD55AF" w14:textId="7969FFB6" w:rsidR="00316149" w:rsidRDefault="00556AB6" w:rsidP="00556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вноважені особи з питань запобігання та виявлення корупції структурних підрозділів облдержадміністрації</w:t>
            </w:r>
          </w:p>
        </w:tc>
        <w:tc>
          <w:tcPr>
            <w:tcW w:w="1418" w:type="dxa"/>
            <w:gridSpan w:val="2"/>
          </w:tcPr>
          <w:p w14:paraId="268CE940" w14:textId="3D0BACDB" w:rsidR="00316149" w:rsidRDefault="00326834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06DD0B74" w14:textId="632882DE" w:rsidR="00316149" w:rsidRPr="00672640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64EC0279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Наявність </w:t>
            </w:r>
            <w:r w:rsidRPr="00901F2D">
              <w:rPr>
                <w:rFonts w:ascii="Times New Roman" w:hAnsi="Times New Roman" w:cs="Times New Roman"/>
                <w:sz w:val="28"/>
                <w:szCs w:val="28"/>
              </w:rPr>
              <w:t>процедури розкриття інформації про конфлікт інтересів членами тендерного комітету</w:t>
            </w:r>
          </w:p>
          <w:p w14:paraId="690D1464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149" w:rsidRPr="00672640" w14:paraId="5CE848B2" w14:textId="77777777" w:rsidTr="00326834">
        <w:trPr>
          <w:gridAfter w:val="3"/>
          <w:wAfter w:w="71" w:type="dxa"/>
          <w:trHeight w:val="985"/>
          <w:jc w:val="center"/>
        </w:trPr>
        <w:tc>
          <w:tcPr>
            <w:tcW w:w="2597" w:type="dxa"/>
            <w:vMerge/>
          </w:tcPr>
          <w:p w14:paraId="26612542" w14:textId="77777777" w:rsidR="00316149" w:rsidRPr="00A831E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77DF2213" w14:textId="77777777" w:rsidR="00316149" w:rsidRDefault="00316149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462B2F95" w14:textId="7E8AB2A2" w:rsidR="00316149" w:rsidRPr="0017308C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8C">
              <w:rPr>
                <w:rFonts w:ascii="Times New Roman" w:hAnsi="Times New Roman" w:cs="Times New Roman"/>
                <w:sz w:val="28"/>
                <w:szCs w:val="28"/>
              </w:rPr>
              <w:t>3. Розробка внутрішнього механізму повідомлення членом тендерного комітету про конфлікт інтересів та подальших дій у зв’язку з таким конфліктом інтересів; ознайомлення членів тендерного комітету з таким механізмом та попередження про відповідальність у разі його порушення</w:t>
            </w:r>
          </w:p>
        </w:tc>
        <w:tc>
          <w:tcPr>
            <w:tcW w:w="2288" w:type="dxa"/>
            <w:gridSpan w:val="2"/>
          </w:tcPr>
          <w:p w14:paraId="01CD4A90" w14:textId="6DFA02DD" w:rsidR="00316149" w:rsidRDefault="002776ED" w:rsidP="00277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вноважені особи з питань запобігання та виявлення корупції структурних підрозділів облдержадміністрації</w:t>
            </w:r>
          </w:p>
        </w:tc>
        <w:tc>
          <w:tcPr>
            <w:tcW w:w="1418" w:type="dxa"/>
            <w:gridSpan w:val="2"/>
          </w:tcPr>
          <w:p w14:paraId="3BB22B36" w14:textId="1FA62379" w:rsidR="00316149" w:rsidRDefault="00326834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3D30999A" w14:textId="7AD417CA" w:rsidR="00316149" w:rsidRPr="00672640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0CD9E6B5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явність розробленого</w:t>
            </w:r>
            <w:r w:rsidRPr="00901F2D">
              <w:rPr>
                <w:rFonts w:ascii="Times New Roman" w:hAnsi="Times New Roman" w:cs="Times New Roman"/>
                <w:sz w:val="28"/>
                <w:szCs w:val="28"/>
              </w:rPr>
              <w:t xml:space="preserve"> внутрішнього механізму повідомлення членом тендерного комітету про конфлікт інтересів</w:t>
            </w:r>
          </w:p>
          <w:p w14:paraId="0C817168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149" w:rsidRPr="00672640" w14:paraId="2CD511E5" w14:textId="77777777" w:rsidTr="00EA717C">
        <w:trPr>
          <w:gridAfter w:val="3"/>
          <w:wAfter w:w="71" w:type="dxa"/>
          <w:trHeight w:val="3167"/>
          <w:jc w:val="center"/>
        </w:trPr>
        <w:tc>
          <w:tcPr>
            <w:tcW w:w="2597" w:type="dxa"/>
            <w:vMerge/>
          </w:tcPr>
          <w:p w14:paraId="5639AB0E" w14:textId="77777777" w:rsidR="00316149" w:rsidRPr="00A831E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7D64227B" w14:textId="77777777" w:rsidR="00316149" w:rsidRDefault="00316149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058BC631" w14:textId="4F2B0333" w:rsidR="00316149" w:rsidRPr="0017308C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8C">
              <w:rPr>
                <w:rFonts w:ascii="Times New Roman" w:hAnsi="Times New Roman" w:cs="Times New Roman"/>
                <w:sz w:val="28"/>
                <w:szCs w:val="28"/>
              </w:rPr>
              <w:t>4. Періодичний аналіз потенційних контрагентів уповноваженою особою з питань запобігання та виявлення корупції структурного підрозділу на предмет наявності зв’язку між контрагентом та посадовими особами замовника, залученими до процедури формування тендерної документації, проведення закупівлі чи підписання документів з цих питань</w:t>
            </w:r>
          </w:p>
        </w:tc>
        <w:tc>
          <w:tcPr>
            <w:tcW w:w="2288" w:type="dxa"/>
            <w:gridSpan w:val="2"/>
          </w:tcPr>
          <w:p w14:paraId="5E3F02DE" w14:textId="2B4CC3A9" w:rsidR="00316149" w:rsidRDefault="002776ED" w:rsidP="00277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вноважені особи з питань запобігання та виявлення корупції структурних підрозділів облдержадміністрації</w:t>
            </w:r>
          </w:p>
        </w:tc>
        <w:tc>
          <w:tcPr>
            <w:tcW w:w="1418" w:type="dxa"/>
            <w:gridSpan w:val="2"/>
          </w:tcPr>
          <w:p w14:paraId="325DD9EA" w14:textId="64894118" w:rsidR="00316149" w:rsidRDefault="00832560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місяця</w:t>
            </w:r>
          </w:p>
        </w:tc>
        <w:tc>
          <w:tcPr>
            <w:tcW w:w="1417" w:type="dxa"/>
            <w:gridSpan w:val="2"/>
          </w:tcPr>
          <w:p w14:paraId="557DA2A0" w14:textId="21F98599" w:rsidR="00316149" w:rsidRPr="00672640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4FD4ABF1" w14:textId="44F89F5D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Наявність періодичного</w:t>
            </w:r>
            <w:r w:rsidRPr="00901F2D">
              <w:rPr>
                <w:rFonts w:ascii="Times New Roman" w:hAnsi="Times New Roman" w:cs="Times New Roman"/>
                <w:sz w:val="28"/>
                <w:szCs w:val="28"/>
              </w:rPr>
              <w:t xml:space="preserve"> аналі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1F2D">
              <w:rPr>
                <w:rFonts w:ascii="Times New Roman" w:hAnsi="Times New Roman" w:cs="Times New Roman"/>
                <w:sz w:val="28"/>
                <w:szCs w:val="28"/>
              </w:rPr>
              <w:t xml:space="preserve"> потенційних контрагентів</w:t>
            </w:r>
          </w:p>
        </w:tc>
      </w:tr>
      <w:tr w:rsidR="00316149" w:rsidRPr="00672640" w14:paraId="1979C3CB" w14:textId="77777777" w:rsidTr="00316149">
        <w:trPr>
          <w:gridAfter w:val="3"/>
          <w:wAfter w:w="71" w:type="dxa"/>
          <w:trHeight w:val="4521"/>
          <w:jc w:val="center"/>
        </w:trPr>
        <w:tc>
          <w:tcPr>
            <w:tcW w:w="2597" w:type="dxa"/>
            <w:vMerge w:val="restart"/>
          </w:tcPr>
          <w:p w14:paraId="4E68AA09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.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1DD0">
              <w:rPr>
                <w:rFonts w:ascii="Times New Roman" w:hAnsi="Times New Roman" w:cs="Times New Roman"/>
                <w:sz w:val="28"/>
                <w:szCs w:val="28"/>
              </w:rPr>
              <w:t>Неповна перевірка учасників процедури закупівлі</w:t>
            </w:r>
          </w:p>
        </w:tc>
        <w:tc>
          <w:tcPr>
            <w:tcW w:w="1303" w:type="dxa"/>
            <w:gridSpan w:val="2"/>
            <w:vMerge w:val="restart"/>
          </w:tcPr>
          <w:p w14:paraId="204FF33D" w14:textId="77777777" w:rsidR="00316149" w:rsidRDefault="00316149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36332814" w14:textId="77777777" w:rsidR="00316149" w:rsidRDefault="00316149" w:rsidP="003161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63955497" w14:textId="27D7178B" w:rsidR="00316149" w:rsidRPr="0017308C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озробка внутрішнього акта</w:t>
            </w:r>
            <w:r w:rsidRPr="0017308C">
              <w:rPr>
                <w:rFonts w:ascii="Times New Roman" w:hAnsi="Times New Roman" w:cs="Times New Roman"/>
                <w:sz w:val="28"/>
                <w:szCs w:val="28"/>
              </w:rPr>
              <w:t xml:space="preserve"> закупівель, який повинен передбачати детальну регламентацію порядку здійснення перевірки наявності підстав для відмови в участі у процедурі закупівлі та процедуру залучення уповноваженої особи з питань запобігання корупції структурного підрозділу до такої перевірки (в окремих визначених випадках, зокрема закупівлях з високим рівнем ризику – з високою очікуваною вартістю, термінових, з «нетиповим» для замовника предметом закупівлі тощо) </w:t>
            </w:r>
          </w:p>
        </w:tc>
        <w:tc>
          <w:tcPr>
            <w:tcW w:w="2288" w:type="dxa"/>
            <w:gridSpan w:val="2"/>
          </w:tcPr>
          <w:p w14:paraId="72DB1013" w14:textId="77777777" w:rsidR="00316149" w:rsidRPr="00672640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5904A655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226DE76B" w14:textId="0491428E" w:rsidR="00316149" w:rsidRDefault="00326834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6D53B3DB" w14:textId="77777777" w:rsidR="00316149" w:rsidRPr="00672640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4F916FC5" w14:textId="2785550D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розробленого внутрішнього</w:t>
            </w:r>
            <w:r w:rsidRPr="004A5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</w:p>
        </w:tc>
      </w:tr>
      <w:tr w:rsidR="00316149" w:rsidRPr="00672640" w14:paraId="120112C7" w14:textId="77777777" w:rsidTr="00EA717C">
        <w:trPr>
          <w:gridAfter w:val="3"/>
          <w:wAfter w:w="71" w:type="dxa"/>
          <w:trHeight w:val="4520"/>
          <w:jc w:val="center"/>
        </w:trPr>
        <w:tc>
          <w:tcPr>
            <w:tcW w:w="2597" w:type="dxa"/>
            <w:vMerge/>
          </w:tcPr>
          <w:p w14:paraId="677BA54C" w14:textId="77777777" w:rsidR="00316149" w:rsidRPr="00A831E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3" w:type="dxa"/>
            <w:gridSpan w:val="2"/>
            <w:vMerge/>
          </w:tcPr>
          <w:p w14:paraId="0D8136D8" w14:textId="77777777" w:rsidR="00316149" w:rsidRDefault="00316149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3121B4F7" w14:textId="1D7D2C1D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8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7308C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ходження уповноваженою особою</w:t>
            </w:r>
            <w:r w:rsidRPr="0017308C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запобігання та виявлення корупції структурного підрозділу облдержадміністраціїнавчання з метою отримання навичок аналізу закупівель та виявлення корупційних ризиків при їх проведенні</w:t>
            </w:r>
          </w:p>
        </w:tc>
        <w:tc>
          <w:tcPr>
            <w:tcW w:w="2288" w:type="dxa"/>
            <w:gridSpan w:val="2"/>
          </w:tcPr>
          <w:p w14:paraId="4AEC6DB3" w14:textId="77777777" w:rsidR="00316149" w:rsidRPr="00672640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75283FEB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2429128F" w14:textId="310C1160" w:rsidR="00316149" w:rsidRDefault="00AB011B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417" w:type="dxa"/>
            <w:gridSpan w:val="2"/>
          </w:tcPr>
          <w:p w14:paraId="56B9B8E9" w14:textId="0FDB2015" w:rsidR="00316149" w:rsidRPr="00672640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2637F0D5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ількість пройдених навчань уповноваженою особою</w:t>
            </w:r>
            <w:r w:rsidRPr="0017308C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запобігання та виявлення корупц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ного підрозділу облдержадміністрації</w:t>
            </w:r>
          </w:p>
          <w:p w14:paraId="2DF7AEFE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149" w:rsidRPr="00672640" w14:paraId="7055A6A5" w14:textId="77777777" w:rsidTr="004D3081">
        <w:trPr>
          <w:gridAfter w:val="3"/>
          <w:wAfter w:w="71" w:type="dxa"/>
          <w:trHeight w:val="418"/>
          <w:jc w:val="center"/>
        </w:trPr>
        <w:tc>
          <w:tcPr>
            <w:tcW w:w="2597" w:type="dxa"/>
            <w:vMerge/>
          </w:tcPr>
          <w:p w14:paraId="4E3A213A" w14:textId="77777777" w:rsidR="00316149" w:rsidRP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27198C1B" w14:textId="77777777" w:rsidR="00316149" w:rsidRDefault="00316149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1A20C014" w14:textId="7519AEB8" w:rsidR="00316149" w:rsidRDefault="00316149" w:rsidP="00326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8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7308C">
              <w:rPr>
                <w:rFonts w:ascii="Times New Roman" w:hAnsi="Times New Roman" w:cs="Times New Roman"/>
                <w:sz w:val="28"/>
                <w:szCs w:val="28"/>
              </w:rPr>
              <w:t>Розробка чек-листа перевірки учасників тендеру з урахуванням вимог ст. 17 Закону України «Про публічні закупівлі»), періодична перевірка окремих закупівель</w:t>
            </w:r>
          </w:p>
        </w:tc>
        <w:tc>
          <w:tcPr>
            <w:tcW w:w="2288" w:type="dxa"/>
            <w:gridSpan w:val="2"/>
          </w:tcPr>
          <w:p w14:paraId="757571B0" w14:textId="7492C235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</w:tc>
        <w:tc>
          <w:tcPr>
            <w:tcW w:w="1418" w:type="dxa"/>
            <w:gridSpan w:val="2"/>
          </w:tcPr>
          <w:p w14:paraId="35977682" w14:textId="51B2864B" w:rsidR="00316149" w:rsidRDefault="00326834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0EAA1F96" w14:textId="26ACCA08" w:rsidR="00316149" w:rsidRPr="00672640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2F8A8679" w14:textId="0175C2A9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явність розробленого</w:t>
            </w:r>
            <w:r w:rsidRPr="0017308C">
              <w:rPr>
                <w:rFonts w:ascii="Times New Roman" w:hAnsi="Times New Roman" w:cs="Times New Roman"/>
                <w:sz w:val="28"/>
                <w:szCs w:val="28"/>
              </w:rPr>
              <w:t xml:space="preserve"> чек-листа перевірки учасників тендеру</w:t>
            </w:r>
          </w:p>
        </w:tc>
      </w:tr>
      <w:tr w:rsidR="004D3081" w:rsidRPr="00672640" w14:paraId="2DD4A752" w14:textId="77777777" w:rsidTr="009A582F">
        <w:trPr>
          <w:gridAfter w:val="3"/>
          <w:wAfter w:w="71" w:type="dxa"/>
          <w:trHeight w:val="1268"/>
          <w:jc w:val="center"/>
        </w:trPr>
        <w:tc>
          <w:tcPr>
            <w:tcW w:w="2597" w:type="dxa"/>
            <w:vMerge w:val="restart"/>
          </w:tcPr>
          <w:p w14:paraId="6F58F372" w14:textId="77777777" w:rsidR="004D3081" w:rsidRDefault="004D3081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1DD0">
              <w:rPr>
                <w:rFonts w:ascii="Times New Roman" w:hAnsi="Times New Roman" w:cs="Times New Roman"/>
                <w:sz w:val="28"/>
                <w:szCs w:val="28"/>
              </w:rPr>
              <w:t>Необґрунтоване внесення змін до договору про закупівлю шляхом укладення додаткових угод</w:t>
            </w:r>
          </w:p>
        </w:tc>
        <w:tc>
          <w:tcPr>
            <w:tcW w:w="1303" w:type="dxa"/>
            <w:gridSpan w:val="2"/>
            <w:vMerge w:val="restart"/>
          </w:tcPr>
          <w:p w14:paraId="42805F2A" w14:textId="77777777" w:rsidR="004D3081" w:rsidRDefault="004D3081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51CFA6BF" w14:textId="77777777" w:rsidR="004D3081" w:rsidRDefault="004D3081" w:rsidP="003161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07AD8B79" w14:textId="7550B423" w:rsidR="004D3081" w:rsidRPr="0017308C" w:rsidRDefault="004D3081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7308C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 обґрунтування необхідності укладення додаткових угод про внесення змін до договору про закупівлю та </w:t>
            </w:r>
            <w:r w:rsidRPr="001730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ументального підтвердження доцільності таких змін </w:t>
            </w:r>
          </w:p>
        </w:tc>
        <w:tc>
          <w:tcPr>
            <w:tcW w:w="2288" w:type="dxa"/>
            <w:gridSpan w:val="2"/>
          </w:tcPr>
          <w:p w14:paraId="27CC6871" w14:textId="77777777" w:rsidR="004D3081" w:rsidRPr="00672640" w:rsidRDefault="004D3081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рівники структурних підрозділів облдержадміністрації</w:t>
            </w:r>
          </w:p>
          <w:p w14:paraId="67CF7577" w14:textId="77777777" w:rsidR="004D3081" w:rsidRDefault="004D3081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1CDA3BD6" w14:textId="4FE197E1" w:rsidR="004D3081" w:rsidRDefault="00326834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7B363FE7" w14:textId="77777777" w:rsidR="004D3081" w:rsidRPr="00672640" w:rsidRDefault="004D3081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6B3E85D7" w14:textId="77777777" w:rsidR="004D3081" w:rsidRDefault="004D3081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Наявність </w:t>
            </w:r>
            <w:r w:rsidRPr="0017308C">
              <w:rPr>
                <w:rFonts w:ascii="Times New Roman" w:hAnsi="Times New Roman" w:cs="Times New Roman"/>
                <w:sz w:val="28"/>
                <w:szCs w:val="28"/>
              </w:rPr>
              <w:t>обґрунтування необхідності укладення додаткових угод</w:t>
            </w:r>
          </w:p>
          <w:p w14:paraId="58A16BEF" w14:textId="77777777" w:rsidR="004D3081" w:rsidRDefault="004D3081" w:rsidP="0031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2A69A2" w14:textId="77777777" w:rsidR="004D3081" w:rsidRDefault="004D3081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D6B8C1" w14:textId="77777777" w:rsidR="004D3081" w:rsidRDefault="004D3081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7A7B30" w14:textId="77777777" w:rsidR="004D3081" w:rsidRDefault="004D3081" w:rsidP="0031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081" w:rsidRPr="00672640" w14:paraId="0B6DDCF6" w14:textId="77777777" w:rsidTr="00EA717C">
        <w:trPr>
          <w:gridAfter w:val="3"/>
          <w:wAfter w:w="71" w:type="dxa"/>
          <w:trHeight w:val="2593"/>
          <w:jc w:val="center"/>
        </w:trPr>
        <w:tc>
          <w:tcPr>
            <w:tcW w:w="2597" w:type="dxa"/>
            <w:vMerge/>
          </w:tcPr>
          <w:p w14:paraId="77194BBB" w14:textId="77777777" w:rsidR="004D3081" w:rsidRPr="004D3081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207B34E1" w14:textId="77777777" w:rsidR="004D3081" w:rsidRDefault="004D3081" w:rsidP="004D3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31A85D9A" w14:textId="4C6947D0" w:rsidR="004D3081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7308C">
              <w:rPr>
                <w:rFonts w:ascii="Times New Roman" w:hAnsi="Times New Roman" w:cs="Times New Roman"/>
                <w:sz w:val="28"/>
                <w:szCs w:val="28"/>
              </w:rPr>
              <w:t>Проведення визначеним згідно з р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леними внутрішніми актами</w:t>
            </w:r>
            <w:r w:rsidRPr="0017308C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им підрозділом моніторингу додаткових угод до укладених договорів замовника</w:t>
            </w:r>
          </w:p>
        </w:tc>
        <w:tc>
          <w:tcPr>
            <w:tcW w:w="2288" w:type="dxa"/>
            <w:gridSpan w:val="2"/>
          </w:tcPr>
          <w:p w14:paraId="7C0B5637" w14:textId="77777777" w:rsidR="004D3081" w:rsidRPr="00672640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231BA9D3" w14:textId="77777777" w:rsidR="004D3081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774EC510" w14:textId="18408B90" w:rsidR="004D3081" w:rsidRDefault="00AB011B" w:rsidP="004D3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417" w:type="dxa"/>
            <w:gridSpan w:val="2"/>
          </w:tcPr>
          <w:p w14:paraId="23EAE69C" w14:textId="05C2F011" w:rsidR="004D3081" w:rsidRPr="00672640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1A26CBA7" w14:textId="77777777" w:rsidR="004D3081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Наявність </w:t>
            </w:r>
            <w:r w:rsidRPr="0017308C">
              <w:rPr>
                <w:rFonts w:ascii="Times New Roman" w:hAnsi="Times New Roman" w:cs="Times New Roman"/>
                <w:sz w:val="28"/>
                <w:szCs w:val="28"/>
              </w:rPr>
              <w:t>моніторингу додаткових угод до укладених договорів замовника</w:t>
            </w:r>
          </w:p>
          <w:p w14:paraId="059DA274" w14:textId="77777777" w:rsidR="004D3081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081" w:rsidRPr="00672640" w14:paraId="1DEE4322" w14:textId="77777777" w:rsidTr="00EA717C">
        <w:trPr>
          <w:gridAfter w:val="3"/>
          <w:wAfter w:w="71" w:type="dxa"/>
          <w:trHeight w:val="2593"/>
          <w:jc w:val="center"/>
        </w:trPr>
        <w:tc>
          <w:tcPr>
            <w:tcW w:w="2597" w:type="dxa"/>
            <w:vMerge/>
          </w:tcPr>
          <w:p w14:paraId="10C29247" w14:textId="77777777" w:rsidR="004D3081" w:rsidRPr="00A831E9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3" w:type="dxa"/>
            <w:gridSpan w:val="2"/>
            <w:vMerge/>
          </w:tcPr>
          <w:p w14:paraId="13725728" w14:textId="77777777" w:rsidR="004D3081" w:rsidRDefault="004D3081" w:rsidP="004D3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24865733" w14:textId="7E802208" w:rsidR="004D3081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 w:rsidRPr="0017308C">
              <w:rPr>
                <w:rFonts w:ascii="Times New Roman" w:hAnsi="Times New Roman" w:cs="Times New Roman"/>
                <w:sz w:val="28"/>
                <w:szCs w:val="28"/>
              </w:rPr>
              <w:t>Запровадження попереднього аналізу та ві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ання  </w:t>
            </w:r>
            <w:r w:rsidRPr="0017308C">
              <w:rPr>
                <w:rFonts w:ascii="Times New Roman" w:hAnsi="Times New Roman" w:cs="Times New Roman"/>
                <w:sz w:val="28"/>
                <w:szCs w:val="28"/>
              </w:rPr>
              <w:t>уповнова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ю особою</w:t>
            </w:r>
            <w:r w:rsidRPr="0017308C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запобігання та виявлення корупц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го підрозділу </w:t>
            </w:r>
            <w:r w:rsidRPr="0017308C">
              <w:rPr>
                <w:rFonts w:ascii="Times New Roman" w:hAnsi="Times New Roman" w:cs="Times New Roman"/>
                <w:sz w:val="28"/>
                <w:szCs w:val="28"/>
              </w:rPr>
              <w:t>проектів додаткових угод до договорів на закупівлю товарів, робіт та послуг</w:t>
            </w:r>
          </w:p>
        </w:tc>
        <w:tc>
          <w:tcPr>
            <w:tcW w:w="2288" w:type="dxa"/>
            <w:gridSpan w:val="2"/>
          </w:tcPr>
          <w:p w14:paraId="5E2B9317" w14:textId="77777777" w:rsidR="004D3081" w:rsidRPr="00672640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50CC05CF" w14:textId="77777777" w:rsidR="004D3081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3E07BE93" w14:textId="697B1D02" w:rsidR="004D3081" w:rsidRDefault="00326834" w:rsidP="004D3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4A26E837" w14:textId="2791ADF9" w:rsidR="004D3081" w:rsidRPr="00672640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51A76583" w14:textId="15DA58F1" w:rsidR="004D3081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явність попереднього аналізу щодо</w:t>
            </w:r>
            <w:r w:rsidRPr="0017308C">
              <w:rPr>
                <w:rFonts w:ascii="Times New Roman" w:hAnsi="Times New Roman" w:cs="Times New Roman"/>
                <w:sz w:val="28"/>
                <w:szCs w:val="28"/>
              </w:rPr>
              <w:t xml:space="preserve"> ві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ання </w:t>
            </w:r>
            <w:r w:rsidRPr="0017308C">
              <w:rPr>
                <w:rFonts w:ascii="Times New Roman" w:hAnsi="Times New Roman" w:cs="Times New Roman"/>
                <w:sz w:val="28"/>
                <w:szCs w:val="28"/>
              </w:rPr>
              <w:t>уповнова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ю особою</w:t>
            </w:r>
            <w:r w:rsidRPr="0017308C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запобігання та виявлення корупц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го підрозділу </w:t>
            </w:r>
            <w:r w:rsidRPr="0017308C">
              <w:rPr>
                <w:rFonts w:ascii="Times New Roman" w:hAnsi="Times New Roman" w:cs="Times New Roman"/>
                <w:sz w:val="28"/>
                <w:szCs w:val="28"/>
              </w:rPr>
              <w:t>проектів додаткових угод</w:t>
            </w:r>
          </w:p>
        </w:tc>
      </w:tr>
      <w:tr w:rsidR="004D3081" w:rsidRPr="00672640" w14:paraId="57AA2F23" w14:textId="77777777" w:rsidTr="004D3081">
        <w:trPr>
          <w:gridAfter w:val="3"/>
          <w:wAfter w:w="71" w:type="dxa"/>
          <w:trHeight w:val="2668"/>
          <w:jc w:val="center"/>
        </w:trPr>
        <w:tc>
          <w:tcPr>
            <w:tcW w:w="2597" w:type="dxa"/>
            <w:vMerge w:val="restart"/>
          </w:tcPr>
          <w:p w14:paraId="5223C82F" w14:textId="77777777" w:rsidR="004D3081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3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.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91DD0">
              <w:rPr>
                <w:rFonts w:ascii="Times New Roman" w:hAnsi="Times New Roman" w:cs="Times New Roman"/>
                <w:sz w:val="28"/>
                <w:szCs w:val="28"/>
              </w:rPr>
              <w:t>Недопостачання товарів (робіт/ послуг), приймання продукції, яка не відповідає умовам договору, тощо</w:t>
            </w:r>
          </w:p>
        </w:tc>
        <w:tc>
          <w:tcPr>
            <w:tcW w:w="1303" w:type="dxa"/>
            <w:gridSpan w:val="2"/>
            <w:vMerge w:val="restart"/>
          </w:tcPr>
          <w:p w14:paraId="41C39348" w14:textId="77777777" w:rsidR="004D3081" w:rsidRDefault="004D3081" w:rsidP="004D3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06F613B1" w14:textId="77777777" w:rsidR="004D3081" w:rsidRDefault="004D3081" w:rsidP="004D30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295E1B4F" w14:textId="757DDC49" w:rsidR="004D3081" w:rsidRPr="00FC4859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FC4859">
              <w:rPr>
                <w:rFonts w:ascii="Times New Roman" w:hAnsi="Times New Roman" w:cs="Times New Roman"/>
                <w:sz w:val="28"/>
                <w:szCs w:val="28"/>
              </w:rPr>
              <w:t xml:space="preserve">Запровадження процедури моніторингу виконання договору, яка передуватиме підписанню документів про виконання умов відповідальною посадовою особою </w:t>
            </w:r>
          </w:p>
        </w:tc>
        <w:tc>
          <w:tcPr>
            <w:tcW w:w="2288" w:type="dxa"/>
            <w:gridSpan w:val="2"/>
          </w:tcPr>
          <w:p w14:paraId="1A4A6D69" w14:textId="77777777" w:rsidR="004D3081" w:rsidRPr="00672640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3454021A" w14:textId="77777777" w:rsidR="004D3081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15E178B0" w14:textId="2BC49F74" w:rsidR="004D3081" w:rsidRDefault="00E01B76" w:rsidP="004D3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05DFB83B" w14:textId="77777777" w:rsidR="004D3081" w:rsidRPr="00672640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6996C255" w14:textId="7E111147" w:rsidR="004D3081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Наявність </w:t>
            </w:r>
            <w:r w:rsidRPr="00FC4859">
              <w:rPr>
                <w:rFonts w:ascii="Times New Roman" w:hAnsi="Times New Roman" w:cs="Times New Roman"/>
                <w:sz w:val="28"/>
                <w:szCs w:val="28"/>
              </w:rPr>
              <w:t>процедури моніторингу виконання договору</w:t>
            </w:r>
          </w:p>
        </w:tc>
      </w:tr>
      <w:tr w:rsidR="004D3081" w:rsidRPr="00672640" w14:paraId="743E993D" w14:textId="77777777" w:rsidTr="00EA717C">
        <w:trPr>
          <w:gridAfter w:val="3"/>
          <w:wAfter w:w="71" w:type="dxa"/>
          <w:trHeight w:val="2667"/>
          <w:jc w:val="center"/>
        </w:trPr>
        <w:tc>
          <w:tcPr>
            <w:tcW w:w="2597" w:type="dxa"/>
            <w:vMerge/>
          </w:tcPr>
          <w:p w14:paraId="303836C5" w14:textId="77777777" w:rsidR="004D3081" w:rsidRPr="003053AE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3" w:type="dxa"/>
            <w:gridSpan w:val="2"/>
            <w:vMerge/>
          </w:tcPr>
          <w:p w14:paraId="7799E157" w14:textId="77777777" w:rsidR="004D3081" w:rsidRDefault="004D3081" w:rsidP="004D3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6566D0E2" w14:textId="7878E0FD" w:rsidR="004D3081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Забезпечення керівництвом структурного підрозділу облдержадміністрації</w:t>
            </w:r>
            <w:r w:rsidRPr="00FC4859">
              <w:rPr>
                <w:rFonts w:ascii="Times New Roman" w:hAnsi="Times New Roman" w:cs="Times New Roman"/>
                <w:sz w:val="28"/>
                <w:szCs w:val="28"/>
              </w:rPr>
              <w:t xml:space="preserve"> організації проведення щорічного внутрішнього аудиту та періодичного зовнішнього аудиту виконання укладених договорів замовником</w:t>
            </w:r>
          </w:p>
        </w:tc>
        <w:tc>
          <w:tcPr>
            <w:tcW w:w="2288" w:type="dxa"/>
            <w:gridSpan w:val="2"/>
          </w:tcPr>
          <w:p w14:paraId="242F768D" w14:textId="77777777" w:rsidR="004D3081" w:rsidRPr="00672640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34686384" w14:textId="77777777" w:rsidR="004D3081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23BE8AA2" w14:textId="7349E6FE" w:rsidR="004D3081" w:rsidRDefault="00AB011B" w:rsidP="004D3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417" w:type="dxa"/>
            <w:gridSpan w:val="2"/>
          </w:tcPr>
          <w:p w14:paraId="5FD92DDC" w14:textId="7E9DD165" w:rsidR="004D3081" w:rsidRPr="00672640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29C135ED" w14:textId="3AAC246A" w:rsidR="004D3081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ількість проведення щорічних внутрішніх аудитів та </w:t>
            </w:r>
            <w:r w:rsidRPr="00FC4859">
              <w:rPr>
                <w:rFonts w:ascii="Times New Roman" w:hAnsi="Times New Roman" w:cs="Times New Roman"/>
                <w:sz w:val="28"/>
                <w:szCs w:val="28"/>
              </w:rPr>
              <w:t>зовнішнього аудиту виконання укладених договорів замовником</w:t>
            </w:r>
          </w:p>
        </w:tc>
      </w:tr>
      <w:tr w:rsidR="004D3081" w:rsidRPr="00672640" w14:paraId="7D846F39" w14:textId="77777777" w:rsidTr="004D3081">
        <w:trPr>
          <w:gridAfter w:val="3"/>
          <w:wAfter w:w="71" w:type="dxa"/>
          <w:trHeight w:val="3113"/>
          <w:jc w:val="center"/>
        </w:trPr>
        <w:tc>
          <w:tcPr>
            <w:tcW w:w="2597" w:type="dxa"/>
            <w:vMerge w:val="restart"/>
          </w:tcPr>
          <w:p w14:paraId="36DF4003" w14:textId="77777777" w:rsidR="004D3081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.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1DD0">
              <w:rPr>
                <w:rFonts w:ascii="Times New Roman" w:hAnsi="Times New Roman" w:cs="Times New Roman"/>
                <w:sz w:val="28"/>
                <w:szCs w:val="28"/>
              </w:rPr>
              <w:t>Зазначення в тендерній документації та/або проекті договору умисно збільшеного строку оплати за постачання товарів, робіт або послуг; зазначення в документації права на надання авансового платежу</w:t>
            </w:r>
          </w:p>
        </w:tc>
        <w:tc>
          <w:tcPr>
            <w:tcW w:w="1303" w:type="dxa"/>
            <w:gridSpan w:val="2"/>
            <w:vMerge w:val="restart"/>
          </w:tcPr>
          <w:p w14:paraId="2DA774F4" w14:textId="77777777" w:rsidR="004D3081" w:rsidRDefault="004D3081" w:rsidP="004D3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0C3E8185" w14:textId="77777777" w:rsidR="004D3081" w:rsidRDefault="004D3081" w:rsidP="004D30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54FB8CBA" w14:textId="148AE4C8" w:rsidR="004D3081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озробка внутрішнього акта</w:t>
            </w:r>
            <w:r w:rsidRPr="00FC4859">
              <w:rPr>
                <w:rFonts w:ascii="Times New Roman" w:hAnsi="Times New Roman" w:cs="Times New Roman"/>
                <w:sz w:val="28"/>
                <w:szCs w:val="28"/>
              </w:rPr>
              <w:t xml:space="preserve"> закупівель, яка повинна передбачати детальну регламентацію прав та обов’язків відповідальних осіб замовника, визначати систему контролю за прийняттям рішень </w:t>
            </w:r>
          </w:p>
        </w:tc>
        <w:tc>
          <w:tcPr>
            <w:tcW w:w="2288" w:type="dxa"/>
            <w:gridSpan w:val="2"/>
          </w:tcPr>
          <w:p w14:paraId="5152AB5D" w14:textId="77777777" w:rsidR="004D3081" w:rsidRPr="00672640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6B84E8EC" w14:textId="77777777" w:rsidR="004D3081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64E89347" w14:textId="156106A6" w:rsidR="004D3081" w:rsidRDefault="00E01B76" w:rsidP="004D3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4966FA36" w14:textId="77777777" w:rsidR="004D3081" w:rsidRPr="00672640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0E99C748" w14:textId="77777777" w:rsidR="004D3081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розробленого внутрішнього акту</w:t>
            </w:r>
          </w:p>
          <w:p w14:paraId="3C7ECA95" w14:textId="77777777" w:rsidR="004D3081" w:rsidRDefault="004D3081" w:rsidP="004D3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2E7D29" w14:textId="5C74ADC5" w:rsidR="004D3081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081" w:rsidRPr="00672640" w14:paraId="7BC26035" w14:textId="77777777" w:rsidTr="00EA717C">
        <w:trPr>
          <w:gridAfter w:val="3"/>
          <w:wAfter w:w="71" w:type="dxa"/>
          <w:trHeight w:val="3113"/>
          <w:jc w:val="center"/>
        </w:trPr>
        <w:tc>
          <w:tcPr>
            <w:tcW w:w="2597" w:type="dxa"/>
            <w:vMerge/>
          </w:tcPr>
          <w:p w14:paraId="7BEAB67F" w14:textId="77777777" w:rsidR="004D3081" w:rsidRPr="00A831E9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3" w:type="dxa"/>
            <w:gridSpan w:val="2"/>
            <w:vMerge/>
          </w:tcPr>
          <w:p w14:paraId="76680EA9" w14:textId="77777777" w:rsidR="004D3081" w:rsidRDefault="004D3081" w:rsidP="004D3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11075239" w14:textId="2F779437" w:rsidR="004D3081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Pr="00FC4859">
              <w:rPr>
                <w:rFonts w:ascii="Times New Roman" w:hAnsi="Times New Roman" w:cs="Times New Roman"/>
                <w:sz w:val="28"/>
                <w:szCs w:val="28"/>
              </w:rPr>
              <w:t>Запровадження механізму перевірки розробленої тендерної документації та проектів договорів декількома замовника (зокрема, структурним підрозділом, який є ініціатором закупівлі, а також підрозділом (особою), безпосередньо відповідальним (-ою) за організацію закупівлі</w:t>
            </w:r>
            <w:r>
              <w:t>)</w:t>
            </w:r>
          </w:p>
        </w:tc>
        <w:tc>
          <w:tcPr>
            <w:tcW w:w="2288" w:type="dxa"/>
            <w:gridSpan w:val="2"/>
          </w:tcPr>
          <w:p w14:paraId="23FB1717" w14:textId="77777777" w:rsidR="004D3081" w:rsidRPr="00672640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60EA0CAD" w14:textId="77777777" w:rsidR="004D3081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0DF53CFD" w14:textId="6C98B865" w:rsidR="004D3081" w:rsidRDefault="00E01B76" w:rsidP="004D3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14317E38" w14:textId="21A7BA86" w:rsidR="004D3081" w:rsidRPr="00672640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49C3E8AF" w14:textId="033B3902" w:rsidR="004D3081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явність запровадженого</w:t>
            </w:r>
            <w:r w:rsidRPr="00FC4859">
              <w:rPr>
                <w:rFonts w:ascii="Times New Roman" w:hAnsi="Times New Roman" w:cs="Times New Roman"/>
                <w:sz w:val="28"/>
                <w:szCs w:val="28"/>
              </w:rPr>
              <w:t xml:space="preserve"> механізму перевірки розробленої тендерної документ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4859">
              <w:rPr>
                <w:rFonts w:ascii="Times New Roman" w:hAnsi="Times New Roman" w:cs="Times New Roman"/>
                <w:sz w:val="28"/>
                <w:szCs w:val="28"/>
              </w:rPr>
              <w:t>та проектів договорів</w:t>
            </w:r>
          </w:p>
        </w:tc>
      </w:tr>
      <w:tr w:rsidR="008050D7" w:rsidRPr="00672640" w14:paraId="1D3452C4" w14:textId="77777777" w:rsidTr="009A582F">
        <w:trPr>
          <w:gridAfter w:val="3"/>
          <w:wAfter w:w="71" w:type="dxa"/>
          <w:trHeight w:val="2544"/>
          <w:jc w:val="center"/>
        </w:trPr>
        <w:tc>
          <w:tcPr>
            <w:tcW w:w="2597" w:type="dxa"/>
            <w:vMerge w:val="restart"/>
          </w:tcPr>
          <w:p w14:paraId="5CABDC09" w14:textId="77777777" w:rsidR="008050D7" w:rsidRDefault="008050D7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3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.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1DD0">
              <w:rPr>
                <w:rFonts w:ascii="Times New Roman" w:hAnsi="Times New Roman" w:cs="Times New Roman"/>
                <w:sz w:val="28"/>
                <w:szCs w:val="28"/>
              </w:rPr>
              <w:t>Неоприлюднен</w:t>
            </w:r>
          </w:p>
          <w:p w14:paraId="482528B3" w14:textId="77777777" w:rsidR="008050D7" w:rsidRDefault="008050D7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DD0">
              <w:rPr>
                <w:rFonts w:ascii="Times New Roman" w:hAnsi="Times New Roman" w:cs="Times New Roman"/>
                <w:sz w:val="28"/>
                <w:szCs w:val="28"/>
              </w:rPr>
              <w:t>ня всіх додатків до договору, зокрема кошторисної документації при закупівлі робіт (послуг) з ремонту/будівництва</w:t>
            </w:r>
          </w:p>
        </w:tc>
        <w:tc>
          <w:tcPr>
            <w:tcW w:w="1303" w:type="dxa"/>
            <w:gridSpan w:val="2"/>
            <w:vMerge w:val="restart"/>
          </w:tcPr>
          <w:p w14:paraId="5497364A" w14:textId="77777777" w:rsidR="008050D7" w:rsidRDefault="008050D7" w:rsidP="004D3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480A97DD" w14:textId="77777777" w:rsidR="008050D7" w:rsidRDefault="008050D7" w:rsidP="004D30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5970D11A" w14:textId="77777777" w:rsidR="008050D7" w:rsidRDefault="008050D7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2520EC">
              <w:rPr>
                <w:rFonts w:ascii="Times New Roman" w:hAnsi="Times New Roman" w:cs="Times New Roman"/>
                <w:sz w:val="28"/>
                <w:szCs w:val="28"/>
              </w:rPr>
              <w:t xml:space="preserve">Моніторинг укладених договорів для контролю за повнотою публікації усіх додатків </w:t>
            </w:r>
          </w:p>
          <w:p w14:paraId="5812A7CA" w14:textId="70B7E102" w:rsidR="008050D7" w:rsidRDefault="008050D7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  <w:gridSpan w:val="2"/>
          </w:tcPr>
          <w:p w14:paraId="5EBBC5F3" w14:textId="77777777" w:rsidR="008050D7" w:rsidRPr="00672640" w:rsidRDefault="008050D7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64A5E5C0" w14:textId="77777777" w:rsidR="008050D7" w:rsidRDefault="008050D7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4B6BD4DC" w14:textId="46172A01" w:rsidR="008050D7" w:rsidRDefault="00E01B76" w:rsidP="004D3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02D1DB29" w14:textId="77777777" w:rsidR="008050D7" w:rsidRPr="00672640" w:rsidRDefault="008050D7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14766604" w14:textId="39E6E35E" w:rsidR="008050D7" w:rsidRDefault="008050D7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м</w:t>
            </w:r>
            <w:r w:rsidRPr="002520EC">
              <w:rPr>
                <w:rFonts w:ascii="Times New Roman" w:hAnsi="Times New Roman" w:cs="Times New Roman"/>
                <w:sz w:val="28"/>
                <w:szCs w:val="28"/>
              </w:rPr>
              <w:t>оні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520EC">
              <w:rPr>
                <w:rFonts w:ascii="Times New Roman" w:hAnsi="Times New Roman" w:cs="Times New Roman"/>
                <w:sz w:val="28"/>
                <w:szCs w:val="28"/>
              </w:rPr>
              <w:t xml:space="preserve"> укладених договорів для контролю за повнотою публікації усіх додатків</w:t>
            </w:r>
          </w:p>
        </w:tc>
      </w:tr>
      <w:tr w:rsidR="008050D7" w:rsidRPr="00672640" w14:paraId="762626EB" w14:textId="77777777" w:rsidTr="00EA717C">
        <w:trPr>
          <w:gridAfter w:val="3"/>
          <w:wAfter w:w="71" w:type="dxa"/>
          <w:trHeight w:val="2667"/>
          <w:jc w:val="center"/>
        </w:trPr>
        <w:tc>
          <w:tcPr>
            <w:tcW w:w="2597" w:type="dxa"/>
            <w:vMerge/>
          </w:tcPr>
          <w:p w14:paraId="03C5A7EC" w14:textId="77777777" w:rsidR="008050D7" w:rsidRPr="003053AE" w:rsidRDefault="008050D7" w:rsidP="008050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3" w:type="dxa"/>
            <w:gridSpan w:val="2"/>
            <w:vMerge/>
          </w:tcPr>
          <w:p w14:paraId="50C7AB6D" w14:textId="77777777" w:rsidR="008050D7" w:rsidRDefault="008050D7" w:rsidP="0080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17085243" w14:textId="59400FC6" w:rsidR="008050D7" w:rsidRDefault="008050D7" w:rsidP="00805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2520EC">
              <w:rPr>
                <w:rFonts w:ascii="Times New Roman" w:hAnsi="Times New Roman" w:cs="Times New Roman"/>
                <w:sz w:val="28"/>
                <w:szCs w:val="28"/>
              </w:rPr>
              <w:t>При закупівлі робіт (послуг) з ремонту, будівництва, реконструкції – контроль за розробкою проектно-кошторисної документації (верифікація заявленого обсягу робіт, перевірка розробленої проектно-кошторисної документації іншими структурними підрозділами замовника</w:t>
            </w:r>
            <w:r>
              <w:t>)</w:t>
            </w:r>
          </w:p>
        </w:tc>
        <w:tc>
          <w:tcPr>
            <w:tcW w:w="2288" w:type="dxa"/>
            <w:gridSpan w:val="2"/>
          </w:tcPr>
          <w:p w14:paraId="5EE599D8" w14:textId="77777777" w:rsidR="008050D7" w:rsidRPr="00672640" w:rsidRDefault="008050D7" w:rsidP="00805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354889C4" w14:textId="77777777" w:rsidR="008050D7" w:rsidRDefault="008050D7" w:rsidP="00805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3AD9EB3C" w14:textId="3C951A73" w:rsidR="008050D7" w:rsidRDefault="00AB011B" w:rsidP="0080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417" w:type="dxa"/>
            <w:gridSpan w:val="2"/>
          </w:tcPr>
          <w:p w14:paraId="55223E21" w14:textId="5B9766CD" w:rsidR="008050D7" w:rsidRPr="00672640" w:rsidRDefault="008050D7" w:rsidP="00805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1DB64FF5" w14:textId="4E2DB778" w:rsidR="008050D7" w:rsidRDefault="008050D7" w:rsidP="00805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ількість </w:t>
            </w:r>
            <w:r w:rsidRPr="002520EC">
              <w:rPr>
                <w:rFonts w:ascii="Times New Roman" w:hAnsi="Times New Roman" w:cs="Times New Roman"/>
                <w:sz w:val="28"/>
                <w:szCs w:val="28"/>
              </w:rPr>
              <w:t>переві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2520EC">
              <w:rPr>
                <w:rFonts w:ascii="Times New Roman" w:hAnsi="Times New Roman" w:cs="Times New Roman"/>
                <w:sz w:val="28"/>
                <w:szCs w:val="28"/>
              </w:rPr>
              <w:t xml:space="preserve"> розробленої проектно-кошторисної документації</w:t>
            </w:r>
          </w:p>
        </w:tc>
      </w:tr>
      <w:tr w:rsidR="000B57B6" w:rsidRPr="00672640" w14:paraId="2B6E872F" w14:textId="77777777" w:rsidTr="000B57B6">
        <w:trPr>
          <w:gridAfter w:val="3"/>
          <w:wAfter w:w="71" w:type="dxa"/>
          <w:trHeight w:val="2222"/>
          <w:jc w:val="center"/>
        </w:trPr>
        <w:tc>
          <w:tcPr>
            <w:tcW w:w="2597" w:type="dxa"/>
            <w:vMerge w:val="restart"/>
          </w:tcPr>
          <w:p w14:paraId="7B57DC3A" w14:textId="77777777" w:rsidR="000B57B6" w:rsidRDefault="000B57B6" w:rsidP="00805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.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414D">
              <w:rPr>
                <w:rFonts w:ascii="Times New Roman" w:hAnsi="Times New Roman" w:cs="Times New Roman"/>
                <w:sz w:val="28"/>
                <w:szCs w:val="28"/>
              </w:rPr>
              <w:t>Неоприлюдення звіту про договір про закупівлю при здійсненні закупівлі без використання електронної системи</w:t>
            </w:r>
          </w:p>
        </w:tc>
        <w:tc>
          <w:tcPr>
            <w:tcW w:w="1303" w:type="dxa"/>
            <w:gridSpan w:val="2"/>
            <w:vMerge w:val="restart"/>
          </w:tcPr>
          <w:p w14:paraId="74A891A8" w14:textId="77777777" w:rsidR="000B57B6" w:rsidRDefault="000B57B6" w:rsidP="0080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01E8CC27" w14:textId="77777777" w:rsidR="000B57B6" w:rsidRDefault="000B57B6" w:rsidP="00805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5AEC99DB" w14:textId="47B6C57C" w:rsidR="000B57B6" w:rsidRPr="002520EC" w:rsidRDefault="000B57B6" w:rsidP="00805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0EC">
              <w:rPr>
                <w:rFonts w:ascii="Times New Roman" w:hAnsi="Times New Roman" w:cs="Times New Roman"/>
                <w:sz w:val="28"/>
                <w:szCs w:val="28"/>
              </w:rPr>
              <w:t xml:space="preserve">1. Контроль структурним підрозділом замовника (згідно з прийнятими внутрішніми актами) за оприлюдненням договору, укладеного за результатами закупівлі без використання електронної системи </w:t>
            </w:r>
          </w:p>
        </w:tc>
        <w:tc>
          <w:tcPr>
            <w:tcW w:w="2288" w:type="dxa"/>
            <w:gridSpan w:val="2"/>
          </w:tcPr>
          <w:p w14:paraId="41D74E69" w14:textId="77777777" w:rsidR="000B57B6" w:rsidRPr="00672640" w:rsidRDefault="000B57B6" w:rsidP="00805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7BE7F98B" w14:textId="77777777" w:rsidR="000B57B6" w:rsidRDefault="000B57B6" w:rsidP="00805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0D5D3CD0" w14:textId="71B9F0EF" w:rsidR="000B57B6" w:rsidRDefault="00E01B76" w:rsidP="0080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4CF2C005" w14:textId="77777777" w:rsidR="000B57B6" w:rsidRPr="00672640" w:rsidRDefault="000B57B6" w:rsidP="00805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17BD4C19" w14:textId="77777777" w:rsidR="000B57B6" w:rsidRDefault="000B57B6" w:rsidP="00805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ількість проведених заходів контролю</w:t>
            </w:r>
          </w:p>
          <w:p w14:paraId="541D0B1C" w14:textId="77777777" w:rsidR="000B57B6" w:rsidRDefault="000B57B6" w:rsidP="0080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401B91" w14:textId="0ED159C5" w:rsidR="000B57B6" w:rsidRDefault="000B57B6" w:rsidP="00805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7B6" w:rsidRPr="00672640" w14:paraId="7FB89BF7" w14:textId="77777777" w:rsidTr="00EA717C">
        <w:trPr>
          <w:gridAfter w:val="3"/>
          <w:wAfter w:w="71" w:type="dxa"/>
          <w:trHeight w:val="2222"/>
          <w:jc w:val="center"/>
        </w:trPr>
        <w:tc>
          <w:tcPr>
            <w:tcW w:w="2597" w:type="dxa"/>
            <w:vMerge/>
          </w:tcPr>
          <w:p w14:paraId="55C142F4" w14:textId="77777777" w:rsidR="000B57B6" w:rsidRPr="00A831E9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3" w:type="dxa"/>
            <w:gridSpan w:val="2"/>
            <w:vMerge/>
          </w:tcPr>
          <w:p w14:paraId="7232648D" w14:textId="77777777" w:rsidR="000B57B6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1248743B" w14:textId="49C2EE34" w:rsidR="000B57B6" w:rsidRPr="002520EC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0EC">
              <w:rPr>
                <w:rFonts w:ascii="Times New Roman" w:hAnsi="Times New Roman" w:cs="Times New Roman"/>
                <w:sz w:val="28"/>
                <w:szCs w:val="28"/>
              </w:rPr>
              <w:t>2. Аудит проведених структурним підрозділом процедур з метою виявлення фактів неоприлюднення звіту про договір про закупівлю</w:t>
            </w:r>
          </w:p>
        </w:tc>
        <w:tc>
          <w:tcPr>
            <w:tcW w:w="2288" w:type="dxa"/>
            <w:gridSpan w:val="2"/>
          </w:tcPr>
          <w:p w14:paraId="274A6932" w14:textId="77777777" w:rsidR="000B57B6" w:rsidRDefault="00A36548" w:rsidP="00A36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внутрішнього аудиту облдержадміністрації</w:t>
            </w:r>
          </w:p>
          <w:p w14:paraId="009FAA6B" w14:textId="4370CA7E" w:rsidR="00A36548" w:rsidRDefault="00A36548" w:rsidP="00A36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Покорна</w:t>
            </w:r>
          </w:p>
        </w:tc>
        <w:tc>
          <w:tcPr>
            <w:tcW w:w="1418" w:type="dxa"/>
            <w:gridSpan w:val="2"/>
          </w:tcPr>
          <w:p w14:paraId="08597A14" w14:textId="77F20460" w:rsidR="000B57B6" w:rsidRDefault="00AB011B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417" w:type="dxa"/>
            <w:gridSpan w:val="2"/>
          </w:tcPr>
          <w:p w14:paraId="6BAD1560" w14:textId="6685B19A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6A19ED7C" w14:textId="106DA426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ількість проведених аудиторських перевірок</w:t>
            </w:r>
          </w:p>
        </w:tc>
      </w:tr>
      <w:tr w:rsidR="000B57B6" w:rsidRPr="00672640" w14:paraId="2693802A" w14:textId="77777777" w:rsidTr="000B57B6">
        <w:trPr>
          <w:gridAfter w:val="3"/>
          <w:wAfter w:w="71" w:type="dxa"/>
          <w:trHeight w:val="5191"/>
          <w:jc w:val="center"/>
        </w:trPr>
        <w:tc>
          <w:tcPr>
            <w:tcW w:w="2597" w:type="dxa"/>
            <w:vMerge w:val="restart"/>
          </w:tcPr>
          <w:p w14:paraId="4A44D324" w14:textId="6CB267DF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.</w:t>
            </w:r>
            <w:r w:rsidRPr="00A365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414D">
              <w:rPr>
                <w:rFonts w:ascii="Times New Roman" w:hAnsi="Times New Roman" w:cs="Times New Roman"/>
                <w:sz w:val="28"/>
                <w:szCs w:val="28"/>
              </w:rPr>
              <w:t>Підміна предмета договору</w:t>
            </w:r>
          </w:p>
        </w:tc>
        <w:tc>
          <w:tcPr>
            <w:tcW w:w="1303" w:type="dxa"/>
            <w:gridSpan w:val="2"/>
            <w:vMerge w:val="restart"/>
          </w:tcPr>
          <w:p w14:paraId="4D64E757" w14:textId="77777777" w:rsidR="000B57B6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330BD796" w14:textId="77777777" w:rsidR="000B57B6" w:rsidRDefault="000B57B6" w:rsidP="000B5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685A6D4E" w14:textId="4B43D5BA" w:rsidR="000B57B6" w:rsidRPr="00B032AB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AB">
              <w:rPr>
                <w:rFonts w:ascii="Times New Roman" w:hAnsi="Times New Roman" w:cs="Times New Roman"/>
                <w:sz w:val="28"/>
                <w:szCs w:val="28"/>
              </w:rPr>
              <w:t xml:space="preserve">1. Здійснення управлінням структурним підрозділом згідно з прийнятими внутрішніми актами посиленого внутрішнього контролю за придбанням замовником товарів, робіт або послуг, що є необхідними для здійснення заходів, спрямованих на запобігання виникненню та поширенню, локалізацію та ліквідацію спалахів, епідемій та пандемій COVID-19, спричиненої коронавірусом SARS-CoV-2, згідно з </w:t>
            </w:r>
            <w:r w:rsidR="00A37C95" w:rsidRPr="00A37C95">
              <w:rPr>
                <w:rFonts w:ascii="Times New Roman" w:hAnsi="Times New Roman" w:cs="Times New Roman"/>
                <w:sz w:val="28"/>
                <w:szCs w:val="28"/>
              </w:rPr>
              <w:t>номами Закону України "Про публічні закупівлі"</w:t>
            </w:r>
            <w:r w:rsidRPr="00B032AB">
              <w:rPr>
                <w:rFonts w:ascii="Times New Roman" w:hAnsi="Times New Roman" w:cs="Times New Roman"/>
                <w:sz w:val="28"/>
                <w:szCs w:val="28"/>
              </w:rPr>
              <w:t xml:space="preserve">, а саме: </w:t>
            </w:r>
          </w:p>
          <w:p w14:paraId="1C6685DA" w14:textId="77777777" w:rsidR="00821AA4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AB">
              <w:rPr>
                <w:rFonts w:ascii="Times New Roman" w:hAnsi="Times New Roman" w:cs="Times New Roman"/>
                <w:sz w:val="28"/>
                <w:szCs w:val="28"/>
              </w:rPr>
              <w:t xml:space="preserve">• розробка окремої </w:t>
            </w:r>
          </w:p>
          <w:p w14:paraId="6E286C72" w14:textId="77777777" w:rsidR="00821AA4" w:rsidRDefault="00821AA4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D55404" w14:textId="77777777" w:rsidR="00821AA4" w:rsidRDefault="00821AA4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1F9365" w14:textId="5604E801" w:rsidR="00821AA4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цедури </w:t>
            </w:r>
          </w:p>
          <w:p w14:paraId="7020450A" w14:textId="7CCDCC32" w:rsidR="000B57B6" w:rsidRPr="00B032AB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AB">
              <w:rPr>
                <w:rFonts w:ascii="Times New Roman" w:hAnsi="Times New Roman" w:cs="Times New Roman"/>
                <w:sz w:val="28"/>
                <w:szCs w:val="28"/>
              </w:rPr>
              <w:t xml:space="preserve">здійснення таких закупівель та контролю за їх виконанням; </w:t>
            </w:r>
          </w:p>
          <w:p w14:paraId="21058C91" w14:textId="78188EBB" w:rsidR="000B57B6" w:rsidRPr="00B032AB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AB">
              <w:rPr>
                <w:rFonts w:ascii="Times New Roman" w:hAnsi="Times New Roman" w:cs="Times New Roman"/>
                <w:sz w:val="28"/>
                <w:szCs w:val="28"/>
              </w:rPr>
              <w:t>• розмежування обов’язків між працівниками для зниження ризиків допущення протиправних дій та своєчасного виявлення таких дій; • проведення звірок переліку закупівлі з дозволеними для цієї проц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и роботами/товарами/послугами</w:t>
            </w:r>
            <w:r w:rsidRPr="00B03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8" w:type="dxa"/>
            <w:gridSpan w:val="2"/>
          </w:tcPr>
          <w:p w14:paraId="6CEE5AEF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рівники структурних підрозділів облдержадміністрації</w:t>
            </w:r>
          </w:p>
          <w:p w14:paraId="0F236EE0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5D613827" w14:textId="5C2F1AAE" w:rsidR="000B57B6" w:rsidRDefault="00AB011B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417" w:type="dxa"/>
            <w:gridSpan w:val="2"/>
          </w:tcPr>
          <w:p w14:paraId="75B41385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185DCFFA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ількість проведених заходів контролю</w:t>
            </w:r>
          </w:p>
          <w:p w14:paraId="62006AA2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явність </w:t>
            </w:r>
            <w:r w:rsidRPr="002520EC">
              <w:rPr>
                <w:rFonts w:ascii="Times New Roman" w:hAnsi="Times New Roman" w:cs="Times New Roman"/>
                <w:sz w:val="28"/>
                <w:szCs w:val="28"/>
              </w:rPr>
              <w:t>окремої процеду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520EC">
              <w:rPr>
                <w:rFonts w:ascii="Times New Roman" w:hAnsi="Times New Roman" w:cs="Times New Roman"/>
                <w:sz w:val="28"/>
                <w:szCs w:val="28"/>
              </w:rPr>
              <w:t>розмежування обов’язк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ількість</w:t>
            </w:r>
            <w:r w:rsidRPr="002520EC">
              <w:rPr>
                <w:rFonts w:ascii="Times New Roman" w:hAnsi="Times New Roman" w:cs="Times New Roman"/>
                <w:sz w:val="28"/>
                <w:szCs w:val="28"/>
              </w:rPr>
              <w:t xml:space="preserve"> зві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507A743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C6322D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F8A9B5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7B6" w:rsidRPr="00672640" w14:paraId="09C725A7" w14:textId="77777777" w:rsidTr="00E01B76">
        <w:trPr>
          <w:gridAfter w:val="3"/>
          <w:wAfter w:w="71" w:type="dxa"/>
          <w:trHeight w:val="2969"/>
          <w:jc w:val="center"/>
        </w:trPr>
        <w:tc>
          <w:tcPr>
            <w:tcW w:w="2597" w:type="dxa"/>
            <w:vMerge/>
          </w:tcPr>
          <w:p w14:paraId="7CAA2FB3" w14:textId="77777777" w:rsidR="000B57B6" w:rsidRP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27F4D84B" w14:textId="77777777" w:rsidR="000B57B6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771A8F3B" w14:textId="40E7FD47" w:rsidR="000B57B6" w:rsidRPr="00B032AB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032AB">
              <w:rPr>
                <w:rFonts w:ascii="Times New Roman" w:hAnsi="Times New Roman" w:cs="Times New Roman"/>
                <w:sz w:val="28"/>
                <w:szCs w:val="28"/>
              </w:rPr>
              <w:t>Запровадження механізму перевірки розробленої тендерної документації стосовно дотримання вимог відповідності переліку дозволених товарів/робіт/послуг</w:t>
            </w:r>
          </w:p>
        </w:tc>
        <w:tc>
          <w:tcPr>
            <w:tcW w:w="2288" w:type="dxa"/>
            <w:gridSpan w:val="2"/>
          </w:tcPr>
          <w:p w14:paraId="4652576F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50F5D068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0148F6EF" w14:textId="5CB812CF" w:rsidR="000B57B6" w:rsidRDefault="00E01B7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6735D76F" w14:textId="3C6EF652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48965E83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Наявність </w:t>
            </w:r>
            <w:r w:rsidRPr="002520EC">
              <w:rPr>
                <w:rFonts w:ascii="Times New Roman" w:hAnsi="Times New Roman" w:cs="Times New Roman"/>
                <w:sz w:val="28"/>
                <w:szCs w:val="28"/>
              </w:rPr>
              <w:t>механізму перевірки розробленої тендерн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0EC">
              <w:rPr>
                <w:rFonts w:ascii="Times New Roman" w:hAnsi="Times New Roman" w:cs="Times New Roman"/>
                <w:sz w:val="28"/>
                <w:szCs w:val="28"/>
              </w:rPr>
              <w:t>документації</w:t>
            </w:r>
          </w:p>
          <w:p w14:paraId="1796A867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7B6" w:rsidRPr="00672640" w14:paraId="1BB42099" w14:textId="77777777" w:rsidTr="009A582F">
        <w:trPr>
          <w:gridAfter w:val="3"/>
          <w:wAfter w:w="71" w:type="dxa"/>
          <w:trHeight w:val="4103"/>
          <w:jc w:val="center"/>
        </w:trPr>
        <w:tc>
          <w:tcPr>
            <w:tcW w:w="2597" w:type="dxa"/>
            <w:vMerge/>
          </w:tcPr>
          <w:p w14:paraId="37FC2DEB" w14:textId="77777777" w:rsidR="000B57B6" w:rsidRP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607A5754" w14:textId="77777777" w:rsidR="000B57B6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50750BE1" w14:textId="61289671" w:rsidR="000B57B6" w:rsidRPr="00B032AB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AB">
              <w:rPr>
                <w:rFonts w:ascii="Times New Roman" w:hAnsi="Times New Roman" w:cs="Times New Roman"/>
                <w:sz w:val="28"/>
                <w:szCs w:val="28"/>
              </w:rPr>
              <w:t>3. Залучення уповноваженої особи з питань запобігання та виявлення корупції структурного підрозділу до закупівель за процедурою COVID-19</w:t>
            </w:r>
          </w:p>
        </w:tc>
        <w:tc>
          <w:tcPr>
            <w:tcW w:w="2288" w:type="dxa"/>
            <w:gridSpan w:val="2"/>
          </w:tcPr>
          <w:p w14:paraId="71F6070C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355592D3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2EEE8B8F" w14:textId="628B30EF" w:rsidR="000B57B6" w:rsidRDefault="00E01B7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106CBDCD" w14:textId="7688D36C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36BA1493" w14:textId="13CBAC2D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ількість випадків з</w:t>
            </w:r>
            <w:r w:rsidRPr="002520EC">
              <w:rPr>
                <w:rFonts w:ascii="Times New Roman" w:hAnsi="Times New Roman" w:cs="Times New Roman"/>
                <w:sz w:val="28"/>
                <w:szCs w:val="28"/>
              </w:rPr>
              <w:t xml:space="preserve">алуч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вноваженої особи</w:t>
            </w:r>
            <w:r w:rsidRPr="002520EC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запобігання та виявлення коруп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ого підрозділу</w:t>
            </w:r>
            <w:r w:rsidRPr="002520EC">
              <w:rPr>
                <w:rFonts w:ascii="Times New Roman" w:hAnsi="Times New Roman" w:cs="Times New Roman"/>
                <w:sz w:val="28"/>
                <w:szCs w:val="28"/>
              </w:rPr>
              <w:t xml:space="preserve"> до закупівель за процедурою COVID-19</w:t>
            </w:r>
          </w:p>
        </w:tc>
      </w:tr>
      <w:tr w:rsidR="000B57B6" w:rsidRPr="00672640" w14:paraId="362DC2D3" w14:textId="77777777" w:rsidTr="000B57B6">
        <w:trPr>
          <w:gridAfter w:val="3"/>
          <w:wAfter w:w="71" w:type="dxa"/>
          <w:trHeight w:val="5782"/>
          <w:jc w:val="center"/>
        </w:trPr>
        <w:tc>
          <w:tcPr>
            <w:tcW w:w="2597" w:type="dxa"/>
            <w:vMerge w:val="restart"/>
          </w:tcPr>
          <w:p w14:paraId="03A884F5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414D">
              <w:rPr>
                <w:rFonts w:ascii="Times New Roman" w:hAnsi="Times New Roman" w:cs="Times New Roman"/>
                <w:sz w:val="28"/>
                <w:szCs w:val="28"/>
              </w:rPr>
              <w:t>Завищення очікуваної варт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303" w:type="dxa"/>
            <w:gridSpan w:val="2"/>
            <w:vMerge w:val="restart"/>
          </w:tcPr>
          <w:p w14:paraId="7301593B" w14:textId="77777777" w:rsidR="000B57B6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15C92F69" w14:textId="77777777" w:rsidR="000B57B6" w:rsidRDefault="000B57B6" w:rsidP="000B5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622C961A" w14:textId="3849DB7F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B032AB">
              <w:rPr>
                <w:rFonts w:ascii="Times New Roman" w:hAnsi="Times New Roman" w:cs="Times New Roman"/>
                <w:sz w:val="28"/>
                <w:szCs w:val="28"/>
              </w:rPr>
              <w:t>Здійснення структурним підрозділом згідно з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нятими внутрішніми актами</w:t>
            </w:r>
            <w:r w:rsidRPr="00B032AB">
              <w:rPr>
                <w:rFonts w:ascii="Times New Roman" w:hAnsi="Times New Roman" w:cs="Times New Roman"/>
                <w:sz w:val="28"/>
                <w:szCs w:val="28"/>
              </w:rPr>
              <w:t xml:space="preserve"> посиленого внутрішнього контролю за придбанням замовником товарів, робіт або послуг, що є необхідними для здійснення заходів, спрямованих на запобігання виникненню та поширенню, локалізацію та ліквідацію спалахів, </w:t>
            </w:r>
            <w:r w:rsidRPr="00B03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підемій та пандемій COVID-19, спричиненої коронавірусом SARS-CoV-2, згідно з </w:t>
            </w:r>
            <w:r w:rsidR="00A37C95" w:rsidRPr="00A37C95">
              <w:rPr>
                <w:rFonts w:ascii="Times New Roman" w:hAnsi="Times New Roman" w:cs="Times New Roman"/>
                <w:sz w:val="28"/>
                <w:szCs w:val="28"/>
              </w:rPr>
              <w:t>нормами Закону України "Про публічні закупівлі"</w:t>
            </w:r>
            <w:r w:rsidRPr="00B032AB">
              <w:rPr>
                <w:rFonts w:ascii="Times New Roman" w:hAnsi="Times New Roman" w:cs="Times New Roman"/>
                <w:sz w:val="28"/>
                <w:szCs w:val="28"/>
              </w:rPr>
              <w:t xml:space="preserve">, а саме: </w:t>
            </w:r>
          </w:p>
          <w:p w14:paraId="63873DCF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AB">
              <w:rPr>
                <w:rFonts w:ascii="Times New Roman" w:hAnsi="Times New Roman" w:cs="Times New Roman"/>
                <w:sz w:val="28"/>
                <w:szCs w:val="28"/>
              </w:rPr>
              <w:t xml:space="preserve">• розробка окремої процедури здійснення таких закупівель та контролю за їх виконанням; </w:t>
            </w:r>
          </w:p>
          <w:p w14:paraId="1545644E" w14:textId="77777777" w:rsidR="00821AA4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AB">
              <w:rPr>
                <w:rFonts w:ascii="Times New Roman" w:hAnsi="Times New Roman" w:cs="Times New Roman"/>
                <w:sz w:val="28"/>
                <w:szCs w:val="28"/>
              </w:rPr>
              <w:t>• розмежування обов’язків між працівниками для зниження ризиків допущення протиправних дій та своєчасного виявлення таких дій; • проведення звірок переліку закупівлі з дозволеними для цієї проц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и роботами/товарами/</w:t>
            </w:r>
          </w:p>
          <w:p w14:paraId="7DA6756C" w14:textId="2225B411" w:rsidR="000B57B6" w:rsidRPr="00B032AB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угами</w:t>
            </w:r>
            <w:r w:rsidRPr="00B03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8" w:type="dxa"/>
            <w:gridSpan w:val="2"/>
          </w:tcPr>
          <w:p w14:paraId="75F3A771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рівники структурних підрозділів облдержадміністрації</w:t>
            </w:r>
          </w:p>
          <w:p w14:paraId="1F6B99F5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7DFE01E0" w14:textId="37DEFFC3" w:rsidR="000B57B6" w:rsidRDefault="00E01B7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149ADF38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1472301A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ількість проведених заходів контролю</w:t>
            </w:r>
          </w:p>
          <w:p w14:paraId="7BAC173B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явність</w:t>
            </w:r>
            <w:r w:rsidRPr="002520EC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520EC">
              <w:rPr>
                <w:rFonts w:ascii="Times New Roman" w:hAnsi="Times New Roman" w:cs="Times New Roman"/>
                <w:sz w:val="28"/>
                <w:szCs w:val="28"/>
              </w:rPr>
              <w:t>розмежування обов’язк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ількість</w:t>
            </w:r>
            <w:r w:rsidRPr="002520EC">
              <w:rPr>
                <w:rFonts w:ascii="Times New Roman" w:hAnsi="Times New Roman" w:cs="Times New Roman"/>
                <w:sz w:val="28"/>
                <w:szCs w:val="28"/>
              </w:rPr>
              <w:t xml:space="preserve"> зві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4041EB5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25A4BD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7B6" w:rsidRPr="00672640" w14:paraId="661E834C" w14:textId="77777777" w:rsidTr="009A582F">
        <w:trPr>
          <w:gridAfter w:val="3"/>
          <w:wAfter w:w="71" w:type="dxa"/>
          <w:trHeight w:val="3253"/>
          <w:jc w:val="center"/>
        </w:trPr>
        <w:tc>
          <w:tcPr>
            <w:tcW w:w="2597" w:type="dxa"/>
            <w:vMerge/>
          </w:tcPr>
          <w:p w14:paraId="24144C8A" w14:textId="77777777" w:rsidR="000B57B6" w:rsidRPr="00A831E9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3" w:type="dxa"/>
            <w:gridSpan w:val="2"/>
            <w:vMerge/>
          </w:tcPr>
          <w:p w14:paraId="39C91057" w14:textId="77777777" w:rsidR="000B57B6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7184BB02" w14:textId="38C178F2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Pr="00B032AB">
              <w:rPr>
                <w:rFonts w:ascii="Times New Roman" w:hAnsi="Times New Roman" w:cs="Times New Roman"/>
                <w:sz w:val="28"/>
                <w:szCs w:val="28"/>
              </w:rPr>
              <w:t>Проведення структурним підрозділом замовника (згідно з прийнятими внутрішні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ами</w:t>
            </w:r>
            <w:r w:rsidRPr="00B032AB">
              <w:rPr>
                <w:rFonts w:ascii="Times New Roman" w:hAnsi="Times New Roman" w:cs="Times New Roman"/>
                <w:sz w:val="28"/>
                <w:szCs w:val="28"/>
              </w:rPr>
              <w:t xml:space="preserve">) аналізу ринку при формуванні очікуваної вартості закупівлі </w:t>
            </w:r>
          </w:p>
        </w:tc>
        <w:tc>
          <w:tcPr>
            <w:tcW w:w="2288" w:type="dxa"/>
            <w:gridSpan w:val="2"/>
          </w:tcPr>
          <w:p w14:paraId="724DD73C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0C074107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0D56626B" w14:textId="3AECEA03" w:rsidR="000B57B6" w:rsidRDefault="00E01B76" w:rsidP="00E01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460A512D" w14:textId="53B9BC3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4E1D6109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явність аналізу формування</w:t>
            </w:r>
            <w:r w:rsidRPr="00B032AB">
              <w:rPr>
                <w:rFonts w:ascii="Times New Roman" w:hAnsi="Times New Roman" w:cs="Times New Roman"/>
                <w:sz w:val="28"/>
                <w:szCs w:val="28"/>
              </w:rPr>
              <w:t xml:space="preserve"> очікуваної вартості закупівлі</w:t>
            </w:r>
          </w:p>
          <w:p w14:paraId="14D90EEE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7B6" w:rsidRPr="00672640" w14:paraId="407BEA28" w14:textId="77777777" w:rsidTr="00EA717C">
        <w:trPr>
          <w:gridAfter w:val="3"/>
          <w:wAfter w:w="71" w:type="dxa"/>
          <w:trHeight w:val="5780"/>
          <w:jc w:val="center"/>
        </w:trPr>
        <w:tc>
          <w:tcPr>
            <w:tcW w:w="2597" w:type="dxa"/>
            <w:vMerge/>
          </w:tcPr>
          <w:p w14:paraId="3B9FD559" w14:textId="77777777" w:rsidR="000B57B6" w:rsidRP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7DC88FE5" w14:textId="77777777" w:rsidR="000B57B6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124538DC" w14:textId="13A6A16D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B032A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замовником попередніх ринкових консультацій при плануванні закупівель та організації їх проведення з метою аналізу ринку, у тому числі отримання рекомендацій та інформації від суб’єктів господарювання відповідно до ч. 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032AB">
              <w:rPr>
                <w:rFonts w:ascii="Times New Roman" w:hAnsi="Times New Roman" w:cs="Times New Roman"/>
                <w:sz w:val="28"/>
                <w:szCs w:val="28"/>
              </w:rPr>
              <w:t>ст. 4 Закону України «Про публічні закупівлі»</w:t>
            </w:r>
          </w:p>
        </w:tc>
        <w:tc>
          <w:tcPr>
            <w:tcW w:w="2288" w:type="dxa"/>
            <w:gridSpan w:val="2"/>
          </w:tcPr>
          <w:p w14:paraId="04062284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04A2FC5C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7BB7FDE1" w14:textId="7E66A7F8" w:rsidR="000B57B6" w:rsidRDefault="00E01B7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5C93A43C" w14:textId="56AC27E8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2710899C" w14:textId="44E5F6C2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ількість проведених</w:t>
            </w:r>
            <w:r w:rsidRPr="00B032AB">
              <w:rPr>
                <w:rFonts w:ascii="Times New Roman" w:hAnsi="Times New Roman" w:cs="Times New Roman"/>
                <w:sz w:val="28"/>
                <w:szCs w:val="28"/>
              </w:rPr>
              <w:t xml:space="preserve"> замовником попередніх ринкових консультацій при плануванні закупівель</w:t>
            </w:r>
          </w:p>
        </w:tc>
      </w:tr>
      <w:tr w:rsidR="000B57B6" w:rsidRPr="00672640" w14:paraId="653F9AE8" w14:textId="77777777" w:rsidTr="000B57B6">
        <w:trPr>
          <w:gridAfter w:val="3"/>
          <w:wAfter w:w="71" w:type="dxa"/>
          <w:trHeight w:val="2222"/>
          <w:jc w:val="center"/>
        </w:trPr>
        <w:tc>
          <w:tcPr>
            <w:tcW w:w="2597" w:type="dxa"/>
            <w:vMerge w:val="restart"/>
          </w:tcPr>
          <w:p w14:paraId="1497DC2A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A831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414D">
              <w:rPr>
                <w:rFonts w:ascii="Times New Roman" w:hAnsi="Times New Roman" w:cs="Times New Roman"/>
                <w:sz w:val="28"/>
                <w:szCs w:val="28"/>
              </w:rPr>
              <w:t>Неоприлюдення договору при здійсненні закупі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303" w:type="dxa"/>
            <w:gridSpan w:val="2"/>
            <w:vMerge w:val="restart"/>
          </w:tcPr>
          <w:p w14:paraId="20E603FD" w14:textId="77777777" w:rsidR="000B57B6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3333B463" w14:textId="77777777" w:rsidR="000B57B6" w:rsidRDefault="000B57B6" w:rsidP="000B5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619C0BA3" w14:textId="3831E629" w:rsidR="000B57B6" w:rsidRPr="000F7FB9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0F7FB9">
              <w:rPr>
                <w:rFonts w:ascii="Times New Roman" w:hAnsi="Times New Roman" w:cs="Times New Roman"/>
                <w:sz w:val="28"/>
                <w:szCs w:val="28"/>
              </w:rPr>
              <w:t xml:space="preserve">Здійснення юридичною службою моніторингу укладених договорів для контролю за дотриманням вимог щодо публікації договору в системі електронних закупівель </w:t>
            </w:r>
          </w:p>
        </w:tc>
        <w:tc>
          <w:tcPr>
            <w:tcW w:w="2288" w:type="dxa"/>
            <w:gridSpan w:val="2"/>
          </w:tcPr>
          <w:p w14:paraId="0CB6198A" w14:textId="4E92082D" w:rsidR="000B57B6" w:rsidRDefault="00CD143E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ні</w:t>
            </w:r>
            <w:r w:rsidR="00864756">
              <w:rPr>
                <w:rFonts w:ascii="Times New Roman" w:hAnsi="Times New Roman" w:cs="Times New Roman"/>
                <w:sz w:val="28"/>
                <w:szCs w:val="28"/>
              </w:rPr>
              <w:t xml:space="preserve"> служ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36548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их підрозділів облдержадміністрації у межах наданих повноважень</w:t>
            </w:r>
          </w:p>
        </w:tc>
        <w:tc>
          <w:tcPr>
            <w:tcW w:w="1418" w:type="dxa"/>
            <w:gridSpan w:val="2"/>
          </w:tcPr>
          <w:p w14:paraId="40FE6886" w14:textId="581B9F5A" w:rsidR="000B57B6" w:rsidRDefault="00020C87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417" w:type="dxa"/>
            <w:gridSpan w:val="2"/>
          </w:tcPr>
          <w:p w14:paraId="7AFCA8A7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49DF15EA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проведеного моніторингу</w:t>
            </w:r>
          </w:p>
          <w:p w14:paraId="0E58869B" w14:textId="77777777" w:rsidR="000B57B6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309E8E" w14:textId="4E0629EB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7B6" w:rsidRPr="00672640" w14:paraId="64DF3994" w14:textId="77777777" w:rsidTr="00EA717C">
        <w:trPr>
          <w:gridAfter w:val="3"/>
          <w:wAfter w:w="71" w:type="dxa"/>
          <w:trHeight w:val="2222"/>
          <w:jc w:val="center"/>
        </w:trPr>
        <w:tc>
          <w:tcPr>
            <w:tcW w:w="2597" w:type="dxa"/>
            <w:vMerge/>
          </w:tcPr>
          <w:p w14:paraId="4D8A4020" w14:textId="77777777" w:rsidR="000B57B6" w:rsidRPr="00A831E9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4BCAF174" w14:textId="77777777" w:rsidR="000B57B6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439DC336" w14:textId="6D57969F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Pr="000F7FB9">
              <w:rPr>
                <w:rFonts w:ascii="Times New Roman" w:hAnsi="Times New Roman" w:cs="Times New Roman"/>
                <w:sz w:val="28"/>
                <w:szCs w:val="28"/>
              </w:rPr>
              <w:t>Систематичний аналіз підрозділом внутрішнього аудиту проведених замовником процедур закупівель з метою виявлення фактів неоприлюднення 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88" w:type="dxa"/>
            <w:gridSpan w:val="2"/>
          </w:tcPr>
          <w:p w14:paraId="777B61C9" w14:textId="77777777" w:rsidR="00A36548" w:rsidRDefault="00A36548" w:rsidP="00A36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внутрішнього аудиту облдержадміністрації</w:t>
            </w:r>
          </w:p>
          <w:p w14:paraId="1656C0D1" w14:textId="5363412C" w:rsidR="000B57B6" w:rsidRDefault="00A36548" w:rsidP="00A36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Покорна</w:t>
            </w:r>
          </w:p>
        </w:tc>
        <w:tc>
          <w:tcPr>
            <w:tcW w:w="1418" w:type="dxa"/>
            <w:gridSpan w:val="2"/>
          </w:tcPr>
          <w:p w14:paraId="192FCF5F" w14:textId="10A041E6" w:rsidR="000B57B6" w:rsidRDefault="00020C87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417" w:type="dxa"/>
            <w:gridSpan w:val="2"/>
          </w:tcPr>
          <w:p w14:paraId="5A3320E3" w14:textId="6F8F9F09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76819933" w14:textId="5D82FAB4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явність</w:t>
            </w:r>
            <w:r w:rsidRPr="000F7FB9">
              <w:rPr>
                <w:rFonts w:ascii="Times New Roman" w:hAnsi="Times New Roman" w:cs="Times New Roman"/>
                <w:sz w:val="28"/>
                <w:szCs w:val="28"/>
              </w:rPr>
              <w:t xml:space="preserve"> аналі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F7FB9">
              <w:rPr>
                <w:rFonts w:ascii="Times New Roman" w:hAnsi="Times New Roman" w:cs="Times New Roman"/>
                <w:sz w:val="28"/>
                <w:szCs w:val="28"/>
              </w:rPr>
              <w:t xml:space="preserve"> підрозділом внутрішнього аудиту проведених замовником процедур закупівель з метою виявлення факт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7FB9">
              <w:rPr>
                <w:rFonts w:ascii="Times New Roman" w:hAnsi="Times New Roman" w:cs="Times New Roman"/>
                <w:sz w:val="28"/>
                <w:szCs w:val="28"/>
              </w:rPr>
              <w:t>неоприлюднення 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0B57B6" w:rsidRPr="00672640" w14:paraId="668AC5E6" w14:textId="77777777" w:rsidTr="00EA717C">
        <w:trPr>
          <w:gridAfter w:val="2"/>
          <w:wAfter w:w="54" w:type="dxa"/>
          <w:jc w:val="center"/>
        </w:trPr>
        <w:tc>
          <w:tcPr>
            <w:tcW w:w="14299" w:type="dxa"/>
            <w:gridSpan w:val="15"/>
          </w:tcPr>
          <w:p w14:paraId="542690B8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іння персоналом</w:t>
            </w:r>
          </w:p>
        </w:tc>
      </w:tr>
      <w:tr w:rsidR="000B57B6" w:rsidRPr="00672640" w14:paraId="46F66455" w14:textId="77777777" w:rsidTr="00EA717C">
        <w:trPr>
          <w:gridAfter w:val="1"/>
          <w:wAfter w:w="11" w:type="dxa"/>
          <w:trHeight w:val="3723"/>
          <w:jc w:val="center"/>
        </w:trPr>
        <w:tc>
          <w:tcPr>
            <w:tcW w:w="2624" w:type="dxa"/>
            <w:gridSpan w:val="2"/>
            <w:vMerge w:val="restart"/>
          </w:tcPr>
          <w:p w14:paraId="74D6E756" w14:textId="77777777" w:rsidR="000B57B6" w:rsidRPr="00C80EA8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1. Можливість задоволення приватного інтересу посадовими особами під час добору на вакантні посади на період дії карантину з метою запобігання поширенн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C80E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03" w:type="dxa"/>
            <w:gridSpan w:val="2"/>
            <w:vMerge w:val="restart"/>
          </w:tcPr>
          <w:p w14:paraId="7375C5D3" w14:textId="77777777" w:rsidR="000B57B6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  <w:p w14:paraId="08332BF6" w14:textId="77777777" w:rsidR="000B57B6" w:rsidRPr="00672640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2E2A3D08" w14:textId="77777777" w:rsidR="000B57B6" w:rsidRPr="008D4015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Відбір кандидатів для проведення співбесіди здійснювати з письмовим обґрунтуванням</w:t>
            </w:r>
          </w:p>
        </w:tc>
        <w:tc>
          <w:tcPr>
            <w:tcW w:w="2261" w:type="dxa"/>
          </w:tcPr>
          <w:p w14:paraId="25742C62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по роботі з персоналом апарату облдержадміністрації</w:t>
            </w:r>
          </w:p>
          <w:p w14:paraId="74D76239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 Хоменко</w:t>
            </w:r>
          </w:p>
          <w:p w14:paraId="05E00E82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</w:tc>
        <w:tc>
          <w:tcPr>
            <w:tcW w:w="1418" w:type="dxa"/>
            <w:gridSpan w:val="2"/>
          </w:tcPr>
          <w:p w14:paraId="7F9956FB" w14:textId="78EDAD74" w:rsidR="000B57B6" w:rsidRPr="00672640" w:rsidRDefault="00020C87" w:rsidP="0002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77" w:type="dxa"/>
            <w:gridSpan w:val="3"/>
          </w:tcPr>
          <w:p w14:paraId="38AADF82" w14:textId="77777777" w:rsidR="000B57B6" w:rsidRPr="00672640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4"/>
          </w:tcPr>
          <w:p w14:paraId="0E4D4FAD" w14:textId="77777777" w:rsidR="000B57B6" w:rsidRPr="008D4015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письмового обґрунтування проведених співбесід</w:t>
            </w:r>
          </w:p>
        </w:tc>
      </w:tr>
      <w:tr w:rsidR="000B57B6" w:rsidRPr="00672640" w14:paraId="54A7ED6D" w14:textId="77777777" w:rsidTr="00EA717C">
        <w:trPr>
          <w:gridAfter w:val="1"/>
          <w:wAfter w:w="11" w:type="dxa"/>
          <w:trHeight w:val="3820"/>
          <w:jc w:val="center"/>
        </w:trPr>
        <w:tc>
          <w:tcPr>
            <w:tcW w:w="2624" w:type="dxa"/>
            <w:gridSpan w:val="2"/>
            <w:vMerge/>
          </w:tcPr>
          <w:p w14:paraId="7573EB77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7B1D2538" w14:textId="77777777" w:rsidR="000B57B6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2829D240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 Здійснювати відеозапис співбесід з кандидатами, які проводяться в режимі відеоконференції</w:t>
            </w:r>
          </w:p>
        </w:tc>
        <w:tc>
          <w:tcPr>
            <w:tcW w:w="2261" w:type="dxa"/>
          </w:tcPr>
          <w:p w14:paraId="6773B34B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по роботі з персоналом апарату облдержадміністрації</w:t>
            </w:r>
          </w:p>
          <w:p w14:paraId="5CB2407A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 Хоменко</w:t>
            </w:r>
          </w:p>
          <w:p w14:paraId="3D60684E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</w:tc>
        <w:tc>
          <w:tcPr>
            <w:tcW w:w="1418" w:type="dxa"/>
            <w:gridSpan w:val="2"/>
          </w:tcPr>
          <w:p w14:paraId="368E45F6" w14:textId="3E3E928D" w:rsidR="000B57B6" w:rsidRPr="00672640" w:rsidRDefault="00020C87" w:rsidP="0002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77" w:type="dxa"/>
            <w:gridSpan w:val="3"/>
          </w:tcPr>
          <w:p w14:paraId="0B1ECF1A" w14:textId="77777777" w:rsidR="000B57B6" w:rsidRPr="00672640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4"/>
          </w:tcPr>
          <w:p w14:paraId="37FBDF07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дійснено відеозапис співбесіди з кандидатами в режимі відеоконференції</w:t>
            </w:r>
          </w:p>
        </w:tc>
      </w:tr>
      <w:tr w:rsidR="000B57B6" w:rsidRPr="00672640" w14:paraId="1C5C5BA6" w14:textId="77777777" w:rsidTr="002776ED">
        <w:trPr>
          <w:gridAfter w:val="1"/>
          <w:wAfter w:w="11" w:type="dxa"/>
          <w:trHeight w:val="701"/>
          <w:jc w:val="center"/>
        </w:trPr>
        <w:tc>
          <w:tcPr>
            <w:tcW w:w="2624" w:type="dxa"/>
            <w:gridSpan w:val="2"/>
            <w:vMerge w:val="restart"/>
          </w:tcPr>
          <w:p w14:paraId="494C5F4A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 Неврегульованість процедури щодо повідомлення членом конкурсної комісії Управління про наявність конфлікту інтересів</w:t>
            </w:r>
          </w:p>
        </w:tc>
        <w:tc>
          <w:tcPr>
            <w:tcW w:w="1303" w:type="dxa"/>
            <w:gridSpan w:val="2"/>
            <w:vMerge w:val="restart"/>
          </w:tcPr>
          <w:p w14:paraId="11F07AEB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835" w:type="dxa"/>
            <w:gridSpan w:val="2"/>
          </w:tcPr>
          <w:p w14:paraId="51A84576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озробити внутрішній механізм щ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ідомлення членом конкурсної комісії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про наявність конфлікту інтересів</w:t>
            </w:r>
          </w:p>
        </w:tc>
        <w:tc>
          <w:tcPr>
            <w:tcW w:w="2261" w:type="dxa"/>
          </w:tcPr>
          <w:p w14:paraId="546119AE" w14:textId="6C37F31C" w:rsidR="000B57B6" w:rsidRPr="00672640" w:rsidRDefault="002776ED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вноважена особа з питань запобігання та виявлення корупції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правління капітального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івниц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держадміністрації</w:t>
            </w:r>
          </w:p>
        </w:tc>
        <w:tc>
          <w:tcPr>
            <w:tcW w:w="1418" w:type="dxa"/>
            <w:gridSpan w:val="2"/>
          </w:tcPr>
          <w:p w14:paraId="2C22FB28" w14:textId="77777777" w:rsidR="000B57B6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день 2021 року</w:t>
            </w:r>
          </w:p>
          <w:p w14:paraId="550A0A4B" w14:textId="77777777" w:rsidR="000B57B6" w:rsidRPr="00672640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  <w:gridSpan w:val="3"/>
          </w:tcPr>
          <w:p w14:paraId="7D39B423" w14:textId="77777777" w:rsidR="000B57B6" w:rsidRPr="00672640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4"/>
          </w:tcPr>
          <w:p w14:paraId="29C09B34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розробл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ішнього механізму</w:t>
            </w:r>
          </w:p>
          <w:p w14:paraId="5D0ED05D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7B6" w:rsidRPr="00672640" w14:paraId="0A7EFB0C" w14:textId="77777777" w:rsidTr="00EA717C">
        <w:trPr>
          <w:gridAfter w:val="1"/>
          <w:wAfter w:w="11" w:type="dxa"/>
          <w:trHeight w:val="2280"/>
          <w:jc w:val="center"/>
        </w:trPr>
        <w:tc>
          <w:tcPr>
            <w:tcW w:w="2624" w:type="dxa"/>
            <w:gridSpan w:val="2"/>
            <w:vMerge/>
          </w:tcPr>
          <w:p w14:paraId="1E34BD4F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684F368B" w14:textId="77777777" w:rsidR="000B57B6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41EC7133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адавати на додаткове опрацювання матеріали уповноваженій особі з питань запобігання та вия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я корупції Управління</w:t>
            </w:r>
          </w:p>
        </w:tc>
        <w:tc>
          <w:tcPr>
            <w:tcW w:w="2261" w:type="dxa"/>
          </w:tcPr>
          <w:p w14:paraId="0A2CD255" w14:textId="77777777" w:rsidR="002776ED" w:rsidRPr="00672640" w:rsidRDefault="002776ED" w:rsidP="00277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правління капітального будівництва облдержадміністрації</w:t>
            </w:r>
          </w:p>
          <w:p w14:paraId="1E357C9B" w14:textId="138BDE43" w:rsidR="000B57B6" w:rsidRPr="00672640" w:rsidRDefault="00906F06" w:rsidP="00277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Ковальчук</w:t>
            </w:r>
          </w:p>
        </w:tc>
        <w:tc>
          <w:tcPr>
            <w:tcW w:w="1418" w:type="dxa"/>
            <w:gridSpan w:val="2"/>
          </w:tcPr>
          <w:p w14:paraId="04FA0D0B" w14:textId="6298EC03" w:rsidR="000B57B6" w:rsidRDefault="00BB6675" w:rsidP="00BB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  <w:p w14:paraId="07D32475" w14:textId="77777777" w:rsidR="000B57B6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  <w:gridSpan w:val="3"/>
          </w:tcPr>
          <w:p w14:paraId="4A2A5E97" w14:textId="77777777" w:rsidR="000B57B6" w:rsidRPr="00672640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4"/>
          </w:tcPr>
          <w:p w14:paraId="567BA8A3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ількість опрацьованих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матеріа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уповноваженої особ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</w:p>
          <w:p w14:paraId="610150A0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7B6" w:rsidRPr="00672640" w14:paraId="3281560A" w14:textId="77777777" w:rsidTr="00020C87">
        <w:trPr>
          <w:gridAfter w:val="1"/>
          <w:wAfter w:w="11" w:type="dxa"/>
          <w:trHeight w:val="2084"/>
          <w:jc w:val="center"/>
        </w:trPr>
        <w:tc>
          <w:tcPr>
            <w:tcW w:w="2624" w:type="dxa"/>
            <w:gridSpan w:val="2"/>
            <w:vMerge/>
          </w:tcPr>
          <w:p w14:paraId="4471A492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56C34B21" w14:textId="77777777" w:rsidR="000B57B6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1D2625E1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озробити пам’ятки для членів конкурсної комісії щодо процедури повідомлення про конфлікт інтересів</w:t>
            </w:r>
          </w:p>
        </w:tc>
        <w:tc>
          <w:tcPr>
            <w:tcW w:w="2261" w:type="dxa"/>
          </w:tcPr>
          <w:p w14:paraId="0828E3DC" w14:textId="34C6F762" w:rsidR="000B57B6" w:rsidRPr="00672640" w:rsidRDefault="002776ED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вноважена особа з питань запобігання та виявлення корупції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правління капітального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івництва облдержадміністрації</w:t>
            </w:r>
          </w:p>
        </w:tc>
        <w:tc>
          <w:tcPr>
            <w:tcW w:w="1418" w:type="dxa"/>
            <w:gridSpan w:val="2"/>
          </w:tcPr>
          <w:p w14:paraId="23BA2AF1" w14:textId="77777777" w:rsidR="000B57B6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 2021 року</w:t>
            </w:r>
          </w:p>
        </w:tc>
        <w:tc>
          <w:tcPr>
            <w:tcW w:w="1477" w:type="dxa"/>
            <w:gridSpan w:val="3"/>
          </w:tcPr>
          <w:p w14:paraId="380E25FC" w14:textId="77777777" w:rsidR="000B57B6" w:rsidRPr="00672640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4"/>
          </w:tcPr>
          <w:p w14:paraId="11D40480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Наявність розробленої пам’ятки </w:t>
            </w:r>
          </w:p>
          <w:p w14:paraId="0DBD4EB6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7B6" w:rsidRPr="003E126D" w14:paraId="223332A9" w14:textId="77777777" w:rsidTr="00EA717C">
        <w:trPr>
          <w:gridAfter w:val="3"/>
          <w:wAfter w:w="71" w:type="dxa"/>
          <w:trHeight w:val="1786"/>
          <w:jc w:val="center"/>
        </w:trPr>
        <w:tc>
          <w:tcPr>
            <w:tcW w:w="2597" w:type="dxa"/>
            <w:vMerge w:val="restart"/>
          </w:tcPr>
          <w:p w14:paraId="26CE80C5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мовірність впливу керівника на посадову особу, що проводить співбесіду з потенційним кандидатом</w:t>
            </w:r>
          </w:p>
        </w:tc>
        <w:tc>
          <w:tcPr>
            <w:tcW w:w="1303" w:type="dxa"/>
            <w:gridSpan w:val="2"/>
            <w:vMerge w:val="restart"/>
          </w:tcPr>
          <w:p w14:paraId="5B2ED5D0" w14:textId="77777777" w:rsidR="000B57B6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2ECD7B02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1BF4CB87" w14:textId="37DC9132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 Розробити внутр</w:t>
            </w:r>
            <w:r w:rsidR="00DF34AD">
              <w:rPr>
                <w:rFonts w:ascii="Times New Roman" w:hAnsi="Times New Roman" w:cs="Times New Roman"/>
                <w:sz w:val="28"/>
                <w:szCs w:val="28"/>
              </w:rPr>
              <w:t>ішній акт для врегулювання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и</w:t>
            </w:r>
            <w:r w:rsidR="00C264FE">
              <w:rPr>
                <w:rFonts w:ascii="Times New Roman" w:hAnsi="Times New Roman" w:cs="Times New Roman"/>
                <w:sz w:val="28"/>
                <w:szCs w:val="28"/>
              </w:rPr>
              <w:t xml:space="preserve"> щодо ймовірності впливу керівника на посадову особу, що проводить співбесіду з потенційним кандидатом</w:t>
            </w:r>
          </w:p>
        </w:tc>
        <w:tc>
          <w:tcPr>
            <w:tcW w:w="2288" w:type="dxa"/>
            <w:gridSpan w:val="2"/>
          </w:tcPr>
          <w:p w14:paraId="1930BEAE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сім</w:t>
            </w:r>
            <w:r w:rsidRPr="008106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, молоді та спорту облдержадміністрації</w:t>
            </w:r>
          </w:p>
          <w:p w14:paraId="7E0FDB5F" w14:textId="07E26570" w:rsidR="000B57B6" w:rsidRPr="00672640" w:rsidRDefault="00901E51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Шемець</w:t>
            </w:r>
          </w:p>
        </w:tc>
        <w:tc>
          <w:tcPr>
            <w:tcW w:w="1418" w:type="dxa"/>
            <w:gridSpan w:val="2"/>
          </w:tcPr>
          <w:p w14:paraId="415FB443" w14:textId="77777777" w:rsidR="000B57B6" w:rsidRPr="00BB2949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  <w:p w14:paraId="0F9345C9" w14:textId="77777777" w:rsidR="000B57B6" w:rsidRPr="00BB2949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1FE8E286" w14:textId="77777777" w:rsidR="000B57B6" w:rsidRPr="003E126D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26D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  <w:p w14:paraId="4446F27D" w14:textId="77777777" w:rsidR="000B57B6" w:rsidRPr="003E126D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gridSpan w:val="3"/>
          </w:tcPr>
          <w:p w14:paraId="3241D272" w14:textId="7149AFFB" w:rsidR="000B57B6" w:rsidRPr="003E126D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E12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явність розробл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внутрішнього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для врегулювання даної процедури</w:t>
            </w:r>
          </w:p>
        </w:tc>
      </w:tr>
      <w:tr w:rsidR="000B57B6" w:rsidRPr="003E126D" w14:paraId="5395E8D3" w14:textId="77777777" w:rsidTr="00EA717C">
        <w:trPr>
          <w:gridAfter w:val="3"/>
          <w:wAfter w:w="71" w:type="dxa"/>
          <w:trHeight w:val="1786"/>
          <w:jc w:val="center"/>
        </w:trPr>
        <w:tc>
          <w:tcPr>
            <w:tcW w:w="2597" w:type="dxa"/>
            <w:vMerge/>
          </w:tcPr>
          <w:p w14:paraId="212B4FAB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159C1789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203F9007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2. Передбачи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ість керівника в посадовій інструкції</w:t>
            </w:r>
          </w:p>
          <w:p w14:paraId="41852B4B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  <w:gridSpan w:val="2"/>
          </w:tcPr>
          <w:p w14:paraId="2CDAB26A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сім</w:t>
            </w:r>
            <w:r w:rsidRPr="008106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, молоді та спорту облдержадміністрації</w:t>
            </w:r>
          </w:p>
          <w:p w14:paraId="5CFB6200" w14:textId="494D7C05" w:rsidR="000B57B6" w:rsidRDefault="000B57B6" w:rsidP="00901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 w:rsidR="00901E51">
              <w:rPr>
                <w:rFonts w:ascii="Times New Roman" w:hAnsi="Times New Roman" w:cs="Times New Roman"/>
                <w:sz w:val="28"/>
                <w:szCs w:val="28"/>
              </w:rPr>
              <w:t>Шемець</w:t>
            </w:r>
          </w:p>
        </w:tc>
        <w:tc>
          <w:tcPr>
            <w:tcW w:w="1418" w:type="dxa"/>
            <w:gridSpan w:val="2"/>
          </w:tcPr>
          <w:p w14:paraId="0F3AA019" w14:textId="665F5921" w:rsidR="000B57B6" w:rsidRDefault="00BB6675" w:rsidP="00BB6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нь 2021 року</w:t>
            </w:r>
          </w:p>
        </w:tc>
        <w:tc>
          <w:tcPr>
            <w:tcW w:w="1417" w:type="dxa"/>
            <w:gridSpan w:val="2"/>
          </w:tcPr>
          <w:p w14:paraId="571C9794" w14:textId="77777777" w:rsidR="000B57B6" w:rsidRPr="003E126D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7EEFE0F4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Наявні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посадовій інструкції керівника пункту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ідповідальні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</w:p>
        </w:tc>
      </w:tr>
      <w:tr w:rsidR="000B57B6" w:rsidRPr="00672640" w14:paraId="3226609E" w14:textId="77777777" w:rsidTr="00EA717C">
        <w:trPr>
          <w:gridAfter w:val="2"/>
          <w:wAfter w:w="54" w:type="dxa"/>
          <w:jc w:val="center"/>
        </w:trPr>
        <w:tc>
          <w:tcPr>
            <w:tcW w:w="14299" w:type="dxa"/>
            <w:gridSpan w:val="15"/>
          </w:tcPr>
          <w:p w14:paraId="692B0331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 Організація роботи щодо запобігання та виявлення корупції</w:t>
            </w:r>
          </w:p>
        </w:tc>
      </w:tr>
      <w:tr w:rsidR="000B57B6" w:rsidRPr="00672640" w14:paraId="146CBE2A" w14:textId="77777777" w:rsidTr="00EA717C">
        <w:trPr>
          <w:gridAfter w:val="3"/>
          <w:wAfter w:w="71" w:type="dxa"/>
          <w:trHeight w:val="1045"/>
          <w:jc w:val="center"/>
        </w:trPr>
        <w:tc>
          <w:tcPr>
            <w:tcW w:w="2597" w:type="dxa"/>
            <w:vMerge w:val="restart"/>
          </w:tcPr>
          <w:p w14:paraId="055563DF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мовірність недотримання строків та термінів особами, що призначені на керівні посади в обласній державній адміністрації та її структурних підрозділах щодо передачі корпоративних прав та інформування НАЗК</w:t>
            </w:r>
          </w:p>
        </w:tc>
        <w:tc>
          <w:tcPr>
            <w:tcW w:w="1303" w:type="dxa"/>
            <w:gridSpan w:val="2"/>
            <w:vMerge w:val="restart"/>
          </w:tcPr>
          <w:p w14:paraId="37E506A7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683D07B0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провадження механізму обов’язкового інформування керівного складу облдержадміністрації про строки та терміни передачі корпоративних прав, при призначенні на посаду</w:t>
            </w:r>
          </w:p>
        </w:tc>
        <w:tc>
          <w:tcPr>
            <w:tcW w:w="2288" w:type="dxa"/>
            <w:gridSpan w:val="2"/>
            <w:tcBorders>
              <w:bottom w:val="single" w:sz="4" w:space="0" w:color="auto"/>
            </w:tcBorders>
          </w:tcPr>
          <w:p w14:paraId="085CCEAC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з питань запобігання та виявлення корупції апарату облдержадміністрації</w:t>
            </w:r>
          </w:p>
          <w:p w14:paraId="6B7146E4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 Вересоцький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73B991AF" w14:textId="2F9E6B5D" w:rsidR="000B57B6" w:rsidRDefault="00BB6675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п</w:t>
            </w:r>
            <w:r w:rsidR="000B57B6">
              <w:rPr>
                <w:rFonts w:ascii="Times New Roman" w:hAnsi="Times New Roman" w:cs="Times New Roman"/>
                <w:sz w:val="28"/>
                <w:szCs w:val="28"/>
              </w:rPr>
              <w:t>ротягом 30 днів</w:t>
            </w:r>
          </w:p>
          <w:p w14:paraId="3116E654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сля призначення на посаду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568EF2D1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  <w:tcBorders>
              <w:bottom w:val="single" w:sz="4" w:space="0" w:color="auto"/>
            </w:tcBorders>
          </w:tcPr>
          <w:p w14:paraId="45060EA6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вність впровадж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ішнього механізму</w:t>
            </w:r>
          </w:p>
        </w:tc>
      </w:tr>
      <w:tr w:rsidR="000B57B6" w:rsidRPr="00672640" w14:paraId="790A6436" w14:textId="77777777" w:rsidTr="00EA717C">
        <w:trPr>
          <w:gridAfter w:val="3"/>
          <w:wAfter w:w="71" w:type="dxa"/>
          <w:trHeight w:val="1126"/>
          <w:jc w:val="center"/>
        </w:trPr>
        <w:tc>
          <w:tcPr>
            <w:tcW w:w="2597" w:type="dxa"/>
            <w:vMerge/>
          </w:tcPr>
          <w:p w14:paraId="2AC80C27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5787052A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71DE03A8" w14:textId="77777777" w:rsidR="000B57B6" w:rsidRPr="00476E98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E98">
              <w:rPr>
                <w:rFonts w:ascii="Times New Roman" w:hAnsi="Times New Roman" w:cs="Times New Roman"/>
                <w:sz w:val="28"/>
                <w:szCs w:val="28"/>
              </w:rPr>
              <w:t xml:space="preserve">2. Впровадження механізму обов’язкового інформування керівного складу  структурних підрозділів облдержадміністрації шляхом розроблення відповідної пам’ятки про строки та терміни передачі корпоративних пра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</w:t>
            </w:r>
            <w:r w:rsidRPr="00476E98">
              <w:rPr>
                <w:rFonts w:ascii="Times New Roman" w:hAnsi="Times New Roman" w:cs="Times New Roman"/>
                <w:sz w:val="28"/>
                <w:szCs w:val="28"/>
              </w:rPr>
              <w:t xml:space="preserve"> призна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76E98">
              <w:rPr>
                <w:rFonts w:ascii="Times New Roman" w:hAnsi="Times New Roman" w:cs="Times New Roman"/>
                <w:sz w:val="28"/>
                <w:szCs w:val="28"/>
              </w:rPr>
              <w:t xml:space="preserve">ні на посаду 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</w:tcBorders>
          </w:tcPr>
          <w:p w14:paraId="6D3F3758" w14:textId="77777777" w:rsidR="000B57B6" w:rsidRPr="00476E98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E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овноважені особи з питань запобігання та виявлення структурних підрозділів облдержадміністрації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2D3B19CA" w14:textId="6F99AD5D" w:rsidR="000B57B6" w:rsidRDefault="00BB6675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п</w:t>
            </w:r>
            <w:r w:rsidR="000B57B6">
              <w:rPr>
                <w:rFonts w:ascii="Times New Roman" w:hAnsi="Times New Roman" w:cs="Times New Roman"/>
                <w:sz w:val="28"/>
                <w:szCs w:val="28"/>
              </w:rPr>
              <w:t>ротягом 30 днів</w:t>
            </w:r>
          </w:p>
          <w:p w14:paraId="4F5926BC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сля призначення на посад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2A2FD7A9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</w:tcBorders>
          </w:tcPr>
          <w:p w14:paraId="08712E50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явність впровадженого внутрішнього механізму та пам’ятки </w:t>
            </w:r>
          </w:p>
        </w:tc>
      </w:tr>
      <w:tr w:rsidR="000B57B6" w:rsidRPr="00672640" w14:paraId="71F4403E" w14:textId="77777777" w:rsidTr="00906F06">
        <w:trPr>
          <w:gridAfter w:val="3"/>
          <w:wAfter w:w="71" w:type="dxa"/>
          <w:trHeight w:val="985"/>
          <w:jc w:val="center"/>
        </w:trPr>
        <w:tc>
          <w:tcPr>
            <w:tcW w:w="2597" w:type="dxa"/>
            <w:vMerge w:val="restart"/>
          </w:tcPr>
          <w:p w14:paraId="1EB371D1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ливість не визначення керівником Департаменту особи з питань запобігання та виявлення корупції в Департаменті після звільнення уповноваженого </w:t>
            </w:r>
          </w:p>
        </w:tc>
        <w:tc>
          <w:tcPr>
            <w:tcW w:w="1303" w:type="dxa"/>
            <w:gridSpan w:val="2"/>
            <w:vMerge w:val="restart"/>
          </w:tcPr>
          <w:p w14:paraId="65221EB0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690035E1" w14:textId="1CF79CF6" w:rsidR="000B57B6" w:rsidRPr="00476E98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E98">
              <w:rPr>
                <w:rFonts w:ascii="Times New Roman" w:hAnsi="Times New Roman" w:cs="Times New Roman"/>
                <w:sz w:val="28"/>
                <w:szCs w:val="28"/>
              </w:rPr>
              <w:t>1. Розробити внутрішній акт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 врегулювання даної процедури, </w:t>
            </w:r>
            <w:r w:rsidR="00C264FE">
              <w:rPr>
                <w:rFonts w:ascii="Times New Roman" w:hAnsi="Times New Roman" w:cs="Times New Roman"/>
                <w:sz w:val="28"/>
                <w:szCs w:val="28"/>
              </w:rPr>
              <w:t>передбачивши</w:t>
            </w:r>
            <w:r w:rsidRPr="00476E98">
              <w:rPr>
                <w:rFonts w:ascii="Times New Roman" w:hAnsi="Times New Roman" w:cs="Times New Roman"/>
                <w:sz w:val="28"/>
                <w:szCs w:val="28"/>
              </w:rPr>
              <w:t xml:space="preserve"> обов’язковість </w:t>
            </w:r>
            <w:r w:rsidR="00C264FE">
              <w:rPr>
                <w:rFonts w:ascii="Times New Roman" w:hAnsi="Times New Roman" w:cs="Times New Roman"/>
                <w:sz w:val="28"/>
                <w:szCs w:val="28"/>
              </w:rPr>
              <w:t>визначення керівником Департаменту особи з питань запобігання та виявлення корупції в Департаменті після звільнення уповноваженого</w:t>
            </w:r>
          </w:p>
        </w:tc>
        <w:tc>
          <w:tcPr>
            <w:tcW w:w="2288" w:type="dxa"/>
            <w:gridSpan w:val="2"/>
            <w:tcBorders>
              <w:bottom w:val="single" w:sz="4" w:space="0" w:color="auto"/>
            </w:tcBorders>
          </w:tcPr>
          <w:p w14:paraId="481FE0D0" w14:textId="77777777" w:rsidR="000B57B6" w:rsidRPr="00476E98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E98">
              <w:rPr>
                <w:rFonts w:ascii="Times New Roman" w:hAnsi="Times New Roman" w:cs="Times New Roman"/>
                <w:sz w:val="28"/>
                <w:szCs w:val="28"/>
              </w:rPr>
              <w:t>Департамент соціального захисту населення облдержадміністрації</w:t>
            </w:r>
          </w:p>
          <w:p w14:paraId="153BF3F2" w14:textId="77777777" w:rsidR="00906F06" w:rsidRPr="00672640" w:rsidRDefault="00906F06" w:rsidP="00906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 Снегерьова</w:t>
            </w:r>
          </w:p>
          <w:p w14:paraId="0A0070DF" w14:textId="5A374416" w:rsidR="000B57B6" w:rsidRPr="00476E98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4DF6BE4D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0DEF7F05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37E89DA3" w14:textId="77777777" w:rsidR="000B57B6" w:rsidRPr="003E126D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E12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явність розробл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внутрішнього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для врегулювання даної процедури</w:t>
            </w:r>
          </w:p>
        </w:tc>
      </w:tr>
      <w:tr w:rsidR="000B57B6" w:rsidRPr="00D668F7" w14:paraId="552FF414" w14:textId="77777777" w:rsidTr="00EA717C">
        <w:trPr>
          <w:gridAfter w:val="3"/>
          <w:wAfter w:w="71" w:type="dxa"/>
          <w:trHeight w:val="2532"/>
          <w:jc w:val="center"/>
        </w:trPr>
        <w:tc>
          <w:tcPr>
            <w:tcW w:w="2597" w:type="dxa"/>
            <w:vMerge/>
          </w:tcPr>
          <w:p w14:paraId="4251760C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4A2A7703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5A2480F6" w14:textId="77777777" w:rsidR="000B57B6" w:rsidRPr="00AA73EE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2. Передбачи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ість в посадовій інструкції керівника Департаменту пункту щодо дотримання вимог ст.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у України «Про запобігання корупції»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</w:tcBorders>
          </w:tcPr>
          <w:p w14:paraId="45743329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іального захисту населення облдержадміністрації</w:t>
            </w:r>
          </w:p>
          <w:p w14:paraId="15DB84EA" w14:textId="0946EE04" w:rsidR="000B57B6" w:rsidRPr="00672640" w:rsidRDefault="00906F0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 Снегерьова</w:t>
            </w:r>
          </w:p>
          <w:p w14:paraId="2186B065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4729CCB0" w14:textId="3190BB79" w:rsidR="000B57B6" w:rsidRPr="00672640" w:rsidRDefault="00BB6675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нь 2021 рок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299E460B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37F1E020" w14:textId="77777777" w:rsidR="000B57B6" w:rsidRPr="003E126D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Наявні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посадовій інструкції керівника Департаменту пункту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ідповідальні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</w:p>
        </w:tc>
      </w:tr>
      <w:tr w:rsidR="000B57B6" w:rsidRPr="00672640" w14:paraId="2BA7B418" w14:textId="77777777" w:rsidTr="00020C87">
        <w:trPr>
          <w:gridAfter w:val="3"/>
          <w:wAfter w:w="71" w:type="dxa"/>
          <w:trHeight w:val="1268"/>
          <w:jc w:val="center"/>
        </w:trPr>
        <w:tc>
          <w:tcPr>
            <w:tcW w:w="2597" w:type="dxa"/>
            <w:vMerge w:val="restart"/>
          </w:tcPr>
          <w:p w14:paraId="2BB395E8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ливість несанкціонованого витоку інформації під час опрацювання повідомлень, звернень громадян (викривачів) про факти корупції</w:t>
            </w:r>
          </w:p>
          <w:p w14:paraId="238ABBAD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 w:val="restart"/>
          </w:tcPr>
          <w:p w14:paraId="1C4E9FE3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835" w:type="dxa"/>
            <w:gridSpan w:val="2"/>
          </w:tcPr>
          <w:p w14:paraId="0F58783F" w14:textId="77777777" w:rsidR="000B57B6" w:rsidRPr="003E126D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26D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зробити внутрішній механізм опрацювання повідомлень, звернень громадян (викривачів)</w:t>
            </w:r>
          </w:p>
        </w:tc>
        <w:tc>
          <w:tcPr>
            <w:tcW w:w="2288" w:type="dxa"/>
            <w:gridSpan w:val="2"/>
          </w:tcPr>
          <w:p w14:paraId="5009C5E1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Департамент економічного розвитку облдержадміністрації</w:t>
            </w:r>
          </w:p>
          <w:p w14:paraId="21F91D09" w14:textId="77777777" w:rsidR="000B57B6" w:rsidRPr="003E126D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О. Хомик</w:t>
            </w:r>
          </w:p>
        </w:tc>
        <w:tc>
          <w:tcPr>
            <w:tcW w:w="1418" w:type="dxa"/>
            <w:gridSpan w:val="2"/>
          </w:tcPr>
          <w:p w14:paraId="6CDBA301" w14:textId="77777777" w:rsidR="000B57B6" w:rsidRPr="003E126D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41095B2B" w14:textId="77777777" w:rsidR="000B57B6" w:rsidRPr="003E126D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26D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1EFB5990" w14:textId="77777777" w:rsidR="000B57B6" w:rsidRPr="00290971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розробленого внутрішнього акта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для врегулювання даної процедури</w:t>
            </w:r>
          </w:p>
        </w:tc>
      </w:tr>
      <w:tr w:rsidR="000B57B6" w:rsidRPr="00672640" w14:paraId="7B877898" w14:textId="77777777" w:rsidTr="00832560">
        <w:trPr>
          <w:gridAfter w:val="3"/>
          <w:wAfter w:w="71" w:type="dxa"/>
          <w:trHeight w:val="843"/>
          <w:jc w:val="center"/>
        </w:trPr>
        <w:tc>
          <w:tcPr>
            <w:tcW w:w="2597" w:type="dxa"/>
            <w:vMerge/>
          </w:tcPr>
          <w:p w14:paraId="5BB4BAD5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3F706D79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57248A9B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дбачити відповідальність особи з питань запобігання та виявлення корупції, відповідальної за реалізацію повноважень із захисту викривачів</w:t>
            </w:r>
          </w:p>
        </w:tc>
        <w:tc>
          <w:tcPr>
            <w:tcW w:w="2288" w:type="dxa"/>
            <w:gridSpan w:val="2"/>
          </w:tcPr>
          <w:p w14:paraId="2E33BBEB" w14:textId="4ABEA612" w:rsidR="000B57B6" w:rsidRPr="00672640" w:rsidRDefault="00CD143E" w:rsidP="00AD7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вноважена </w:t>
            </w:r>
            <w:r w:rsidR="00832560">
              <w:rPr>
                <w:rFonts w:ascii="Times New Roman" w:hAnsi="Times New Roman" w:cs="Times New Roman"/>
                <w:sz w:val="28"/>
                <w:szCs w:val="28"/>
              </w:rPr>
              <w:t>особи з питань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ігання та виявлення корупції </w:t>
            </w:r>
            <w:r w:rsidR="00B621F9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r w:rsidR="00AD7332">
              <w:rPr>
                <w:rFonts w:ascii="Times New Roman" w:hAnsi="Times New Roman" w:cs="Times New Roman"/>
                <w:sz w:val="28"/>
                <w:szCs w:val="28"/>
              </w:rPr>
              <w:t xml:space="preserve">юридичної служби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економіч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звитку облдержадміністрації</w:t>
            </w:r>
            <w:r w:rsidR="00832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11BCE803" w14:textId="5BA8FCC5" w:rsidR="000B57B6" w:rsidRDefault="00020C87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пень</w:t>
            </w:r>
          </w:p>
          <w:p w14:paraId="171D7310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року</w:t>
            </w:r>
          </w:p>
        </w:tc>
        <w:tc>
          <w:tcPr>
            <w:tcW w:w="1417" w:type="dxa"/>
            <w:gridSpan w:val="2"/>
          </w:tcPr>
          <w:p w14:paraId="5FD3FA96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62413B29" w14:textId="77777777" w:rsidR="000B57B6" w:rsidRPr="00D668F7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Наявні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посадовій інструкції особи з питань запобігання та виявлення корупції пункту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ізацію повноважень із захисту викривачів</w:t>
            </w:r>
          </w:p>
        </w:tc>
      </w:tr>
      <w:tr w:rsidR="000B57B6" w:rsidRPr="00672640" w14:paraId="6C6B10A2" w14:textId="77777777" w:rsidTr="00B621F9">
        <w:trPr>
          <w:gridAfter w:val="3"/>
          <w:wAfter w:w="71" w:type="dxa"/>
          <w:trHeight w:val="983"/>
          <w:jc w:val="center"/>
        </w:trPr>
        <w:tc>
          <w:tcPr>
            <w:tcW w:w="2597" w:type="dxa"/>
            <w:vMerge w:val="restart"/>
          </w:tcPr>
          <w:p w14:paraId="172A6438" w14:textId="77777777" w:rsidR="000B57B6" w:rsidRPr="00672640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Ймовірність недостатнього контролю за уповноваженими особами Управління щодо організації проведення спеціальної перевірки</w:t>
            </w:r>
          </w:p>
        </w:tc>
        <w:tc>
          <w:tcPr>
            <w:tcW w:w="1303" w:type="dxa"/>
            <w:gridSpan w:val="2"/>
            <w:vMerge w:val="restart"/>
          </w:tcPr>
          <w:p w14:paraId="50537BB4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835" w:type="dxa"/>
            <w:gridSpan w:val="2"/>
          </w:tcPr>
          <w:p w14:paraId="5BEBEF93" w14:textId="05A2B0BC" w:rsidR="000B57B6" w:rsidRPr="00672640" w:rsidRDefault="000B57B6" w:rsidP="007D0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 Розробити внутр</w:t>
            </w:r>
            <w:r w:rsidR="00C264FE">
              <w:rPr>
                <w:rFonts w:ascii="Times New Roman" w:hAnsi="Times New Roman" w:cs="Times New Roman"/>
                <w:sz w:val="28"/>
                <w:szCs w:val="28"/>
              </w:rPr>
              <w:t>ішній акт для врегулювання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и</w:t>
            </w:r>
            <w:r w:rsidR="00C264FE">
              <w:rPr>
                <w:rFonts w:ascii="Times New Roman" w:hAnsi="Times New Roman" w:cs="Times New Roman"/>
                <w:sz w:val="28"/>
                <w:szCs w:val="28"/>
              </w:rPr>
              <w:t xml:space="preserve"> при недостатньому контрол</w:t>
            </w:r>
            <w:r w:rsidR="007D044D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C264FE">
              <w:rPr>
                <w:rFonts w:ascii="Times New Roman" w:hAnsi="Times New Roman" w:cs="Times New Roman"/>
                <w:sz w:val="28"/>
                <w:szCs w:val="28"/>
              </w:rPr>
              <w:t xml:space="preserve"> за уповноваженими особами Управління щодо організації проведення спеціальної перевірки</w:t>
            </w:r>
          </w:p>
        </w:tc>
        <w:tc>
          <w:tcPr>
            <w:tcW w:w="2288" w:type="dxa"/>
            <w:gridSpan w:val="2"/>
          </w:tcPr>
          <w:p w14:paraId="0552D1B1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правління освіти і науки облдержадміністрації</w:t>
            </w:r>
          </w:p>
          <w:p w14:paraId="55432D5F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М. Конопацький</w:t>
            </w:r>
          </w:p>
        </w:tc>
        <w:tc>
          <w:tcPr>
            <w:tcW w:w="1418" w:type="dxa"/>
            <w:gridSpan w:val="2"/>
          </w:tcPr>
          <w:p w14:paraId="0D306696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 2021 року</w:t>
            </w:r>
          </w:p>
        </w:tc>
        <w:tc>
          <w:tcPr>
            <w:tcW w:w="1417" w:type="dxa"/>
            <w:gridSpan w:val="2"/>
          </w:tcPr>
          <w:p w14:paraId="14DC5080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63090754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розробл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внутрішнього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для врегулювання даної процедури</w:t>
            </w:r>
          </w:p>
        </w:tc>
      </w:tr>
      <w:tr w:rsidR="000B57B6" w:rsidRPr="00672640" w14:paraId="15B848FA" w14:textId="77777777" w:rsidTr="00EA717C">
        <w:trPr>
          <w:gridAfter w:val="3"/>
          <w:wAfter w:w="71" w:type="dxa"/>
          <w:trHeight w:val="1603"/>
          <w:jc w:val="center"/>
        </w:trPr>
        <w:tc>
          <w:tcPr>
            <w:tcW w:w="2597" w:type="dxa"/>
            <w:vMerge/>
          </w:tcPr>
          <w:p w14:paraId="6269FF00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17688F6D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2152F5B5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провадження механізму внутрішнього звітування про кількість проведених спеціальних перевірок, строків та термінів їх проведення</w:t>
            </w:r>
          </w:p>
        </w:tc>
        <w:tc>
          <w:tcPr>
            <w:tcW w:w="2288" w:type="dxa"/>
            <w:gridSpan w:val="2"/>
          </w:tcPr>
          <w:p w14:paraId="06A8E192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правління освіти і науки облдержадміністрації</w:t>
            </w:r>
          </w:p>
          <w:p w14:paraId="17E25617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М. Конопацький</w:t>
            </w:r>
          </w:p>
        </w:tc>
        <w:tc>
          <w:tcPr>
            <w:tcW w:w="1418" w:type="dxa"/>
            <w:gridSpan w:val="2"/>
          </w:tcPr>
          <w:p w14:paraId="610D5EBC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кварталу</w:t>
            </w:r>
          </w:p>
        </w:tc>
        <w:tc>
          <w:tcPr>
            <w:tcW w:w="1417" w:type="dxa"/>
            <w:gridSpan w:val="2"/>
          </w:tcPr>
          <w:p w14:paraId="58F83CD8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46430F8C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явність щоквартального звітування</w:t>
            </w:r>
          </w:p>
        </w:tc>
      </w:tr>
      <w:tr w:rsidR="000B57B6" w:rsidRPr="00672640" w14:paraId="40AE078F" w14:textId="77777777" w:rsidTr="00EA717C">
        <w:trPr>
          <w:gridAfter w:val="2"/>
          <w:wAfter w:w="54" w:type="dxa"/>
          <w:jc w:val="center"/>
        </w:trPr>
        <w:tc>
          <w:tcPr>
            <w:tcW w:w="14299" w:type="dxa"/>
            <w:gridSpan w:val="15"/>
          </w:tcPr>
          <w:p w14:paraId="59D44D80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 Фінансова діяльність</w:t>
            </w:r>
            <w:r w:rsidRPr="0067264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B57B6" w:rsidRPr="00672640" w14:paraId="29AA914E" w14:textId="77777777" w:rsidTr="00EA717C">
        <w:trPr>
          <w:gridAfter w:val="3"/>
          <w:wAfter w:w="71" w:type="dxa"/>
          <w:trHeight w:val="1952"/>
          <w:jc w:val="center"/>
        </w:trPr>
        <w:tc>
          <w:tcPr>
            <w:tcW w:w="2597" w:type="dxa"/>
            <w:vMerge w:val="restart"/>
          </w:tcPr>
          <w:p w14:paraId="6F64CD8A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5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ливе недотримання бюджетного законодавства під час планування та використання фінансових ресурсів головними розпорядниками коштів обласного бюджету</w:t>
            </w:r>
          </w:p>
          <w:p w14:paraId="092E2A1C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 w:val="restart"/>
          </w:tcPr>
          <w:p w14:paraId="4B123B21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835" w:type="dxa"/>
            <w:gridSpan w:val="2"/>
          </w:tcPr>
          <w:p w14:paraId="15733B5B" w14:textId="6FC6D212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 Розробити внутрішній а</w:t>
            </w:r>
            <w:r w:rsidR="00C264FE">
              <w:rPr>
                <w:rFonts w:ascii="Times New Roman" w:hAnsi="Times New Roman" w:cs="Times New Roman"/>
                <w:sz w:val="28"/>
                <w:szCs w:val="28"/>
              </w:rPr>
              <w:t xml:space="preserve">кт для врегулювання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процедури</w:t>
            </w:r>
            <w:r w:rsidR="00C264FE">
              <w:rPr>
                <w:rFonts w:ascii="Times New Roman" w:hAnsi="Times New Roman" w:cs="Times New Roman"/>
                <w:sz w:val="28"/>
                <w:szCs w:val="28"/>
              </w:rPr>
              <w:t xml:space="preserve"> можливого недотримання бюджетного законодавства під час планування та використання фінансових ресурсів головними розпорядниками коштів обласного бюджету</w:t>
            </w:r>
          </w:p>
        </w:tc>
        <w:tc>
          <w:tcPr>
            <w:tcW w:w="2288" w:type="dxa"/>
            <w:gridSpan w:val="2"/>
          </w:tcPr>
          <w:p w14:paraId="00B8C7C9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фінансів облдержадміністрації</w:t>
            </w:r>
          </w:p>
          <w:p w14:paraId="4BD52690" w14:textId="0947C03E" w:rsidR="000B57B6" w:rsidRPr="00672640" w:rsidRDefault="00AD1C4E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 Козеренко</w:t>
            </w:r>
          </w:p>
        </w:tc>
        <w:tc>
          <w:tcPr>
            <w:tcW w:w="1418" w:type="dxa"/>
            <w:gridSpan w:val="2"/>
          </w:tcPr>
          <w:p w14:paraId="4B353329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 202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417" w:type="dxa"/>
            <w:gridSpan w:val="2"/>
          </w:tcPr>
          <w:p w14:paraId="52F890D2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24D8BBD5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розробл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внутрішнього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для регулювання відповідної процедури</w:t>
            </w:r>
          </w:p>
        </w:tc>
      </w:tr>
      <w:tr w:rsidR="000B57B6" w:rsidRPr="00672640" w14:paraId="7BC75E7A" w14:textId="77777777" w:rsidTr="00EA717C">
        <w:trPr>
          <w:gridAfter w:val="3"/>
          <w:wAfter w:w="71" w:type="dxa"/>
          <w:trHeight w:val="1208"/>
          <w:jc w:val="center"/>
        </w:trPr>
        <w:tc>
          <w:tcPr>
            <w:tcW w:w="2597" w:type="dxa"/>
            <w:vMerge/>
          </w:tcPr>
          <w:p w14:paraId="0F951649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6584A3CB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2C8C8235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бачити обов’язок та відповідальність у посадових інструкціях щодо планування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ористання фінансових ресурсів</w:t>
            </w:r>
          </w:p>
        </w:tc>
        <w:tc>
          <w:tcPr>
            <w:tcW w:w="2288" w:type="dxa"/>
            <w:gridSpan w:val="2"/>
          </w:tcPr>
          <w:p w14:paraId="256BEE77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фінансів облдержадміністрації</w:t>
            </w:r>
          </w:p>
          <w:p w14:paraId="38A82273" w14:textId="1ABE8EA0" w:rsidR="000B57B6" w:rsidRPr="00672640" w:rsidRDefault="00AD1C4E" w:rsidP="00E01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 Козеренко</w:t>
            </w:r>
          </w:p>
        </w:tc>
        <w:tc>
          <w:tcPr>
            <w:tcW w:w="1418" w:type="dxa"/>
            <w:gridSpan w:val="2"/>
          </w:tcPr>
          <w:p w14:paraId="253E59BD" w14:textId="1D69BDCB" w:rsidR="000B57B6" w:rsidRPr="00672640" w:rsidRDefault="00BB6675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пень 2021 року</w:t>
            </w:r>
          </w:p>
        </w:tc>
        <w:tc>
          <w:tcPr>
            <w:tcW w:w="1417" w:type="dxa"/>
            <w:gridSpan w:val="2"/>
          </w:tcPr>
          <w:p w14:paraId="640577D5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40D30DDB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Наявність обов’язку та відповідальності в посадових інструкціях уповноваже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іб Департаменту</w:t>
            </w:r>
          </w:p>
        </w:tc>
      </w:tr>
      <w:tr w:rsidR="000B57B6" w:rsidRPr="00672640" w14:paraId="27E17C82" w14:textId="77777777" w:rsidTr="00EA717C">
        <w:trPr>
          <w:gridAfter w:val="3"/>
          <w:wAfter w:w="71" w:type="dxa"/>
          <w:trHeight w:val="3646"/>
          <w:jc w:val="center"/>
        </w:trPr>
        <w:tc>
          <w:tcPr>
            <w:tcW w:w="2597" w:type="dxa"/>
            <w:vMerge/>
          </w:tcPr>
          <w:p w14:paraId="2A8058F2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18E101AD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0B0A0173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ровадити механізм внутрішнього звітування про обгрунтованість та дотримання бюджетного законодавства під час планування та використання фінансових ресурсів</w:t>
            </w:r>
          </w:p>
        </w:tc>
        <w:tc>
          <w:tcPr>
            <w:tcW w:w="2288" w:type="dxa"/>
            <w:gridSpan w:val="2"/>
          </w:tcPr>
          <w:p w14:paraId="19E643B7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фінансів облдержадміністрації</w:t>
            </w:r>
          </w:p>
          <w:p w14:paraId="31C07A08" w14:textId="43236C91" w:rsidR="000B57B6" w:rsidRPr="00672640" w:rsidRDefault="00AD1C4E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 Козеренко</w:t>
            </w:r>
          </w:p>
        </w:tc>
        <w:tc>
          <w:tcPr>
            <w:tcW w:w="1418" w:type="dxa"/>
            <w:gridSpan w:val="2"/>
          </w:tcPr>
          <w:p w14:paraId="40164160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кварталу</w:t>
            </w:r>
          </w:p>
        </w:tc>
        <w:tc>
          <w:tcPr>
            <w:tcW w:w="1417" w:type="dxa"/>
            <w:gridSpan w:val="2"/>
          </w:tcPr>
          <w:p w14:paraId="30D6C9C1" w14:textId="77777777" w:rsidR="000B57B6" w:rsidRPr="003E126D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26D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3B06CEB3" w14:textId="77777777" w:rsidR="000B57B6" w:rsidRPr="003E126D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аявність механізму внутрішнього звітування</w:t>
            </w:r>
          </w:p>
          <w:p w14:paraId="0F347DD9" w14:textId="77777777" w:rsidR="000B57B6" w:rsidRPr="003E126D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CCB8FC" w14:textId="77777777" w:rsidR="000B57B6" w:rsidRPr="003E126D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7B6" w:rsidRPr="00672640" w14:paraId="24B31AC7" w14:textId="77777777" w:rsidTr="00EA717C">
        <w:trPr>
          <w:gridAfter w:val="3"/>
          <w:wAfter w:w="71" w:type="dxa"/>
          <w:trHeight w:val="1127"/>
          <w:jc w:val="center"/>
        </w:trPr>
        <w:tc>
          <w:tcPr>
            <w:tcW w:w="2597" w:type="dxa"/>
            <w:vMerge w:val="restart"/>
          </w:tcPr>
          <w:p w14:paraId="10723C81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мовірна наявність приватного інтересу під час планування проєкту обласного бюджету на наступний рік та внесенні змін до нього</w:t>
            </w:r>
          </w:p>
        </w:tc>
        <w:tc>
          <w:tcPr>
            <w:tcW w:w="1303" w:type="dxa"/>
            <w:gridSpan w:val="2"/>
            <w:vMerge w:val="restart"/>
          </w:tcPr>
          <w:p w14:paraId="0987D9F6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835" w:type="dxa"/>
            <w:gridSpan w:val="2"/>
          </w:tcPr>
          <w:p w14:paraId="3BC17594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я аналізу пропозицій структурних підрозділів облдержадміністра-ції, інших зацікавлених осіб до бюджетного запиту</w:t>
            </w:r>
          </w:p>
        </w:tc>
        <w:tc>
          <w:tcPr>
            <w:tcW w:w="2288" w:type="dxa"/>
            <w:gridSpan w:val="2"/>
          </w:tcPr>
          <w:p w14:paraId="07C885FC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фінансів облдержадміністрації</w:t>
            </w:r>
          </w:p>
          <w:p w14:paraId="32C8D882" w14:textId="31F7F726" w:rsidR="000B57B6" w:rsidRPr="00672640" w:rsidRDefault="00AD1C4E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 Козеренко</w:t>
            </w:r>
          </w:p>
        </w:tc>
        <w:tc>
          <w:tcPr>
            <w:tcW w:w="1418" w:type="dxa"/>
            <w:gridSpan w:val="2"/>
          </w:tcPr>
          <w:p w14:paraId="5E26C366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кварталу</w:t>
            </w:r>
          </w:p>
        </w:tc>
        <w:tc>
          <w:tcPr>
            <w:tcW w:w="1417" w:type="dxa"/>
            <w:gridSpan w:val="2"/>
          </w:tcPr>
          <w:p w14:paraId="10230789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2AE4C054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аналізу отриманих пропозицій</w:t>
            </w:r>
          </w:p>
        </w:tc>
      </w:tr>
      <w:tr w:rsidR="000B57B6" w:rsidRPr="00672640" w14:paraId="7C9FC9DE" w14:textId="77777777" w:rsidTr="00EA717C">
        <w:trPr>
          <w:gridAfter w:val="3"/>
          <w:wAfter w:w="71" w:type="dxa"/>
          <w:trHeight w:val="1164"/>
          <w:jc w:val="center"/>
        </w:trPr>
        <w:tc>
          <w:tcPr>
            <w:tcW w:w="2597" w:type="dxa"/>
            <w:vMerge/>
          </w:tcPr>
          <w:p w14:paraId="061709FB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3CE692D0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749B0AFA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ановлення критеріїв пріоритетності при складанні проєкту обласного бюджету та змін до нього та надання інформації керівництву </w:t>
            </w:r>
          </w:p>
        </w:tc>
        <w:tc>
          <w:tcPr>
            <w:tcW w:w="2288" w:type="dxa"/>
            <w:gridSpan w:val="2"/>
          </w:tcPr>
          <w:p w14:paraId="7B011BB7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фінансів облдержадміністрації</w:t>
            </w:r>
          </w:p>
          <w:p w14:paraId="74914845" w14:textId="0A7D243E" w:rsidR="000B57B6" w:rsidRPr="00672640" w:rsidRDefault="00AD1C4E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 Козеренко</w:t>
            </w:r>
          </w:p>
        </w:tc>
        <w:tc>
          <w:tcPr>
            <w:tcW w:w="1418" w:type="dxa"/>
            <w:gridSpan w:val="2"/>
          </w:tcPr>
          <w:p w14:paraId="048E6499" w14:textId="04DB5DD9" w:rsidR="000B57B6" w:rsidRPr="00672640" w:rsidRDefault="00BB6675" w:rsidP="00020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65B5F9DA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113F09D9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ількість проведеного інформування щодо пріоритетності </w:t>
            </w:r>
          </w:p>
          <w:p w14:paraId="3A6981A7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7B6" w:rsidRPr="00FB72C0" w14:paraId="0A60AC18" w14:textId="77777777" w:rsidTr="00EA717C">
        <w:trPr>
          <w:gridAfter w:val="3"/>
          <w:wAfter w:w="71" w:type="dxa"/>
          <w:trHeight w:val="2639"/>
          <w:jc w:val="center"/>
        </w:trPr>
        <w:tc>
          <w:tcPr>
            <w:tcW w:w="2597" w:type="dxa"/>
            <w:vMerge/>
          </w:tcPr>
          <w:p w14:paraId="19104090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1F8991FB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7BB21077" w14:textId="5936744D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3. Розробити внутрішній механізм щ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ідомлення про наявність конфлік</w:t>
            </w:r>
            <w:r w:rsidR="00020C87">
              <w:rPr>
                <w:rFonts w:ascii="Times New Roman" w:hAnsi="Times New Roman" w:cs="Times New Roman"/>
                <w:sz w:val="28"/>
                <w:szCs w:val="28"/>
              </w:rPr>
              <w:t>ту інтересів при плануванні про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у обласного бюджету</w:t>
            </w:r>
          </w:p>
        </w:tc>
        <w:tc>
          <w:tcPr>
            <w:tcW w:w="2288" w:type="dxa"/>
            <w:gridSpan w:val="2"/>
          </w:tcPr>
          <w:p w14:paraId="792E8D9A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фінансів облдержадміністрації</w:t>
            </w:r>
          </w:p>
          <w:p w14:paraId="09FB4E33" w14:textId="51882E48" w:rsidR="000B57B6" w:rsidRPr="00672640" w:rsidRDefault="00AD1C4E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 Козеренко</w:t>
            </w:r>
          </w:p>
        </w:tc>
        <w:tc>
          <w:tcPr>
            <w:tcW w:w="1418" w:type="dxa"/>
            <w:gridSpan w:val="2"/>
          </w:tcPr>
          <w:p w14:paraId="08F3BABF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094FD80E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57203A12" w14:textId="77777777" w:rsidR="000B57B6" w:rsidRPr="00FB72C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явність впровадж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ішнього механізму</w:t>
            </w:r>
          </w:p>
        </w:tc>
      </w:tr>
      <w:tr w:rsidR="000B57B6" w:rsidRPr="00672640" w14:paraId="592DEF8F" w14:textId="77777777" w:rsidTr="00DD5C46">
        <w:trPr>
          <w:gridAfter w:val="3"/>
          <w:wAfter w:w="71" w:type="dxa"/>
          <w:trHeight w:val="418"/>
          <w:jc w:val="center"/>
        </w:trPr>
        <w:tc>
          <w:tcPr>
            <w:tcW w:w="2597" w:type="dxa"/>
            <w:vMerge w:val="restart"/>
          </w:tcPr>
          <w:p w14:paraId="39B6C93F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ливість вибіркового підходу та дискреційні повноваження керівника щодо преміювання працівників Департаменту</w:t>
            </w:r>
          </w:p>
        </w:tc>
        <w:tc>
          <w:tcPr>
            <w:tcW w:w="1303" w:type="dxa"/>
            <w:gridSpan w:val="2"/>
            <w:vMerge w:val="restart"/>
          </w:tcPr>
          <w:p w14:paraId="34533607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835" w:type="dxa"/>
            <w:gridSpan w:val="2"/>
          </w:tcPr>
          <w:p w14:paraId="774C7099" w14:textId="74C1A194" w:rsidR="000B57B6" w:rsidRPr="00672640" w:rsidRDefault="000B57B6" w:rsidP="00A30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ти зміни до розробленого </w:t>
            </w:r>
            <w:r w:rsidR="00DD5C46">
              <w:rPr>
                <w:rFonts w:ascii="Times New Roman" w:hAnsi="Times New Roman" w:cs="Times New Roman"/>
                <w:sz w:val="28"/>
                <w:szCs w:val="28"/>
              </w:rPr>
              <w:t xml:space="preserve">Положення про преміювання працівник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у </w:t>
            </w:r>
            <w:r w:rsidR="00DD5C46">
              <w:rPr>
                <w:rFonts w:ascii="Times New Roman" w:hAnsi="Times New Roman" w:cs="Times New Roman"/>
                <w:sz w:val="28"/>
                <w:szCs w:val="28"/>
              </w:rPr>
              <w:t>соціального захисту населення облдержадміністрації</w:t>
            </w:r>
            <w:r w:rsidR="00DD5C4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для врегулювання відповідної процедури.</w:t>
            </w:r>
          </w:p>
        </w:tc>
        <w:tc>
          <w:tcPr>
            <w:tcW w:w="2288" w:type="dxa"/>
            <w:gridSpan w:val="2"/>
          </w:tcPr>
          <w:p w14:paraId="4A88976A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іального захисту населення облдержадміністрації</w:t>
            </w:r>
          </w:p>
          <w:p w14:paraId="386B34C9" w14:textId="77777777" w:rsidR="00AD1C4E" w:rsidRPr="00672640" w:rsidRDefault="00AD1C4E" w:rsidP="00AD1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 Снегерьова</w:t>
            </w:r>
          </w:p>
          <w:p w14:paraId="7525A4D5" w14:textId="6667D535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40316BBA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день 2021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оку</w:t>
            </w:r>
          </w:p>
        </w:tc>
        <w:tc>
          <w:tcPr>
            <w:tcW w:w="1417" w:type="dxa"/>
            <w:gridSpan w:val="2"/>
          </w:tcPr>
          <w:p w14:paraId="42FE8B39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3A2FDC94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внесених змін до внутрішнього Порядку</w:t>
            </w:r>
          </w:p>
        </w:tc>
      </w:tr>
      <w:tr w:rsidR="000B57B6" w:rsidRPr="00672640" w14:paraId="3AEB9014" w14:textId="77777777" w:rsidTr="00EA717C">
        <w:trPr>
          <w:gridAfter w:val="3"/>
          <w:wAfter w:w="71" w:type="dxa"/>
          <w:trHeight w:val="701"/>
          <w:jc w:val="center"/>
        </w:trPr>
        <w:tc>
          <w:tcPr>
            <w:tcW w:w="2597" w:type="dxa"/>
            <w:vMerge/>
          </w:tcPr>
          <w:p w14:paraId="524C19F7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4C8CEA7A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550C2AAD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міювання керівника Департаменту здійснювати за погодженням з обласною державною адміністрацією</w:t>
            </w:r>
          </w:p>
        </w:tc>
        <w:tc>
          <w:tcPr>
            <w:tcW w:w="2288" w:type="dxa"/>
            <w:gridSpan w:val="2"/>
          </w:tcPr>
          <w:p w14:paraId="4ECE1F50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іального захисту населення облдержадміністрації</w:t>
            </w:r>
          </w:p>
          <w:p w14:paraId="5494328D" w14:textId="788D78FF" w:rsidR="000B57B6" w:rsidRPr="00672640" w:rsidRDefault="00AD1C4E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 Снегерьова</w:t>
            </w:r>
          </w:p>
        </w:tc>
        <w:tc>
          <w:tcPr>
            <w:tcW w:w="1418" w:type="dxa"/>
            <w:gridSpan w:val="2"/>
          </w:tcPr>
          <w:p w14:paraId="54643A0A" w14:textId="4BC584B5" w:rsidR="000B57B6" w:rsidRPr="00672640" w:rsidRDefault="00BB6675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24138446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1BC647D3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ількість отриманих погоджень</w:t>
            </w:r>
          </w:p>
          <w:p w14:paraId="20BE2DB1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7B6" w:rsidRPr="00672640" w14:paraId="76D8EFC3" w14:textId="77777777" w:rsidTr="00EA717C">
        <w:trPr>
          <w:gridAfter w:val="3"/>
          <w:wAfter w:w="71" w:type="dxa"/>
          <w:trHeight w:val="2230"/>
          <w:jc w:val="center"/>
        </w:trPr>
        <w:tc>
          <w:tcPr>
            <w:tcW w:w="2597" w:type="dxa"/>
            <w:vMerge/>
          </w:tcPr>
          <w:p w14:paraId="7A03329E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67B9D20E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5EBC4A43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Внести пропозиц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му органу центральної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иконавчої</w:t>
            </w:r>
          </w:p>
          <w:p w14:paraId="7879CABF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лади для врегулювання даної процедури на законодавчому рівні</w:t>
            </w:r>
          </w:p>
        </w:tc>
        <w:tc>
          <w:tcPr>
            <w:tcW w:w="2288" w:type="dxa"/>
            <w:gridSpan w:val="2"/>
          </w:tcPr>
          <w:p w14:paraId="7363FC7E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іального захисту населення облдержадміністрації</w:t>
            </w:r>
          </w:p>
          <w:p w14:paraId="5DDA5865" w14:textId="499A12EE" w:rsidR="000B57B6" w:rsidRPr="00672640" w:rsidRDefault="00AD1C4E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 Снегерьова</w:t>
            </w:r>
          </w:p>
          <w:p w14:paraId="1C7E06D1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29D83786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66D6E0FA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5C81B3BB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ількість внесених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пропозицій</w:t>
            </w:r>
          </w:p>
        </w:tc>
      </w:tr>
      <w:tr w:rsidR="000B57B6" w:rsidRPr="00672640" w14:paraId="053D8F5E" w14:textId="77777777" w:rsidTr="00EA717C">
        <w:trPr>
          <w:gridAfter w:val="2"/>
          <w:wAfter w:w="54" w:type="dxa"/>
          <w:jc w:val="center"/>
        </w:trPr>
        <w:tc>
          <w:tcPr>
            <w:tcW w:w="14299" w:type="dxa"/>
            <w:gridSpan w:val="15"/>
          </w:tcPr>
          <w:p w14:paraId="7B72FC14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 Господарська діяльність</w:t>
            </w:r>
          </w:p>
        </w:tc>
      </w:tr>
      <w:tr w:rsidR="000B57B6" w:rsidRPr="00672640" w14:paraId="7E53EDFE" w14:textId="77777777" w:rsidTr="00DD5C46">
        <w:trPr>
          <w:gridAfter w:val="3"/>
          <w:wAfter w:w="71" w:type="dxa"/>
          <w:trHeight w:val="701"/>
          <w:jc w:val="center"/>
        </w:trPr>
        <w:tc>
          <w:tcPr>
            <w:tcW w:w="2597" w:type="dxa"/>
            <w:vMerge w:val="restart"/>
          </w:tcPr>
          <w:p w14:paraId="25B1C59E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6.1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ливий вплив зацікавлених третіх осіб при здійсненні процедури списання матеріальних цінностей, що перебувають на балансі Департаменту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FF70847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 w:val="restart"/>
          </w:tcPr>
          <w:p w14:paraId="33056961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835" w:type="dxa"/>
            <w:gridSpan w:val="2"/>
          </w:tcPr>
          <w:p w14:paraId="71A8830E" w14:textId="2A579A2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провадити механізм повідомлення про наявність конфлікту інтересів у посадових осіб, що причетні до списання матеріальних цінностей</w:t>
            </w:r>
            <w:r w:rsidR="007226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D5C46">
              <w:rPr>
                <w:rFonts w:ascii="Times New Roman" w:hAnsi="Times New Roman" w:cs="Times New Roman"/>
                <w:sz w:val="28"/>
                <w:szCs w:val="28"/>
              </w:rPr>
              <w:t xml:space="preserve"> шляхом</w:t>
            </w:r>
            <w:r w:rsidR="00D650F2">
              <w:rPr>
                <w:rFonts w:ascii="Times New Roman" w:hAnsi="Times New Roman" w:cs="Times New Roman"/>
                <w:sz w:val="28"/>
                <w:szCs w:val="28"/>
              </w:rPr>
              <w:t xml:space="preserve"> розроблення внутрішнього Порядку</w:t>
            </w:r>
            <w:r w:rsidR="00DD5C46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 з питань цивільного захисту та оборонної роботи облдержадміністрації</w:t>
            </w:r>
          </w:p>
        </w:tc>
        <w:tc>
          <w:tcPr>
            <w:tcW w:w="2288" w:type="dxa"/>
            <w:gridSpan w:val="2"/>
          </w:tcPr>
          <w:p w14:paraId="0E1C71FB" w14:textId="7A086752" w:rsidR="000B57B6" w:rsidRPr="00AC27AF" w:rsidRDefault="002776ED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вноважена особа з питань запобігання та виявлення корупції </w:t>
            </w:r>
            <w:r w:rsidR="000B57B6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B57B6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цивільного захисту та оборонної роботи </w:t>
            </w:r>
            <w:r w:rsidR="00EE5098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</w:tc>
        <w:tc>
          <w:tcPr>
            <w:tcW w:w="1418" w:type="dxa"/>
            <w:gridSpan w:val="2"/>
          </w:tcPr>
          <w:p w14:paraId="744D6646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58597F31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7C716D10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впровадж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ішнього механізму</w:t>
            </w:r>
          </w:p>
          <w:p w14:paraId="2671FF17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7B6" w:rsidRPr="00672640" w14:paraId="553D227C" w14:textId="77777777" w:rsidTr="00EA717C">
        <w:trPr>
          <w:gridAfter w:val="3"/>
          <w:wAfter w:w="71" w:type="dxa"/>
          <w:trHeight w:val="2651"/>
          <w:jc w:val="center"/>
        </w:trPr>
        <w:tc>
          <w:tcPr>
            <w:tcW w:w="2597" w:type="dxa"/>
            <w:vMerge/>
          </w:tcPr>
          <w:p w14:paraId="74DE24E7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093AA709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2A26B426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складу роботи комісії по списанню матеріальних цінностей залучати уповноважену особу з питань запобігання та виявлення корупції Департаменту</w:t>
            </w:r>
          </w:p>
        </w:tc>
        <w:tc>
          <w:tcPr>
            <w:tcW w:w="2288" w:type="dxa"/>
            <w:gridSpan w:val="2"/>
          </w:tcPr>
          <w:p w14:paraId="29D9F245" w14:textId="566877E2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з питань цивільного захисту та оборонної роботи </w:t>
            </w:r>
            <w:r w:rsidR="00EE5098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292FFA17" w14:textId="77777777" w:rsidR="000B57B6" w:rsidRPr="00AC27AF" w:rsidRDefault="000B57B6" w:rsidP="000B57B6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дирев</w:t>
            </w:r>
          </w:p>
        </w:tc>
        <w:tc>
          <w:tcPr>
            <w:tcW w:w="1418" w:type="dxa"/>
            <w:gridSpan w:val="2"/>
          </w:tcPr>
          <w:p w14:paraId="309A0099" w14:textId="19188079" w:rsidR="000B57B6" w:rsidRPr="00672640" w:rsidRDefault="000B57B6" w:rsidP="00020C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ійно </w:t>
            </w:r>
          </w:p>
        </w:tc>
        <w:tc>
          <w:tcPr>
            <w:tcW w:w="1417" w:type="dxa"/>
            <w:gridSpan w:val="2"/>
          </w:tcPr>
          <w:p w14:paraId="1F15C8EC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21C9C952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ількість опрацьованих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матеріа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уповноваженою особою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у</w:t>
            </w:r>
          </w:p>
        </w:tc>
      </w:tr>
      <w:tr w:rsidR="000B57B6" w:rsidRPr="00672640" w14:paraId="3668C0D8" w14:textId="77777777" w:rsidTr="00EA717C">
        <w:trPr>
          <w:gridAfter w:val="3"/>
          <w:wAfter w:w="71" w:type="dxa"/>
          <w:trHeight w:val="3205"/>
          <w:jc w:val="center"/>
        </w:trPr>
        <w:tc>
          <w:tcPr>
            <w:tcW w:w="2597" w:type="dxa"/>
            <w:vMerge/>
          </w:tcPr>
          <w:p w14:paraId="2560C4C4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0C696541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425E1E1E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ровадити механізм внутрішнього звітування при здійсненні списання матеріальних цінностей, що перебувають на балансі Департаменту</w:t>
            </w:r>
          </w:p>
        </w:tc>
        <w:tc>
          <w:tcPr>
            <w:tcW w:w="2288" w:type="dxa"/>
            <w:gridSpan w:val="2"/>
          </w:tcPr>
          <w:p w14:paraId="2FB644E2" w14:textId="00CBFBC9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з питань цивільного захисту та оборонної роботи </w:t>
            </w:r>
            <w:r w:rsidR="00EE5098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7E7D5FB9" w14:textId="77777777" w:rsidR="000B57B6" w:rsidRPr="00700365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дирев</w:t>
            </w:r>
          </w:p>
        </w:tc>
        <w:tc>
          <w:tcPr>
            <w:tcW w:w="1418" w:type="dxa"/>
            <w:gridSpan w:val="2"/>
          </w:tcPr>
          <w:p w14:paraId="2ACE434E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кварталу</w:t>
            </w:r>
          </w:p>
        </w:tc>
        <w:tc>
          <w:tcPr>
            <w:tcW w:w="1417" w:type="dxa"/>
            <w:gridSpan w:val="2"/>
          </w:tcPr>
          <w:p w14:paraId="45F8CDFE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75036E20" w14:textId="77777777" w:rsidR="000B57B6" w:rsidRPr="003E126D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явність механізму внутрішнього звітування</w:t>
            </w:r>
          </w:p>
          <w:p w14:paraId="1FA4AE33" w14:textId="77777777" w:rsidR="000B57B6" w:rsidRPr="003E126D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B95A6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7B6" w:rsidRPr="00672640" w14:paraId="18F8B617" w14:textId="77777777" w:rsidTr="00AD1C4E">
        <w:trPr>
          <w:gridAfter w:val="3"/>
          <w:wAfter w:w="71" w:type="dxa"/>
          <w:trHeight w:val="418"/>
          <w:jc w:val="center"/>
        </w:trPr>
        <w:tc>
          <w:tcPr>
            <w:tcW w:w="2597" w:type="dxa"/>
            <w:vMerge w:val="restart"/>
          </w:tcPr>
          <w:p w14:paraId="6BBAF981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2. Можливість зловживання повноваженнями уповноваженими особами при використанні миючих засобів </w:t>
            </w:r>
          </w:p>
        </w:tc>
        <w:tc>
          <w:tcPr>
            <w:tcW w:w="1303" w:type="dxa"/>
            <w:gridSpan w:val="2"/>
            <w:vMerge w:val="restart"/>
          </w:tcPr>
          <w:p w14:paraId="7F02BE4C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835" w:type="dxa"/>
            <w:gridSpan w:val="2"/>
          </w:tcPr>
          <w:p w14:paraId="274B744E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провадити механізм звітування про витрати миючих засобів та їх списання</w:t>
            </w:r>
          </w:p>
        </w:tc>
        <w:tc>
          <w:tcPr>
            <w:tcW w:w="2288" w:type="dxa"/>
            <w:gridSpan w:val="2"/>
          </w:tcPr>
          <w:p w14:paraId="14B99035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ідділу господарського забезпечення апарату облдержадміністрації</w:t>
            </w:r>
          </w:p>
          <w:p w14:paraId="2DDDF9C0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Ющенко</w:t>
            </w:r>
          </w:p>
        </w:tc>
        <w:tc>
          <w:tcPr>
            <w:tcW w:w="1418" w:type="dxa"/>
            <w:gridSpan w:val="2"/>
          </w:tcPr>
          <w:p w14:paraId="37C312F1" w14:textId="6522B8E5" w:rsidR="000B57B6" w:rsidRPr="00672640" w:rsidRDefault="00020C87" w:rsidP="00020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417" w:type="dxa"/>
            <w:gridSpan w:val="2"/>
          </w:tcPr>
          <w:p w14:paraId="51BA795F" w14:textId="77777777" w:rsidR="000B57B6" w:rsidRPr="00672640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79CF18D6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впровадж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ішнього механізму звітування</w:t>
            </w:r>
          </w:p>
        </w:tc>
      </w:tr>
      <w:tr w:rsidR="000B57B6" w:rsidRPr="00672640" w14:paraId="6237EBE5" w14:textId="77777777" w:rsidTr="00EA717C">
        <w:trPr>
          <w:gridAfter w:val="3"/>
          <w:wAfter w:w="71" w:type="dxa"/>
          <w:trHeight w:val="2625"/>
          <w:jc w:val="center"/>
        </w:trPr>
        <w:tc>
          <w:tcPr>
            <w:tcW w:w="2597" w:type="dxa"/>
            <w:vMerge/>
          </w:tcPr>
          <w:p w14:paraId="186E5D03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5CF2E899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6DD20B5F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дбачити відповідальність у посадових інструкціях уповноважених працівників</w:t>
            </w:r>
          </w:p>
          <w:p w14:paraId="2E0B3AE4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  <w:gridSpan w:val="2"/>
          </w:tcPr>
          <w:p w14:paraId="7FDF0E92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ідділу господарського забезпечення апарату облдержадміністрації</w:t>
            </w:r>
          </w:p>
          <w:p w14:paraId="2B3EFDC3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Ющенко</w:t>
            </w:r>
          </w:p>
        </w:tc>
        <w:tc>
          <w:tcPr>
            <w:tcW w:w="1418" w:type="dxa"/>
            <w:gridSpan w:val="2"/>
          </w:tcPr>
          <w:p w14:paraId="0F15A741" w14:textId="7AE9A82A" w:rsidR="00020C87" w:rsidRDefault="00020C87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пень</w:t>
            </w:r>
          </w:p>
          <w:p w14:paraId="2A99EC18" w14:textId="2D040A8E" w:rsidR="000B57B6" w:rsidRPr="00672640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0D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417" w:type="dxa"/>
            <w:gridSpan w:val="2"/>
          </w:tcPr>
          <w:p w14:paraId="6E032EC8" w14:textId="77777777" w:rsidR="000B57B6" w:rsidRPr="00672640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0B26953D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Наявні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посадовій інструкції уповноваженої особи відповідальн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і</w:t>
            </w:r>
          </w:p>
        </w:tc>
      </w:tr>
      <w:tr w:rsidR="000B57B6" w:rsidRPr="00672640" w14:paraId="6449E3A5" w14:textId="77777777" w:rsidTr="00EA717C">
        <w:trPr>
          <w:gridAfter w:val="3"/>
          <w:wAfter w:w="71" w:type="dxa"/>
          <w:trHeight w:val="2508"/>
          <w:jc w:val="center"/>
        </w:trPr>
        <w:tc>
          <w:tcPr>
            <w:tcW w:w="2597" w:type="dxa"/>
            <w:vMerge/>
          </w:tcPr>
          <w:p w14:paraId="1661ACE0" w14:textId="4CBE2EE5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3C31CA71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5D302C50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йом миючих засобів здійснювати виключно за накладними документами зі щомісячним звітуванням</w:t>
            </w:r>
          </w:p>
        </w:tc>
        <w:tc>
          <w:tcPr>
            <w:tcW w:w="2288" w:type="dxa"/>
            <w:gridSpan w:val="2"/>
          </w:tcPr>
          <w:p w14:paraId="1C20DC0C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ідділу господарського забезпечення апарату облдержадміністрації</w:t>
            </w:r>
          </w:p>
          <w:p w14:paraId="33A669D0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Ющенко</w:t>
            </w:r>
          </w:p>
        </w:tc>
        <w:tc>
          <w:tcPr>
            <w:tcW w:w="1418" w:type="dxa"/>
            <w:gridSpan w:val="2"/>
          </w:tcPr>
          <w:p w14:paraId="123625E9" w14:textId="77777777" w:rsidR="000B57B6" w:rsidRPr="00672640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місячно</w:t>
            </w:r>
          </w:p>
        </w:tc>
        <w:tc>
          <w:tcPr>
            <w:tcW w:w="1417" w:type="dxa"/>
            <w:gridSpan w:val="2"/>
          </w:tcPr>
          <w:p w14:paraId="42590AD9" w14:textId="77777777" w:rsidR="000B57B6" w:rsidRPr="00672640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6D02114D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явність щомісячного звіту про кількість</w:t>
            </w:r>
          </w:p>
          <w:p w14:paraId="035EBB73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иманих та витрачених миючих засобів </w:t>
            </w:r>
          </w:p>
        </w:tc>
      </w:tr>
      <w:tr w:rsidR="000B57B6" w:rsidRPr="00672640" w14:paraId="499EC7C3" w14:textId="77777777" w:rsidTr="00EA717C">
        <w:trPr>
          <w:gridAfter w:val="3"/>
          <w:wAfter w:w="71" w:type="dxa"/>
          <w:trHeight w:val="1673"/>
          <w:jc w:val="center"/>
        </w:trPr>
        <w:tc>
          <w:tcPr>
            <w:tcW w:w="2597" w:type="dxa"/>
            <w:vMerge w:val="restart"/>
          </w:tcPr>
          <w:p w14:paraId="01AF2BFA" w14:textId="77777777" w:rsidR="000B57B6" w:rsidRPr="000D785C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ливе завищення (заниження) обсягів робіт при участі в складанні актів дефектів на капітальний та поточний середній ремонти автомобільних доріг загального користув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ісцевого значення</w:t>
            </w:r>
          </w:p>
        </w:tc>
        <w:tc>
          <w:tcPr>
            <w:tcW w:w="1303" w:type="dxa"/>
            <w:gridSpan w:val="2"/>
            <w:vMerge w:val="restart"/>
          </w:tcPr>
          <w:p w14:paraId="3836D30A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ький</w:t>
            </w:r>
          </w:p>
        </w:tc>
        <w:tc>
          <w:tcPr>
            <w:tcW w:w="2835" w:type="dxa"/>
            <w:gridSpan w:val="2"/>
          </w:tcPr>
          <w:p w14:paraId="2A4AE979" w14:textId="1A524874" w:rsidR="000B57B6" w:rsidRPr="00672640" w:rsidRDefault="000B57B6" w:rsidP="007D0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озробити внутрішній механізм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для вре</w:t>
            </w:r>
            <w:r w:rsidR="00DF34AD">
              <w:rPr>
                <w:rFonts w:ascii="Times New Roman" w:hAnsi="Times New Roman" w:cs="Times New Roman"/>
                <w:sz w:val="28"/>
                <w:szCs w:val="28"/>
              </w:rPr>
              <w:t xml:space="preserve">гулюв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цедури</w:t>
            </w:r>
            <w:r w:rsidR="00C264FE">
              <w:rPr>
                <w:rFonts w:ascii="Times New Roman" w:hAnsi="Times New Roman" w:cs="Times New Roman"/>
                <w:sz w:val="28"/>
                <w:szCs w:val="28"/>
              </w:rPr>
              <w:t xml:space="preserve"> складанн</w:t>
            </w:r>
            <w:r w:rsidR="007D044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264FE">
              <w:rPr>
                <w:rFonts w:ascii="Times New Roman" w:hAnsi="Times New Roman" w:cs="Times New Roman"/>
                <w:sz w:val="28"/>
                <w:szCs w:val="28"/>
              </w:rPr>
              <w:t xml:space="preserve"> актів дефектів на капітальний та поточний середній ремонти автомобільних доріг загального користування місцевого значення</w:t>
            </w:r>
          </w:p>
        </w:tc>
        <w:tc>
          <w:tcPr>
            <w:tcW w:w="2288" w:type="dxa"/>
            <w:gridSpan w:val="2"/>
          </w:tcPr>
          <w:p w14:paraId="16EB9256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правління капітального будівництва облдержадміністрації</w:t>
            </w:r>
          </w:p>
          <w:p w14:paraId="6659BCBD" w14:textId="3BF0400B" w:rsidR="000B57B6" w:rsidRPr="00672640" w:rsidRDefault="00AD1C4E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Ковальчук</w:t>
            </w:r>
          </w:p>
        </w:tc>
        <w:tc>
          <w:tcPr>
            <w:tcW w:w="1418" w:type="dxa"/>
            <w:gridSpan w:val="2"/>
          </w:tcPr>
          <w:p w14:paraId="1BAA9426" w14:textId="77777777" w:rsidR="000B57B6" w:rsidRPr="00672640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  <w:p w14:paraId="7A024873" w14:textId="77777777" w:rsidR="000B57B6" w:rsidRPr="00672640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44A24B07" w14:textId="77777777" w:rsidR="000B57B6" w:rsidRPr="00672640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  <w:p w14:paraId="21253113" w14:textId="77777777" w:rsidR="000B57B6" w:rsidRPr="00672640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gridSpan w:val="3"/>
          </w:tcPr>
          <w:p w14:paraId="2AD85E1A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розробленого внутрішнього механізму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для регулювання відповід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цедури.</w:t>
            </w:r>
          </w:p>
        </w:tc>
      </w:tr>
      <w:tr w:rsidR="000B57B6" w:rsidRPr="00672640" w14:paraId="447058D3" w14:textId="77777777" w:rsidTr="00EA717C">
        <w:trPr>
          <w:gridAfter w:val="3"/>
          <w:wAfter w:w="71" w:type="dxa"/>
          <w:trHeight w:val="1881"/>
          <w:jc w:val="center"/>
        </w:trPr>
        <w:tc>
          <w:tcPr>
            <w:tcW w:w="2597" w:type="dxa"/>
            <w:vMerge/>
          </w:tcPr>
          <w:p w14:paraId="6B626625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38F57F45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3D204E36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Здійснення перевірок разом з представником проектної організації, обґрунтованість внесених даних та обсягів робіт в актах </w:t>
            </w:r>
          </w:p>
        </w:tc>
        <w:tc>
          <w:tcPr>
            <w:tcW w:w="2288" w:type="dxa"/>
            <w:gridSpan w:val="2"/>
          </w:tcPr>
          <w:p w14:paraId="1B6546C9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правління капітального будівництва облдержадміністрації</w:t>
            </w:r>
          </w:p>
          <w:p w14:paraId="17594658" w14:textId="39403419" w:rsidR="000B57B6" w:rsidRPr="00672640" w:rsidRDefault="00AD1C4E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Ковальчук</w:t>
            </w:r>
          </w:p>
        </w:tc>
        <w:tc>
          <w:tcPr>
            <w:tcW w:w="1418" w:type="dxa"/>
            <w:gridSpan w:val="2"/>
          </w:tcPr>
          <w:p w14:paraId="56EC4FB8" w14:textId="28C84727" w:rsidR="000B57B6" w:rsidRPr="00672640" w:rsidRDefault="00BB6675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  <w:p w14:paraId="42BB3710" w14:textId="77777777" w:rsidR="000B57B6" w:rsidRPr="00672640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233C25E6" w14:textId="77777777" w:rsidR="000B57B6" w:rsidRPr="00672640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  <w:p w14:paraId="5586AE29" w14:textId="77777777" w:rsidR="000B57B6" w:rsidRPr="00672640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gridSpan w:val="3"/>
          </w:tcPr>
          <w:p w14:paraId="2AD45148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ількість здійснених перевірок </w:t>
            </w:r>
          </w:p>
          <w:p w14:paraId="2E3F10B2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7B6" w:rsidRPr="00672640" w14:paraId="5EB7C03D" w14:textId="77777777" w:rsidTr="00EA717C">
        <w:trPr>
          <w:gridAfter w:val="3"/>
          <w:wAfter w:w="71" w:type="dxa"/>
          <w:trHeight w:val="1208"/>
          <w:jc w:val="center"/>
        </w:trPr>
        <w:tc>
          <w:tcPr>
            <w:tcW w:w="2597" w:type="dxa"/>
            <w:vMerge w:val="restart"/>
          </w:tcPr>
          <w:p w14:paraId="250C8087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4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. Можли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годження актів приймання виконаних робіт із завищеними цінами на будівельні матеріали на роботи, що не передбачені договірною ціною, без підтвердження їх вартості</w:t>
            </w:r>
          </w:p>
        </w:tc>
        <w:tc>
          <w:tcPr>
            <w:tcW w:w="1303" w:type="dxa"/>
            <w:gridSpan w:val="2"/>
            <w:vMerge w:val="restart"/>
          </w:tcPr>
          <w:p w14:paraId="6BAB87C4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835" w:type="dxa"/>
            <w:gridSpan w:val="2"/>
          </w:tcPr>
          <w:p w14:paraId="2E846A68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іряти вартість матеріалів у актах приймання виконаних будівельних робіт лише з підтверджуючими документами</w:t>
            </w:r>
          </w:p>
        </w:tc>
        <w:tc>
          <w:tcPr>
            <w:tcW w:w="2288" w:type="dxa"/>
            <w:gridSpan w:val="2"/>
          </w:tcPr>
          <w:p w14:paraId="28F2E988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правління капітального будівництва облдержадміністрації</w:t>
            </w:r>
          </w:p>
          <w:p w14:paraId="09F5C068" w14:textId="13C614D2" w:rsidR="000B57B6" w:rsidRPr="00672640" w:rsidRDefault="00AD1C4E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Ковальчук</w:t>
            </w:r>
          </w:p>
        </w:tc>
        <w:tc>
          <w:tcPr>
            <w:tcW w:w="1418" w:type="dxa"/>
            <w:gridSpan w:val="2"/>
          </w:tcPr>
          <w:p w14:paraId="33E2F986" w14:textId="77777777" w:rsidR="000B57B6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  <w:p w14:paraId="258B55CF" w14:textId="265E7045" w:rsidR="000B57B6" w:rsidRPr="00672640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6D67AEA7" w14:textId="77777777" w:rsidR="000B57B6" w:rsidRPr="00672640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3DA42F4F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ількість  прийнятих актів на підставі підтверджуючих документів порівняно з не прийнятими актами</w:t>
            </w:r>
          </w:p>
        </w:tc>
      </w:tr>
      <w:tr w:rsidR="000B57B6" w:rsidRPr="00672640" w14:paraId="1CDCA918" w14:textId="77777777" w:rsidTr="00EA717C">
        <w:trPr>
          <w:gridAfter w:val="3"/>
          <w:wAfter w:w="71" w:type="dxa"/>
          <w:trHeight w:val="2253"/>
          <w:jc w:val="center"/>
        </w:trPr>
        <w:tc>
          <w:tcPr>
            <w:tcW w:w="2597" w:type="dxa"/>
            <w:vMerge/>
          </w:tcPr>
          <w:p w14:paraId="4A56DC7F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0155C30A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5228145F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 Внести пропозиції відповідному органу центральної виконавч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лади для покращення даної процедури на законодавчому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ні</w:t>
            </w:r>
          </w:p>
        </w:tc>
        <w:tc>
          <w:tcPr>
            <w:tcW w:w="2288" w:type="dxa"/>
            <w:gridSpan w:val="2"/>
          </w:tcPr>
          <w:p w14:paraId="66A27420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правління капітального будівництва облдержадміністрації</w:t>
            </w:r>
          </w:p>
          <w:p w14:paraId="014DDF59" w14:textId="6149F062" w:rsidR="000B57B6" w:rsidRPr="00672640" w:rsidRDefault="00AD1C4E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Ковальчук</w:t>
            </w:r>
          </w:p>
        </w:tc>
        <w:tc>
          <w:tcPr>
            <w:tcW w:w="1418" w:type="dxa"/>
            <w:gridSpan w:val="2"/>
          </w:tcPr>
          <w:p w14:paraId="237E0624" w14:textId="77777777" w:rsidR="000B57B6" w:rsidRPr="00672640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  <w:p w14:paraId="34BE5E62" w14:textId="77777777" w:rsidR="000B57B6" w:rsidRPr="00672640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0637A9A3" w14:textId="77777777" w:rsidR="000B57B6" w:rsidRPr="00672640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20738DBF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ількість внесених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пропозицій</w:t>
            </w:r>
          </w:p>
          <w:p w14:paraId="0C11AB13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7B6" w:rsidRPr="00672640" w14:paraId="44BAA74D" w14:textId="77777777" w:rsidTr="00EA717C">
        <w:trPr>
          <w:gridAfter w:val="3"/>
          <w:wAfter w:w="71" w:type="dxa"/>
          <w:trHeight w:val="1649"/>
          <w:jc w:val="center"/>
        </w:trPr>
        <w:tc>
          <w:tcPr>
            <w:tcW w:w="2597" w:type="dxa"/>
            <w:vMerge/>
          </w:tcPr>
          <w:p w14:paraId="584FCDDA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08991B5F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74BBCE58" w14:textId="40B33DD1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3. Розробити внутрішній акт для  покращення відповідної процедури</w:t>
            </w:r>
            <w:r w:rsidR="00C26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34AD">
              <w:rPr>
                <w:rFonts w:ascii="Times New Roman" w:hAnsi="Times New Roman" w:cs="Times New Roman"/>
                <w:sz w:val="28"/>
                <w:szCs w:val="28"/>
              </w:rPr>
              <w:t>при погодженні</w:t>
            </w:r>
            <w:r w:rsidR="00C264FE">
              <w:rPr>
                <w:rFonts w:ascii="Times New Roman" w:hAnsi="Times New Roman" w:cs="Times New Roman"/>
                <w:sz w:val="28"/>
                <w:szCs w:val="28"/>
              </w:rPr>
              <w:t xml:space="preserve"> актів приймання виконаних робіт</w:t>
            </w:r>
          </w:p>
        </w:tc>
        <w:tc>
          <w:tcPr>
            <w:tcW w:w="2288" w:type="dxa"/>
            <w:gridSpan w:val="2"/>
          </w:tcPr>
          <w:p w14:paraId="63E80711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правління капітального будівництва облдержадміністрації</w:t>
            </w:r>
          </w:p>
          <w:p w14:paraId="5764162E" w14:textId="78709F01" w:rsidR="000B57B6" w:rsidRPr="00672640" w:rsidRDefault="00AD1C4E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Ковальчук</w:t>
            </w:r>
          </w:p>
        </w:tc>
        <w:tc>
          <w:tcPr>
            <w:tcW w:w="1418" w:type="dxa"/>
            <w:gridSpan w:val="2"/>
          </w:tcPr>
          <w:p w14:paraId="35B3B7FB" w14:textId="77777777" w:rsidR="000B57B6" w:rsidRPr="00672640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  <w:p w14:paraId="4AA5E6C8" w14:textId="77777777" w:rsidR="000B57B6" w:rsidRPr="00672640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59937540" w14:textId="77777777" w:rsidR="000B57B6" w:rsidRPr="00672640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0905F5FD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явність розробл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внутрішнього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для 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ащення відповідної процедури</w:t>
            </w:r>
          </w:p>
        </w:tc>
      </w:tr>
      <w:tr w:rsidR="00140093" w:rsidRPr="00672640" w14:paraId="168C5E6B" w14:textId="77777777" w:rsidTr="00140093">
        <w:trPr>
          <w:gridAfter w:val="3"/>
          <w:wAfter w:w="71" w:type="dxa"/>
          <w:trHeight w:val="2818"/>
          <w:jc w:val="center"/>
        </w:trPr>
        <w:tc>
          <w:tcPr>
            <w:tcW w:w="2597" w:type="dxa"/>
            <w:vMerge w:val="restart"/>
          </w:tcPr>
          <w:p w14:paraId="47B11E3F" w14:textId="77777777" w:rsidR="00140093" w:rsidRPr="00C02E49" w:rsidRDefault="00140093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49">
              <w:rPr>
                <w:rFonts w:ascii="Times New Roman" w:hAnsi="Times New Roman" w:cs="Times New Roman"/>
                <w:sz w:val="28"/>
                <w:szCs w:val="28"/>
              </w:rPr>
              <w:t>Корупційна заміна цільового призначення земельної ділянки</w:t>
            </w:r>
          </w:p>
        </w:tc>
        <w:tc>
          <w:tcPr>
            <w:tcW w:w="1303" w:type="dxa"/>
            <w:gridSpan w:val="2"/>
            <w:vMerge w:val="restart"/>
          </w:tcPr>
          <w:p w14:paraId="70E23897" w14:textId="77777777" w:rsidR="00140093" w:rsidRDefault="00140093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31A1F3AA" w14:textId="77777777" w:rsidR="00140093" w:rsidRDefault="00140093" w:rsidP="000B5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5517AC2F" w14:textId="2B14E983" w:rsidR="00140093" w:rsidRPr="00C76815" w:rsidRDefault="00140093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нести пропозиції відповідному органу центральної виконавчої влади для ініціювання змін в законодавстві щодо запровадження обов’язкового</w:t>
            </w:r>
            <w:r w:rsidRPr="000E10FB">
              <w:rPr>
                <w:rFonts w:ascii="Times New Roman" w:hAnsi="Times New Roman" w:cs="Times New Roman"/>
                <w:sz w:val="28"/>
                <w:szCs w:val="28"/>
              </w:rPr>
              <w:t xml:space="preserve"> відшкодування різниці ринкової вартості земельної ділянки до та після зміни призначенн</w:t>
            </w:r>
            <w:r w:rsidR="00E01B7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288" w:type="dxa"/>
            <w:gridSpan w:val="2"/>
          </w:tcPr>
          <w:p w14:paraId="42DFB781" w14:textId="2C8709F7" w:rsidR="00140093" w:rsidRDefault="00901E51" w:rsidP="00901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гропромислового розвитку </w:t>
            </w:r>
            <w:r w:rsidR="00EE5098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10A22C64" w14:textId="43E21826" w:rsidR="00901E51" w:rsidRDefault="00901E51" w:rsidP="00901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</w:tc>
        <w:tc>
          <w:tcPr>
            <w:tcW w:w="1418" w:type="dxa"/>
            <w:gridSpan w:val="2"/>
          </w:tcPr>
          <w:p w14:paraId="388DAA88" w14:textId="77777777" w:rsidR="00140093" w:rsidRDefault="00140093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2DD3F1B5" w14:textId="77777777" w:rsidR="00140093" w:rsidRPr="00672640" w:rsidRDefault="00140093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36EC7F7A" w14:textId="77777777" w:rsidR="00140093" w:rsidRDefault="00140093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ількість внесених пропозицій</w:t>
            </w:r>
          </w:p>
          <w:p w14:paraId="29E3332E" w14:textId="77777777" w:rsidR="00140093" w:rsidRDefault="00140093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E8D94F" w14:textId="77777777" w:rsidR="00140093" w:rsidRDefault="00140093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895B9D" w14:textId="77777777" w:rsid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093" w:rsidRPr="00672640" w14:paraId="079DCE74" w14:textId="77777777" w:rsidTr="00AD1C4E">
        <w:trPr>
          <w:gridAfter w:val="3"/>
          <w:wAfter w:w="71" w:type="dxa"/>
          <w:trHeight w:val="1126"/>
          <w:jc w:val="center"/>
        </w:trPr>
        <w:tc>
          <w:tcPr>
            <w:tcW w:w="2597" w:type="dxa"/>
            <w:vMerge/>
          </w:tcPr>
          <w:p w14:paraId="00A1C0B2" w14:textId="77777777" w:rsidR="00140093" w:rsidRPr="00F12898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3" w:type="dxa"/>
            <w:gridSpan w:val="2"/>
            <w:vMerge/>
          </w:tcPr>
          <w:p w14:paraId="586A2D40" w14:textId="77777777" w:rsidR="00140093" w:rsidRDefault="00140093" w:rsidP="00140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7C56E01E" w14:textId="5A5466BE" w:rsid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У внутрішніх актах </w:t>
            </w:r>
            <w:r w:rsidRPr="00901F2D">
              <w:rPr>
                <w:rFonts w:ascii="Times New Roman" w:hAnsi="Times New Roman" w:cs="Times New Roman"/>
                <w:sz w:val="28"/>
                <w:szCs w:val="28"/>
              </w:rPr>
              <w:t xml:space="preserve">передбачити заходи заохочення викривачів та сприяння їм у повідомленні про можливі факти корупційних або пов’язаних з корупцією правопорушень пі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 з</w:t>
            </w:r>
            <w:r w:rsidRPr="00C02E49">
              <w:rPr>
                <w:rFonts w:ascii="Times New Roman" w:hAnsi="Times New Roman" w:cs="Times New Roman"/>
                <w:sz w:val="28"/>
                <w:szCs w:val="28"/>
              </w:rPr>
              <w:t>мі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2E49">
              <w:rPr>
                <w:rFonts w:ascii="Times New Roman" w:hAnsi="Times New Roman" w:cs="Times New Roman"/>
                <w:sz w:val="28"/>
                <w:szCs w:val="28"/>
              </w:rPr>
              <w:t xml:space="preserve"> цільового призначення земельної ділянки</w:t>
            </w:r>
          </w:p>
        </w:tc>
        <w:tc>
          <w:tcPr>
            <w:tcW w:w="2288" w:type="dxa"/>
            <w:gridSpan w:val="2"/>
          </w:tcPr>
          <w:p w14:paraId="2BE0CB79" w14:textId="1B111968" w:rsidR="00140093" w:rsidRDefault="002776ED" w:rsidP="00277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вноважена особа з питань запобігання та виявлення корупції </w:t>
            </w:r>
            <w:r w:rsidR="00901E51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01E51">
              <w:rPr>
                <w:rFonts w:ascii="Times New Roman" w:hAnsi="Times New Roman" w:cs="Times New Roman"/>
                <w:sz w:val="28"/>
                <w:szCs w:val="28"/>
              </w:rPr>
              <w:t xml:space="preserve"> агропромислового розвитку </w:t>
            </w:r>
            <w:r w:rsidR="00EE5098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</w:tc>
        <w:tc>
          <w:tcPr>
            <w:tcW w:w="1418" w:type="dxa"/>
            <w:gridSpan w:val="2"/>
          </w:tcPr>
          <w:p w14:paraId="69EA9C13" w14:textId="15EBCCFD" w:rsidR="00140093" w:rsidRDefault="00020C87" w:rsidP="00140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  <w:r w:rsidR="00140093">
              <w:rPr>
                <w:rFonts w:ascii="Times New Roman" w:hAnsi="Times New Roman" w:cs="Times New Roman"/>
                <w:sz w:val="28"/>
                <w:szCs w:val="28"/>
              </w:rPr>
              <w:t xml:space="preserve"> 2021 року</w:t>
            </w:r>
          </w:p>
        </w:tc>
        <w:tc>
          <w:tcPr>
            <w:tcW w:w="1417" w:type="dxa"/>
            <w:gridSpan w:val="2"/>
          </w:tcPr>
          <w:p w14:paraId="68726ACD" w14:textId="728AD42A" w:rsidR="00140093" w:rsidRPr="00672640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53975D01" w14:textId="77777777" w:rsid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явність у внутрішніх актах передбачених заходів</w:t>
            </w:r>
            <w:r w:rsidRPr="00901F2D">
              <w:rPr>
                <w:rFonts w:ascii="Times New Roman" w:hAnsi="Times New Roman" w:cs="Times New Roman"/>
                <w:sz w:val="28"/>
                <w:szCs w:val="28"/>
              </w:rPr>
              <w:t xml:space="preserve"> заохочення викривачів</w:t>
            </w:r>
          </w:p>
          <w:p w14:paraId="08783BE1" w14:textId="77777777" w:rsid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093" w:rsidRPr="00672640" w14:paraId="7D957AC0" w14:textId="77777777" w:rsidTr="00EA717C">
        <w:trPr>
          <w:gridAfter w:val="3"/>
          <w:wAfter w:w="71" w:type="dxa"/>
          <w:trHeight w:val="2818"/>
          <w:jc w:val="center"/>
        </w:trPr>
        <w:tc>
          <w:tcPr>
            <w:tcW w:w="2597" w:type="dxa"/>
            <w:vMerge/>
          </w:tcPr>
          <w:p w14:paraId="4C05F5F5" w14:textId="77777777" w:rsidR="00140093" w:rsidRP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1BB98C3A" w14:textId="77777777" w:rsidR="00140093" w:rsidRDefault="00140093" w:rsidP="00140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384546D7" w14:textId="7CBC6D5A" w:rsid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дійснювати у межах наданих повноважень  моніторинг обігу земель</w:t>
            </w:r>
            <w:r w:rsidRPr="00C76815">
              <w:rPr>
                <w:rFonts w:ascii="Times New Roman" w:hAnsi="Times New Roman" w:cs="Times New Roman"/>
                <w:sz w:val="28"/>
                <w:szCs w:val="28"/>
              </w:rPr>
              <w:t>, що є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зпорядженні,</w:t>
            </w:r>
            <w:r w:rsidRPr="00C76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одо можливої корупційної</w:t>
            </w:r>
            <w:r w:rsidRPr="00C02E49">
              <w:rPr>
                <w:rFonts w:ascii="Times New Roman" w:hAnsi="Times New Roman" w:cs="Times New Roman"/>
                <w:sz w:val="28"/>
                <w:szCs w:val="28"/>
              </w:rPr>
              <w:t xml:space="preserve"> замі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2E49">
              <w:rPr>
                <w:rFonts w:ascii="Times New Roman" w:hAnsi="Times New Roman" w:cs="Times New Roman"/>
                <w:sz w:val="28"/>
                <w:szCs w:val="28"/>
              </w:rPr>
              <w:t xml:space="preserve"> цільового призначення земельної ділянки</w:t>
            </w:r>
          </w:p>
        </w:tc>
        <w:tc>
          <w:tcPr>
            <w:tcW w:w="2288" w:type="dxa"/>
            <w:gridSpan w:val="2"/>
          </w:tcPr>
          <w:p w14:paraId="354DC723" w14:textId="3DC545BC" w:rsidR="00901E51" w:rsidRDefault="00901E51" w:rsidP="00901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гропромислового розвитку </w:t>
            </w:r>
            <w:r w:rsidR="00EE5098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5EDA56ED" w14:textId="41D8B1E7" w:rsidR="00140093" w:rsidRPr="00401FB4" w:rsidRDefault="00901E51" w:rsidP="00901E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  <w:p w14:paraId="54BB81AB" w14:textId="77777777" w:rsid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386A559D" w14:textId="523CDF16" w:rsidR="00140093" w:rsidRDefault="00020C87" w:rsidP="00140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r w:rsidR="00E01B76">
              <w:rPr>
                <w:rFonts w:ascii="Times New Roman" w:hAnsi="Times New Roman" w:cs="Times New Roman"/>
                <w:sz w:val="28"/>
                <w:szCs w:val="28"/>
              </w:rPr>
              <w:t>року</w:t>
            </w:r>
          </w:p>
        </w:tc>
        <w:tc>
          <w:tcPr>
            <w:tcW w:w="1417" w:type="dxa"/>
            <w:gridSpan w:val="2"/>
          </w:tcPr>
          <w:p w14:paraId="62632F5D" w14:textId="033EE107" w:rsidR="00140093" w:rsidRPr="00672640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121CFFFE" w14:textId="7C132F6B" w:rsid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явність проведеного моніторингу</w:t>
            </w:r>
          </w:p>
        </w:tc>
      </w:tr>
      <w:tr w:rsidR="00140093" w:rsidRPr="00672640" w14:paraId="5B4165A3" w14:textId="77777777" w:rsidTr="00140093">
        <w:trPr>
          <w:gridAfter w:val="3"/>
          <w:wAfter w:w="71" w:type="dxa"/>
          <w:trHeight w:val="2742"/>
          <w:jc w:val="center"/>
        </w:trPr>
        <w:tc>
          <w:tcPr>
            <w:tcW w:w="2597" w:type="dxa"/>
            <w:vMerge w:val="restart"/>
          </w:tcPr>
          <w:p w14:paraId="220EF42F" w14:textId="77777777" w:rsid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ача прав на земельну ділянку в обхід процедури аукціонів</w:t>
            </w:r>
          </w:p>
        </w:tc>
        <w:tc>
          <w:tcPr>
            <w:tcW w:w="1303" w:type="dxa"/>
            <w:gridSpan w:val="2"/>
            <w:vMerge w:val="restart"/>
          </w:tcPr>
          <w:p w14:paraId="32BA633A" w14:textId="77777777" w:rsidR="00140093" w:rsidRDefault="00140093" w:rsidP="00140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337D6BBB" w14:textId="77777777" w:rsidR="00140093" w:rsidRDefault="00140093" w:rsidP="001400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13ED1136" w14:textId="355E4239" w:rsidR="00140093" w:rsidRPr="00675095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095">
              <w:rPr>
                <w:rFonts w:ascii="Times New Roman" w:hAnsi="Times New Roman" w:cs="Times New Roman"/>
                <w:sz w:val="28"/>
                <w:szCs w:val="28"/>
              </w:rPr>
              <w:t>1. Внести пропозиції відповідному органу центральної виконавчої влади для ініціювання змін в законодавстві з метою визначення граничної площі земельної діля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75095">
              <w:rPr>
                <w:rFonts w:ascii="Times New Roman" w:hAnsi="Times New Roman" w:cs="Times New Roman"/>
                <w:sz w:val="28"/>
                <w:szCs w:val="28"/>
              </w:rPr>
              <w:t>, яка може бути пе</w:t>
            </w:r>
            <w:r w:rsidR="001D16DC">
              <w:rPr>
                <w:rFonts w:ascii="Times New Roman" w:hAnsi="Times New Roman" w:cs="Times New Roman"/>
                <w:sz w:val="28"/>
                <w:szCs w:val="28"/>
              </w:rPr>
              <w:t xml:space="preserve">редана в оренду поза аукціоном </w:t>
            </w:r>
          </w:p>
        </w:tc>
        <w:tc>
          <w:tcPr>
            <w:tcW w:w="2288" w:type="dxa"/>
            <w:gridSpan w:val="2"/>
          </w:tcPr>
          <w:p w14:paraId="609A00BD" w14:textId="54111E2E" w:rsidR="00901E51" w:rsidRDefault="00901E51" w:rsidP="00901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гропромислового розвитку </w:t>
            </w:r>
            <w:r w:rsidR="00EE5098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615B634B" w14:textId="29872D11" w:rsidR="00140093" w:rsidRDefault="00901E51" w:rsidP="00901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</w:tc>
        <w:tc>
          <w:tcPr>
            <w:tcW w:w="1418" w:type="dxa"/>
            <w:gridSpan w:val="2"/>
          </w:tcPr>
          <w:p w14:paraId="09FD2A7D" w14:textId="63D483F6" w:rsidR="00140093" w:rsidRDefault="001D16DC" w:rsidP="00140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5053A2A6" w14:textId="77777777" w:rsidR="00140093" w:rsidRPr="00672640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33939EB6" w14:textId="77777777" w:rsid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ількість внесених пропозицій</w:t>
            </w:r>
          </w:p>
          <w:p w14:paraId="413C6EE1" w14:textId="77777777" w:rsid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5334EA" w14:textId="77777777" w:rsid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402110" w14:textId="77777777" w:rsid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093" w:rsidRPr="00672640" w14:paraId="2FB6A485" w14:textId="77777777" w:rsidTr="00EA717C">
        <w:trPr>
          <w:gridAfter w:val="3"/>
          <w:wAfter w:w="71" w:type="dxa"/>
          <w:trHeight w:val="2742"/>
          <w:jc w:val="center"/>
        </w:trPr>
        <w:tc>
          <w:tcPr>
            <w:tcW w:w="2597" w:type="dxa"/>
            <w:vMerge/>
          </w:tcPr>
          <w:p w14:paraId="2B5B9C93" w14:textId="77777777" w:rsidR="00140093" w:rsidRPr="00F12898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3" w:type="dxa"/>
            <w:gridSpan w:val="2"/>
            <w:vMerge/>
          </w:tcPr>
          <w:p w14:paraId="74927ABB" w14:textId="77777777" w:rsidR="00140093" w:rsidRDefault="00140093" w:rsidP="00140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327B5524" w14:textId="1C262FF1" w:rsidR="00140093" w:rsidRPr="00675095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095">
              <w:rPr>
                <w:rFonts w:ascii="Times New Roman" w:hAnsi="Times New Roman" w:cs="Times New Roman"/>
                <w:sz w:val="28"/>
                <w:szCs w:val="28"/>
              </w:rPr>
              <w:t xml:space="preserve">2. Всі етапи земельних аукціон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межах наданих повноважень </w:t>
            </w:r>
            <w:r w:rsidRPr="00675095">
              <w:rPr>
                <w:rFonts w:ascii="Times New Roman" w:hAnsi="Times New Roman" w:cs="Times New Roman"/>
                <w:sz w:val="28"/>
                <w:szCs w:val="28"/>
              </w:rPr>
              <w:t>перевест</w:t>
            </w:r>
            <w:r w:rsidR="00020C87">
              <w:rPr>
                <w:rFonts w:ascii="Times New Roman" w:hAnsi="Times New Roman" w:cs="Times New Roman"/>
                <w:sz w:val="28"/>
                <w:szCs w:val="28"/>
              </w:rPr>
              <w:t>и в електронну торгову систему</w:t>
            </w:r>
          </w:p>
        </w:tc>
        <w:tc>
          <w:tcPr>
            <w:tcW w:w="2288" w:type="dxa"/>
            <w:gridSpan w:val="2"/>
          </w:tcPr>
          <w:p w14:paraId="7F45ABE7" w14:textId="2FBF9F3B" w:rsidR="00901E51" w:rsidRDefault="00901E51" w:rsidP="00901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гропромислового розвитку </w:t>
            </w:r>
            <w:r w:rsidR="00EE5098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407E0DA3" w14:textId="58149AE5" w:rsidR="00140093" w:rsidRPr="001D16DC" w:rsidRDefault="00901E51" w:rsidP="00901E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</w:tc>
        <w:tc>
          <w:tcPr>
            <w:tcW w:w="1418" w:type="dxa"/>
            <w:gridSpan w:val="2"/>
          </w:tcPr>
          <w:p w14:paraId="3EDDEB99" w14:textId="652BD89F" w:rsidR="00140093" w:rsidRDefault="00020C87" w:rsidP="00140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року</w:t>
            </w:r>
          </w:p>
        </w:tc>
        <w:tc>
          <w:tcPr>
            <w:tcW w:w="1417" w:type="dxa"/>
            <w:gridSpan w:val="2"/>
          </w:tcPr>
          <w:p w14:paraId="62A42E10" w14:textId="666981F5" w:rsidR="00140093" w:rsidRPr="00672640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50234BF1" w14:textId="77777777" w:rsid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ількість земельних аукціонів, проведених через</w:t>
            </w:r>
            <w:r w:rsidRPr="0003657D">
              <w:rPr>
                <w:rFonts w:ascii="Times New Roman" w:hAnsi="Times New Roman" w:cs="Times New Roman"/>
                <w:sz w:val="28"/>
                <w:szCs w:val="28"/>
              </w:rPr>
              <w:t xml:space="preserve"> електронну торгову систему</w:t>
            </w:r>
          </w:p>
          <w:p w14:paraId="4F8801B7" w14:textId="77777777" w:rsid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093" w:rsidRPr="00672640" w14:paraId="450507C3" w14:textId="77777777" w:rsidTr="001D16DC">
        <w:trPr>
          <w:gridAfter w:val="3"/>
          <w:wAfter w:w="71" w:type="dxa"/>
          <w:trHeight w:val="2402"/>
          <w:jc w:val="center"/>
        </w:trPr>
        <w:tc>
          <w:tcPr>
            <w:tcW w:w="2597" w:type="dxa"/>
            <w:vMerge/>
          </w:tcPr>
          <w:p w14:paraId="0CD25065" w14:textId="77777777" w:rsidR="00140093" w:rsidRPr="00F12898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3" w:type="dxa"/>
            <w:gridSpan w:val="2"/>
            <w:vMerge/>
          </w:tcPr>
          <w:p w14:paraId="7B62F081" w14:textId="77777777" w:rsidR="00140093" w:rsidRDefault="00140093" w:rsidP="00140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1DB17F73" w14:textId="069DBFDF" w:rsidR="00140093" w:rsidRPr="00675095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095">
              <w:rPr>
                <w:rFonts w:ascii="Times New Roman" w:hAnsi="Times New Roman" w:cs="Times New Roman"/>
                <w:sz w:val="28"/>
                <w:szCs w:val="28"/>
              </w:rPr>
              <w:t>3. Здійснювати електронні торги в режимі реального часу, з безкоштовним доступом до ознайомлення необмеженого кола осіб з їх перебігом та результатами, копіювання та друкування інформації із системи, а також зберігання всієї інформації, яка була розміщена на електронному майданчику</w:t>
            </w:r>
          </w:p>
        </w:tc>
        <w:tc>
          <w:tcPr>
            <w:tcW w:w="2288" w:type="dxa"/>
            <w:gridSpan w:val="2"/>
          </w:tcPr>
          <w:p w14:paraId="7FD533A5" w14:textId="4F865BF5" w:rsidR="00901E51" w:rsidRDefault="00901E51" w:rsidP="00901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гропромислового розвитку </w:t>
            </w:r>
            <w:r w:rsidR="00EE5098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3D73188C" w14:textId="2F4DD5EC" w:rsidR="00140093" w:rsidRDefault="00901E51" w:rsidP="00901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</w:tc>
        <w:tc>
          <w:tcPr>
            <w:tcW w:w="1418" w:type="dxa"/>
            <w:gridSpan w:val="2"/>
          </w:tcPr>
          <w:p w14:paraId="03818E6D" w14:textId="3A6F8241" w:rsidR="00140093" w:rsidRDefault="001D16DC" w:rsidP="00140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1C419DBA" w14:textId="1B6A2C64" w:rsidR="00140093" w:rsidRPr="00672640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3236AE63" w14:textId="77777777" w:rsid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явність інформації</w:t>
            </w:r>
            <w:r w:rsidRPr="0003657D">
              <w:rPr>
                <w:rFonts w:ascii="Times New Roman" w:hAnsi="Times New Roman" w:cs="Times New Roman"/>
                <w:sz w:val="28"/>
                <w:szCs w:val="28"/>
              </w:rPr>
              <w:t xml:space="preserve"> на електронному майданчику</w:t>
            </w:r>
          </w:p>
          <w:p w14:paraId="1C4CAFE8" w14:textId="77777777" w:rsid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093" w:rsidRPr="00672640" w14:paraId="2AD1DCFF" w14:textId="77777777" w:rsidTr="00140093">
        <w:trPr>
          <w:gridAfter w:val="3"/>
          <w:wAfter w:w="71" w:type="dxa"/>
          <w:trHeight w:val="1927"/>
          <w:jc w:val="center"/>
        </w:trPr>
        <w:tc>
          <w:tcPr>
            <w:tcW w:w="2597" w:type="dxa"/>
            <w:vMerge w:val="restart"/>
          </w:tcPr>
          <w:p w14:paraId="76E4FDBF" w14:textId="77777777" w:rsid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иправна забудова на землях, які передані підприємствам, установам та організаціям на правах постійного користування</w:t>
            </w:r>
          </w:p>
        </w:tc>
        <w:tc>
          <w:tcPr>
            <w:tcW w:w="1303" w:type="dxa"/>
            <w:gridSpan w:val="2"/>
            <w:vMerge w:val="restart"/>
          </w:tcPr>
          <w:p w14:paraId="49E778EE" w14:textId="77777777" w:rsidR="00140093" w:rsidRDefault="00140093" w:rsidP="00140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501715B5" w14:textId="77777777" w:rsidR="00140093" w:rsidRDefault="00140093" w:rsidP="001400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41F85F43" w14:textId="7DA35390" w:rsidR="00140093" w:rsidRPr="00675095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нести пропозиції відповідному органу центральної виконавчої влади для ініціювання змін в законодавстві з метою</w:t>
            </w:r>
            <w:r w:rsidRPr="00675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тановлення  якісного</w:t>
            </w:r>
            <w:r w:rsidRPr="00D557B0">
              <w:rPr>
                <w:rFonts w:ascii="Times New Roman" w:hAnsi="Times New Roman" w:cs="Times New Roman"/>
                <w:sz w:val="28"/>
                <w:szCs w:val="28"/>
              </w:rPr>
              <w:t xml:space="preserve"> облі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557B0">
              <w:rPr>
                <w:rFonts w:ascii="Times New Roman" w:hAnsi="Times New Roman" w:cs="Times New Roman"/>
                <w:sz w:val="28"/>
                <w:szCs w:val="28"/>
              </w:rPr>
              <w:t xml:space="preserve"> таких земель, що призводить до неефективного використання та втрат земельного активу</w:t>
            </w:r>
          </w:p>
        </w:tc>
        <w:tc>
          <w:tcPr>
            <w:tcW w:w="2288" w:type="dxa"/>
            <w:gridSpan w:val="2"/>
          </w:tcPr>
          <w:p w14:paraId="622FE877" w14:textId="7082A59C" w:rsidR="00901E51" w:rsidRDefault="00901E51" w:rsidP="00901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гропромислового розвитку </w:t>
            </w:r>
            <w:r w:rsidR="00EE5098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61B8B485" w14:textId="143423CB" w:rsidR="00140093" w:rsidRPr="00672640" w:rsidRDefault="00901E51" w:rsidP="00901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  <w:p w14:paraId="05F24E54" w14:textId="77777777" w:rsid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3BB3913B" w14:textId="2F2DA5AE" w:rsidR="00140093" w:rsidRDefault="001D16DC" w:rsidP="00140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</w:t>
            </w:r>
            <w:r w:rsidR="00140093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417" w:type="dxa"/>
            <w:gridSpan w:val="2"/>
          </w:tcPr>
          <w:p w14:paraId="72D75E6B" w14:textId="77777777" w:rsidR="00140093" w:rsidRPr="00672640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4B4E34D8" w14:textId="77777777" w:rsid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ількість внесених пропозицій</w:t>
            </w:r>
          </w:p>
          <w:p w14:paraId="124E139F" w14:textId="77777777" w:rsid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181E96" w14:textId="77777777" w:rsid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FB9D65" w14:textId="77777777" w:rsid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093" w:rsidRPr="00672640" w14:paraId="6AFE97F9" w14:textId="77777777" w:rsidTr="00140093">
        <w:trPr>
          <w:gridAfter w:val="3"/>
          <w:wAfter w:w="71" w:type="dxa"/>
          <w:trHeight w:val="51"/>
          <w:jc w:val="center"/>
        </w:trPr>
        <w:tc>
          <w:tcPr>
            <w:tcW w:w="2597" w:type="dxa"/>
            <w:vMerge/>
          </w:tcPr>
          <w:p w14:paraId="54F3FF83" w14:textId="77777777" w:rsidR="00140093" w:rsidRPr="00F12898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3" w:type="dxa"/>
            <w:gridSpan w:val="2"/>
            <w:vMerge/>
          </w:tcPr>
          <w:p w14:paraId="2F9E391B" w14:textId="77777777" w:rsidR="00140093" w:rsidRDefault="00140093" w:rsidP="00140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64018597" w14:textId="2A35DF26" w:rsid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</w:t>
            </w:r>
            <w:r w:rsidRPr="00675095">
              <w:rPr>
                <w:rFonts w:ascii="Times New Roman" w:hAnsi="Times New Roman" w:cs="Times New Roman"/>
                <w:sz w:val="28"/>
                <w:szCs w:val="28"/>
              </w:rPr>
              <w:t>мін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межах наданих повноважень</w:t>
            </w:r>
            <w:r w:rsidRPr="00675095">
              <w:rPr>
                <w:rFonts w:ascii="Times New Roman" w:hAnsi="Times New Roman" w:cs="Times New Roman"/>
                <w:sz w:val="28"/>
                <w:szCs w:val="28"/>
              </w:rPr>
              <w:t xml:space="preserve"> порядок проведення земельних торгів, перевівши їх у електронну торгову систему</w:t>
            </w:r>
          </w:p>
        </w:tc>
        <w:tc>
          <w:tcPr>
            <w:tcW w:w="2288" w:type="dxa"/>
            <w:gridSpan w:val="2"/>
          </w:tcPr>
          <w:p w14:paraId="1652A2D2" w14:textId="5F18492E" w:rsidR="00901E51" w:rsidRDefault="00901E51" w:rsidP="00901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гропромислового розвитку </w:t>
            </w:r>
            <w:r w:rsidR="00EE5098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296EE852" w14:textId="6E0D6DA4" w:rsidR="001D16DC" w:rsidRDefault="00901E51" w:rsidP="00901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</w:tc>
        <w:tc>
          <w:tcPr>
            <w:tcW w:w="1418" w:type="dxa"/>
            <w:gridSpan w:val="2"/>
          </w:tcPr>
          <w:p w14:paraId="1ED34BF0" w14:textId="5634868C" w:rsidR="00140093" w:rsidRDefault="00BB6675" w:rsidP="0014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2B14E7DE" w14:textId="1BB8B5BB" w:rsidR="00140093" w:rsidRPr="00672640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5C0FF388" w14:textId="5A3E8DF3" w:rsid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явність зміненого поряд</w:t>
            </w:r>
            <w:r w:rsidRPr="0067509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75095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я земельних торгів</w:t>
            </w:r>
          </w:p>
        </w:tc>
      </w:tr>
      <w:tr w:rsidR="00140093" w:rsidRPr="00672640" w14:paraId="7823276A" w14:textId="77777777" w:rsidTr="00EA717C">
        <w:trPr>
          <w:gridAfter w:val="3"/>
          <w:wAfter w:w="71" w:type="dxa"/>
          <w:trHeight w:val="1927"/>
          <w:jc w:val="center"/>
        </w:trPr>
        <w:tc>
          <w:tcPr>
            <w:tcW w:w="2597" w:type="dxa"/>
            <w:vMerge/>
          </w:tcPr>
          <w:p w14:paraId="4419170E" w14:textId="77777777" w:rsidR="00140093" w:rsidRPr="00F12898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3" w:type="dxa"/>
            <w:gridSpan w:val="2"/>
            <w:vMerge/>
          </w:tcPr>
          <w:p w14:paraId="119647A2" w14:textId="77777777" w:rsidR="00140093" w:rsidRDefault="00140093" w:rsidP="00140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4D46D9A2" w14:textId="7099ACA3" w:rsid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</w:t>
            </w:r>
            <w:r w:rsidRPr="00675095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ти у межах наданих повноважень аудит земель, що перебувають в розпорядженні</w:t>
            </w:r>
          </w:p>
        </w:tc>
        <w:tc>
          <w:tcPr>
            <w:tcW w:w="2288" w:type="dxa"/>
            <w:gridSpan w:val="2"/>
          </w:tcPr>
          <w:p w14:paraId="7F15949A" w14:textId="41BC5F20" w:rsidR="00C451AF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гропромислового розвитку </w:t>
            </w:r>
            <w:r w:rsidR="00EE5098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3217F624" w14:textId="75692F64" w:rsidR="001D16DC" w:rsidRPr="001D16DC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</w:tc>
        <w:tc>
          <w:tcPr>
            <w:tcW w:w="1418" w:type="dxa"/>
            <w:gridSpan w:val="2"/>
          </w:tcPr>
          <w:p w14:paraId="5C4A9832" w14:textId="56DA595F" w:rsidR="00140093" w:rsidRDefault="00BB6675" w:rsidP="0014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34BD9D31" w14:textId="78684FA1" w:rsidR="00140093" w:rsidRPr="00672640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69443146" w14:textId="78CCEBA4" w:rsid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явність аудиту земель, що перебувають в розпорядженні</w:t>
            </w:r>
          </w:p>
        </w:tc>
      </w:tr>
      <w:tr w:rsidR="00140093" w:rsidRPr="00672640" w14:paraId="5C9F4EDB" w14:textId="77777777" w:rsidTr="00140093">
        <w:trPr>
          <w:gridAfter w:val="3"/>
          <w:wAfter w:w="71" w:type="dxa"/>
          <w:trHeight w:val="1223"/>
          <w:jc w:val="center"/>
        </w:trPr>
        <w:tc>
          <w:tcPr>
            <w:tcW w:w="2597" w:type="dxa"/>
            <w:vMerge w:val="restart"/>
          </w:tcPr>
          <w:p w14:paraId="5017EA0B" w14:textId="77777777" w:rsid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89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F12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мова від права постійного користування земельною ділянкою на користь третіх осіб</w:t>
            </w:r>
          </w:p>
        </w:tc>
        <w:tc>
          <w:tcPr>
            <w:tcW w:w="1303" w:type="dxa"/>
            <w:gridSpan w:val="2"/>
            <w:vMerge w:val="restart"/>
          </w:tcPr>
          <w:p w14:paraId="407A85CE" w14:textId="77777777" w:rsidR="00140093" w:rsidRDefault="00140093" w:rsidP="00140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376C1990" w14:textId="77777777" w:rsidR="00140093" w:rsidRPr="0074593A" w:rsidRDefault="00140093" w:rsidP="00140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082F8F88" w14:textId="44BAEECB" w:rsidR="00140093" w:rsidRPr="0074593A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нести пропозиції відповідному органу центральної виконавчої влади для ініціювання змін в законодавстві</w:t>
            </w:r>
          </w:p>
        </w:tc>
        <w:tc>
          <w:tcPr>
            <w:tcW w:w="2288" w:type="dxa"/>
            <w:gridSpan w:val="2"/>
          </w:tcPr>
          <w:p w14:paraId="7BD8FD06" w14:textId="3A8B000C" w:rsidR="00C451AF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гропромислового розвитку </w:t>
            </w:r>
            <w:r w:rsidR="00EE5098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18BF2A2A" w14:textId="4E6FDB98" w:rsidR="001D16DC" w:rsidRPr="001D16DC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</w:tc>
        <w:tc>
          <w:tcPr>
            <w:tcW w:w="1418" w:type="dxa"/>
            <w:gridSpan w:val="2"/>
          </w:tcPr>
          <w:p w14:paraId="78C15E54" w14:textId="33D75428" w:rsidR="00140093" w:rsidRDefault="001D16DC" w:rsidP="001D16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2D4CAAE3" w14:textId="77777777" w:rsidR="00140093" w:rsidRPr="00672640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08AC7F61" w14:textId="6EB150E3" w:rsid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ількість внесених пропозицій</w:t>
            </w:r>
          </w:p>
        </w:tc>
      </w:tr>
      <w:tr w:rsidR="00140093" w:rsidRPr="00672640" w14:paraId="724C4898" w14:textId="77777777" w:rsidTr="00EA717C">
        <w:trPr>
          <w:gridAfter w:val="3"/>
          <w:wAfter w:w="71" w:type="dxa"/>
          <w:trHeight w:val="1222"/>
          <w:jc w:val="center"/>
        </w:trPr>
        <w:tc>
          <w:tcPr>
            <w:tcW w:w="2597" w:type="dxa"/>
            <w:vMerge/>
          </w:tcPr>
          <w:p w14:paraId="77FCD2B5" w14:textId="77777777" w:rsidR="00140093" w:rsidRPr="00F12898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392C7053" w14:textId="77777777" w:rsidR="00140093" w:rsidRDefault="00140093" w:rsidP="00140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78DE02AE" w14:textId="447FC2CA" w:rsid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</w:t>
            </w:r>
            <w:r w:rsidRPr="0074593A">
              <w:rPr>
                <w:rFonts w:ascii="Times New Roman" w:hAnsi="Times New Roman" w:cs="Times New Roman"/>
                <w:sz w:val="28"/>
                <w:szCs w:val="28"/>
              </w:rPr>
              <w:t xml:space="preserve">рове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межах наданих повноважень </w:t>
            </w:r>
            <w:r w:rsidRPr="0074593A">
              <w:rPr>
                <w:rFonts w:ascii="Times New Roman" w:hAnsi="Times New Roman" w:cs="Times New Roman"/>
                <w:sz w:val="28"/>
                <w:szCs w:val="28"/>
              </w:rPr>
              <w:t xml:space="preserve">аудит земел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о перебувають в розпорядженні</w:t>
            </w:r>
          </w:p>
        </w:tc>
        <w:tc>
          <w:tcPr>
            <w:tcW w:w="2288" w:type="dxa"/>
            <w:gridSpan w:val="2"/>
          </w:tcPr>
          <w:p w14:paraId="52AD26FF" w14:textId="018DA77A" w:rsidR="00C451AF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гропромислового розвитку </w:t>
            </w:r>
            <w:r w:rsidR="00EE5098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7819C7F1" w14:textId="57BDE990" w:rsidR="001D16DC" w:rsidRPr="001D16DC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</w:tc>
        <w:tc>
          <w:tcPr>
            <w:tcW w:w="1418" w:type="dxa"/>
            <w:gridSpan w:val="2"/>
          </w:tcPr>
          <w:p w14:paraId="101856C6" w14:textId="48A1879B" w:rsidR="00140093" w:rsidRDefault="00BB6675" w:rsidP="00140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10C5A4E7" w14:textId="0D954614" w:rsidR="00140093" w:rsidRPr="00672640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0953E386" w14:textId="736B3EAC" w:rsid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явність аудиту земель, що перебувають в розпорядженні</w:t>
            </w:r>
          </w:p>
        </w:tc>
      </w:tr>
      <w:tr w:rsidR="00140093" w:rsidRPr="00672640" w14:paraId="27BC124E" w14:textId="77777777" w:rsidTr="00140093">
        <w:trPr>
          <w:gridAfter w:val="3"/>
          <w:wAfter w:w="71" w:type="dxa"/>
          <w:trHeight w:val="1268"/>
          <w:jc w:val="center"/>
        </w:trPr>
        <w:tc>
          <w:tcPr>
            <w:tcW w:w="2597" w:type="dxa"/>
            <w:vMerge w:val="restart"/>
          </w:tcPr>
          <w:p w14:paraId="66A0FE40" w14:textId="77777777" w:rsid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89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F12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едення земельної ділянки за процедурою безоплатної приватизації за неправомір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году</w:t>
            </w:r>
          </w:p>
        </w:tc>
        <w:tc>
          <w:tcPr>
            <w:tcW w:w="1303" w:type="dxa"/>
            <w:gridSpan w:val="2"/>
            <w:vMerge w:val="restart"/>
          </w:tcPr>
          <w:p w14:paraId="4946BD28" w14:textId="77777777" w:rsidR="00140093" w:rsidRDefault="00140093" w:rsidP="00140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39D3948D" w14:textId="77777777" w:rsidR="00140093" w:rsidRDefault="00140093" w:rsidP="001400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15FE2E5E" w14:textId="09939E0F" w:rsidR="00140093" w:rsidRPr="0074593A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нести пропозиції відповідному органу центральної виконавчої влади для ініціювання змін в законодавстві</w:t>
            </w:r>
            <w:r w:rsidRPr="0074593A">
              <w:rPr>
                <w:rFonts w:ascii="Times New Roman" w:hAnsi="Times New Roman" w:cs="Times New Roman"/>
                <w:sz w:val="28"/>
                <w:szCs w:val="28"/>
              </w:rPr>
              <w:t xml:space="preserve">, які </w:t>
            </w:r>
            <w:r w:rsidRPr="00745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формують процедуру безоплатної приватизації в інші форми державної підтримки незахищених верств населення</w:t>
            </w:r>
          </w:p>
        </w:tc>
        <w:tc>
          <w:tcPr>
            <w:tcW w:w="2288" w:type="dxa"/>
            <w:gridSpan w:val="2"/>
          </w:tcPr>
          <w:p w14:paraId="2BB62CDA" w14:textId="325EA200" w:rsidR="00C451AF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артамент агропромислового розвитку </w:t>
            </w:r>
            <w:r w:rsidR="00EE5098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2D016601" w14:textId="06E3847C" w:rsidR="001D16DC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</w:tc>
        <w:tc>
          <w:tcPr>
            <w:tcW w:w="1418" w:type="dxa"/>
            <w:gridSpan w:val="2"/>
          </w:tcPr>
          <w:p w14:paraId="29B30211" w14:textId="10681047" w:rsidR="00140093" w:rsidRDefault="001D16DC" w:rsidP="00140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53630783" w14:textId="77777777" w:rsidR="00140093" w:rsidRPr="00672640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012FF44E" w14:textId="31E1A042" w:rsid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ількість внесених пропозицій</w:t>
            </w:r>
          </w:p>
        </w:tc>
      </w:tr>
      <w:tr w:rsidR="00140093" w:rsidRPr="00672640" w14:paraId="1A1AF720" w14:textId="77777777" w:rsidTr="00EA717C">
        <w:trPr>
          <w:gridAfter w:val="3"/>
          <w:wAfter w:w="71" w:type="dxa"/>
          <w:trHeight w:val="2667"/>
          <w:jc w:val="center"/>
        </w:trPr>
        <w:tc>
          <w:tcPr>
            <w:tcW w:w="2597" w:type="dxa"/>
            <w:vMerge/>
          </w:tcPr>
          <w:p w14:paraId="1AEE8D35" w14:textId="77777777" w:rsidR="00140093" w:rsidRPr="00F12898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4CABE153" w14:textId="77777777" w:rsidR="00140093" w:rsidRDefault="00140093" w:rsidP="00140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78F01A65" w14:textId="0E37CC77" w:rsid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</w:t>
            </w:r>
            <w:r w:rsidRPr="003E05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сти й оприлюднити</w:t>
            </w:r>
            <w:r w:rsidRPr="003E0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межах наданих повноважень </w:t>
            </w:r>
            <w:r w:rsidRPr="003E05ED">
              <w:rPr>
                <w:rFonts w:ascii="Times New Roman" w:hAnsi="Times New Roman" w:cs="Times New Roman"/>
                <w:sz w:val="28"/>
                <w:szCs w:val="28"/>
              </w:rPr>
              <w:t xml:space="preserve">аналіз втрат земельних активів, враховуючи їх реальну вартість та справжні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годо набувачів</w:t>
            </w:r>
          </w:p>
        </w:tc>
        <w:tc>
          <w:tcPr>
            <w:tcW w:w="2288" w:type="dxa"/>
            <w:gridSpan w:val="2"/>
          </w:tcPr>
          <w:p w14:paraId="615E41FE" w14:textId="7379BA0E" w:rsidR="00C451AF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гропромислового розвитку </w:t>
            </w:r>
            <w:r w:rsidR="00EE5098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2E318E74" w14:textId="781688E8" w:rsidR="001D16DC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</w:tc>
        <w:tc>
          <w:tcPr>
            <w:tcW w:w="1418" w:type="dxa"/>
            <w:gridSpan w:val="2"/>
          </w:tcPr>
          <w:p w14:paraId="3E32B210" w14:textId="50761F91" w:rsidR="00140093" w:rsidRDefault="00BB6675" w:rsidP="0014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39E5D2F3" w14:textId="2EC809BD" w:rsidR="00140093" w:rsidRPr="00672640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40DA8487" w14:textId="47792972" w:rsid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явність оприлюдненого</w:t>
            </w:r>
            <w:r w:rsidRPr="003E05ED">
              <w:rPr>
                <w:rFonts w:ascii="Times New Roman" w:hAnsi="Times New Roman" w:cs="Times New Roman"/>
                <w:sz w:val="28"/>
                <w:szCs w:val="28"/>
              </w:rPr>
              <w:t xml:space="preserve"> аналі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E05ED">
              <w:rPr>
                <w:rFonts w:ascii="Times New Roman" w:hAnsi="Times New Roman" w:cs="Times New Roman"/>
                <w:sz w:val="28"/>
                <w:szCs w:val="28"/>
              </w:rPr>
              <w:t xml:space="preserve"> втрат земельних активів</w:t>
            </w:r>
          </w:p>
        </w:tc>
      </w:tr>
      <w:tr w:rsidR="00CE445B" w:rsidRPr="00672640" w14:paraId="53F30725" w14:textId="77777777" w:rsidTr="00CE445B">
        <w:trPr>
          <w:gridAfter w:val="3"/>
          <w:wAfter w:w="71" w:type="dxa"/>
          <w:trHeight w:val="2559"/>
          <w:jc w:val="center"/>
        </w:trPr>
        <w:tc>
          <w:tcPr>
            <w:tcW w:w="2597" w:type="dxa"/>
            <w:vMerge w:val="restart"/>
          </w:tcPr>
          <w:p w14:paraId="7516F621" w14:textId="77777777" w:rsidR="00CE445B" w:rsidRDefault="00CE445B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ловживання правом безоплатного отримання земельних ділянок та «повторна приватизація»</w:t>
            </w:r>
          </w:p>
        </w:tc>
        <w:tc>
          <w:tcPr>
            <w:tcW w:w="1303" w:type="dxa"/>
            <w:gridSpan w:val="2"/>
            <w:vMerge w:val="restart"/>
          </w:tcPr>
          <w:p w14:paraId="0CED3362" w14:textId="77777777" w:rsidR="00CE445B" w:rsidRDefault="00CE445B" w:rsidP="00140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02D8FB51" w14:textId="77777777" w:rsidR="00CE445B" w:rsidRPr="003E05ED" w:rsidRDefault="00CE445B" w:rsidP="00140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53243D6E" w14:textId="7F9B0CC0" w:rsidR="00CE445B" w:rsidRPr="003E05ED" w:rsidRDefault="00CE445B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ти пропозиції відповідному органу центральної виконавчої влади для ініціювання змін в законодавстві</w:t>
            </w:r>
            <w:r w:rsidRPr="003E05ED">
              <w:rPr>
                <w:rFonts w:ascii="Times New Roman" w:hAnsi="Times New Roman" w:cs="Times New Roman"/>
                <w:sz w:val="28"/>
                <w:szCs w:val="28"/>
              </w:rPr>
              <w:t>, які трансформують процедуру безоплатної приватизації в інші форми державної підтримки вразливих верств населення</w:t>
            </w:r>
          </w:p>
        </w:tc>
        <w:tc>
          <w:tcPr>
            <w:tcW w:w="2288" w:type="dxa"/>
            <w:gridSpan w:val="2"/>
          </w:tcPr>
          <w:p w14:paraId="503B0C08" w14:textId="1FE3B18C" w:rsidR="00C451AF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гропромислового розвитку </w:t>
            </w:r>
            <w:r w:rsidR="00EE5098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60835544" w14:textId="0449793C" w:rsidR="001D16DC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  <w:p w14:paraId="5E0D6C31" w14:textId="77777777" w:rsidR="00CE445B" w:rsidRDefault="00CE445B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43FC726F" w14:textId="77777777" w:rsidR="00CE445B" w:rsidRDefault="00CE445B" w:rsidP="0014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46BEF5F9" w14:textId="77777777" w:rsidR="00CE445B" w:rsidRPr="00672640" w:rsidRDefault="00CE445B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719A9FD8" w14:textId="256A44FA" w:rsidR="00CE445B" w:rsidRDefault="00CE445B" w:rsidP="00CE4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ількість внесених пропозицій</w:t>
            </w:r>
          </w:p>
        </w:tc>
      </w:tr>
      <w:tr w:rsidR="00CE445B" w:rsidRPr="00672640" w14:paraId="1423EC7A" w14:textId="77777777" w:rsidTr="00EA717C">
        <w:trPr>
          <w:gridAfter w:val="3"/>
          <w:wAfter w:w="71" w:type="dxa"/>
          <w:trHeight w:val="2559"/>
          <w:jc w:val="center"/>
        </w:trPr>
        <w:tc>
          <w:tcPr>
            <w:tcW w:w="2597" w:type="dxa"/>
            <w:vMerge/>
          </w:tcPr>
          <w:p w14:paraId="2CE31DD8" w14:textId="77777777" w:rsidR="00CE445B" w:rsidRPr="00F12898" w:rsidRDefault="00CE445B" w:rsidP="00CE44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3" w:type="dxa"/>
            <w:gridSpan w:val="2"/>
            <w:vMerge/>
          </w:tcPr>
          <w:p w14:paraId="1FFCBB51" w14:textId="77777777" w:rsidR="00CE445B" w:rsidRDefault="00CE445B" w:rsidP="00CE4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3DAACFB8" w14:textId="7A4515A9" w:rsidR="00CE445B" w:rsidRDefault="00CE445B" w:rsidP="00CE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</w:t>
            </w:r>
            <w:r w:rsidRPr="003E05ED">
              <w:rPr>
                <w:rFonts w:ascii="Times New Roman" w:hAnsi="Times New Roman" w:cs="Times New Roman"/>
                <w:sz w:val="28"/>
                <w:szCs w:val="28"/>
              </w:rPr>
              <w:t xml:space="preserve">ровести й оприлюдни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межах наданих повноважень </w:t>
            </w:r>
            <w:r w:rsidRPr="003E05ED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ий аналіз втрат земельних активів, враховуючи їх реальну вартість та справжні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годонабувачів</w:t>
            </w:r>
          </w:p>
        </w:tc>
        <w:tc>
          <w:tcPr>
            <w:tcW w:w="2288" w:type="dxa"/>
            <w:gridSpan w:val="2"/>
          </w:tcPr>
          <w:p w14:paraId="11BC9C9C" w14:textId="7D1F0CB7" w:rsidR="00C451AF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гропромислового розвитку </w:t>
            </w:r>
            <w:r w:rsidR="00EE5098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5CEF8FA6" w14:textId="0BD0CDCA" w:rsidR="00CE445B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</w:tc>
        <w:tc>
          <w:tcPr>
            <w:tcW w:w="1418" w:type="dxa"/>
            <w:gridSpan w:val="2"/>
          </w:tcPr>
          <w:p w14:paraId="6D66A9EB" w14:textId="6F59FF55" w:rsidR="00CE445B" w:rsidRDefault="00A51A4C" w:rsidP="00CE4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16919BAD" w14:textId="11D90395" w:rsidR="00CE445B" w:rsidRPr="00672640" w:rsidRDefault="00CE445B" w:rsidP="00CE4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6B0E06B3" w14:textId="02ABF332" w:rsidR="00CE445B" w:rsidRDefault="00CE445B" w:rsidP="00CE4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явність оприлюдненого</w:t>
            </w:r>
            <w:r w:rsidRPr="003E05ED">
              <w:rPr>
                <w:rFonts w:ascii="Times New Roman" w:hAnsi="Times New Roman" w:cs="Times New Roman"/>
                <w:sz w:val="28"/>
                <w:szCs w:val="28"/>
              </w:rPr>
              <w:t xml:space="preserve"> аналі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E05ED">
              <w:rPr>
                <w:rFonts w:ascii="Times New Roman" w:hAnsi="Times New Roman" w:cs="Times New Roman"/>
                <w:sz w:val="28"/>
                <w:szCs w:val="28"/>
              </w:rPr>
              <w:t xml:space="preserve"> втрат земельних активів</w:t>
            </w:r>
          </w:p>
        </w:tc>
      </w:tr>
      <w:tr w:rsidR="00E26F6C" w:rsidRPr="00672640" w14:paraId="4CC22FE4" w14:textId="77777777" w:rsidTr="00E26F6C">
        <w:trPr>
          <w:gridAfter w:val="3"/>
          <w:wAfter w:w="71" w:type="dxa"/>
          <w:trHeight w:val="2559"/>
          <w:jc w:val="center"/>
        </w:trPr>
        <w:tc>
          <w:tcPr>
            <w:tcW w:w="2597" w:type="dxa"/>
            <w:vMerge w:val="restart"/>
          </w:tcPr>
          <w:p w14:paraId="2D660304" w14:textId="77777777" w:rsidR="00E26F6C" w:rsidRDefault="00E26F6C" w:rsidP="00CE4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89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F12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лучення фіктивних заявників для виведення земельних ділянок шляхом використання механізму безоплатної приватизації</w:t>
            </w:r>
          </w:p>
        </w:tc>
        <w:tc>
          <w:tcPr>
            <w:tcW w:w="1303" w:type="dxa"/>
            <w:gridSpan w:val="2"/>
            <w:vMerge w:val="restart"/>
          </w:tcPr>
          <w:p w14:paraId="3D8E6B7F" w14:textId="77777777" w:rsidR="00E26F6C" w:rsidRDefault="00E26F6C" w:rsidP="00CE4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1BBEC613" w14:textId="77777777" w:rsidR="00E26F6C" w:rsidRDefault="00E26F6C" w:rsidP="00CE44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00C17FB4" w14:textId="5B2AB4A7" w:rsidR="00E26F6C" w:rsidRPr="00D64001" w:rsidRDefault="00E26F6C" w:rsidP="00CE4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нести пропозиції відповідному органу центральної виконавчої влади для ініціювання змін в законодавстві</w:t>
            </w:r>
            <w:r w:rsidRPr="00D64001">
              <w:rPr>
                <w:rFonts w:ascii="Times New Roman" w:hAnsi="Times New Roman" w:cs="Times New Roman"/>
                <w:sz w:val="28"/>
                <w:szCs w:val="28"/>
              </w:rPr>
              <w:t xml:space="preserve">, які трансформують процедуру безоплатної приватизації в інші форми державної підтримки вразливих верств населення  </w:t>
            </w:r>
          </w:p>
        </w:tc>
        <w:tc>
          <w:tcPr>
            <w:tcW w:w="2288" w:type="dxa"/>
            <w:gridSpan w:val="2"/>
          </w:tcPr>
          <w:p w14:paraId="64736BF0" w14:textId="30687173" w:rsidR="00C451AF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гропромислового розвитку </w:t>
            </w:r>
            <w:r w:rsidR="008A378C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0DFD9E47" w14:textId="3B00C0D0" w:rsidR="001D16DC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</w:tc>
        <w:tc>
          <w:tcPr>
            <w:tcW w:w="1418" w:type="dxa"/>
            <w:gridSpan w:val="2"/>
          </w:tcPr>
          <w:p w14:paraId="55ADB164" w14:textId="77777777" w:rsidR="00E26F6C" w:rsidRDefault="00E26F6C" w:rsidP="00CE4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037B363E" w14:textId="77777777" w:rsidR="00E26F6C" w:rsidRPr="00672640" w:rsidRDefault="00E26F6C" w:rsidP="00CE4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5B22451C" w14:textId="5981434B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ількість внесених пропозицій</w:t>
            </w:r>
          </w:p>
        </w:tc>
      </w:tr>
      <w:tr w:rsidR="00E26F6C" w:rsidRPr="00672640" w14:paraId="07B49781" w14:textId="77777777" w:rsidTr="00E26F6C">
        <w:trPr>
          <w:gridAfter w:val="3"/>
          <w:wAfter w:w="71" w:type="dxa"/>
          <w:trHeight w:val="276"/>
          <w:jc w:val="center"/>
        </w:trPr>
        <w:tc>
          <w:tcPr>
            <w:tcW w:w="2597" w:type="dxa"/>
            <w:vMerge/>
          </w:tcPr>
          <w:p w14:paraId="7381B969" w14:textId="77777777" w:rsidR="00E26F6C" w:rsidRPr="00F12898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52B2E595" w14:textId="77777777" w:rsidR="00E26F6C" w:rsidRDefault="00E26F6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341E6975" w14:textId="106161CF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П</w:t>
            </w:r>
            <w:r w:rsidRPr="00D64001">
              <w:rPr>
                <w:rFonts w:ascii="Times New Roman" w:hAnsi="Times New Roman" w:cs="Times New Roman"/>
                <w:sz w:val="28"/>
                <w:szCs w:val="28"/>
              </w:rPr>
              <w:t xml:space="preserve">ровести й оприлюдни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межах наданих повноважень </w:t>
            </w:r>
            <w:r w:rsidRPr="00D6400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ий аналіз втрат земельних активів, враховуючи їх реальну вартість та справжніх </w:t>
            </w:r>
            <w:r w:rsidRPr="00D640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годонабувачів</w:t>
            </w:r>
          </w:p>
        </w:tc>
        <w:tc>
          <w:tcPr>
            <w:tcW w:w="2288" w:type="dxa"/>
            <w:gridSpan w:val="2"/>
          </w:tcPr>
          <w:p w14:paraId="26F1B13F" w14:textId="31D525D7" w:rsidR="00C451AF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артамент агропромислового розвитку </w:t>
            </w:r>
            <w:r w:rsidR="008A378C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0DC08FAA" w14:textId="212994E1" w:rsidR="001D16DC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</w:tc>
        <w:tc>
          <w:tcPr>
            <w:tcW w:w="1418" w:type="dxa"/>
            <w:gridSpan w:val="2"/>
          </w:tcPr>
          <w:p w14:paraId="2F541E49" w14:textId="63BA6A84" w:rsidR="00E26F6C" w:rsidRDefault="00A51A4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491AB2D5" w14:textId="60FFA47A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204B66D4" w14:textId="38882FA8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явність оприлюдненого</w:t>
            </w:r>
            <w:r w:rsidRPr="003E05ED">
              <w:rPr>
                <w:rFonts w:ascii="Times New Roman" w:hAnsi="Times New Roman" w:cs="Times New Roman"/>
                <w:sz w:val="28"/>
                <w:szCs w:val="28"/>
              </w:rPr>
              <w:t xml:space="preserve"> аналі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E05ED">
              <w:rPr>
                <w:rFonts w:ascii="Times New Roman" w:hAnsi="Times New Roman" w:cs="Times New Roman"/>
                <w:sz w:val="28"/>
                <w:szCs w:val="28"/>
              </w:rPr>
              <w:t xml:space="preserve"> втрат земельних активів</w:t>
            </w:r>
          </w:p>
        </w:tc>
      </w:tr>
      <w:tr w:rsidR="00E26F6C" w:rsidRPr="00672640" w14:paraId="42AC7BEB" w14:textId="77777777" w:rsidTr="00E26F6C">
        <w:trPr>
          <w:gridAfter w:val="3"/>
          <w:wAfter w:w="71" w:type="dxa"/>
          <w:trHeight w:val="4336"/>
          <w:jc w:val="center"/>
        </w:trPr>
        <w:tc>
          <w:tcPr>
            <w:tcW w:w="2597" w:type="dxa"/>
            <w:vMerge w:val="restart"/>
          </w:tcPr>
          <w:p w14:paraId="50B42D2C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 w:rsidRPr="00F12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ніпуляції під час визначення ставки орендної плати за користування землями державної та комунальної власності</w:t>
            </w:r>
          </w:p>
        </w:tc>
        <w:tc>
          <w:tcPr>
            <w:tcW w:w="1303" w:type="dxa"/>
            <w:gridSpan w:val="2"/>
            <w:vMerge w:val="restart"/>
          </w:tcPr>
          <w:p w14:paraId="2B35C7AE" w14:textId="77777777" w:rsidR="00E26F6C" w:rsidRDefault="00E26F6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493A17C1" w14:textId="77777777" w:rsidR="00E26F6C" w:rsidRDefault="00E26F6C" w:rsidP="00E26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3A12E135" w14:textId="7511BCBC" w:rsidR="00E26F6C" w:rsidRPr="00D64001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нести пропозиції відповідному органу центральної виконавчої влади для ініціювання змін в законодавстві</w:t>
            </w:r>
            <w:r w:rsidRPr="00D64001">
              <w:rPr>
                <w:rFonts w:ascii="Times New Roman" w:hAnsi="Times New Roman" w:cs="Times New Roman"/>
                <w:sz w:val="28"/>
                <w:szCs w:val="28"/>
              </w:rPr>
              <w:t xml:space="preserve">, що передбачатимуть встановлення ставок орендної плати за земельн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ілянки державної</w:t>
            </w:r>
            <w:r w:rsidRPr="00D64001">
              <w:rPr>
                <w:rFonts w:ascii="Times New Roman" w:hAnsi="Times New Roman" w:cs="Times New Roman"/>
                <w:sz w:val="28"/>
                <w:szCs w:val="28"/>
              </w:rPr>
              <w:t xml:space="preserve"> власності на базі ринкової вартості відповідних земельних ділянок за аналогією із правилами оренди ін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ів державного</w:t>
            </w:r>
            <w:r w:rsidRPr="00D64001">
              <w:rPr>
                <w:rFonts w:ascii="Times New Roman" w:hAnsi="Times New Roman" w:cs="Times New Roman"/>
                <w:sz w:val="28"/>
                <w:szCs w:val="28"/>
              </w:rPr>
              <w:t xml:space="preserve"> майна</w:t>
            </w:r>
          </w:p>
        </w:tc>
        <w:tc>
          <w:tcPr>
            <w:tcW w:w="2288" w:type="dxa"/>
            <w:gridSpan w:val="2"/>
          </w:tcPr>
          <w:p w14:paraId="53415128" w14:textId="59197382" w:rsidR="00C451AF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гропромислового розвитку </w:t>
            </w:r>
            <w:r w:rsidR="008A378C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6D06F6C5" w14:textId="0BD34812" w:rsidR="001D16DC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  <w:p w14:paraId="6CBEB446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6B16C05D" w14:textId="77777777" w:rsidR="00E26F6C" w:rsidRDefault="00E26F6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62DE9A8E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66902370" w14:textId="4A2A79AB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ількість внесених пропозицій</w:t>
            </w:r>
          </w:p>
        </w:tc>
      </w:tr>
      <w:tr w:rsidR="00E26F6C" w:rsidRPr="00672640" w14:paraId="766D1256" w14:textId="77777777" w:rsidTr="00EA717C">
        <w:trPr>
          <w:gridAfter w:val="3"/>
          <w:wAfter w:w="71" w:type="dxa"/>
          <w:trHeight w:val="4335"/>
          <w:jc w:val="center"/>
        </w:trPr>
        <w:tc>
          <w:tcPr>
            <w:tcW w:w="2597" w:type="dxa"/>
            <w:vMerge/>
          </w:tcPr>
          <w:p w14:paraId="76D0975D" w14:textId="77777777" w:rsidR="00E26F6C" w:rsidRPr="00F12898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3B4BBC3A" w14:textId="77777777" w:rsidR="00E26F6C" w:rsidRDefault="00E26F6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6380D735" w14:textId="44827FB1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нести пропозиції відповідному органу центральної виконавчої влади для ініціювання змін у законодавстві</w:t>
            </w:r>
            <w:r w:rsidRPr="009C4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r w:rsidRPr="009C4C90">
              <w:rPr>
                <w:rFonts w:ascii="Times New Roman" w:hAnsi="Times New Roman" w:cs="Times New Roman"/>
                <w:sz w:val="28"/>
                <w:szCs w:val="28"/>
              </w:rPr>
              <w:t xml:space="preserve"> впровадження нової системи оцінки земель на центральному рів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C4C90">
              <w:rPr>
                <w:rFonts w:ascii="Times New Roman" w:hAnsi="Times New Roman" w:cs="Times New Roman"/>
                <w:sz w:val="28"/>
                <w:szCs w:val="28"/>
              </w:rPr>
              <w:t xml:space="preserve"> схвалити фіксовані ставки орендної плати за земельні ділянки для різних видів цільового призначення земельних ділянок, а не визначати їх «індивідуально» для кожного окремого землекористувача</w:t>
            </w:r>
          </w:p>
        </w:tc>
        <w:tc>
          <w:tcPr>
            <w:tcW w:w="2288" w:type="dxa"/>
            <w:gridSpan w:val="2"/>
          </w:tcPr>
          <w:p w14:paraId="43809A87" w14:textId="40712A3A" w:rsidR="00C451AF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гропромислового розвитку </w:t>
            </w:r>
            <w:r w:rsidR="008A378C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216E103F" w14:textId="37B50B87" w:rsidR="001D16DC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  <w:p w14:paraId="60CCF9CC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3297F661" w14:textId="67DD377C" w:rsidR="00E26F6C" w:rsidRDefault="00E26F6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0AD3B6F7" w14:textId="2CA67FC4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771EDF65" w14:textId="5A8A80DE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ількість внесених пропозицій</w:t>
            </w:r>
          </w:p>
        </w:tc>
      </w:tr>
      <w:tr w:rsidR="00E26F6C" w:rsidRPr="00672640" w14:paraId="3E0EDC5B" w14:textId="77777777" w:rsidTr="00E26F6C">
        <w:trPr>
          <w:gridAfter w:val="3"/>
          <w:wAfter w:w="71" w:type="dxa"/>
          <w:trHeight w:val="1693"/>
          <w:jc w:val="center"/>
        </w:trPr>
        <w:tc>
          <w:tcPr>
            <w:tcW w:w="2597" w:type="dxa"/>
            <w:vMerge w:val="restart"/>
          </w:tcPr>
          <w:p w14:paraId="6E1AC65A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89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F12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истування земельною ділянкою після закінчення строку дії договору оренди землі за неправомірну вигоду</w:t>
            </w:r>
          </w:p>
        </w:tc>
        <w:tc>
          <w:tcPr>
            <w:tcW w:w="1303" w:type="dxa"/>
            <w:gridSpan w:val="2"/>
            <w:vMerge w:val="restart"/>
          </w:tcPr>
          <w:p w14:paraId="14385EB0" w14:textId="77777777" w:rsidR="00E26F6C" w:rsidRDefault="00E26F6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5195404E" w14:textId="77777777" w:rsidR="00E26F6C" w:rsidRDefault="00E26F6C" w:rsidP="00E26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18C5F10B" w14:textId="124D9E96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У внутрішніх актах </w:t>
            </w:r>
            <w:r w:rsidRPr="00901F2D">
              <w:rPr>
                <w:rFonts w:ascii="Times New Roman" w:hAnsi="Times New Roman" w:cs="Times New Roman"/>
                <w:sz w:val="28"/>
                <w:szCs w:val="28"/>
              </w:rPr>
              <w:t xml:space="preserve">передбачити заходи заохочення викривачів та сприяння їм у повідомленні про можливі факти корупційних або пов’язаних з корупцією правопорушень пі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 користування земельною ділянкою після закінчення строку дії договору оренди землі за неправомірну вигоду</w:t>
            </w:r>
          </w:p>
        </w:tc>
        <w:tc>
          <w:tcPr>
            <w:tcW w:w="2288" w:type="dxa"/>
            <w:gridSpan w:val="2"/>
          </w:tcPr>
          <w:p w14:paraId="378815C2" w14:textId="506DD168" w:rsidR="00C451AF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артамент агропромислового розвитку </w:t>
            </w:r>
            <w:r w:rsidR="008A378C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2FA6A3B4" w14:textId="7AB77389" w:rsidR="001D16DC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  <w:p w14:paraId="794F3A2E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6F77FF9A" w14:textId="1CC684F3" w:rsidR="00E26F6C" w:rsidRDefault="001D16D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6995B1C0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1A515AA3" w14:textId="6738ACC9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у внутрішніх актах передбачених заходів</w:t>
            </w:r>
            <w:r w:rsidRPr="00901F2D">
              <w:rPr>
                <w:rFonts w:ascii="Times New Roman" w:hAnsi="Times New Roman" w:cs="Times New Roman"/>
                <w:sz w:val="28"/>
                <w:szCs w:val="28"/>
              </w:rPr>
              <w:t xml:space="preserve"> заохочення викривачів</w:t>
            </w:r>
          </w:p>
        </w:tc>
      </w:tr>
      <w:tr w:rsidR="00E26F6C" w:rsidRPr="00672640" w14:paraId="480429EA" w14:textId="77777777" w:rsidTr="00EA717C">
        <w:trPr>
          <w:gridAfter w:val="3"/>
          <w:wAfter w:w="71" w:type="dxa"/>
          <w:trHeight w:val="3336"/>
          <w:jc w:val="center"/>
        </w:trPr>
        <w:tc>
          <w:tcPr>
            <w:tcW w:w="2597" w:type="dxa"/>
            <w:vMerge/>
          </w:tcPr>
          <w:p w14:paraId="48FAA6D1" w14:textId="77777777" w:rsidR="00E26F6C" w:rsidRPr="00F12898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52DE7891" w14:textId="77777777" w:rsidR="00E26F6C" w:rsidRDefault="00E26F6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3BC427F2" w14:textId="46C98ECC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нести пропозиції відповідному органу центральної виконавчої влади для ініціювання змін у законодавстві, встановлення обов’язковості</w:t>
            </w:r>
            <w:r w:rsidRPr="00F1748B">
              <w:rPr>
                <w:rFonts w:ascii="Times New Roman" w:hAnsi="Times New Roman" w:cs="Times New Roman"/>
                <w:sz w:val="28"/>
                <w:szCs w:val="28"/>
              </w:rPr>
              <w:t xml:space="preserve"> оприлюднення інформації про процедуру орен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их ділянок </w:t>
            </w:r>
            <w:r w:rsidRPr="00F1748B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ї власності</w:t>
            </w:r>
          </w:p>
        </w:tc>
        <w:tc>
          <w:tcPr>
            <w:tcW w:w="2288" w:type="dxa"/>
            <w:gridSpan w:val="2"/>
          </w:tcPr>
          <w:p w14:paraId="09180416" w14:textId="2007508F" w:rsidR="00C451AF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гропромислового розвитку </w:t>
            </w:r>
            <w:r w:rsidR="008A378C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6F3D3D83" w14:textId="79618081" w:rsidR="00E26F6C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</w:tc>
        <w:tc>
          <w:tcPr>
            <w:tcW w:w="1418" w:type="dxa"/>
            <w:gridSpan w:val="2"/>
          </w:tcPr>
          <w:p w14:paraId="1B6DB930" w14:textId="74CA3CB5" w:rsidR="00E26F6C" w:rsidRDefault="001D16D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5B661DCF" w14:textId="09323468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779270F4" w14:textId="04498BDE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ількість внесених пропозицій</w:t>
            </w:r>
          </w:p>
        </w:tc>
      </w:tr>
      <w:tr w:rsidR="00E26F6C" w:rsidRPr="00672640" w14:paraId="5B0B5461" w14:textId="77777777" w:rsidTr="00E26F6C">
        <w:trPr>
          <w:gridAfter w:val="3"/>
          <w:wAfter w:w="71" w:type="dxa"/>
          <w:trHeight w:val="2891"/>
          <w:jc w:val="center"/>
        </w:trPr>
        <w:tc>
          <w:tcPr>
            <w:tcW w:w="2597" w:type="dxa"/>
            <w:vMerge w:val="restart"/>
          </w:tcPr>
          <w:p w14:paraId="5B28714A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плив зацікавлених осіб на проведення земельних торгів для перемоги заздалегідь узгодженого учасника</w:t>
            </w:r>
          </w:p>
        </w:tc>
        <w:tc>
          <w:tcPr>
            <w:tcW w:w="1303" w:type="dxa"/>
            <w:gridSpan w:val="2"/>
            <w:vMerge w:val="restart"/>
          </w:tcPr>
          <w:p w14:paraId="398F02BE" w14:textId="77777777" w:rsidR="00E26F6C" w:rsidRDefault="00E26F6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3E690B37" w14:textId="77777777" w:rsidR="00E26F6C" w:rsidRDefault="00E26F6C" w:rsidP="00E26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54A4B5CC" w14:textId="0E625BCD" w:rsidR="00E26F6C" w:rsidRPr="00F1748B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нести пропозиції відповідному органу центральної виконавчої влади для ініціювання змін у законодавстві щодо оновлення процедури</w:t>
            </w:r>
            <w:r w:rsidRPr="00F1748B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я земельних торгів</w:t>
            </w:r>
          </w:p>
        </w:tc>
        <w:tc>
          <w:tcPr>
            <w:tcW w:w="2288" w:type="dxa"/>
            <w:gridSpan w:val="2"/>
          </w:tcPr>
          <w:p w14:paraId="07FBC712" w14:textId="53AA4641" w:rsidR="00C451AF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гропромислового розвитку </w:t>
            </w:r>
            <w:r w:rsidR="008A378C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08923802" w14:textId="6110C039" w:rsidR="00E26F6C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</w:tc>
        <w:tc>
          <w:tcPr>
            <w:tcW w:w="1418" w:type="dxa"/>
            <w:gridSpan w:val="2"/>
          </w:tcPr>
          <w:p w14:paraId="6C7B69A9" w14:textId="30F878D3" w:rsidR="00E26F6C" w:rsidRDefault="001D16D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5591566E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4637858D" w14:textId="52A963F2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ількість внесених пропозицій</w:t>
            </w:r>
          </w:p>
        </w:tc>
      </w:tr>
      <w:tr w:rsidR="00E26F6C" w:rsidRPr="00672640" w14:paraId="3F3D7014" w14:textId="77777777" w:rsidTr="00EA717C">
        <w:trPr>
          <w:gridAfter w:val="3"/>
          <w:wAfter w:w="71" w:type="dxa"/>
          <w:trHeight w:val="2890"/>
          <w:jc w:val="center"/>
        </w:trPr>
        <w:tc>
          <w:tcPr>
            <w:tcW w:w="2597" w:type="dxa"/>
            <w:vMerge/>
          </w:tcPr>
          <w:p w14:paraId="52A143F9" w14:textId="77777777" w:rsidR="00E26F6C" w:rsidRPr="00F12898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3" w:type="dxa"/>
            <w:gridSpan w:val="2"/>
            <w:vMerge/>
          </w:tcPr>
          <w:p w14:paraId="0FB9947B" w14:textId="77777777" w:rsidR="00E26F6C" w:rsidRDefault="00E26F6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5D81F12C" w14:textId="411B7DD2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1748B">
              <w:rPr>
                <w:rFonts w:ascii="Times New Roman" w:hAnsi="Times New Roman" w:cs="Times New Roman"/>
                <w:sz w:val="28"/>
                <w:szCs w:val="28"/>
              </w:rPr>
              <w:t xml:space="preserve"> Всі етапи земельних аукціонів перевести в електронну торгову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1748B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ідготовки та порядку проведення земельних торгів мають унеможливити розголошення відомостей про учасників аукціону до завершення торгів</w:t>
            </w:r>
          </w:p>
        </w:tc>
        <w:tc>
          <w:tcPr>
            <w:tcW w:w="2288" w:type="dxa"/>
            <w:gridSpan w:val="2"/>
          </w:tcPr>
          <w:p w14:paraId="767174D1" w14:textId="46561051" w:rsidR="00C451AF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гропромислового розвитку </w:t>
            </w:r>
            <w:r w:rsidR="008A378C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5D0E118E" w14:textId="799B69D6" w:rsidR="00E26F6C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</w:tc>
        <w:tc>
          <w:tcPr>
            <w:tcW w:w="1418" w:type="dxa"/>
            <w:gridSpan w:val="2"/>
          </w:tcPr>
          <w:p w14:paraId="7FC455FD" w14:textId="61A62211" w:rsidR="00E26F6C" w:rsidRDefault="00DD114A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року</w:t>
            </w:r>
          </w:p>
        </w:tc>
        <w:tc>
          <w:tcPr>
            <w:tcW w:w="1417" w:type="dxa"/>
            <w:gridSpan w:val="2"/>
          </w:tcPr>
          <w:p w14:paraId="2A23D036" w14:textId="586711B5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3AF7607D" w14:textId="3A949906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ількість земельних аукціонів, проведених через</w:t>
            </w:r>
            <w:r w:rsidRPr="0003657D">
              <w:rPr>
                <w:rFonts w:ascii="Times New Roman" w:hAnsi="Times New Roman" w:cs="Times New Roman"/>
                <w:sz w:val="28"/>
                <w:szCs w:val="28"/>
              </w:rPr>
              <w:t xml:space="preserve"> електронну торгову систему</w:t>
            </w:r>
          </w:p>
        </w:tc>
      </w:tr>
      <w:tr w:rsidR="00E26F6C" w:rsidRPr="00672640" w14:paraId="6F1EDB62" w14:textId="77777777" w:rsidTr="00EA717C">
        <w:trPr>
          <w:gridAfter w:val="3"/>
          <w:wAfter w:w="71" w:type="dxa"/>
          <w:trHeight w:val="2890"/>
          <w:jc w:val="center"/>
        </w:trPr>
        <w:tc>
          <w:tcPr>
            <w:tcW w:w="2597" w:type="dxa"/>
            <w:vMerge/>
          </w:tcPr>
          <w:p w14:paraId="330192D9" w14:textId="77777777" w:rsidR="00E26F6C" w:rsidRPr="00F12898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3" w:type="dxa"/>
            <w:gridSpan w:val="2"/>
            <w:vMerge/>
          </w:tcPr>
          <w:p w14:paraId="5E6B51AB" w14:textId="77777777" w:rsidR="00E26F6C" w:rsidRDefault="00E26F6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5628E7DC" w14:textId="6E687F4B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Е</w:t>
            </w:r>
            <w:r w:rsidRPr="00F1748B">
              <w:rPr>
                <w:rFonts w:ascii="Times New Roman" w:hAnsi="Times New Roman" w:cs="Times New Roman"/>
                <w:sz w:val="28"/>
                <w:szCs w:val="28"/>
              </w:rPr>
              <w:t>лектронні торги мають проводитись в режимі реального часу, з безкоштовним доступом до ознайомлення з їх перебігом та результатами, копіювання та роздрукування інформації із системи, а також зберігання всієї інформації, розміщеної на електронному майданчику</w:t>
            </w:r>
          </w:p>
        </w:tc>
        <w:tc>
          <w:tcPr>
            <w:tcW w:w="2288" w:type="dxa"/>
            <w:gridSpan w:val="2"/>
          </w:tcPr>
          <w:p w14:paraId="5A3836F1" w14:textId="6EBCD20F" w:rsidR="00C451AF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гропромислового розвитку </w:t>
            </w:r>
            <w:r w:rsidR="008A378C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7A53BB7C" w14:textId="39A0B3A9" w:rsidR="00E26F6C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</w:tc>
        <w:tc>
          <w:tcPr>
            <w:tcW w:w="1418" w:type="dxa"/>
            <w:gridSpan w:val="2"/>
          </w:tcPr>
          <w:p w14:paraId="794C78B5" w14:textId="2DF4E4B9" w:rsidR="00E26F6C" w:rsidRDefault="005908FD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05BFB0EB" w14:textId="25054E5C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25F2CFE9" w14:textId="1B396133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явність інформації</w:t>
            </w:r>
            <w:r w:rsidRPr="0003657D">
              <w:rPr>
                <w:rFonts w:ascii="Times New Roman" w:hAnsi="Times New Roman" w:cs="Times New Roman"/>
                <w:sz w:val="28"/>
                <w:szCs w:val="28"/>
              </w:rPr>
              <w:t xml:space="preserve"> на електронному майданчику</w:t>
            </w:r>
          </w:p>
        </w:tc>
      </w:tr>
      <w:tr w:rsidR="00E26F6C" w:rsidRPr="00672640" w14:paraId="30A4D59D" w14:textId="77777777" w:rsidTr="00E26F6C">
        <w:trPr>
          <w:gridAfter w:val="3"/>
          <w:wAfter w:w="71" w:type="dxa"/>
          <w:trHeight w:val="3855"/>
          <w:jc w:val="center"/>
        </w:trPr>
        <w:tc>
          <w:tcPr>
            <w:tcW w:w="2597" w:type="dxa"/>
            <w:vMerge w:val="restart"/>
          </w:tcPr>
          <w:p w14:paraId="5CB0E521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 w:rsidRPr="00F12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ня неправдивої інформації про земельний лот з метою уникнення конкурентної процедури аукціону</w:t>
            </w:r>
          </w:p>
        </w:tc>
        <w:tc>
          <w:tcPr>
            <w:tcW w:w="1303" w:type="dxa"/>
            <w:gridSpan w:val="2"/>
            <w:vMerge w:val="restart"/>
          </w:tcPr>
          <w:p w14:paraId="0952FF4E" w14:textId="77777777" w:rsidR="00E26F6C" w:rsidRDefault="00E26F6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5018FE6B" w14:textId="77777777" w:rsidR="00E26F6C" w:rsidRDefault="00E26F6C" w:rsidP="00E26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6009C6F3" w14:textId="0616AD58" w:rsidR="00E26F6C" w:rsidRPr="0028711F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Внести пропозиції відповідному органу центральної виконавчої влади для ініціювання змін у законодавстві </w:t>
            </w:r>
            <w:r w:rsidRPr="0028711F">
              <w:rPr>
                <w:rFonts w:ascii="Times New Roman" w:hAnsi="Times New Roman" w:cs="Times New Roman"/>
                <w:sz w:val="28"/>
                <w:szCs w:val="28"/>
              </w:rPr>
              <w:t>щодо обов’язкового впровадження процедури проведення земельних торгів. Всі етапи земельних аукціонів перевести в електронну торгову систему</w:t>
            </w:r>
          </w:p>
        </w:tc>
        <w:tc>
          <w:tcPr>
            <w:tcW w:w="2288" w:type="dxa"/>
            <w:gridSpan w:val="2"/>
          </w:tcPr>
          <w:p w14:paraId="13EFC838" w14:textId="5CD37319" w:rsidR="00C451AF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гропромислового розвитку </w:t>
            </w:r>
            <w:r w:rsidR="008A378C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4FABE21E" w14:textId="70E0D878" w:rsidR="005908FD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  <w:p w14:paraId="2A2ABE0C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44C9A169" w14:textId="2F1F6644" w:rsidR="00E26F6C" w:rsidRDefault="005908FD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064204D3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2DBFD7AA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ількість внесених пропозицій</w:t>
            </w:r>
          </w:p>
          <w:p w14:paraId="33C15366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AA31B1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4DC5AA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F6C" w:rsidRPr="00672640" w14:paraId="18D471AB" w14:textId="77777777" w:rsidTr="00E26F6C">
        <w:trPr>
          <w:gridAfter w:val="3"/>
          <w:wAfter w:w="71" w:type="dxa"/>
          <w:trHeight w:val="560"/>
          <w:jc w:val="center"/>
        </w:trPr>
        <w:tc>
          <w:tcPr>
            <w:tcW w:w="2597" w:type="dxa"/>
            <w:vMerge/>
          </w:tcPr>
          <w:p w14:paraId="25F29982" w14:textId="77777777" w:rsidR="00E26F6C" w:rsidRPr="00F12898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66F7E8F1" w14:textId="77777777" w:rsidR="00E26F6C" w:rsidRDefault="00E26F6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4FB041C9" w14:textId="2110A17B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</w:t>
            </w:r>
            <w:r w:rsidRPr="0028711F">
              <w:rPr>
                <w:rFonts w:ascii="Times New Roman" w:hAnsi="Times New Roman" w:cs="Times New Roman"/>
                <w:sz w:val="28"/>
                <w:szCs w:val="28"/>
              </w:rPr>
              <w:t xml:space="preserve">нести змі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межах наданих повноважень до правил підготовки  </w:t>
            </w:r>
            <w:r w:rsidRPr="0028711F">
              <w:rPr>
                <w:rFonts w:ascii="Times New Roman" w:hAnsi="Times New Roman" w:cs="Times New Roman"/>
                <w:sz w:val="28"/>
                <w:szCs w:val="28"/>
              </w:rPr>
              <w:t xml:space="preserve"> та порядку проведення земельних торгів, в яких передбачити чіткий вичерпний перелік документів, які організатор торгів має опублікувати на електронному майданчику при продажу, оренді чи тимчасовій передачі прав на земельну </w:t>
            </w:r>
            <w:r w:rsidRPr="00287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лянку державної </w:t>
            </w:r>
            <w:r w:rsidRPr="0028711F">
              <w:rPr>
                <w:rFonts w:ascii="Times New Roman" w:hAnsi="Times New Roman" w:cs="Times New Roman"/>
                <w:sz w:val="28"/>
                <w:szCs w:val="28"/>
              </w:rPr>
              <w:t>власності</w:t>
            </w:r>
          </w:p>
        </w:tc>
        <w:tc>
          <w:tcPr>
            <w:tcW w:w="2288" w:type="dxa"/>
            <w:gridSpan w:val="2"/>
          </w:tcPr>
          <w:p w14:paraId="7CDD6269" w14:textId="36F36445" w:rsidR="00C451AF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артамент агропромислового розвитку </w:t>
            </w:r>
            <w:r w:rsidR="008A378C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37D8ACDD" w14:textId="541548DC" w:rsidR="005908FD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</w:tc>
        <w:tc>
          <w:tcPr>
            <w:tcW w:w="1418" w:type="dxa"/>
            <w:gridSpan w:val="2"/>
          </w:tcPr>
          <w:p w14:paraId="0E6C62E5" w14:textId="3D387C6B" w:rsidR="00E26F6C" w:rsidRDefault="005908FD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6F1A9F0A" w14:textId="62ED1CE4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6B543725" w14:textId="1BD4C405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Наявність змін у </w:t>
            </w:r>
            <w:r w:rsidRPr="0028711F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28711F">
              <w:rPr>
                <w:rFonts w:ascii="Times New Roman" w:hAnsi="Times New Roman" w:cs="Times New Roman"/>
                <w:sz w:val="28"/>
                <w:szCs w:val="28"/>
              </w:rPr>
              <w:t xml:space="preserve"> підготовки до проведення та порядку проведення земельних торгів</w:t>
            </w:r>
          </w:p>
        </w:tc>
      </w:tr>
      <w:tr w:rsidR="00E26F6C" w:rsidRPr="00672640" w14:paraId="4D1FFFB9" w14:textId="77777777" w:rsidTr="00EA717C">
        <w:trPr>
          <w:gridAfter w:val="3"/>
          <w:wAfter w:w="71" w:type="dxa"/>
          <w:trHeight w:val="3853"/>
          <w:jc w:val="center"/>
        </w:trPr>
        <w:tc>
          <w:tcPr>
            <w:tcW w:w="2597" w:type="dxa"/>
            <w:vMerge/>
          </w:tcPr>
          <w:p w14:paraId="29195DE7" w14:textId="77777777" w:rsidR="00E26F6C" w:rsidRPr="00F12898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4D3423E9" w14:textId="77777777" w:rsidR="00E26F6C" w:rsidRDefault="00E26F6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645275F0" w14:textId="2F04ABBD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Е</w:t>
            </w:r>
            <w:r w:rsidRPr="0028711F">
              <w:rPr>
                <w:rFonts w:ascii="Times New Roman" w:hAnsi="Times New Roman" w:cs="Times New Roman"/>
                <w:sz w:val="28"/>
                <w:szCs w:val="28"/>
              </w:rPr>
              <w:t xml:space="preserve">лектронні торги мають проводит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8711F">
              <w:rPr>
                <w:rFonts w:ascii="Times New Roman" w:hAnsi="Times New Roman" w:cs="Times New Roman"/>
                <w:sz w:val="28"/>
                <w:szCs w:val="28"/>
              </w:rPr>
              <w:t xml:space="preserve"> режимі реального часу, з безкоштовним доступом до ознайомлення необмеженого кола осіб з їх перебігом та результатами, копіювання та роздрукування інформації із системи, а також зберігання всієї інформації, яка була розміщена на електронному майданчику</w:t>
            </w:r>
          </w:p>
        </w:tc>
        <w:tc>
          <w:tcPr>
            <w:tcW w:w="2288" w:type="dxa"/>
            <w:gridSpan w:val="2"/>
          </w:tcPr>
          <w:p w14:paraId="4F98FD5B" w14:textId="325A6AE8" w:rsidR="00C451AF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гропромислового розвитку </w:t>
            </w:r>
            <w:r w:rsidR="008A378C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4A835F4A" w14:textId="3B3C794E" w:rsidR="00E26F6C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</w:tc>
        <w:tc>
          <w:tcPr>
            <w:tcW w:w="1418" w:type="dxa"/>
            <w:gridSpan w:val="2"/>
          </w:tcPr>
          <w:p w14:paraId="2CEB7153" w14:textId="3911E231" w:rsidR="00E26F6C" w:rsidRDefault="005908FD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5F675604" w14:textId="4E966508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4BDBD8D2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явність інформації</w:t>
            </w:r>
            <w:r w:rsidRPr="0003657D">
              <w:rPr>
                <w:rFonts w:ascii="Times New Roman" w:hAnsi="Times New Roman" w:cs="Times New Roman"/>
                <w:sz w:val="28"/>
                <w:szCs w:val="28"/>
              </w:rPr>
              <w:t xml:space="preserve"> на електронному майданчику</w:t>
            </w:r>
          </w:p>
          <w:p w14:paraId="1A5BC1A1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F6C" w:rsidRPr="00672640" w14:paraId="497F0BEE" w14:textId="77777777" w:rsidTr="00E26F6C">
        <w:trPr>
          <w:gridAfter w:val="3"/>
          <w:wAfter w:w="71" w:type="dxa"/>
          <w:trHeight w:val="51"/>
          <w:jc w:val="center"/>
        </w:trPr>
        <w:tc>
          <w:tcPr>
            <w:tcW w:w="2597" w:type="dxa"/>
            <w:vMerge w:val="restart"/>
          </w:tcPr>
          <w:p w14:paraId="3EA3AD1F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льсифікація результатів земельних торгів шляхом виставлення на торги «спаринг-партнера»</w:t>
            </w:r>
          </w:p>
        </w:tc>
        <w:tc>
          <w:tcPr>
            <w:tcW w:w="1303" w:type="dxa"/>
            <w:gridSpan w:val="2"/>
            <w:vMerge w:val="restart"/>
          </w:tcPr>
          <w:p w14:paraId="283543DF" w14:textId="77777777" w:rsidR="00E26F6C" w:rsidRDefault="00E26F6C" w:rsidP="00E26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  <w:p w14:paraId="1E79920A" w14:textId="77777777" w:rsidR="00E26F6C" w:rsidRDefault="00E26F6C" w:rsidP="00E26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6CF08C4B" w14:textId="1E7186F4" w:rsidR="00E26F6C" w:rsidRPr="0064632B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Внести пропозиції відповідному органу центральної виконавчої влади для ініціювання змін у законодавстві </w:t>
            </w:r>
            <w:r w:rsidRPr="0064632B">
              <w:rPr>
                <w:rFonts w:ascii="Times New Roman" w:hAnsi="Times New Roman" w:cs="Times New Roman"/>
                <w:sz w:val="28"/>
                <w:szCs w:val="28"/>
              </w:rPr>
              <w:t xml:space="preserve">у частині процедури проведення земельних торгів. Всі етапи земельних аукціонів перевести в електронну торгову </w:t>
            </w:r>
            <w:r w:rsidRPr="006463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у</w:t>
            </w:r>
          </w:p>
        </w:tc>
        <w:tc>
          <w:tcPr>
            <w:tcW w:w="2288" w:type="dxa"/>
            <w:gridSpan w:val="2"/>
          </w:tcPr>
          <w:p w14:paraId="1A0678BC" w14:textId="51C416D4" w:rsidR="00C451AF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артамент агропромислового розвитку </w:t>
            </w:r>
            <w:r w:rsidR="008A378C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1E3D1915" w14:textId="05527E25" w:rsidR="005908FD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</w:tc>
        <w:tc>
          <w:tcPr>
            <w:tcW w:w="1418" w:type="dxa"/>
            <w:gridSpan w:val="2"/>
          </w:tcPr>
          <w:p w14:paraId="28F80C4D" w14:textId="4E53D8F4" w:rsidR="00E26F6C" w:rsidRDefault="005908FD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4EFCBF5D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42EE42A2" w14:textId="67B290C5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ількість внесених пропозицій</w:t>
            </w:r>
          </w:p>
        </w:tc>
      </w:tr>
      <w:tr w:rsidR="00E26F6C" w:rsidRPr="00672640" w14:paraId="12118BA2" w14:textId="77777777" w:rsidTr="00EA717C">
        <w:trPr>
          <w:gridAfter w:val="3"/>
          <w:wAfter w:w="71" w:type="dxa"/>
          <w:trHeight w:val="2966"/>
          <w:jc w:val="center"/>
        </w:trPr>
        <w:tc>
          <w:tcPr>
            <w:tcW w:w="2597" w:type="dxa"/>
            <w:vMerge/>
          </w:tcPr>
          <w:p w14:paraId="43C8F926" w14:textId="77777777" w:rsidR="00E26F6C" w:rsidRPr="00F12898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3" w:type="dxa"/>
            <w:gridSpan w:val="2"/>
            <w:vMerge/>
          </w:tcPr>
          <w:p w14:paraId="100AF2B6" w14:textId="77777777" w:rsidR="00E26F6C" w:rsidRDefault="00E26F6C" w:rsidP="00E26F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0F0DE3AC" w14:textId="18DA5DC6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</w:t>
            </w:r>
            <w:r w:rsidRPr="0064632B">
              <w:rPr>
                <w:rFonts w:ascii="Times New Roman" w:hAnsi="Times New Roman" w:cs="Times New Roman"/>
                <w:sz w:val="28"/>
                <w:szCs w:val="28"/>
              </w:rPr>
              <w:t xml:space="preserve">равила підготовки та порядку проведення земельних торгів мають унеможливити розголошення відомостей про учасників аукціону до завершення аукціону </w:t>
            </w:r>
          </w:p>
        </w:tc>
        <w:tc>
          <w:tcPr>
            <w:tcW w:w="2288" w:type="dxa"/>
            <w:gridSpan w:val="2"/>
          </w:tcPr>
          <w:p w14:paraId="48BE0D9C" w14:textId="6AACA6F8" w:rsidR="00C451AF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гропромислового розвитку </w:t>
            </w:r>
            <w:r w:rsidR="008A378C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22E3EFC3" w14:textId="3E1CEE0B" w:rsidR="005908FD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</w:tc>
        <w:tc>
          <w:tcPr>
            <w:tcW w:w="1418" w:type="dxa"/>
            <w:gridSpan w:val="2"/>
          </w:tcPr>
          <w:p w14:paraId="1D71E11C" w14:textId="7FA40459" w:rsidR="00E26F6C" w:rsidRDefault="005908FD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34D5BDC6" w14:textId="36B78385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0FE0D5B1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Наявність у </w:t>
            </w:r>
            <w:r w:rsidRPr="0028711F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287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632B">
              <w:rPr>
                <w:rFonts w:ascii="Times New Roman" w:hAnsi="Times New Roman" w:cs="Times New Roman"/>
                <w:sz w:val="28"/>
                <w:szCs w:val="28"/>
              </w:rPr>
              <w:t>унеможл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я</w:t>
            </w:r>
            <w:r w:rsidRPr="0064632B">
              <w:rPr>
                <w:rFonts w:ascii="Times New Roman" w:hAnsi="Times New Roman" w:cs="Times New Roman"/>
                <w:sz w:val="28"/>
                <w:szCs w:val="28"/>
              </w:rPr>
              <w:t xml:space="preserve"> розголошення відомостей про учасників аукціону</w:t>
            </w:r>
          </w:p>
          <w:p w14:paraId="3F7290BD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DE1D2A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F6C" w:rsidRPr="00672640" w14:paraId="7CD26F25" w14:textId="77777777" w:rsidTr="00EA717C">
        <w:trPr>
          <w:gridAfter w:val="3"/>
          <w:wAfter w:w="71" w:type="dxa"/>
          <w:trHeight w:val="2966"/>
          <w:jc w:val="center"/>
        </w:trPr>
        <w:tc>
          <w:tcPr>
            <w:tcW w:w="2597" w:type="dxa"/>
            <w:vMerge/>
          </w:tcPr>
          <w:p w14:paraId="4626823E" w14:textId="77777777" w:rsidR="00E26F6C" w:rsidRPr="00F12898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3" w:type="dxa"/>
            <w:gridSpan w:val="2"/>
            <w:vMerge/>
          </w:tcPr>
          <w:p w14:paraId="4E5F6DCC" w14:textId="77777777" w:rsidR="00E26F6C" w:rsidRDefault="00E26F6C" w:rsidP="00E26F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3E040CD1" w14:textId="219830BB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Е</w:t>
            </w:r>
            <w:r w:rsidRPr="0064632B">
              <w:rPr>
                <w:rFonts w:ascii="Times New Roman" w:hAnsi="Times New Roman" w:cs="Times New Roman"/>
                <w:sz w:val="28"/>
                <w:szCs w:val="28"/>
              </w:rPr>
              <w:t xml:space="preserve">лектронні торги мають проводит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4632B">
              <w:rPr>
                <w:rFonts w:ascii="Times New Roman" w:hAnsi="Times New Roman" w:cs="Times New Roman"/>
                <w:sz w:val="28"/>
                <w:szCs w:val="28"/>
              </w:rPr>
              <w:t xml:space="preserve"> режимі реального часу, з безкоштовним доступом до ознайомлення з їх перебігом та результатами, копіювання та роздрукування інформації із системи, а також зберігання всієї інформації, розміщеної на електронному майданчику</w:t>
            </w:r>
          </w:p>
        </w:tc>
        <w:tc>
          <w:tcPr>
            <w:tcW w:w="2288" w:type="dxa"/>
            <w:gridSpan w:val="2"/>
          </w:tcPr>
          <w:p w14:paraId="76E4E3B3" w14:textId="7C8E5DC5" w:rsidR="00C451AF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гропромислового розвитку </w:t>
            </w:r>
            <w:r w:rsidR="008A378C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5247C48A" w14:textId="460043B6" w:rsidR="005908FD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  <w:p w14:paraId="3C6C825F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29D24530" w14:textId="0E16CA3B" w:rsidR="00E26F6C" w:rsidRDefault="005908FD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02B511A4" w14:textId="50AE0A7D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777273D3" w14:textId="6465C508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явність інформації</w:t>
            </w:r>
            <w:r w:rsidRPr="0003657D">
              <w:rPr>
                <w:rFonts w:ascii="Times New Roman" w:hAnsi="Times New Roman" w:cs="Times New Roman"/>
                <w:sz w:val="28"/>
                <w:szCs w:val="28"/>
              </w:rPr>
              <w:t xml:space="preserve"> на електронному майданчику</w:t>
            </w:r>
          </w:p>
        </w:tc>
      </w:tr>
      <w:tr w:rsidR="00E26F6C" w:rsidRPr="00672640" w14:paraId="4AA45C1F" w14:textId="77777777" w:rsidTr="00E26F6C">
        <w:trPr>
          <w:gridAfter w:val="3"/>
          <w:wAfter w:w="71" w:type="dxa"/>
          <w:trHeight w:val="3005"/>
          <w:jc w:val="center"/>
        </w:trPr>
        <w:tc>
          <w:tcPr>
            <w:tcW w:w="2597" w:type="dxa"/>
            <w:vMerge w:val="restart"/>
          </w:tcPr>
          <w:p w14:paraId="29F98374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 w:rsidRPr="00F12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вільне заняття земель державної та комунальної власності «за згоди» посадових осіб</w:t>
            </w:r>
          </w:p>
        </w:tc>
        <w:tc>
          <w:tcPr>
            <w:tcW w:w="1303" w:type="dxa"/>
            <w:gridSpan w:val="2"/>
            <w:vMerge w:val="restart"/>
          </w:tcPr>
          <w:p w14:paraId="6434B262" w14:textId="77777777" w:rsidR="00E26F6C" w:rsidRDefault="00E26F6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54AC511C" w14:textId="77777777" w:rsidR="00E26F6C" w:rsidRDefault="00E26F6C" w:rsidP="00E26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1E3E2A4D" w14:textId="1B5900B1" w:rsidR="00E26F6C" w:rsidRPr="00975221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2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ти пропозиції відповідному органу центральної виконавчої влади для ініціювання змін у законодавстві</w:t>
            </w:r>
            <w:r w:rsidRPr="00975221">
              <w:rPr>
                <w:sz w:val="28"/>
                <w:szCs w:val="28"/>
              </w:rPr>
              <w:t xml:space="preserve"> </w:t>
            </w:r>
            <w:r w:rsidRPr="00975221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я</w:t>
            </w:r>
            <w:r w:rsidRPr="00975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нвентаризації</w:t>
            </w:r>
            <w:r w:rsidRPr="00975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 державної </w:t>
            </w:r>
            <w:r w:rsidRPr="00975221">
              <w:rPr>
                <w:rFonts w:ascii="Times New Roman" w:hAnsi="Times New Roman" w:cs="Times New Roman"/>
                <w:sz w:val="28"/>
                <w:szCs w:val="28"/>
              </w:rPr>
              <w:t>власності, створити єдину базу даних, доступну в онлайн-режимі</w:t>
            </w:r>
          </w:p>
        </w:tc>
        <w:tc>
          <w:tcPr>
            <w:tcW w:w="2288" w:type="dxa"/>
            <w:gridSpan w:val="2"/>
          </w:tcPr>
          <w:p w14:paraId="41DE851D" w14:textId="7CB03B0F" w:rsidR="00C451AF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гропромислового розвитку </w:t>
            </w:r>
            <w:r w:rsidR="008A378C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407C562D" w14:textId="10A574C4" w:rsidR="005908FD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  <w:p w14:paraId="090CCAF3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4AD27975" w14:textId="254B20FB" w:rsidR="00E26F6C" w:rsidRDefault="005908FD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078A6BA7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4CAE028B" w14:textId="51CF5A95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ількість внесених пропозицій</w:t>
            </w:r>
          </w:p>
        </w:tc>
      </w:tr>
      <w:tr w:rsidR="00E26F6C" w:rsidRPr="00672640" w14:paraId="1624B60F" w14:textId="77777777" w:rsidTr="00EA717C">
        <w:trPr>
          <w:gridAfter w:val="3"/>
          <w:wAfter w:w="71" w:type="dxa"/>
          <w:trHeight w:val="3004"/>
          <w:jc w:val="center"/>
        </w:trPr>
        <w:tc>
          <w:tcPr>
            <w:tcW w:w="2597" w:type="dxa"/>
            <w:vMerge/>
          </w:tcPr>
          <w:p w14:paraId="08CB39BA" w14:textId="77777777" w:rsidR="00E26F6C" w:rsidRPr="00F12898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7772469F" w14:textId="77777777" w:rsidR="00E26F6C" w:rsidRDefault="00E26F6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760C287C" w14:textId="06A74BDD" w:rsidR="00E26F6C" w:rsidRPr="00975221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У внутрішніх актах </w:t>
            </w:r>
            <w:r w:rsidRPr="00901F2D">
              <w:rPr>
                <w:rFonts w:ascii="Times New Roman" w:hAnsi="Times New Roman" w:cs="Times New Roman"/>
                <w:sz w:val="28"/>
                <w:szCs w:val="28"/>
              </w:rPr>
              <w:t>передбачити заходи заохочення викривачів та сприяння їм у повідомленні про можливі факти корупційних або пов’яз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з корупцією правопорушень про самовільне заняття земель державної  власності «за згоди» посадових осіб</w:t>
            </w:r>
          </w:p>
        </w:tc>
        <w:tc>
          <w:tcPr>
            <w:tcW w:w="2288" w:type="dxa"/>
            <w:gridSpan w:val="2"/>
          </w:tcPr>
          <w:p w14:paraId="3D0AB4F0" w14:textId="0FD6AF41" w:rsidR="00C451AF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гропромислового розвитку </w:t>
            </w:r>
            <w:r w:rsidR="008A378C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7EA5126E" w14:textId="5ECC2331" w:rsidR="005908FD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  <w:p w14:paraId="4B7A1E73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26EEEFEE" w14:textId="1616AAD9" w:rsidR="00E26F6C" w:rsidRDefault="005908FD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3777423F" w14:textId="33396F9E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75353AFB" w14:textId="2A25B964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явність у внутрішніх актах передбачених заходів</w:t>
            </w:r>
            <w:r w:rsidRPr="00901F2D">
              <w:rPr>
                <w:rFonts w:ascii="Times New Roman" w:hAnsi="Times New Roman" w:cs="Times New Roman"/>
                <w:sz w:val="28"/>
                <w:szCs w:val="28"/>
              </w:rPr>
              <w:t xml:space="preserve"> заохочення викривачів</w:t>
            </w:r>
          </w:p>
        </w:tc>
      </w:tr>
      <w:tr w:rsidR="00E26F6C" w:rsidRPr="00672640" w14:paraId="5FE0BA7D" w14:textId="77777777" w:rsidTr="00E26F6C">
        <w:trPr>
          <w:gridAfter w:val="3"/>
          <w:wAfter w:w="71" w:type="dxa"/>
          <w:trHeight w:val="3782"/>
          <w:jc w:val="center"/>
        </w:trPr>
        <w:tc>
          <w:tcPr>
            <w:tcW w:w="2597" w:type="dxa"/>
            <w:vMerge w:val="restart"/>
          </w:tcPr>
          <w:p w14:paraId="1E6EF1FF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.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іньове розпорядження землями лісогосподарського призначення</w:t>
            </w:r>
          </w:p>
        </w:tc>
        <w:tc>
          <w:tcPr>
            <w:tcW w:w="1303" w:type="dxa"/>
            <w:gridSpan w:val="2"/>
            <w:vMerge w:val="restart"/>
          </w:tcPr>
          <w:p w14:paraId="21468A39" w14:textId="77777777" w:rsidR="00E26F6C" w:rsidRDefault="00E26F6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2A31643B" w14:textId="77777777" w:rsidR="00E26F6C" w:rsidRDefault="00E26F6C" w:rsidP="00E26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5B871ADF" w14:textId="5E1B2F8F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З</w:t>
            </w:r>
            <w:r w:rsidRPr="007905DF">
              <w:rPr>
                <w:rFonts w:ascii="Times New Roman" w:hAnsi="Times New Roman" w:cs="Times New Roman"/>
                <w:sz w:val="28"/>
                <w:szCs w:val="28"/>
              </w:rPr>
              <w:t xml:space="preserve">абезпечи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межах наданих повноважень </w:t>
            </w:r>
            <w:r w:rsidRPr="007905DF">
              <w:rPr>
                <w:rFonts w:ascii="Times New Roman" w:hAnsi="Times New Roman" w:cs="Times New Roman"/>
                <w:sz w:val="28"/>
                <w:szCs w:val="28"/>
              </w:rPr>
              <w:t>якісний обмін даними між державними реєстрами: Державний земельний кадастр, Державний реєстр речових прав на нерухоме майно, Державний реєстр юридичних осіб, фізичних осіб-підприємців та громадських формувань тощо</w:t>
            </w:r>
          </w:p>
        </w:tc>
        <w:tc>
          <w:tcPr>
            <w:tcW w:w="2288" w:type="dxa"/>
            <w:gridSpan w:val="2"/>
          </w:tcPr>
          <w:p w14:paraId="586EFDFE" w14:textId="3A0E0D61" w:rsidR="00C451AF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гропромислового розвитку </w:t>
            </w:r>
            <w:r w:rsidR="008A378C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15695703" w14:textId="3512E865" w:rsidR="005908FD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  <w:p w14:paraId="5BA42BFE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4438A177" w14:textId="5EEE9820" w:rsidR="00E26F6C" w:rsidRDefault="005908FD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4B97252D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02ED2CEA" w14:textId="6591DC74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якісного</w:t>
            </w:r>
            <w:r w:rsidRPr="007905DF">
              <w:rPr>
                <w:rFonts w:ascii="Times New Roman" w:hAnsi="Times New Roman" w:cs="Times New Roman"/>
                <w:sz w:val="28"/>
                <w:szCs w:val="28"/>
              </w:rPr>
              <w:t xml:space="preserve"> обмі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905DF">
              <w:rPr>
                <w:rFonts w:ascii="Times New Roman" w:hAnsi="Times New Roman" w:cs="Times New Roman"/>
                <w:sz w:val="28"/>
                <w:szCs w:val="28"/>
              </w:rPr>
              <w:t xml:space="preserve"> даними</w:t>
            </w:r>
          </w:p>
        </w:tc>
      </w:tr>
      <w:tr w:rsidR="00E26F6C" w:rsidRPr="00672640" w14:paraId="151AFC92" w14:textId="77777777" w:rsidTr="00E26F6C">
        <w:trPr>
          <w:gridAfter w:val="3"/>
          <w:wAfter w:w="71" w:type="dxa"/>
          <w:trHeight w:val="276"/>
          <w:jc w:val="center"/>
        </w:trPr>
        <w:tc>
          <w:tcPr>
            <w:tcW w:w="2597" w:type="dxa"/>
            <w:vMerge/>
          </w:tcPr>
          <w:p w14:paraId="256799F2" w14:textId="77777777" w:rsidR="00E26F6C" w:rsidRPr="00F12898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3" w:type="dxa"/>
            <w:gridSpan w:val="2"/>
            <w:vMerge/>
          </w:tcPr>
          <w:p w14:paraId="1289AABD" w14:textId="77777777" w:rsidR="00E26F6C" w:rsidRDefault="00E26F6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4667D59F" w14:textId="53FC78E9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нести пропозиції відповідному органу центральної виконавчої влади для ініціювання змін у законодавстві</w:t>
            </w:r>
            <w:r w:rsidRPr="00975221">
              <w:rPr>
                <w:sz w:val="28"/>
                <w:szCs w:val="28"/>
              </w:rPr>
              <w:t xml:space="preserve"> </w:t>
            </w:r>
            <w:r w:rsidRPr="007905DF">
              <w:rPr>
                <w:rFonts w:ascii="Times New Roman" w:hAnsi="Times New Roman" w:cs="Times New Roman"/>
                <w:sz w:val="28"/>
                <w:szCs w:val="28"/>
              </w:rPr>
              <w:t xml:space="preserve">що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зробки</w:t>
            </w:r>
            <w:r w:rsidRPr="007905DF">
              <w:rPr>
                <w:rFonts w:ascii="Times New Roman" w:hAnsi="Times New Roman" w:cs="Times New Roman"/>
                <w:sz w:val="28"/>
                <w:szCs w:val="28"/>
              </w:rPr>
              <w:t xml:space="preserve"> та прийняти зміни до Земельного кодексу України, які трансформують процедуру безоплатної приватизації в інші форми державної </w:t>
            </w:r>
            <w:r w:rsidRPr="00790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ідтр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вразливих</w:t>
            </w:r>
            <w:r w:rsidRPr="007905DF">
              <w:rPr>
                <w:rFonts w:ascii="Times New Roman" w:hAnsi="Times New Roman" w:cs="Times New Roman"/>
                <w:sz w:val="28"/>
                <w:szCs w:val="28"/>
              </w:rPr>
              <w:t xml:space="preserve"> верств населення</w:t>
            </w:r>
          </w:p>
        </w:tc>
        <w:tc>
          <w:tcPr>
            <w:tcW w:w="2288" w:type="dxa"/>
            <w:gridSpan w:val="2"/>
          </w:tcPr>
          <w:p w14:paraId="316A2C7B" w14:textId="482427FE" w:rsidR="00C451AF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артамент агропромислового розвитку </w:t>
            </w:r>
            <w:r w:rsidR="008A378C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187B211C" w14:textId="51393097" w:rsidR="005908FD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</w:tc>
        <w:tc>
          <w:tcPr>
            <w:tcW w:w="1418" w:type="dxa"/>
            <w:gridSpan w:val="2"/>
          </w:tcPr>
          <w:p w14:paraId="46B1FBAC" w14:textId="54E4B3AF" w:rsidR="00E26F6C" w:rsidRDefault="005908FD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3510E0C8" w14:textId="76B3FC99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27C338C4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ількість внесених пропозицій</w:t>
            </w:r>
          </w:p>
          <w:p w14:paraId="638C36B0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F6C" w:rsidRPr="00672640" w14:paraId="2C14F89F" w14:textId="77777777" w:rsidTr="00E26F6C">
        <w:trPr>
          <w:gridAfter w:val="3"/>
          <w:wAfter w:w="71" w:type="dxa"/>
          <w:trHeight w:val="4336"/>
          <w:jc w:val="center"/>
        </w:trPr>
        <w:tc>
          <w:tcPr>
            <w:tcW w:w="2597" w:type="dxa"/>
            <w:vMerge w:val="restart"/>
          </w:tcPr>
          <w:p w14:paraId="4B5F3111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.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законне відчуження земель водного фонду</w:t>
            </w:r>
          </w:p>
        </w:tc>
        <w:tc>
          <w:tcPr>
            <w:tcW w:w="1303" w:type="dxa"/>
            <w:gridSpan w:val="2"/>
            <w:vMerge w:val="restart"/>
          </w:tcPr>
          <w:p w14:paraId="1DEA39FC" w14:textId="77777777" w:rsidR="00E26F6C" w:rsidRDefault="00E26F6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3DBF4619" w14:textId="77777777" w:rsidR="00E26F6C" w:rsidRDefault="00E26F6C" w:rsidP="00E26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52A07D89" w14:textId="46EB9B1C" w:rsidR="00E26F6C" w:rsidRPr="007905DF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Здійснювати у межах наданих повноважень моніторинг обігу земель, які</w:t>
            </w:r>
            <w:r w:rsidRPr="007905DF">
              <w:rPr>
                <w:rFonts w:ascii="Times New Roman" w:hAnsi="Times New Roman" w:cs="Times New Roman"/>
                <w:sz w:val="28"/>
                <w:szCs w:val="28"/>
              </w:rPr>
              <w:t xml:space="preserve"> підлягатимуть відкритому 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юдненню</w:t>
            </w:r>
            <w:r w:rsidRPr="007905DF">
              <w:rPr>
                <w:rFonts w:ascii="Times New Roman" w:hAnsi="Times New Roman" w:cs="Times New Roman"/>
                <w:sz w:val="28"/>
                <w:szCs w:val="28"/>
              </w:rPr>
              <w:t>, що є в розпоряджен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 метою забезпечення</w:t>
            </w:r>
            <w:r w:rsidRPr="00790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ежного</w:t>
            </w:r>
            <w:r w:rsidRPr="007905DF">
              <w:rPr>
                <w:rFonts w:ascii="Times New Roman" w:hAnsi="Times New Roman" w:cs="Times New Roman"/>
                <w:sz w:val="28"/>
                <w:szCs w:val="28"/>
              </w:rPr>
              <w:t xml:space="preserve"> обмі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905DF">
              <w:rPr>
                <w:rFonts w:ascii="Times New Roman" w:hAnsi="Times New Roman" w:cs="Times New Roman"/>
                <w:sz w:val="28"/>
                <w:szCs w:val="28"/>
              </w:rPr>
              <w:t xml:space="preserve"> даними між державними реєстрами: Державний земельний кадастр, Державний реєстр речових прав на нерухоме майно, Державний реєстр юридичних осіб, фізичних осіб-підприємців та громадських формувань тощо</w:t>
            </w:r>
          </w:p>
        </w:tc>
        <w:tc>
          <w:tcPr>
            <w:tcW w:w="2288" w:type="dxa"/>
            <w:gridSpan w:val="2"/>
          </w:tcPr>
          <w:p w14:paraId="1A09FCC1" w14:textId="2E1F0860" w:rsidR="00C451AF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гропромислового розвитку </w:t>
            </w:r>
            <w:r w:rsidR="008A378C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64CE128B" w14:textId="0C32412C" w:rsidR="005908FD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  <w:p w14:paraId="0A854DE2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37097BE4" w14:textId="51EF8FE4" w:rsidR="00E26F6C" w:rsidRDefault="00A51A4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01E2BACA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2CB80E9A" w14:textId="06119E24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якісного моніторингу</w:t>
            </w:r>
          </w:p>
        </w:tc>
      </w:tr>
      <w:tr w:rsidR="00E26F6C" w:rsidRPr="00672640" w14:paraId="63FB57E7" w14:textId="77777777" w:rsidTr="00EA717C">
        <w:trPr>
          <w:gridAfter w:val="3"/>
          <w:wAfter w:w="71" w:type="dxa"/>
          <w:trHeight w:val="4335"/>
          <w:jc w:val="center"/>
        </w:trPr>
        <w:tc>
          <w:tcPr>
            <w:tcW w:w="2597" w:type="dxa"/>
            <w:vMerge/>
          </w:tcPr>
          <w:p w14:paraId="1151A1CC" w14:textId="77777777" w:rsidR="00E26F6C" w:rsidRPr="00F12898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3" w:type="dxa"/>
            <w:gridSpan w:val="2"/>
            <w:vMerge/>
          </w:tcPr>
          <w:p w14:paraId="03B8BA59" w14:textId="77777777" w:rsidR="00E26F6C" w:rsidRDefault="00E26F6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60D19463" w14:textId="57AA607B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У внутрішніх актах </w:t>
            </w:r>
            <w:r w:rsidRPr="00901F2D">
              <w:rPr>
                <w:rFonts w:ascii="Times New Roman" w:hAnsi="Times New Roman" w:cs="Times New Roman"/>
                <w:sz w:val="28"/>
                <w:szCs w:val="28"/>
              </w:rPr>
              <w:t>передбачити заходи заохочення викривачів та сприяння їм у повідомленні про можливі факти корупційних або пов’яз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з корупцією правопорушень про незаконне відчуження земель водного фонду</w:t>
            </w:r>
          </w:p>
        </w:tc>
        <w:tc>
          <w:tcPr>
            <w:tcW w:w="2288" w:type="dxa"/>
            <w:gridSpan w:val="2"/>
          </w:tcPr>
          <w:p w14:paraId="7EFAEC47" w14:textId="77912130" w:rsidR="00C451AF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гропромислового розвитку </w:t>
            </w:r>
            <w:r w:rsidR="008A378C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633692AC" w14:textId="7B4761F1" w:rsidR="00E26F6C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</w:tc>
        <w:tc>
          <w:tcPr>
            <w:tcW w:w="1418" w:type="dxa"/>
            <w:gridSpan w:val="2"/>
          </w:tcPr>
          <w:p w14:paraId="3FA5C23A" w14:textId="29B42E8D" w:rsidR="00E26F6C" w:rsidRDefault="00A51A4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тень 2021 року</w:t>
            </w:r>
          </w:p>
        </w:tc>
        <w:tc>
          <w:tcPr>
            <w:tcW w:w="1417" w:type="dxa"/>
            <w:gridSpan w:val="2"/>
          </w:tcPr>
          <w:p w14:paraId="5518FA91" w14:textId="695BB578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3A51822A" w14:textId="474164F3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явність у внутрішніх актах передбачених заходів</w:t>
            </w:r>
            <w:r w:rsidRPr="00901F2D">
              <w:rPr>
                <w:rFonts w:ascii="Times New Roman" w:hAnsi="Times New Roman" w:cs="Times New Roman"/>
                <w:sz w:val="28"/>
                <w:szCs w:val="28"/>
              </w:rPr>
              <w:t xml:space="preserve"> заохочення викривачів</w:t>
            </w:r>
          </w:p>
        </w:tc>
      </w:tr>
      <w:tr w:rsidR="00E26F6C" w:rsidRPr="00672640" w14:paraId="35A12A5C" w14:textId="77777777" w:rsidTr="00E26F6C">
        <w:trPr>
          <w:gridAfter w:val="3"/>
          <w:wAfter w:w="71" w:type="dxa"/>
          <w:trHeight w:val="3336"/>
          <w:jc w:val="center"/>
        </w:trPr>
        <w:tc>
          <w:tcPr>
            <w:tcW w:w="2597" w:type="dxa"/>
            <w:vMerge w:val="restart"/>
          </w:tcPr>
          <w:p w14:paraId="3B92BAF6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89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F12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коштовна передача земельних ділянок фіктивним житлово-будівельним кооперативам</w:t>
            </w:r>
          </w:p>
        </w:tc>
        <w:tc>
          <w:tcPr>
            <w:tcW w:w="1303" w:type="dxa"/>
            <w:gridSpan w:val="2"/>
            <w:vMerge w:val="restart"/>
          </w:tcPr>
          <w:p w14:paraId="071B48FC" w14:textId="77777777" w:rsidR="00E26F6C" w:rsidRDefault="00E26F6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3CCBA850" w14:textId="77777777" w:rsidR="00E26F6C" w:rsidRDefault="00E26F6C" w:rsidP="00E26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13B12108" w14:textId="0CC70BF3" w:rsidR="00E26F6C" w:rsidRPr="00A06714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нести пропозиції відповідному органу центральної виконавчої влади для ініціювання змін у законодавстві</w:t>
            </w:r>
            <w:r w:rsidRPr="00975221">
              <w:rPr>
                <w:sz w:val="28"/>
                <w:szCs w:val="28"/>
              </w:rPr>
              <w:t xml:space="preserve"> </w:t>
            </w:r>
            <w:r w:rsidRPr="00975221">
              <w:rPr>
                <w:rFonts w:ascii="Times New Roman" w:hAnsi="Times New Roman" w:cs="Times New Roman"/>
                <w:sz w:val="28"/>
                <w:szCs w:val="28"/>
              </w:rPr>
              <w:t>щ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067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сування</w:t>
            </w:r>
            <w:r w:rsidRPr="00A06714">
              <w:rPr>
                <w:rFonts w:ascii="Times New Roman" w:hAnsi="Times New Roman" w:cs="Times New Roman"/>
                <w:sz w:val="28"/>
                <w:szCs w:val="28"/>
              </w:rPr>
              <w:t xml:space="preserve"> ст. 41 Земельного кодексу України, що дає змогу безкоштовно передавати землі державної та комунальної власності житлово-будівельним кооперативам під забудову</w:t>
            </w:r>
          </w:p>
        </w:tc>
        <w:tc>
          <w:tcPr>
            <w:tcW w:w="2288" w:type="dxa"/>
            <w:gridSpan w:val="2"/>
          </w:tcPr>
          <w:p w14:paraId="7C854805" w14:textId="15B3383C" w:rsidR="00C451AF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гропромислового розвитку </w:t>
            </w:r>
            <w:r w:rsidR="008A378C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5937BE39" w14:textId="2028D032" w:rsidR="00E26F6C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</w:tc>
        <w:tc>
          <w:tcPr>
            <w:tcW w:w="1418" w:type="dxa"/>
            <w:gridSpan w:val="2"/>
          </w:tcPr>
          <w:p w14:paraId="4A8967D9" w14:textId="4A907EDD" w:rsidR="00E26F6C" w:rsidRDefault="002659F4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1461D331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1198FFFC" w14:textId="0E1328AF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ількість внесених пропозицій</w:t>
            </w:r>
          </w:p>
        </w:tc>
      </w:tr>
      <w:tr w:rsidR="00E26F6C" w:rsidRPr="00672640" w14:paraId="156E3333" w14:textId="77777777" w:rsidTr="00EA717C">
        <w:trPr>
          <w:gridAfter w:val="3"/>
          <w:wAfter w:w="71" w:type="dxa"/>
          <w:trHeight w:val="3336"/>
          <w:jc w:val="center"/>
        </w:trPr>
        <w:tc>
          <w:tcPr>
            <w:tcW w:w="2597" w:type="dxa"/>
            <w:vMerge/>
          </w:tcPr>
          <w:p w14:paraId="2DAEA504" w14:textId="77777777" w:rsidR="00E26F6C" w:rsidRPr="00F12898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1FFD5C5A" w14:textId="77777777" w:rsidR="00E26F6C" w:rsidRDefault="00E26F6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55CCB0A0" w14:textId="4B2225E5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</w:t>
            </w:r>
            <w:r w:rsidRPr="00A06714">
              <w:rPr>
                <w:rFonts w:ascii="Times New Roman" w:hAnsi="Times New Roman" w:cs="Times New Roman"/>
                <w:sz w:val="28"/>
                <w:szCs w:val="28"/>
              </w:rPr>
              <w:t xml:space="preserve">абезпечи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межах наданих повноважень </w:t>
            </w:r>
            <w:r w:rsidRPr="00A06714">
              <w:rPr>
                <w:rFonts w:ascii="Times New Roman" w:hAnsi="Times New Roman" w:cs="Times New Roman"/>
                <w:sz w:val="28"/>
                <w:szCs w:val="28"/>
              </w:rPr>
              <w:t>проведення прозорих земельних торгів для виділення земельних ділянок під житлове будівництво, перевівши проведення земельних аукціонів у електронну торгову систему</w:t>
            </w:r>
          </w:p>
        </w:tc>
        <w:tc>
          <w:tcPr>
            <w:tcW w:w="2288" w:type="dxa"/>
            <w:gridSpan w:val="2"/>
          </w:tcPr>
          <w:p w14:paraId="58C7C2B0" w14:textId="17810AC6" w:rsidR="00C451AF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гропромислового розвитку </w:t>
            </w:r>
            <w:r w:rsidR="008A378C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28A0D25A" w14:textId="0284C072" w:rsidR="00E26F6C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</w:tc>
        <w:tc>
          <w:tcPr>
            <w:tcW w:w="1418" w:type="dxa"/>
            <w:gridSpan w:val="2"/>
          </w:tcPr>
          <w:p w14:paraId="3CB29393" w14:textId="43B31E87" w:rsidR="00E26F6C" w:rsidRDefault="002659F4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29D42FD1" w14:textId="0CA50A59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4C3B2E5B" w14:textId="49214353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ількість проведених </w:t>
            </w:r>
            <w:r w:rsidRPr="00A06714">
              <w:rPr>
                <w:rFonts w:ascii="Times New Roman" w:hAnsi="Times New Roman" w:cs="Times New Roman"/>
                <w:sz w:val="28"/>
                <w:szCs w:val="28"/>
              </w:rPr>
              <w:t>земельних торгів</w:t>
            </w:r>
          </w:p>
        </w:tc>
      </w:tr>
      <w:tr w:rsidR="00E26F6C" w:rsidRPr="00672640" w14:paraId="51F895C0" w14:textId="77777777" w:rsidTr="00EA717C">
        <w:trPr>
          <w:gridAfter w:val="2"/>
          <w:wAfter w:w="54" w:type="dxa"/>
          <w:jc w:val="center"/>
        </w:trPr>
        <w:tc>
          <w:tcPr>
            <w:tcW w:w="14299" w:type="dxa"/>
            <w:gridSpan w:val="15"/>
          </w:tcPr>
          <w:p w14:paraId="02E2CDAA" w14:textId="77777777" w:rsidR="00E26F6C" w:rsidRPr="00672640" w:rsidRDefault="00E26F6C" w:rsidP="00E26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b/>
                <w:sz w:val="28"/>
                <w:szCs w:val="28"/>
              </w:rPr>
              <w:t>7. Юридична робота</w:t>
            </w:r>
          </w:p>
        </w:tc>
      </w:tr>
      <w:tr w:rsidR="00E26F6C" w:rsidRPr="00672640" w14:paraId="25B68EAA" w14:textId="77777777" w:rsidTr="00EA717C">
        <w:trPr>
          <w:gridAfter w:val="3"/>
          <w:wAfter w:w="71" w:type="dxa"/>
          <w:trHeight w:val="1783"/>
          <w:jc w:val="center"/>
        </w:trPr>
        <w:tc>
          <w:tcPr>
            <w:tcW w:w="2597" w:type="dxa"/>
            <w:vMerge w:val="restart"/>
          </w:tcPr>
          <w:p w14:paraId="4895B9EC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 Можливий вплив зацікавлених осіб на юрисконсульта Департаменту в суді під час підготовки документів або безпосереднього представництва</w:t>
            </w:r>
          </w:p>
          <w:p w14:paraId="330A750B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38E676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EE10F0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0C9962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652869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CBF585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96E40F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 w:val="restart"/>
          </w:tcPr>
          <w:p w14:paraId="37B7C6C7" w14:textId="77777777" w:rsidR="00E26F6C" w:rsidRPr="00672640" w:rsidRDefault="00E26F6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835" w:type="dxa"/>
            <w:gridSpan w:val="2"/>
          </w:tcPr>
          <w:p w14:paraId="7242EDA3" w14:textId="61B2482E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озробити внутрішній акт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з метою </w:t>
            </w:r>
            <w:r w:rsidR="00DF34AD">
              <w:rPr>
                <w:rFonts w:ascii="Times New Roman" w:hAnsi="Times New Roman" w:cs="Times New Roman"/>
                <w:sz w:val="28"/>
                <w:szCs w:val="28"/>
              </w:rPr>
              <w:t>виключення можливості вплив</w:t>
            </w:r>
            <w:r w:rsidR="007D044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F34AD">
              <w:rPr>
                <w:rFonts w:ascii="Times New Roman" w:hAnsi="Times New Roman" w:cs="Times New Roman"/>
                <w:sz w:val="28"/>
                <w:szCs w:val="28"/>
              </w:rPr>
              <w:t xml:space="preserve"> зацікавлених осіб на юрисконсульта Департаменту в суді під час підготовки документів або безпосереднього представництва</w:t>
            </w:r>
          </w:p>
        </w:tc>
        <w:tc>
          <w:tcPr>
            <w:tcW w:w="2288" w:type="dxa"/>
            <w:gridSpan w:val="2"/>
          </w:tcPr>
          <w:p w14:paraId="0CA3720A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сім</w:t>
            </w:r>
            <w:r w:rsidRPr="008106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, молоді та спорту облдержадміністрації</w:t>
            </w:r>
          </w:p>
          <w:p w14:paraId="755AABCB" w14:textId="63D159B0" w:rsidR="00E26F6C" w:rsidRPr="00672640" w:rsidRDefault="00C451AF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Шемець</w:t>
            </w:r>
          </w:p>
        </w:tc>
        <w:tc>
          <w:tcPr>
            <w:tcW w:w="1418" w:type="dxa"/>
            <w:gridSpan w:val="2"/>
          </w:tcPr>
          <w:p w14:paraId="327D737F" w14:textId="77777777" w:rsidR="00E26F6C" w:rsidRPr="007F0338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 2021</w:t>
            </w:r>
            <w:r w:rsidRPr="007F0338">
              <w:rPr>
                <w:rFonts w:ascii="Times New Roman" w:hAnsi="Times New Roman" w:cs="Times New Roman"/>
                <w:sz w:val="28"/>
                <w:szCs w:val="28"/>
              </w:rPr>
              <w:t xml:space="preserve"> року </w:t>
            </w:r>
          </w:p>
        </w:tc>
        <w:tc>
          <w:tcPr>
            <w:tcW w:w="1417" w:type="dxa"/>
            <w:gridSpan w:val="2"/>
          </w:tcPr>
          <w:p w14:paraId="11C4A695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403754A2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розробл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внутрішнього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 врегулювання даної процедури</w:t>
            </w:r>
          </w:p>
        </w:tc>
      </w:tr>
      <w:tr w:rsidR="00E26F6C" w:rsidRPr="00672640" w14:paraId="742A22EF" w14:textId="77777777" w:rsidTr="00EA717C">
        <w:trPr>
          <w:gridAfter w:val="3"/>
          <w:wAfter w:w="71" w:type="dxa"/>
          <w:trHeight w:val="1781"/>
          <w:jc w:val="center"/>
        </w:trPr>
        <w:tc>
          <w:tcPr>
            <w:tcW w:w="2597" w:type="dxa"/>
            <w:vMerge/>
          </w:tcPr>
          <w:p w14:paraId="678BD1FE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7A03ECFD" w14:textId="77777777" w:rsidR="00E26F6C" w:rsidRPr="00672640" w:rsidRDefault="00E26F6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509CA3DE" w14:textId="61232855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провадити механізм повідомлення про наявність конфлікту інтересів</w:t>
            </w:r>
            <w:r w:rsidR="00C8381A">
              <w:rPr>
                <w:rFonts w:ascii="Times New Roman" w:hAnsi="Times New Roman" w:cs="Times New Roman"/>
                <w:sz w:val="28"/>
                <w:szCs w:val="28"/>
              </w:rPr>
              <w:t xml:space="preserve"> юрисконсульта </w:t>
            </w:r>
            <w:r w:rsidR="00C83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у сім</w:t>
            </w:r>
            <w:r w:rsidR="00C8381A" w:rsidRPr="00C8381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C8381A">
              <w:rPr>
                <w:rFonts w:ascii="Times New Roman" w:hAnsi="Times New Roman" w:cs="Times New Roman"/>
                <w:sz w:val="28"/>
                <w:szCs w:val="28"/>
              </w:rPr>
              <w:t>ї, молоді та спорту облдержадміністрації в суді під час підготовки документів або безпосереднього представництва</w:t>
            </w:r>
          </w:p>
        </w:tc>
        <w:tc>
          <w:tcPr>
            <w:tcW w:w="2288" w:type="dxa"/>
            <w:gridSpan w:val="2"/>
          </w:tcPr>
          <w:p w14:paraId="2447521E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сім</w:t>
            </w:r>
            <w:r w:rsidRPr="008106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, молоді та спорту облдержадміністрації</w:t>
            </w:r>
          </w:p>
          <w:p w14:paraId="5F2613E6" w14:textId="3E92C5A8" w:rsidR="00E26F6C" w:rsidRPr="00672640" w:rsidRDefault="00C451AF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Шемець</w:t>
            </w:r>
          </w:p>
        </w:tc>
        <w:tc>
          <w:tcPr>
            <w:tcW w:w="1418" w:type="dxa"/>
            <w:gridSpan w:val="2"/>
          </w:tcPr>
          <w:p w14:paraId="52D657F0" w14:textId="77777777" w:rsidR="00E26F6C" w:rsidRPr="007F0338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 2021</w:t>
            </w:r>
            <w:r w:rsidRPr="007F0338">
              <w:rPr>
                <w:rFonts w:ascii="Times New Roman" w:hAnsi="Times New Roman" w:cs="Times New Roman"/>
                <w:sz w:val="28"/>
                <w:szCs w:val="28"/>
              </w:rPr>
              <w:t xml:space="preserve"> року </w:t>
            </w:r>
          </w:p>
        </w:tc>
        <w:tc>
          <w:tcPr>
            <w:tcW w:w="1417" w:type="dxa"/>
            <w:gridSpan w:val="2"/>
          </w:tcPr>
          <w:p w14:paraId="03F875EC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6DD08924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явність впровадж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ішнього механізму повідомлення</w:t>
            </w:r>
          </w:p>
        </w:tc>
      </w:tr>
      <w:tr w:rsidR="00E26F6C" w:rsidRPr="00672640" w14:paraId="6D41D9C3" w14:textId="77777777" w:rsidTr="00314F8E">
        <w:trPr>
          <w:gridAfter w:val="3"/>
          <w:wAfter w:w="71" w:type="dxa"/>
          <w:trHeight w:val="51"/>
          <w:jc w:val="center"/>
        </w:trPr>
        <w:tc>
          <w:tcPr>
            <w:tcW w:w="2597" w:type="dxa"/>
            <w:vMerge/>
          </w:tcPr>
          <w:p w14:paraId="0F8B2A95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68ED3E10" w14:textId="77777777" w:rsidR="00E26F6C" w:rsidRPr="00672640" w:rsidRDefault="00E26F6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7072E4E5" w14:textId="2253BD83" w:rsidR="00E26F6C" w:rsidRDefault="00E26F6C" w:rsidP="007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ереглянути видані доручення на представництво</w:t>
            </w:r>
            <w:r w:rsidR="00D65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2690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r w:rsidR="00D650F2">
              <w:rPr>
                <w:rFonts w:ascii="Times New Roman" w:hAnsi="Times New Roman" w:cs="Times New Roman"/>
                <w:sz w:val="28"/>
                <w:szCs w:val="28"/>
              </w:rPr>
              <w:t xml:space="preserve"> їх актуальності та </w:t>
            </w:r>
            <w:r w:rsidR="00722690">
              <w:rPr>
                <w:rFonts w:ascii="Times New Roman" w:hAnsi="Times New Roman" w:cs="Times New Roman"/>
                <w:sz w:val="28"/>
                <w:szCs w:val="28"/>
              </w:rPr>
              <w:t>чинності</w:t>
            </w:r>
          </w:p>
        </w:tc>
        <w:tc>
          <w:tcPr>
            <w:tcW w:w="2288" w:type="dxa"/>
            <w:gridSpan w:val="2"/>
          </w:tcPr>
          <w:p w14:paraId="02C4136A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сім</w:t>
            </w:r>
            <w:r w:rsidRPr="008106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, молоді та спорту облдержадміністрації</w:t>
            </w:r>
          </w:p>
          <w:p w14:paraId="3729847A" w14:textId="563F04D3" w:rsidR="00E26F6C" w:rsidRPr="00672640" w:rsidRDefault="00C451AF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Шемець</w:t>
            </w:r>
          </w:p>
        </w:tc>
        <w:tc>
          <w:tcPr>
            <w:tcW w:w="1418" w:type="dxa"/>
            <w:gridSpan w:val="2"/>
          </w:tcPr>
          <w:p w14:paraId="4ECC144A" w14:textId="781E90BD" w:rsidR="00E26F6C" w:rsidRPr="007F0338" w:rsidRDefault="00DD114A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нь</w:t>
            </w:r>
            <w:r w:rsidR="00E26F6C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E26F6C" w:rsidRPr="007F0338">
              <w:rPr>
                <w:rFonts w:ascii="Times New Roman" w:hAnsi="Times New Roman" w:cs="Times New Roman"/>
                <w:sz w:val="28"/>
                <w:szCs w:val="28"/>
              </w:rPr>
              <w:t xml:space="preserve"> року </w:t>
            </w:r>
          </w:p>
        </w:tc>
        <w:tc>
          <w:tcPr>
            <w:tcW w:w="1417" w:type="dxa"/>
            <w:gridSpan w:val="2"/>
          </w:tcPr>
          <w:p w14:paraId="06332ECE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74975918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ількість переглянутих доручень</w:t>
            </w:r>
          </w:p>
        </w:tc>
      </w:tr>
      <w:tr w:rsidR="00E26F6C" w:rsidRPr="00672640" w14:paraId="0A5C1267" w14:textId="77777777" w:rsidTr="00EA717C">
        <w:trPr>
          <w:gridAfter w:val="2"/>
          <w:wAfter w:w="54" w:type="dxa"/>
          <w:jc w:val="center"/>
        </w:trPr>
        <w:tc>
          <w:tcPr>
            <w:tcW w:w="14299" w:type="dxa"/>
            <w:gridSpan w:val="15"/>
          </w:tcPr>
          <w:p w14:paraId="124C0B59" w14:textId="77777777" w:rsidR="00E26F6C" w:rsidRPr="007A7A3A" w:rsidRDefault="00E26F6C" w:rsidP="00E26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 Робота з вхідною кореспонденцією</w:t>
            </w:r>
          </w:p>
        </w:tc>
      </w:tr>
      <w:tr w:rsidR="00E26F6C" w:rsidRPr="00672640" w14:paraId="4653E586" w14:textId="77777777" w:rsidTr="00EA717C">
        <w:trPr>
          <w:gridAfter w:val="3"/>
          <w:wAfter w:w="71" w:type="dxa"/>
          <w:jc w:val="center"/>
        </w:trPr>
        <w:tc>
          <w:tcPr>
            <w:tcW w:w="2597" w:type="dxa"/>
            <w:vMerge w:val="restart"/>
          </w:tcPr>
          <w:p w14:paraId="093AAE52" w14:textId="77777777" w:rsidR="00E26F6C" w:rsidRPr="00CC14A6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 Можливий вплив третіх осіб на працівника Департаменту під час підготовки відповіді на звернення громадян</w:t>
            </w:r>
          </w:p>
        </w:tc>
        <w:tc>
          <w:tcPr>
            <w:tcW w:w="1303" w:type="dxa"/>
            <w:gridSpan w:val="2"/>
            <w:vMerge w:val="restart"/>
          </w:tcPr>
          <w:p w14:paraId="2B3E3C68" w14:textId="77777777" w:rsidR="00E26F6C" w:rsidRPr="00672640" w:rsidRDefault="00E26F6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835" w:type="dxa"/>
            <w:gridSpan w:val="2"/>
          </w:tcPr>
          <w:p w14:paraId="0DA0399A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провадити механізм повідомлення про наявність конфлікту інтересів у посадових осіб, що причетні до розгляду звернень громадян</w:t>
            </w:r>
          </w:p>
        </w:tc>
        <w:tc>
          <w:tcPr>
            <w:tcW w:w="2288" w:type="dxa"/>
            <w:gridSpan w:val="2"/>
          </w:tcPr>
          <w:p w14:paraId="56CE77ED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культури і туризму, національностей та релігій облдержадміністрації</w:t>
            </w:r>
          </w:p>
          <w:p w14:paraId="49DB94AA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Замай</w:t>
            </w:r>
          </w:p>
        </w:tc>
        <w:tc>
          <w:tcPr>
            <w:tcW w:w="1418" w:type="dxa"/>
            <w:gridSpan w:val="2"/>
          </w:tcPr>
          <w:p w14:paraId="07E3283C" w14:textId="201DBCEC" w:rsidR="00E26F6C" w:rsidRPr="007F0338" w:rsidRDefault="00A51A4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сень 2021 року</w:t>
            </w:r>
          </w:p>
        </w:tc>
        <w:tc>
          <w:tcPr>
            <w:tcW w:w="1417" w:type="dxa"/>
            <w:gridSpan w:val="2"/>
          </w:tcPr>
          <w:p w14:paraId="308B3D8B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68C4DCBA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впровадж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ішнього механізму повідомлення</w:t>
            </w:r>
          </w:p>
          <w:p w14:paraId="6354C69A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F6C" w:rsidRPr="00672640" w14:paraId="1531AAFF" w14:textId="77777777" w:rsidTr="00EA717C">
        <w:trPr>
          <w:gridAfter w:val="3"/>
          <w:wAfter w:w="71" w:type="dxa"/>
          <w:jc w:val="center"/>
        </w:trPr>
        <w:tc>
          <w:tcPr>
            <w:tcW w:w="2597" w:type="dxa"/>
            <w:vMerge/>
          </w:tcPr>
          <w:p w14:paraId="1B992EE2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5EA8487A" w14:textId="77777777" w:rsidR="00E26F6C" w:rsidRPr="00672640" w:rsidRDefault="00E26F6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78F148E2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нести зміни в посадові інструкції, передбачивши відповідальність за неналежний розгляд звернень громадян</w:t>
            </w:r>
          </w:p>
        </w:tc>
        <w:tc>
          <w:tcPr>
            <w:tcW w:w="2288" w:type="dxa"/>
            <w:gridSpan w:val="2"/>
          </w:tcPr>
          <w:p w14:paraId="5B85FAC3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культури і туризму, національностей та релігій облдержадміністрації</w:t>
            </w:r>
          </w:p>
          <w:p w14:paraId="3DF20400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Замай</w:t>
            </w:r>
          </w:p>
        </w:tc>
        <w:tc>
          <w:tcPr>
            <w:tcW w:w="1418" w:type="dxa"/>
            <w:gridSpan w:val="2"/>
          </w:tcPr>
          <w:p w14:paraId="089042D4" w14:textId="013A36C6" w:rsidR="00E26F6C" w:rsidRPr="007F0338" w:rsidRDefault="00A468B2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нь 2021 року</w:t>
            </w:r>
          </w:p>
        </w:tc>
        <w:tc>
          <w:tcPr>
            <w:tcW w:w="1417" w:type="dxa"/>
            <w:gridSpan w:val="2"/>
          </w:tcPr>
          <w:p w14:paraId="216075CA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0C9397C2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Наявні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посадовій інструкції уповноваженої особи відповідальн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і</w:t>
            </w:r>
          </w:p>
        </w:tc>
      </w:tr>
      <w:tr w:rsidR="00E26F6C" w:rsidRPr="00672640" w14:paraId="2B8681BD" w14:textId="77777777" w:rsidTr="00EA717C">
        <w:trPr>
          <w:gridAfter w:val="3"/>
          <w:wAfter w:w="71" w:type="dxa"/>
          <w:jc w:val="center"/>
        </w:trPr>
        <w:tc>
          <w:tcPr>
            <w:tcW w:w="2597" w:type="dxa"/>
            <w:vMerge w:val="restart"/>
          </w:tcPr>
          <w:p w14:paraId="2D79B0FC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2. Можливий вплив зацікавлених осіб на працівників Департаменту при прийнятті документів на реєстрацію релігійних організацій </w:t>
            </w:r>
          </w:p>
        </w:tc>
        <w:tc>
          <w:tcPr>
            <w:tcW w:w="1303" w:type="dxa"/>
            <w:gridSpan w:val="2"/>
            <w:vMerge w:val="restart"/>
          </w:tcPr>
          <w:p w14:paraId="30877DCD" w14:textId="77777777" w:rsidR="00E26F6C" w:rsidRPr="00672640" w:rsidRDefault="00E26F6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835" w:type="dxa"/>
            <w:gridSpan w:val="2"/>
          </w:tcPr>
          <w:p w14:paraId="58F1FB89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нести пропозиції відповідному органу центральної виконавч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лади для покращення даної процедури на законодавчому рівні</w:t>
            </w:r>
          </w:p>
        </w:tc>
        <w:tc>
          <w:tcPr>
            <w:tcW w:w="2288" w:type="dxa"/>
            <w:gridSpan w:val="2"/>
          </w:tcPr>
          <w:p w14:paraId="564B9D58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культури і туризму, національностей та релігій облдержадміністрації</w:t>
            </w:r>
          </w:p>
          <w:p w14:paraId="2DE02C5C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Замай</w:t>
            </w:r>
          </w:p>
        </w:tc>
        <w:tc>
          <w:tcPr>
            <w:tcW w:w="1418" w:type="dxa"/>
            <w:gridSpan w:val="2"/>
          </w:tcPr>
          <w:p w14:paraId="0C1294C6" w14:textId="77777777" w:rsidR="00E26F6C" w:rsidRPr="007F0338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3FE2311E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638326C9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ількість внесених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пропозицій</w:t>
            </w:r>
          </w:p>
          <w:p w14:paraId="3973D386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F6C" w:rsidRPr="00672640" w14:paraId="4C1C1F3F" w14:textId="77777777" w:rsidTr="00EA717C">
        <w:trPr>
          <w:gridAfter w:val="3"/>
          <w:wAfter w:w="71" w:type="dxa"/>
          <w:jc w:val="center"/>
        </w:trPr>
        <w:tc>
          <w:tcPr>
            <w:tcW w:w="2597" w:type="dxa"/>
            <w:vMerge/>
          </w:tcPr>
          <w:p w14:paraId="622C0321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4D80F02A" w14:textId="77777777" w:rsidR="00E26F6C" w:rsidRPr="00672640" w:rsidRDefault="00E26F6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668A59AA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провадити механізм внутрішнього звітування та аналізу про кількість зареєстрованих релігійних організацій</w:t>
            </w:r>
          </w:p>
        </w:tc>
        <w:tc>
          <w:tcPr>
            <w:tcW w:w="2288" w:type="dxa"/>
            <w:gridSpan w:val="2"/>
          </w:tcPr>
          <w:p w14:paraId="649EC9DD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культури і туризму, національностей та релігій облдержадміністрації</w:t>
            </w:r>
          </w:p>
          <w:p w14:paraId="3AB30DD5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Замай</w:t>
            </w:r>
          </w:p>
        </w:tc>
        <w:tc>
          <w:tcPr>
            <w:tcW w:w="1418" w:type="dxa"/>
            <w:gridSpan w:val="2"/>
          </w:tcPr>
          <w:p w14:paraId="02268976" w14:textId="77777777" w:rsidR="00E26F6C" w:rsidRPr="007F0338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кварталу</w:t>
            </w:r>
          </w:p>
        </w:tc>
        <w:tc>
          <w:tcPr>
            <w:tcW w:w="1417" w:type="dxa"/>
            <w:gridSpan w:val="2"/>
          </w:tcPr>
          <w:p w14:paraId="1B74289F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52470A72" w14:textId="77777777" w:rsidR="00E26F6C" w:rsidRPr="003E126D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явність механізму внутрішнього звітування та аналізу</w:t>
            </w:r>
          </w:p>
          <w:p w14:paraId="0A68881E" w14:textId="77777777" w:rsidR="00E26F6C" w:rsidRPr="003E126D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3A8C10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F6C" w:rsidRPr="00672640" w14:paraId="58FDF423" w14:textId="77777777" w:rsidTr="00EA717C">
        <w:trPr>
          <w:gridAfter w:val="3"/>
          <w:wAfter w:w="71" w:type="dxa"/>
          <w:jc w:val="center"/>
        </w:trPr>
        <w:tc>
          <w:tcPr>
            <w:tcW w:w="2597" w:type="dxa"/>
            <w:vMerge w:val="restart"/>
          </w:tcPr>
          <w:p w14:paraId="6DE7A121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. Можливий вплив третіх осіб на працівника Департаменту під час розгляду запитів на публічну інформацію</w:t>
            </w:r>
          </w:p>
        </w:tc>
        <w:tc>
          <w:tcPr>
            <w:tcW w:w="1303" w:type="dxa"/>
            <w:gridSpan w:val="2"/>
            <w:vMerge w:val="restart"/>
          </w:tcPr>
          <w:p w14:paraId="6A1D68BF" w14:textId="77777777" w:rsidR="00E26F6C" w:rsidRPr="00672640" w:rsidRDefault="00E26F6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835" w:type="dxa"/>
            <w:gridSpan w:val="2"/>
          </w:tcPr>
          <w:p w14:paraId="79B195C0" w14:textId="388F3C18" w:rsidR="00D650F2" w:rsidRDefault="00E26F6C" w:rsidP="00722690">
            <w:pPr>
              <w:tabs>
                <w:tab w:val="left" w:pos="279"/>
                <w:tab w:val="left" w:pos="4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Впровадити </w:t>
            </w:r>
            <w:r w:rsidR="00722690">
              <w:rPr>
                <w:rFonts w:ascii="Times New Roman" w:hAnsi="Times New Roman" w:cs="Times New Roman"/>
                <w:sz w:val="28"/>
                <w:szCs w:val="28"/>
              </w:rPr>
              <w:t xml:space="preserve">внутрішні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ханізм </w:t>
            </w:r>
            <w:r w:rsidR="00D650F2">
              <w:rPr>
                <w:rFonts w:ascii="Times New Roman" w:hAnsi="Times New Roman" w:cs="Times New Roman"/>
                <w:sz w:val="28"/>
                <w:szCs w:val="28"/>
              </w:rPr>
              <w:t xml:space="preserve">шляхом розроблення Порядку </w:t>
            </w:r>
          </w:p>
          <w:p w14:paraId="054847AC" w14:textId="78ED096B" w:rsidR="00E26F6C" w:rsidRPr="00672640" w:rsidRDefault="00E26F6C" w:rsidP="007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наявність конфлікту інтересів у посадових осіб</w:t>
            </w:r>
            <w:r w:rsidR="00722690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 інформаційної діяльності та комунікацій з громадськістю </w:t>
            </w:r>
            <w:r w:rsidR="00722690" w:rsidRPr="0072269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лдержадміністрації</w:t>
            </w:r>
            <w:r w:rsidR="007226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що причетні до розгляду запитів на публічну інформацію</w:t>
            </w:r>
          </w:p>
        </w:tc>
        <w:tc>
          <w:tcPr>
            <w:tcW w:w="2288" w:type="dxa"/>
            <w:gridSpan w:val="2"/>
          </w:tcPr>
          <w:p w14:paraId="40F2549F" w14:textId="74B7C8A5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інформаційної діяльності та комунікацій з громадськістю</w:t>
            </w:r>
            <w:r w:rsidR="008A378C">
              <w:rPr>
                <w:rFonts w:ascii="Times New Roman" w:hAnsi="Times New Roman" w:cs="Times New Roman"/>
                <w:sz w:val="28"/>
                <w:szCs w:val="28"/>
              </w:rPr>
              <w:t xml:space="preserve"> облдержадміністрації</w:t>
            </w:r>
          </w:p>
          <w:p w14:paraId="2BA52803" w14:textId="7D209885" w:rsidR="00E26F6C" w:rsidRPr="00672640" w:rsidRDefault="00AD1C4E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 Слезко</w:t>
            </w:r>
          </w:p>
        </w:tc>
        <w:tc>
          <w:tcPr>
            <w:tcW w:w="1418" w:type="dxa"/>
            <w:gridSpan w:val="2"/>
          </w:tcPr>
          <w:p w14:paraId="79FCC32B" w14:textId="77777777" w:rsidR="00E26F6C" w:rsidRPr="007F0338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70D83EC8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32ED69BB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впровадж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ішнього механізму повідомлення</w:t>
            </w:r>
          </w:p>
        </w:tc>
      </w:tr>
      <w:tr w:rsidR="00E26F6C" w:rsidRPr="00672640" w14:paraId="3B62E7D1" w14:textId="77777777" w:rsidTr="00EA717C">
        <w:trPr>
          <w:gridAfter w:val="3"/>
          <w:wAfter w:w="71" w:type="dxa"/>
          <w:jc w:val="center"/>
        </w:trPr>
        <w:tc>
          <w:tcPr>
            <w:tcW w:w="2597" w:type="dxa"/>
            <w:vMerge/>
          </w:tcPr>
          <w:p w14:paraId="218BCE50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0B76A69C" w14:textId="77777777" w:rsidR="00E26F6C" w:rsidRPr="00672640" w:rsidRDefault="00E26F6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61E27674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нести зміни в посадові інструкції, передбачивши відповідальність за неналежний розгляд запитів на публічну інформацію</w:t>
            </w:r>
          </w:p>
        </w:tc>
        <w:tc>
          <w:tcPr>
            <w:tcW w:w="2288" w:type="dxa"/>
            <w:gridSpan w:val="2"/>
          </w:tcPr>
          <w:p w14:paraId="29CCBD9C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інформаційної діяльності та комунікацій з громадськістю</w:t>
            </w:r>
            <w:r w:rsidR="008A378C">
              <w:rPr>
                <w:rFonts w:ascii="Times New Roman" w:hAnsi="Times New Roman" w:cs="Times New Roman"/>
                <w:sz w:val="28"/>
                <w:szCs w:val="28"/>
              </w:rPr>
              <w:t xml:space="preserve"> облдержадміністрації </w:t>
            </w:r>
          </w:p>
          <w:p w14:paraId="07EDC315" w14:textId="4E7C3165" w:rsidR="00AD1C4E" w:rsidRPr="00672640" w:rsidRDefault="00AD1C4E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 Слезко</w:t>
            </w:r>
          </w:p>
        </w:tc>
        <w:tc>
          <w:tcPr>
            <w:tcW w:w="1418" w:type="dxa"/>
            <w:gridSpan w:val="2"/>
          </w:tcPr>
          <w:p w14:paraId="4761BD4B" w14:textId="59BFB399" w:rsidR="00E26F6C" w:rsidRPr="007F0338" w:rsidRDefault="00A468B2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нь 2021 року</w:t>
            </w:r>
          </w:p>
        </w:tc>
        <w:tc>
          <w:tcPr>
            <w:tcW w:w="1417" w:type="dxa"/>
            <w:gridSpan w:val="2"/>
          </w:tcPr>
          <w:p w14:paraId="0BA7B6B9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3C198DD5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Наявні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посадовій інструкції уповноваженої особи відповідальн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і</w:t>
            </w:r>
          </w:p>
        </w:tc>
      </w:tr>
      <w:tr w:rsidR="00E26F6C" w:rsidRPr="00672640" w14:paraId="7DA2B7A6" w14:textId="77777777" w:rsidTr="00EA717C">
        <w:trPr>
          <w:gridAfter w:val="3"/>
          <w:wAfter w:w="71" w:type="dxa"/>
          <w:jc w:val="center"/>
        </w:trPr>
        <w:tc>
          <w:tcPr>
            <w:tcW w:w="2597" w:type="dxa"/>
            <w:vMerge/>
          </w:tcPr>
          <w:p w14:paraId="5C6402AF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03C7D18A" w14:textId="77777777" w:rsidR="00E26F6C" w:rsidRPr="00672640" w:rsidRDefault="00E26F6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23BE4612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а можливості визначити окрему посадову особу, відповідальну за організацію розгляду запитів на публічну інформацію</w:t>
            </w:r>
          </w:p>
        </w:tc>
        <w:tc>
          <w:tcPr>
            <w:tcW w:w="2288" w:type="dxa"/>
            <w:gridSpan w:val="2"/>
          </w:tcPr>
          <w:p w14:paraId="5592D716" w14:textId="4F9C0C9C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інформаційної діяльності та комунікацій з громадськістю</w:t>
            </w:r>
            <w:r w:rsidR="008A378C">
              <w:rPr>
                <w:rFonts w:ascii="Times New Roman" w:hAnsi="Times New Roman" w:cs="Times New Roman"/>
                <w:sz w:val="28"/>
                <w:szCs w:val="28"/>
              </w:rPr>
              <w:t xml:space="preserve"> облдержадміністрації</w:t>
            </w:r>
          </w:p>
          <w:p w14:paraId="7D5249D2" w14:textId="2A45E75E" w:rsidR="00E26F6C" w:rsidRPr="00672640" w:rsidRDefault="00AD1C4E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 Слезко</w:t>
            </w:r>
          </w:p>
        </w:tc>
        <w:tc>
          <w:tcPr>
            <w:tcW w:w="1418" w:type="dxa"/>
            <w:gridSpan w:val="2"/>
          </w:tcPr>
          <w:p w14:paraId="58E6ED88" w14:textId="77777777" w:rsidR="00E26F6C" w:rsidRPr="007F0338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2E335825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02C93FD6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явність окремо визначеної посадової особи, відповідальної за розгляд запитів</w:t>
            </w:r>
          </w:p>
        </w:tc>
      </w:tr>
      <w:tr w:rsidR="00E26F6C" w:rsidRPr="00672640" w14:paraId="672D4565" w14:textId="77777777" w:rsidTr="00EA717C">
        <w:trPr>
          <w:gridAfter w:val="2"/>
          <w:wAfter w:w="54" w:type="dxa"/>
          <w:jc w:val="center"/>
        </w:trPr>
        <w:tc>
          <w:tcPr>
            <w:tcW w:w="14299" w:type="dxa"/>
            <w:gridSpan w:val="15"/>
          </w:tcPr>
          <w:p w14:paraId="666C6360" w14:textId="77777777" w:rsidR="00E26F6C" w:rsidRPr="00C40A01" w:rsidRDefault="00E26F6C" w:rsidP="00E26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 Внутрішній аудит</w:t>
            </w:r>
          </w:p>
        </w:tc>
      </w:tr>
      <w:tr w:rsidR="00E26F6C" w:rsidRPr="00672640" w14:paraId="72BF400B" w14:textId="77777777" w:rsidTr="00EA717C">
        <w:trPr>
          <w:gridAfter w:val="4"/>
          <w:wAfter w:w="98" w:type="dxa"/>
          <w:trHeight w:val="4508"/>
          <w:jc w:val="center"/>
        </w:trPr>
        <w:tc>
          <w:tcPr>
            <w:tcW w:w="2624" w:type="dxa"/>
            <w:gridSpan w:val="2"/>
          </w:tcPr>
          <w:p w14:paraId="4ECC26A1" w14:textId="77777777" w:rsidR="00E26F6C" w:rsidRPr="00C40A01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. Можливість отримання працівником Відділу внутрішнього аудиту неправомірної вигоди під час визначення об’єктів для дослідження та проведення внутрішніх аудитів</w:t>
            </w:r>
          </w:p>
        </w:tc>
        <w:tc>
          <w:tcPr>
            <w:tcW w:w="1276" w:type="dxa"/>
          </w:tcPr>
          <w:p w14:paraId="08F2E0C2" w14:textId="77777777" w:rsidR="00E26F6C" w:rsidRDefault="00E26F6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68A52606" w14:textId="77777777" w:rsidR="00E26F6C" w:rsidRDefault="00E26F6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B0B32F" w14:textId="77777777" w:rsidR="00E26F6C" w:rsidRDefault="00E26F6C" w:rsidP="00E26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6FD6E757" w14:textId="77777777" w:rsidR="00E26F6C" w:rsidRPr="00CE720E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озробка та затвердження Порядку здійснення внутрішнього аудиту в обласній державній адміністрації, яким буде визначено процедуру планування, звітування та проведення внутрішнього аудиту в облдержадміністрації</w:t>
            </w:r>
          </w:p>
        </w:tc>
        <w:tc>
          <w:tcPr>
            <w:tcW w:w="2288" w:type="dxa"/>
            <w:gridSpan w:val="2"/>
          </w:tcPr>
          <w:p w14:paraId="2275E992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внутрішнього аудиту облдержадміністрації</w:t>
            </w:r>
          </w:p>
          <w:p w14:paraId="208E4E59" w14:textId="16E204E2" w:rsidR="00E26F6C" w:rsidRPr="00E37A93" w:rsidRDefault="00AD1C4E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Покорна</w:t>
            </w:r>
          </w:p>
        </w:tc>
        <w:tc>
          <w:tcPr>
            <w:tcW w:w="1418" w:type="dxa"/>
            <w:gridSpan w:val="2"/>
          </w:tcPr>
          <w:p w14:paraId="0E606AAD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23E9271F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397" w:type="dxa"/>
            <w:gridSpan w:val="2"/>
          </w:tcPr>
          <w:p w14:paraId="428E938C" w14:textId="77777777" w:rsidR="00E26F6C" w:rsidRPr="00E37A93" w:rsidRDefault="00E26F6C" w:rsidP="00E26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явність розробленого та затвердженого Порядку</w:t>
            </w:r>
          </w:p>
        </w:tc>
      </w:tr>
      <w:tr w:rsidR="00E26F6C" w:rsidRPr="00672640" w14:paraId="3EF42AD0" w14:textId="77777777" w:rsidTr="00EA717C">
        <w:trPr>
          <w:gridAfter w:val="4"/>
          <w:wAfter w:w="98" w:type="dxa"/>
          <w:jc w:val="center"/>
        </w:trPr>
        <w:tc>
          <w:tcPr>
            <w:tcW w:w="2624" w:type="dxa"/>
            <w:gridSpan w:val="2"/>
          </w:tcPr>
          <w:p w14:paraId="2E08CC33" w14:textId="77777777" w:rsidR="00E26F6C" w:rsidRPr="00E37A93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.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ливість втручання третіх осіб у процес підготовки аудиторського звіту та надання висновків і рекомендацій за результатами внутрішнього аудиту</w:t>
            </w:r>
          </w:p>
        </w:tc>
        <w:tc>
          <w:tcPr>
            <w:tcW w:w="1276" w:type="dxa"/>
          </w:tcPr>
          <w:p w14:paraId="228E9114" w14:textId="77777777" w:rsidR="00E26F6C" w:rsidRDefault="00E26F6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526069DB" w14:textId="77777777" w:rsidR="00E26F6C" w:rsidRDefault="00E26F6C" w:rsidP="00E26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57C9DC3C" w14:textId="77777777" w:rsidR="00E26F6C" w:rsidRPr="00E37A93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провадити механізм повідомлення про наявність конфлікту інтересів у посадових осіб, що причетні до підготовки аудиторського звіту та надання висновків і рекомендацій за результатами внутрішнього аудиту</w:t>
            </w:r>
          </w:p>
        </w:tc>
        <w:tc>
          <w:tcPr>
            <w:tcW w:w="2288" w:type="dxa"/>
            <w:gridSpan w:val="2"/>
          </w:tcPr>
          <w:p w14:paraId="7612D64A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внутрішнього аудиту облдержадміністрації</w:t>
            </w:r>
          </w:p>
          <w:p w14:paraId="4BB3D5AF" w14:textId="731313E3" w:rsidR="00E26F6C" w:rsidRPr="008A378C" w:rsidRDefault="00306495" w:rsidP="00E26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Покорна</w:t>
            </w:r>
          </w:p>
        </w:tc>
        <w:tc>
          <w:tcPr>
            <w:tcW w:w="1418" w:type="dxa"/>
            <w:gridSpan w:val="2"/>
          </w:tcPr>
          <w:p w14:paraId="4D197DB4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65F84824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397" w:type="dxa"/>
            <w:gridSpan w:val="2"/>
          </w:tcPr>
          <w:p w14:paraId="00F4808C" w14:textId="77777777" w:rsidR="00E26F6C" w:rsidRPr="00E37A93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впровадж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ішнього механізму повідомлення</w:t>
            </w:r>
          </w:p>
        </w:tc>
      </w:tr>
      <w:tr w:rsidR="00306495" w:rsidRPr="00672640" w14:paraId="2341585F" w14:textId="77777777" w:rsidTr="00EA717C">
        <w:trPr>
          <w:gridAfter w:val="4"/>
          <w:wAfter w:w="98" w:type="dxa"/>
          <w:jc w:val="center"/>
        </w:trPr>
        <w:tc>
          <w:tcPr>
            <w:tcW w:w="2624" w:type="dxa"/>
            <w:gridSpan w:val="2"/>
            <w:vMerge w:val="restart"/>
          </w:tcPr>
          <w:p w14:paraId="381B50FF" w14:textId="77777777" w:rsidR="00306495" w:rsidRDefault="00306495" w:rsidP="00E26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0AFF0701" w14:textId="77777777" w:rsidR="00306495" w:rsidRDefault="00306495" w:rsidP="00E26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74BC65F6" w14:textId="77777777" w:rsidR="00306495" w:rsidRPr="00E37A93" w:rsidRDefault="00306495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Здійснювати аналіз поданих звітів, висновків та рекомендацій щодо неналежного виконання посадових обов’язків працівником, що готував звіт, висновок, рекомендацію </w:t>
            </w:r>
          </w:p>
        </w:tc>
        <w:tc>
          <w:tcPr>
            <w:tcW w:w="2288" w:type="dxa"/>
            <w:gridSpan w:val="2"/>
          </w:tcPr>
          <w:p w14:paraId="7AA07BD6" w14:textId="77777777" w:rsidR="00306495" w:rsidRDefault="00306495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внутрішнього аудиту облдержадміністрації</w:t>
            </w:r>
          </w:p>
          <w:p w14:paraId="2F53BECA" w14:textId="7B25C1B7" w:rsidR="00306495" w:rsidRPr="008A378C" w:rsidRDefault="00306495" w:rsidP="008A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Покорна </w:t>
            </w:r>
          </w:p>
        </w:tc>
        <w:tc>
          <w:tcPr>
            <w:tcW w:w="1418" w:type="dxa"/>
            <w:gridSpan w:val="2"/>
          </w:tcPr>
          <w:p w14:paraId="3ACB0B99" w14:textId="77777777" w:rsidR="00306495" w:rsidRPr="00CE5096" w:rsidRDefault="00306495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CE5096">
              <w:rPr>
                <w:rFonts w:ascii="Times New Roman" w:hAnsi="Times New Roman" w:cs="Times New Roman"/>
                <w:sz w:val="28"/>
                <w:szCs w:val="28"/>
              </w:rPr>
              <w:t>опівроку</w:t>
            </w:r>
          </w:p>
        </w:tc>
        <w:tc>
          <w:tcPr>
            <w:tcW w:w="1417" w:type="dxa"/>
            <w:gridSpan w:val="2"/>
          </w:tcPr>
          <w:p w14:paraId="1A88B99C" w14:textId="77777777" w:rsidR="00306495" w:rsidRDefault="00306495" w:rsidP="00E26F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397" w:type="dxa"/>
            <w:gridSpan w:val="2"/>
          </w:tcPr>
          <w:p w14:paraId="0A456506" w14:textId="77777777" w:rsidR="00306495" w:rsidRPr="00CE5096" w:rsidRDefault="00306495" w:rsidP="00E26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явність проведеного аналізу діяльності.</w:t>
            </w:r>
          </w:p>
        </w:tc>
      </w:tr>
      <w:tr w:rsidR="00306495" w:rsidRPr="00672640" w14:paraId="3511BB01" w14:textId="77777777" w:rsidTr="00EA717C">
        <w:trPr>
          <w:gridAfter w:val="4"/>
          <w:wAfter w:w="98" w:type="dxa"/>
          <w:jc w:val="center"/>
        </w:trPr>
        <w:tc>
          <w:tcPr>
            <w:tcW w:w="2624" w:type="dxa"/>
            <w:gridSpan w:val="2"/>
            <w:vMerge/>
          </w:tcPr>
          <w:p w14:paraId="0790B998" w14:textId="77777777" w:rsidR="00306495" w:rsidRDefault="00306495" w:rsidP="00E26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562CA534" w14:textId="77777777" w:rsidR="00306495" w:rsidRDefault="00306495" w:rsidP="00E26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09CAA372" w14:textId="5CEDC447" w:rsidR="00306495" w:rsidRPr="00AD1C4E" w:rsidRDefault="00AD1C4E" w:rsidP="00133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306495" w:rsidRPr="00AD1C4E">
              <w:rPr>
                <w:rFonts w:ascii="Times New Roman" w:hAnsi="Times New Roman" w:cs="Times New Roman"/>
                <w:sz w:val="28"/>
                <w:szCs w:val="28"/>
              </w:rPr>
              <w:t>Розміщувати результати перевірок внутрішніх аудитів, а також інформаці</w:t>
            </w:r>
            <w:r w:rsidR="0013379B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="00306495" w:rsidRPr="00AD1C4E">
              <w:rPr>
                <w:rFonts w:ascii="Times New Roman" w:hAnsi="Times New Roman" w:cs="Times New Roman"/>
                <w:sz w:val="28"/>
                <w:szCs w:val="28"/>
              </w:rPr>
              <w:t xml:space="preserve"> щодо усунення недоліків, виявлених під час внутрішніх аудитів, на офіційному вебсайті </w:t>
            </w:r>
            <w:r w:rsidR="00306495" w:rsidRPr="00AD1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держадміністрації (крім інформації з обмеженим доступом)</w:t>
            </w:r>
          </w:p>
        </w:tc>
        <w:tc>
          <w:tcPr>
            <w:tcW w:w="2288" w:type="dxa"/>
            <w:gridSpan w:val="2"/>
          </w:tcPr>
          <w:p w14:paraId="42DB882C" w14:textId="77777777" w:rsidR="00306495" w:rsidRDefault="00306495" w:rsidP="003064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діл внутрішнього аудиту облдержадміністрації</w:t>
            </w:r>
          </w:p>
          <w:p w14:paraId="3DED00F0" w14:textId="7B03D1E1" w:rsidR="00306495" w:rsidRDefault="00306495" w:rsidP="003064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Покорна</w:t>
            </w:r>
          </w:p>
        </w:tc>
        <w:tc>
          <w:tcPr>
            <w:tcW w:w="1418" w:type="dxa"/>
            <w:gridSpan w:val="2"/>
          </w:tcPr>
          <w:p w14:paraId="4849DDB0" w14:textId="75BB6580" w:rsidR="00306495" w:rsidRDefault="00AD1C4E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54CA955C" w14:textId="36C3DA8E" w:rsidR="00306495" w:rsidRPr="00672640" w:rsidRDefault="00AD1C4E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397" w:type="dxa"/>
            <w:gridSpan w:val="2"/>
          </w:tcPr>
          <w:p w14:paraId="7AD0BDE4" w14:textId="60F2A9A5" w:rsidR="00306495" w:rsidRPr="00AD1C4E" w:rsidRDefault="00AD1C4E" w:rsidP="00AD1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AD1C4E">
              <w:rPr>
                <w:rFonts w:ascii="Times New Roman" w:hAnsi="Times New Roman" w:cs="Times New Roman"/>
                <w:sz w:val="28"/>
                <w:szCs w:val="28"/>
              </w:rPr>
              <w:t xml:space="preserve">Наявність розміщених результатів перевірок внутрішніх аудитів </w:t>
            </w:r>
            <w:r w:rsidR="0013379B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r w:rsidR="0013379B" w:rsidRPr="00AD1C4E">
              <w:rPr>
                <w:rFonts w:ascii="Times New Roman" w:hAnsi="Times New Roman" w:cs="Times New Roman"/>
                <w:sz w:val="28"/>
                <w:szCs w:val="28"/>
              </w:rPr>
              <w:t>інформаці</w:t>
            </w:r>
            <w:r w:rsidR="0013379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3379B" w:rsidRPr="00AD1C4E">
              <w:rPr>
                <w:rFonts w:ascii="Times New Roman" w:hAnsi="Times New Roman" w:cs="Times New Roman"/>
                <w:sz w:val="28"/>
                <w:szCs w:val="28"/>
              </w:rPr>
              <w:t xml:space="preserve"> щодо усунення недоліків, </w:t>
            </w:r>
            <w:r w:rsidR="0013379B" w:rsidRPr="00AD1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явлених під час внутрішніх аудитів,</w:t>
            </w:r>
            <w:r w:rsidR="00133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C4E">
              <w:rPr>
                <w:rFonts w:ascii="Times New Roman" w:hAnsi="Times New Roman" w:cs="Times New Roman"/>
                <w:sz w:val="28"/>
                <w:szCs w:val="28"/>
              </w:rPr>
              <w:t>на офіційному веб-сайті облдержадміністрації</w:t>
            </w:r>
          </w:p>
        </w:tc>
      </w:tr>
    </w:tbl>
    <w:p w14:paraId="1CE7E90A" w14:textId="77777777" w:rsidR="00FA1170" w:rsidRPr="007E7C33" w:rsidRDefault="00FA1170" w:rsidP="000E38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A1170" w:rsidRPr="007E7C33" w:rsidSect="003E0E44">
      <w:pgSz w:w="16838" w:h="11906" w:orient="landscape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0F5A2" w14:textId="77777777" w:rsidR="006049F3" w:rsidRDefault="006049F3" w:rsidP="002A5464">
      <w:pPr>
        <w:spacing w:after="0" w:line="240" w:lineRule="auto"/>
      </w:pPr>
      <w:r>
        <w:separator/>
      </w:r>
    </w:p>
  </w:endnote>
  <w:endnote w:type="continuationSeparator" w:id="0">
    <w:p w14:paraId="06AC53F1" w14:textId="77777777" w:rsidR="006049F3" w:rsidRDefault="006049F3" w:rsidP="002A5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C52DA" w14:textId="77777777" w:rsidR="006049F3" w:rsidRDefault="006049F3" w:rsidP="002A5464">
      <w:pPr>
        <w:spacing w:after="0" w:line="240" w:lineRule="auto"/>
      </w:pPr>
      <w:r>
        <w:separator/>
      </w:r>
    </w:p>
  </w:footnote>
  <w:footnote w:type="continuationSeparator" w:id="0">
    <w:p w14:paraId="1F376DFB" w14:textId="77777777" w:rsidR="006049F3" w:rsidRDefault="006049F3" w:rsidP="002A5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3E5"/>
    <w:multiLevelType w:val="hybridMultilevel"/>
    <w:tmpl w:val="FA901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C6AD5"/>
    <w:multiLevelType w:val="hybridMultilevel"/>
    <w:tmpl w:val="0B344F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E28D0"/>
    <w:multiLevelType w:val="hybridMultilevel"/>
    <w:tmpl w:val="CBBA4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81D86"/>
    <w:multiLevelType w:val="hybridMultilevel"/>
    <w:tmpl w:val="C30C4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B1EE4"/>
    <w:multiLevelType w:val="hybridMultilevel"/>
    <w:tmpl w:val="0832C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7EB"/>
    <w:multiLevelType w:val="hybridMultilevel"/>
    <w:tmpl w:val="B1F0E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85895"/>
    <w:multiLevelType w:val="hybridMultilevel"/>
    <w:tmpl w:val="E610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54E41"/>
    <w:multiLevelType w:val="hybridMultilevel"/>
    <w:tmpl w:val="C950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E0D77"/>
    <w:multiLevelType w:val="hybridMultilevel"/>
    <w:tmpl w:val="061260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24CAD"/>
    <w:multiLevelType w:val="hybridMultilevel"/>
    <w:tmpl w:val="77F69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85C30"/>
    <w:multiLevelType w:val="hybridMultilevel"/>
    <w:tmpl w:val="77DCA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A7F49"/>
    <w:multiLevelType w:val="hybridMultilevel"/>
    <w:tmpl w:val="BCE2C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02FFB"/>
    <w:multiLevelType w:val="multilevel"/>
    <w:tmpl w:val="AB4AD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EB102D9"/>
    <w:multiLevelType w:val="hybridMultilevel"/>
    <w:tmpl w:val="276C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06E83"/>
    <w:multiLevelType w:val="hybridMultilevel"/>
    <w:tmpl w:val="CD1C24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557EC"/>
    <w:multiLevelType w:val="hybridMultilevel"/>
    <w:tmpl w:val="943A2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35A33"/>
    <w:multiLevelType w:val="multilevel"/>
    <w:tmpl w:val="25F6D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7">
    <w:nsid w:val="496453B9"/>
    <w:multiLevelType w:val="hybridMultilevel"/>
    <w:tmpl w:val="8E249870"/>
    <w:lvl w:ilvl="0" w:tplc="01A46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6938A7"/>
    <w:multiLevelType w:val="hybridMultilevel"/>
    <w:tmpl w:val="83548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0411D"/>
    <w:multiLevelType w:val="hybridMultilevel"/>
    <w:tmpl w:val="0E2E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B5A82"/>
    <w:multiLevelType w:val="hybridMultilevel"/>
    <w:tmpl w:val="2948F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252C8"/>
    <w:multiLevelType w:val="hybridMultilevel"/>
    <w:tmpl w:val="6BDC3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022BA3"/>
    <w:multiLevelType w:val="hybridMultilevel"/>
    <w:tmpl w:val="461C0F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E6413"/>
    <w:multiLevelType w:val="hybridMultilevel"/>
    <w:tmpl w:val="92FA2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D192C"/>
    <w:multiLevelType w:val="hybridMultilevel"/>
    <w:tmpl w:val="9B28F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F4ECD"/>
    <w:multiLevelType w:val="hybridMultilevel"/>
    <w:tmpl w:val="44ACF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62931"/>
    <w:multiLevelType w:val="hybridMultilevel"/>
    <w:tmpl w:val="663CA6A6"/>
    <w:lvl w:ilvl="0" w:tplc="869C930A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CB3B59"/>
    <w:multiLevelType w:val="hybridMultilevel"/>
    <w:tmpl w:val="3ED0F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F32819"/>
    <w:multiLevelType w:val="hybridMultilevel"/>
    <w:tmpl w:val="FA9A6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9F2BAC"/>
    <w:multiLevelType w:val="hybridMultilevel"/>
    <w:tmpl w:val="26E20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5949C8"/>
    <w:multiLevelType w:val="hybridMultilevel"/>
    <w:tmpl w:val="BC66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3"/>
  </w:num>
  <w:num w:numId="4">
    <w:abstractNumId w:val="28"/>
  </w:num>
  <w:num w:numId="5">
    <w:abstractNumId w:val="0"/>
  </w:num>
  <w:num w:numId="6">
    <w:abstractNumId w:val="24"/>
  </w:num>
  <w:num w:numId="7">
    <w:abstractNumId w:val="3"/>
  </w:num>
  <w:num w:numId="8">
    <w:abstractNumId w:val="27"/>
  </w:num>
  <w:num w:numId="9">
    <w:abstractNumId w:val="21"/>
  </w:num>
  <w:num w:numId="10">
    <w:abstractNumId w:val="15"/>
  </w:num>
  <w:num w:numId="11">
    <w:abstractNumId w:val="2"/>
  </w:num>
  <w:num w:numId="12">
    <w:abstractNumId w:val="30"/>
  </w:num>
  <w:num w:numId="13">
    <w:abstractNumId w:val="6"/>
  </w:num>
  <w:num w:numId="14">
    <w:abstractNumId w:val="26"/>
  </w:num>
  <w:num w:numId="15">
    <w:abstractNumId w:val="7"/>
  </w:num>
  <w:num w:numId="16">
    <w:abstractNumId w:val="13"/>
  </w:num>
  <w:num w:numId="17">
    <w:abstractNumId w:val="4"/>
  </w:num>
  <w:num w:numId="18">
    <w:abstractNumId w:val="12"/>
  </w:num>
  <w:num w:numId="19">
    <w:abstractNumId w:val="8"/>
  </w:num>
  <w:num w:numId="20">
    <w:abstractNumId w:val="20"/>
  </w:num>
  <w:num w:numId="21">
    <w:abstractNumId w:val="29"/>
  </w:num>
  <w:num w:numId="22">
    <w:abstractNumId w:val="25"/>
  </w:num>
  <w:num w:numId="23">
    <w:abstractNumId w:val="18"/>
  </w:num>
  <w:num w:numId="24">
    <w:abstractNumId w:val="5"/>
  </w:num>
  <w:num w:numId="25">
    <w:abstractNumId w:val="9"/>
  </w:num>
  <w:num w:numId="26">
    <w:abstractNumId w:val="19"/>
  </w:num>
  <w:num w:numId="27">
    <w:abstractNumId w:val="10"/>
  </w:num>
  <w:num w:numId="28">
    <w:abstractNumId w:val="11"/>
  </w:num>
  <w:num w:numId="29">
    <w:abstractNumId w:val="14"/>
  </w:num>
  <w:num w:numId="30">
    <w:abstractNumId w:val="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8B5"/>
    <w:rsid w:val="00000E00"/>
    <w:rsid w:val="00013558"/>
    <w:rsid w:val="00013FCC"/>
    <w:rsid w:val="0001602D"/>
    <w:rsid w:val="00020C87"/>
    <w:rsid w:val="00023420"/>
    <w:rsid w:val="0003657D"/>
    <w:rsid w:val="00050E6D"/>
    <w:rsid w:val="00056712"/>
    <w:rsid w:val="00056ABB"/>
    <w:rsid w:val="0005704E"/>
    <w:rsid w:val="00061125"/>
    <w:rsid w:val="00066934"/>
    <w:rsid w:val="00072749"/>
    <w:rsid w:val="00087FDA"/>
    <w:rsid w:val="000A45D4"/>
    <w:rsid w:val="000B20FF"/>
    <w:rsid w:val="000B57B6"/>
    <w:rsid w:val="000B58B0"/>
    <w:rsid w:val="000B6A30"/>
    <w:rsid w:val="000C54D9"/>
    <w:rsid w:val="000D2541"/>
    <w:rsid w:val="000D3ABC"/>
    <w:rsid w:val="000D7261"/>
    <w:rsid w:val="000D785C"/>
    <w:rsid w:val="000E10FB"/>
    <w:rsid w:val="000E2D61"/>
    <w:rsid w:val="000E38B5"/>
    <w:rsid w:val="000E72EE"/>
    <w:rsid w:val="000F06FC"/>
    <w:rsid w:val="000F293F"/>
    <w:rsid w:val="000F56CA"/>
    <w:rsid w:val="000F7FB9"/>
    <w:rsid w:val="00100091"/>
    <w:rsid w:val="0010040F"/>
    <w:rsid w:val="001144A2"/>
    <w:rsid w:val="00115CB2"/>
    <w:rsid w:val="00126B0A"/>
    <w:rsid w:val="001302A5"/>
    <w:rsid w:val="0013379B"/>
    <w:rsid w:val="0013541B"/>
    <w:rsid w:val="00140093"/>
    <w:rsid w:val="001400CB"/>
    <w:rsid w:val="0014069C"/>
    <w:rsid w:val="00143849"/>
    <w:rsid w:val="001448DC"/>
    <w:rsid w:val="00151FFA"/>
    <w:rsid w:val="00152435"/>
    <w:rsid w:val="00156B84"/>
    <w:rsid w:val="00157A51"/>
    <w:rsid w:val="00172F95"/>
    <w:rsid w:val="0017308C"/>
    <w:rsid w:val="00173269"/>
    <w:rsid w:val="00177AD8"/>
    <w:rsid w:val="00187858"/>
    <w:rsid w:val="0019228D"/>
    <w:rsid w:val="00194C3E"/>
    <w:rsid w:val="001955F4"/>
    <w:rsid w:val="00197321"/>
    <w:rsid w:val="00197D1A"/>
    <w:rsid w:val="001A4C48"/>
    <w:rsid w:val="001A716C"/>
    <w:rsid w:val="001B043A"/>
    <w:rsid w:val="001B0DC2"/>
    <w:rsid w:val="001B2856"/>
    <w:rsid w:val="001B52B5"/>
    <w:rsid w:val="001B69B2"/>
    <w:rsid w:val="001B71D6"/>
    <w:rsid w:val="001B7E51"/>
    <w:rsid w:val="001C0584"/>
    <w:rsid w:val="001C16C7"/>
    <w:rsid w:val="001C4B4B"/>
    <w:rsid w:val="001D16DC"/>
    <w:rsid w:val="001D3D79"/>
    <w:rsid w:val="001D5A57"/>
    <w:rsid w:val="001E1DE8"/>
    <w:rsid w:val="001E4AC1"/>
    <w:rsid w:val="001F648A"/>
    <w:rsid w:val="00214510"/>
    <w:rsid w:val="00223C5F"/>
    <w:rsid w:val="00232D37"/>
    <w:rsid w:val="00240CF1"/>
    <w:rsid w:val="00251A35"/>
    <w:rsid w:val="002520EC"/>
    <w:rsid w:val="002659F4"/>
    <w:rsid w:val="00271DC6"/>
    <w:rsid w:val="002776ED"/>
    <w:rsid w:val="00281A19"/>
    <w:rsid w:val="00282817"/>
    <w:rsid w:val="0028711F"/>
    <w:rsid w:val="0028753A"/>
    <w:rsid w:val="00290009"/>
    <w:rsid w:val="00290971"/>
    <w:rsid w:val="00291809"/>
    <w:rsid w:val="002953B8"/>
    <w:rsid w:val="0029675E"/>
    <w:rsid w:val="00296AC5"/>
    <w:rsid w:val="002A5464"/>
    <w:rsid w:val="002A5CE6"/>
    <w:rsid w:val="002A5F81"/>
    <w:rsid w:val="002B0467"/>
    <w:rsid w:val="002B27F3"/>
    <w:rsid w:val="002B3DA7"/>
    <w:rsid w:val="002C0385"/>
    <w:rsid w:val="002C4FA3"/>
    <w:rsid w:val="002D24E6"/>
    <w:rsid w:val="002D51A1"/>
    <w:rsid w:val="002E215C"/>
    <w:rsid w:val="002F5958"/>
    <w:rsid w:val="003053AE"/>
    <w:rsid w:val="00306495"/>
    <w:rsid w:val="003130F0"/>
    <w:rsid w:val="00314554"/>
    <w:rsid w:val="00314A37"/>
    <w:rsid w:val="00314F8E"/>
    <w:rsid w:val="00316149"/>
    <w:rsid w:val="00316173"/>
    <w:rsid w:val="00317C1C"/>
    <w:rsid w:val="00321AB2"/>
    <w:rsid w:val="00326834"/>
    <w:rsid w:val="00334A66"/>
    <w:rsid w:val="003408D8"/>
    <w:rsid w:val="00345B7F"/>
    <w:rsid w:val="00346363"/>
    <w:rsid w:val="00354BA6"/>
    <w:rsid w:val="00370099"/>
    <w:rsid w:val="003848F9"/>
    <w:rsid w:val="0038692E"/>
    <w:rsid w:val="00394DB7"/>
    <w:rsid w:val="003A31B1"/>
    <w:rsid w:val="003A35F8"/>
    <w:rsid w:val="003A4884"/>
    <w:rsid w:val="003A65B2"/>
    <w:rsid w:val="003B63DD"/>
    <w:rsid w:val="003E05ED"/>
    <w:rsid w:val="003E0E44"/>
    <w:rsid w:val="003E10F2"/>
    <w:rsid w:val="003E126D"/>
    <w:rsid w:val="003E5714"/>
    <w:rsid w:val="003F256D"/>
    <w:rsid w:val="00401FB4"/>
    <w:rsid w:val="00402D3E"/>
    <w:rsid w:val="0040583D"/>
    <w:rsid w:val="00405E16"/>
    <w:rsid w:val="00411231"/>
    <w:rsid w:val="00415740"/>
    <w:rsid w:val="0042142B"/>
    <w:rsid w:val="004252C1"/>
    <w:rsid w:val="00426DCF"/>
    <w:rsid w:val="00430F00"/>
    <w:rsid w:val="004354AC"/>
    <w:rsid w:val="00436FFD"/>
    <w:rsid w:val="00447E3A"/>
    <w:rsid w:val="00454E70"/>
    <w:rsid w:val="00461085"/>
    <w:rsid w:val="004625DB"/>
    <w:rsid w:val="00462A64"/>
    <w:rsid w:val="00463795"/>
    <w:rsid w:val="0046702C"/>
    <w:rsid w:val="00472A3E"/>
    <w:rsid w:val="00476E98"/>
    <w:rsid w:val="00483CCD"/>
    <w:rsid w:val="00483EC7"/>
    <w:rsid w:val="00484CC4"/>
    <w:rsid w:val="00485189"/>
    <w:rsid w:val="00492E68"/>
    <w:rsid w:val="004A153C"/>
    <w:rsid w:val="004A25A5"/>
    <w:rsid w:val="004A4B1A"/>
    <w:rsid w:val="004A563D"/>
    <w:rsid w:val="004A6429"/>
    <w:rsid w:val="004B3838"/>
    <w:rsid w:val="004B51F5"/>
    <w:rsid w:val="004B786D"/>
    <w:rsid w:val="004D3081"/>
    <w:rsid w:val="004E2A63"/>
    <w:rsid w:val="004F0373"/>
    <w:rsid w:val="004F3159"/>
    <w:rsid w:val="004F37FD"/>
    <w:rsid w:val="004F56C1"/>
    <w:rsid w:val="0050034A"/>
    <w:rsid w:val="00502F33"/>
    <w:rsid w:val="00507A45"/>
    <w:rsid w:val="00510D58"/>
    <w:rsid w:val="00513327"/>
    <w:rsid w:val="00517083"/>
    <w:rsid w:val="00520E4D"/>
    <w:rsid w:val="00521D1E"/>
    <w:rsid w:val="00525C1A"/>
    <w:rsid w:val="00534483"/>
    <w:rsid w:val="00541615"/>
    <w:rsid w:val="0054440D"/>
    <w:rsid w:val="00544EB9"/>
    <w:rsid w:val="00550AB4"/>
    <w:rsid w:val="00553D42"/>
    <w:rsid w:val="00555AFE"/>
    <w:rsid w:val="00556AB6"/>
    <w:rsid w:val="00573E39"/>
    <w:rsid w:val="00577953"/>
    <w:rsid w:val="00582790"/>
    <w:rsid w:val="005854A7"/>
    <w:rsid w:val="005908FD"/>
    <w:rsid w:val="00591CD3"/>
    <w:rsid w:val="005C2FED"/>
    <w:rsid w:val="005D2282"/>
    <w:rsid w:val="005F1B71"/>
    <w:rsid w:val="005F3E75"/>
    <w:rsid w:val="00600E8C"/>
    <w:rsid w:val="00601F1E"/>
    <w:rsid w:val="006049F3"/>
    <w:rsid w:val="00606CDD"/>
    <w:rsid w:val="006076D4"/>
    <w:rsid w:val="00611959"/>
    <w:rsid w:val="00613FB3"/>
    <w:rsid w:val="00614FCF"/>
    <w:rsid w:val="006160B5"/>
    <w:rsid w:val="00621C0B"/>
    <w:rsid w:val="00623738"/>
    <w:rsid w:val="006272E5"/>
    <w:rsid w:val="006307CE"/>
    <w:rsid w:val="006309F1"/>
    <w:rsid w:val="006337AD"/>
    <w:rsid w:val="00635AB3"/>
    <w:rsid w:val="00641B9B"/>
    <w:rsid w:val="00645294"/>
    <w:rsid w:val="0064632B"/>
    <w:rsid w:val="00654662"/>
    <w:rsid w:val="00663BFA"/>
    <w:rsid w:val="00672640"/>
    <w:rsid w:val="0067390C"/>
    <w:rsid w:val="00674835"/>
    <w:rsid w:val="00675095"/>
    <w:rsid w:val="006833A8"/>
    <w:rsid w:val="0068590F"/>
    <w:rsid w:val="006862AD"/>
    <w:rsid w:val="00691DD0"/>
    <w:rsid w:val="0069328F"/>
    <w:rsid w:val="006960BE"/>
    <w:rsid w:val="006A235E"/>
    <w:rsid w:val="006A49F4"/>
    <w:rsid w:val="006A79E2"/>
    <w:rsid w:val="006B712D"/>
    <w:rsid w:val="006C11CD"/>
    <w:rsid w:val="006C1FF3"/>
    <w:rsid w:val="006C2D3E"/>
    <w:rsid w:val="006D4243"/>
    <w:rsid w:val="006D4752"/>
    <w:rsid w:val="006D6B22"/>
    <w:rsid w:val="006D73EB"/>
    <w:rsid w:val="006D7A5A"/>
    <w:rsid w:val="006E1A9A"/>
    <w:rsid w:val="006F1F63"/>
    <w:rsid w:val="006F6285"/>
    <w:rsid w:val="00700365"/>
    <w:rsid w:val="00706D9F"/>
    <w:rsid w:val="00707A5B"/>
    <w:rsid w:val="00714114"/>
    <w:rsid w:val="00716716"/>
    <w:rsid w:val="00722690"/>
    <w:rsid w:val="0073109C"/>
    <w:rsid w:val="00743C89"/>
    <w:rsid w:val="0074593A"/>
    <w:rsid w:val="00751E34"/>
    <w:rsid w:val="00760509"/>
    <w:rsid w:val="00762039"/>
    <w:rsid w:val="00763843"/>
    <w:rsid w:val="00767DB8"/>
    <w:rsid w:val="007720AB"/>
    <w:rsid w:val="00775239"/>
    <w:rsid w:val="007860E3"/>
    <w:rsid w:val="007905DF"/>
    <w:rsid w:val="00794C0F"/>
    <w:rsid w:val="00795B20"/>
    <w:rsid w:val="007A28C1"/>
    <w:rsid w:val="007A4556"/>
    <w:rsid w:val="007A7A3A"/>
    <w:rsid w:val="007C16A3"/>
    <w:rsid w:val="007C1A27"/>
    <w:rsid w:val="007C78E3"/>
    <w:rsid w:val="007D044D"/>
    <w:rsid w:val="007E1540"/>
    <w:rsid w:val="007E493D"/>
    <w:rsid w:val="007E7C33"/>
    <w:rsid w:val="007F0338"/>
    <w:rsid w:val="007F3A00"/>
    <w:rsid w:val="007F5ACD"/>
    <w:rsid w:val="007F7A79"/>
    <w:rsid w:val="008050D7"/>
    <w:rsid w:val="0080626B"/>
    <w:rsid w:val="0081063E"/>
    <w:rsid w:val="00815871"/>
    <w:rsid w:val="00820ADC"/>
    <w:rsid w:val="00821AA4"/>
    <w:rsid w:val="00823754"/>
    <w:rsid w:val="00830FC7"/>
    <w:rsid w:val="00832560"/>
    <w:rsid w:val="008422DE"/>
    <w:rsid w:val="008440D2"/>
    <w:rsid w:val="00854D4A"/>
    <w:rsid w:val="00857EEB"/>
    <w:rsid w:val="00864756"/>
    <w:rsid w:val="00865A18"/>
    <w:rsid w:val="00867F3A"/>
    <w:rsid w:val="00873D4D"/>
    <w:rsid w:val="00874C32"/>
    <w:rsid w:val="008849F4"/>
    <w:rsid w:val="00886970"/>
    <w:rsid w:val="0088747D"/>
    <w:rsid w:val="008952E3"/>
    <w:rsid w:val="00896720"/>
    <w:rsid w:val="008A378C"/>
    <w:rsid w:val="008A3848"/>
    <w:rsid w:val="008A4076"/>
    <w:rsid w:val="008B2F0E"/>
    <w:rsid w:val="008C0B15"/>
    <w:rsid w:val="008C35A9"/>
    <w:rsid w:val="008C77BE"/>
    <w:rsid w:val="008D30B5"/>
    <w:rsid w:val="008D3AE5"/>
    <w:rsid w:val="008D4015"/>
    <w:rsid w:val="008F064F"/>
    <w:rsid w:val="008F41C6"/>
    <w:rsid w:val="008F4390"/>
    <w:rsid w:val="008F4402"/>
    <w:rsid w:val="008F6C1E"/>
    <w:rsid w:val="00901E51"/>
    <w:rsid w:val="00901F2D"/>
    <w:rsid w:val="00904554"/>
    <w:rsid w:val="00904980"/>
    <w:rsid w:val="00906F06"/>
    <w:rsid w:val="009105B2"/>
    <w:rsid w:val="00912D9B"/>
    <w:rsid w:val="009154F7"/>
    <w:rsid w:val="00922922"/>
    <w:rsid w:val="00935F52"/>
    <w:rsid w:val="00946268"/>
    <w:rsid w:val="00947FB2"/>
    <w:rsid w:val="00950ED9"/>
    <w:rsid w:val="00951CB8"/>
    <w:rsid w:val="00951FDF"/>
    <w:rsid w:val="00953046"/>
    <w:rsid w:val="00954151"/>
    <w:rsid w:val="00955B29"/>
    <w:rsid w:val="00970A54"/>
    <w:rsid w:val="0097337A"/>
    <w:rsid w:val="00975221"/>
    <w:rsid w:val="00975659"/>
    <w:rsid w:val="0099414D"/>
    <w:rsid w:val="009944FE"/>
    <w:rsid w:val="0099498F"/>
    <w:rsid w:val="00994A17"/>
    <w:rsid w:val="009A280B"/>
    <w:rsid w:val="009A582F"/>
    <w:rsid w:val="009A5941"/>
    <w:rsid w:val="009A7BC6"/>
    <w:rsid w:val="009B1325"/>
    <w:rsid w:val="009B1357"/>
    <w:rsid w:val="009B19E5"/>
    <w:rsid w:val="009B2775"/>
    <w:rsid w:val="009B2E16"/>
    <w:rsid w:val="009B2F61"/>
    <w:rsid w:val="009B46D1"/>
    <w:rsid w:val="009B500E"/>
    <w:rsid w:val="009C20B1"/>
    <w:rsid w:val="009C4C90"/>
    <w:rsid w:val="009C6E52"/>
    <w:rsid w:val="009E1A18"/>
    <w:rsid w:val="009E2D0A"/>
    <w:rsid w:val="009E3BB7"/>
    <w:rsid w:val="009E6C05"/>
    <w:rsid w:val="009F1361"/>
    <w:rsid w:val="00A02BDA"/>
    <w:rsid w:val="00A0443A"/>
    <w:rsid w:val="00A06714"/>
    <w:rsid w:val="00A070F0"/>
    <w:rsid w:val="00A10C0A"/>
    <w:rsid w:val="00A11011"/>
    <w:rsid w:val="00A1217E"/>
    <w:rsid w:val="00A15396"/>
    <w:rsid w:val="00A15B75"/>
    <w:rsid w:val="00A23885"/>
    <w:rsid w:val="00A30015"/>
    <w:rsid w:val="00A3005B"/>
    <w:rsid w:val="00A33E10"/>
    <w:rsid w:val="00A355B3"/>
    <w:rsid w:val="00A36548"/>
    <w:rsid w:val="00A36D7D"/>
    <w:rsid w:val="00A37C95"/>
    <w:rsid w:val="00A454EC"/>
    <w:rsid w:val="00A468B2"/>
    <w:rsid w:val="00A4752E"/>
    <w:rsid w:val="00A507F7"/>
    <w:rsid w:val="00A51A4C"/>
    <w:rsid w:val="00A56139"/>
    <w:rsid w:val="00A61C90"/>
    <w:rsid w:val="00A61D09"/>
    <w:rsid w:val="00A63327"/>
    <w:rsid w:val="00A649B4"/>
    <w:rsid w:val="00A656EE"/>
    <w:rsid w:val="00A712BD"/>
    <w:rsid w:val="00A72023"/>
    <w:rsid w:val="00A743A2"/>
    <w:rsid w:val="00A760E7"/>
    <w:rsid w:val="00A777D0"/>
    <w:rsid w:val="00A831E9"/>
    <w:rsid w:val="00A87A94"/>
    <w:rsid w:val="00A92961"/>
    <w:rsid w:val="00AA066B"/>
    <w:rsid w:val="00AA2689"/>
    <w:rsid w:val="00AA73EE"/>
    <w:rsid w:val="00AB011B"/>
    <w:rsid w:val="00AC1F67"/>
    <w:rsid w:val="00AC2356"/>
    <w:rsid w:val="00AC27AF"/>
    <w:rsid w:val="00AC3312"/>
    <w:rsid w:val="00AD10E6"/>
    <w:rsid w:val="00AD1422"/>
    <w:rsid w:val="00AD1C4E"/>
    <w:rsid w:val="00AD6256"/>
    <w:rsid w:val="00AD7332"/>
    <w:rsid w:val="00AE14BE"/>
    <w:rsid w:val="00AE75AF"/>
    <w:rsid w:val="00AF0BCE"/>
    <w:rsid w:val="00AF5809"/>
    <w:rsid w:val="00AF7503"/>
    <w:rsid w:val="00AF7FF2"/>
    <w:rsid w:val="00B00334"/>
    <w:rsid w:val="00B032AB"/>
    <w:rsid w:val="00B04FF0"/>
    <w:rsid w:val="00B064C4"/>
    <w:rsid w:val="00B11031"/>
    <w:rsid w:val="00B121ED"/>
    <w:rsid w:val="00B15A80"/>
    <w:rsid w:val="00B26296"/>
    <w:rsid w:val="00B27806"/>
    <w:rsid w:val="00B30F41"/>
    <w:rsid w:val="00B37728"/>
    <w:rsid w:val="00B57AC1"/>
    <w:rsid w:val="00B60737"/>
    <w:rsid w:val="00B621F9"/>
    <w:rsid w:val="00B675E7"/>
    <w:rsid w:val="00B677D0"/>
    <w:rsid w:val="00B702C6"/>
    <w:rsid w:val="00B71167"/>
    <w:rsid w:val="00B753B5"/>
    <w:rsid w:val="00B7754A"/>
    <w:rsid w:val="00B86151"/>
    <w:rsid w:val="00B86C9B"/>
    <w:rsid w:val="00B90896"/>
    <w:rsid w:val="00B95C43"/>
    <w:rsid w:val="00B95DE6"/>
    <w:rsid w:val="00B9655F"/>
    <w:rsid w:val="00B969F9"/>
    <w:rsid w:val="00B97478"/>
    <w:rsid w:val="00BB1E3E"/>
    <w:rsid w:val="00BB2949"/>
    <w:rsid w:val="00BB5826"/>
    <w:rsid w:val="00BB6675"/>
    <w:rsid w:val="00BC2F53"/>
    <w:rsid w:val="00BC30D9"/>
    <w:rsid w:val="00BC4722"/>
    <w:rsid w:val="00BC544D"/>
    <w:rsid w:val="00BC5C6E"/>
    <w:rsid w:val="00BE056F"/>
    <w:rsid w:val="00BF7BB8"/>
    <w:rsid w:val="00BF7C98"/>
    <w:rsid w:val="00C02E49"/>
    <w:rsid w:val="00C0475D"/>
    <w:rsid w:val="00C1447A"/>
    <w:rsid w:val="00C148F1"/>
    <w:rsid w:val="00C17273"/>
    <w:rsid w:val="00C264FE"/>
    <w:rsid w:val="00C3076C"/>
    <w:rsid w:val="00C361BC"/>
    <w:rsid w:val="00C40A01"/>
    <w:rsid w:val="00C42E12"/>
    <w:rsid w:val="00C451AF"/>
    <w:rsid w:val="00C53C2D"/>
    <w:rsid w:val="00C54113"/>
    <w:rsid w:val="00C54250"/>
    <w:rsid w:val="00C5612F"/>
    <w:rsid w:val="00C579B4"/>
    <w:rsid w:val="00C73F07"/>
    <w:rsid w:val="00C76074"/>
    <w:rsid w:val="00C76815"/>
    <w:rsid w:val="00C76D7F"/>
    <w:rsid w:val="00C80EA8"/>
    <w:rsid w:val="00C81A6B"/>
    <w:rsid w:val="00C8381A"/>
    <w:rsid w:val="00C841D2"/>
    <w:rsid w:val="00C929CA"/>
    <w:rsid w:val="00C93810"/>
    <w:rsid w:val="00C943F7"/>
    <w:rsid w:val="00CA5A5C"/>
    <w:rsid w:val="00CC14A6"/>
    <w:rsid w:val="00CC182B"/>
    <w:rsid w:val="00CD0756"/>
    <w:rsid w:val="00CD143E"/>
    <w:rsid w:val="00CD2A39"/>
    <w:rsid w:val="00CD701B"/>
    <w:rsid w:val="00CD726A"/>
    <w:rsid w:val="00CE445B"/>
    <w:rsid w:val="00CE5096"/>
    <w:rsid w:val="00CE720E"/>
    <w:rsid w:val="00CF25D2"/>
    <w:rsid w:val="00D02128"/>
    <w:rsid w:val="00D0389C"/>
    <w:rsid w:val="00D10C99"/>
    <w:rsid w:val="00D118AC"/>
    <w:rsid w:val="00D25BE0"/>
    <w:rsid w:val="00D425F8"/>
    <w:rsid w:val="00D54178"/>
    <w:rsid w:val="00D557B0"/>
    <w:rsid w:val="00D613BE"/>
    <w:rsid w:val="00D62A9E"/>
    <w:rsid w:val="00D64001"/>
    <w:rsid w:val="00D650F2"/>
    <w:rsid w:val="00D65CD3"/>
    <w:rsid w:val="00D668F7"/>
    <w:rsid w:val="00D6778B"/>
    <w:rsid w:val="00D7295B"/>
    <w:rsid w:val="00D74F44"/>
    <w:rsid w:val="00D7618F"/>
    <w:rsid w:val="00D76BD8"/>
    <w:rsid w:val="00D84CF2"/>
    <w:rsid w:val="00D852FD"/>
    <w:rsid w:val="00D86EDB"/>
    <w:rsid w:val="00D870E1"/>
    <w:rsid w:val="00D93AE8"/>
    <w:rsid w:val="00D95DE4"/>
    <w:rsid w:val="00DA1E64"/>
    <w:rsid w:val="00DA3AAE"/>
    <w:rsid w:val="00DB274B"/>
    <w:rsid w:val="00DB6D8D"/>
    <w:rsid w:val="00DD114A"/>
    <w:rsid w:val="00DD36AE"/>
    <w:rsid w:val="00DD5C46"/>
    <w:rsid w:val="00DE3B40"/>
    <w:rsid w:val="00DE49BE"/>
    <w:rsid w:val="00DE63E6"/>
    <w:rsid w:val="00DF34AD"/>
    <w:rsid w:val="00E01B76"/>
    <w:rsid w:val="00E03E6E"/>
    <w:rsid w:val="00E05390"/>
    <w:rsid w:val="00E159FA"/>
    <w:rsid w:val="00E23D92"/>
    <w:rsid w:val="00E26F6C"/>
    <w:rsid w:val="00E330ED"/>
    <w:rsid w:val="00E37A93"/>
    <w:rsid w:val="00E44F44"/>
    <w:rsid w:val="00E46214"/>
    <w:rsid w:val="00E571E7"/>
    <w:rsid w:val="00E5770C"/>
    <w:rsid w:val="00E57F40"/>
    <w:rsid w:val="00E60FF8"/>
    <w:rsid w:val="00E627A6"/>
    <w:rsid w:val="00E70624"/>
    <w:rsid w:val="00E7249F"/>
    <w:rsid w:val="00E92017"/>
    <w:rsid w:val="00E922DB"/>
    <w:rsid w:val="00E9532A"/>
    <w:rsid w:val="00EA0E39"/>
    <w:rsid w:val="00EA6DA0"/>
    <w:rsid w:val="00EA717C"/>
    <w:rsid w:val="00EB09E6"/>
    <w:rsid w:val="00EB0B0C"/>
    <w:rsid w:val="00EB2364"/>
    <w:rsid w:val="00EB3780"/>
    <w:rsid w:val="00ED44CC"/>
    <w:rsid w:val="00ED4E56"/>
    <w:rsid w:val="00ED76AA"/>
    <w:rsid w:val="00EE0B71"/>
    <w:rsid w:val="00EE0D55"/>
    <w:rsid w:val="00EE19DE"/>
    <w:rsid w:val="00EE31BA"/>
    <w:rsid w:val="00EE32BF"/>
    <w:rsid w:val="00EE5098"/>
    <w:rsid w:val="00EF2C3D"/>
    <w:rsid w:val="00EF56B4"/>
    <w:rsid w:val="00F0495D"/>
    <w:rsid w:val="00F06696"/>
    <w:rsid w:val="00F12800"/>
    <w:rsid w:val="00F12898"/>
    <w:rsid w:val="00F12B37"/>
    <w:rsid w:val="00F1748B"/>
    <w:rsid w:val="00F174A9"/>
    <w:rsid w:val="00F206F2"/>
    <w:rsid w:val="00F23C07"/>
    <w:rsid w:val="00F24396"/>
    <w:rsid w:val="00F25BB6"/>
    <w:rsid w:val="00F27D55"/>
    <w:rsid w:val="00F27ECC"/>
    <w:rsid w:val="00F354E7"/>
    <w:rsid w:val="00F40A46"/>
    <w:rsid w:val="00F442F2"/>
    <w:rsid w:val="00F44AA8"/>
    <w:rsid w:val="00F55AA4"/>
    <w:rsid w:val="00F55DA4"/>
    <w:rsid w:val="00F57E1B"/>
    <w:rsid w:val="00F678C0"/>
    <w:rsid w:val="00F747A0"/>
    <w:rsid w:val="00F809EC"/>
    <w:rsid w:val="00F81CD2"/>
    <w:rsid w:val="00F81D3C"/>
    <w:rsid w:val="00F83C16"/>
    <w:rsid w:val="00F93C44"/>
    <w:rsid w:val="00FA1170"/>
    <w:rsid w:val="00FA197F"/>
    <w:rsid w:val="00FA3701"/>
    <w:rsid w:val="00FA58C3"/>
    <w:rsid w:val="00FB182F"/>
    <w:rsid w:val="00FB72C0"/>
    <w:rsid w:val="00FC139A"/>
    <w:rsid w:val="00FC297E"/>
    <w:rsid w:val="00FC4859"/>
    <w:rsid w:val="00FD0ED6"/>
    <w:rsid w:val="00FD70E4"/>
    <w:rsid w:val="00FE13E7"/>
    <w:rsid w:val="00FE7013"/>
    <w:rsid w:val="00FF1625"/>
    <w:rsid w:val="00FF71CD"/>
    <w:rsid w:val="00FF7350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F4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A5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5464"/>
    <w:rPr>
      <w:lang w:val="uk-UA"/>
    </w:rPr>
  </w:style>
  <w:style w:type="paragraph" w:styleId="a6">
    <w:name w:val="footer"/>
    <w:basedOn w:val="a"/>
    <w:link w:val="a7"/>
    <w:uiPriority w:val="99"/>
    <w:unhideWhenUsed/>
    <w:rsid w:val="002A5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5464"/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FA1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1170"/>
    <w:rPr>
      <w:rFonts w:ascii="Tahoma" w:hAnsi="Tahoma" w:cs="Tahoma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EA6D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A5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5464"/>
    <w:rPr>
      <w:lang w:val="uk-UA"/>
    </w:rPr>
  </w:style>
  <w:style w:type="paragraph" w:styleId="a6">
    <w:name w:val="footer"/>
    <w:basedOn w:val="a"/>
    <w:link w:val="a7"/>
    <w:uiPriority w:val="99"/>
    <w:unhideWhenUsed/>
    <w:rsid w:val="002A5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5464"/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FA1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1170"/>
    <w:rPr>
      <w:rFonts w:ascii="Tahoma" w:hAnsi="Tahoma" w:cs="Tahoma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EA6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187E3-6036-4F3E-BE29-B6787B36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5</Pages>
  <Words>55168</Words>
  <Characters>31447</Characters>
  <Application>Microsoft Office Word</Application>
  <DocSecurity>0</DocSecurity>
  <Lines>262</Lines>
  <Paragraphs>1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8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Валериевич Вересоцкий</dc:creator>
  <cp:lastModifiedBy>Протокольна Частина</cp:lastModifiedBy>
  <cp:revision>2</cp:revision>
  <cp:lastPrinted>2021-08-17T07:47:00Z</cp:lastPrinted>
  <dcterms:created xsi:type="dcterms:W3CDTF">2021-08-19T10:04:00Z</dcterms:created>
  <dcterms:modified xsi:type="dcterms:W3CDTF">2021-08-19T10:04:00Z</dcterms:modified>
</cp:coreProperties>
</file>